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F2" w:rsidRPr="0083004B" w:rsidRDefault="00F14FF2" w:rsidP="00866818">
      <w:pPr>
        <w:rPr>
          <w:rFonts w:ascii="Power Geez Unicode1" w:hAnsi="Power Geez Unicode1"/>
        </w:rPr>
      </w:pPr>
      <w:bookmarkStart w:id="0" w:name="_GoBack"/>
      <w:bookmarkEnd w:id="0"/>
    </w:p>
    <w:p w:rsidR="00AC1177" w:rsidRPr="00AC1177" w:rsidRDefault="008320B2" w:rsidP="004C3422">
      <w:pPr>
        <w:rPr>
          <w:rFonts w:ascii="Times New Roman" w:hAnsi="Times New Roman" w:cs="Times New Roman"/>
          <w:sz w:val="36"/>
        </w:rPr>
      </w:pPr>
      <w:r>
        <w:rPr>
          <w:rFonts w:ascii="Ebrima" w:hAnsi="Ebrima" w:cs="Times New Roman"/>
          <w:sz w:val="36"/>
        </w:rPr>
        <w:t>በሲዳማ ብሔራዊ ክልላዊ መንግስት የሙያ ብቃት ማረጋገጫ ኤጀንሲ</w:t>
      </w:r>
      <w:r>
        <w:rPr>
          <w:rFonts w:ascii="Times New Roman" w:hAnsi="Times New Roman" w:cs="Times New Roman"/>
          <w:sz w:val="36"/>
        </w:rPr>
        <w:t xml:space="preserve"> </w:t>
      </w:r>
    </w:p>
    <w:p w:rsidR="00AC1177" w:rsidRDefault="00AC1177" w:rsidP="00AC1177">
      <w:pPr>
        <w:jc w:val="center"/>
        <w:rPr>
          <w:rFonts w:ascii="Times New Roman" w:hAnsi="Times New Roman" w:cs="Times New Roman"/>
          <w:sz w:val="32"/>
        </w:rPr>
      </w:pPr>
    </w:p>
    <w:p w:rsidR="00AC1177" w:rsidRPr="008320B2" w:rsidRDefault="008320B2" w:rsidP="00794BDE">
      <w:pPr>
        <w:jc w:val="center"/>
        <w:rPr>
          <w:rFonts w:ascii="Ebrima" w:hAnsi="Ebrima" w:cs="Times New Roman"/>
          <w:sz w:val="32"/>
        </w:rPr>
      </w:pPr>
      <w:r>
        <w:rPr>
          <w:rFonts w:ascii="Ebrima" w:hAnsi="Ebrima" w:cs="Times New Roman"/>
          <w:sz w:val="32"/>
        </w:rPr>
        <w:t xml:space="preserve">የዜጎች ቻርተር 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Ebrima" w:hAnsi="Ebrima" w:cs="Times New Roman"/>
          <w:sz w:val="32"/>
        </w:rPr>
        <w:t>ሰነድ</w:t>
      </w:r>
    </w:p>
    <w:p w:rsidR="002B0F59" w:rsidRPr="00BE3F30" w:rsidRDefault="004C3422" w:rsidP="00794BD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2B0F59" w:rsidRPr="0083004B" w:rsidRDefault="004C3422" w:rsidP="002B0F59">
      <w:pPr>
        <w:jc w:val="center"/>
        <w:rPr>
          <w:rFonts w:ascii="Power Geez Unicode1" w:hAnsi="Power Geez Unicode1"/>
          <w:b/>
          <w:i/>
          <w:sz w:val="36"/>
        </w:rPr>
      </w:pPr>
      <w:r>
        <w:rPr>
          <w:rFonts w:ascii="Power Geez Unicode1" w:hAnsi="Power Geez Unicode1"/>
          <w:b/>
          <w:noProof/>
          <w:sz w:val="36"/>
        </w:rPr>
        <w:drawing>
          <wp:inline distT="0" distB="0" distL="0" distR="0" wp14:anchorId="4F7575AA" wp14:editId="682FE800">
            <wp:extent cx="4323715" cy="432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43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59" w:rsidRPr="0083004B" w:rsidRDefault="002B0F59" w:rsidP="002B0F59">
      <w:pPr>
        <w:jc w:val="center"/>
        <w:rPr>
          <w:rFonts w:ascii="Power Geez Unicode1" w:hAnsi="Power Geez Unicode1"/>
          <w:b/>
          <w:i/>
          <w:sz w:val="36"/>
        </w:rPr>
      </w:pPr>
    </w:p>
    <w:p w:rsidR="004C3422" w:rsidRDefault="00BF22CE" w:rsidP="004C3422">
      <w:pPr>
        <w:spacing w:line="240" w:lineRule="auto"/>
        <w:jc w:val="right"/>
        <w:rPr>
          <w:rFonts w:ascii="Power Geez Unicode1" w:hAnsi="Power Geez Unicode1"/>
          <w:sz w:val="24"/>
        </w:rPr>
      </w:pPr>
      <w:r>
        <w:rPr>
          <w:rFonts w:ascii="Ebrima" w:hAnsi="Ebrima" w:cs="Times New Roman"/>
          <w:b/>
          <w:sz w:val="24"/>
        </w:rPr>
        <w:t>ጥር</w:t>
      </w:r>
      <w:r w:rsidR="00BF72BD" w:rsidRPr="0083004B">
        <w:rPr>
          <w:rFonts w:ascii="Power Geez Unicode1" w:hAnsi="Power Geez Unicode1"/>
          <w:b/>
          <w:sz w:val="24"/>
        </w:rPr>
        <w:t>/2013</w:t>
      </w:r>
      <w:r w:rsidR="00B5447E">
        <w:rPr>
          <w:rFonts w:ascii="Power Geez Unicode1" w:hAnsi="Power Geez Unicode1"/>
          <w:sz w:val="24"/>
        </w:rPr>
        <w:t xml:space="preserve"> ዓ.ም</w:t>
      </w:r>
      <w:r w:rsidR="002B0F59" w:rsidRPr="0083004B">
        <w:rPr>
          <w:rFonts w:ascii="Power Geez Unicode1" w:hAnsi="Power Geez Unicode1"/>
          <w:b/>
          <w:sz w:val="24"/>
        </w:rPr>
        <w:t xml:space="preserve">                             </w:t>
      </w:r>
    </w:p>
    <w:p w:rsidR="004C3422" w:rsidRDefault="004C3422" w:rsidP="004C3422">
      <w:pPr>
        <w:spacing w:line="240" w:lineRule="auto"/>
        <w:rPr>
          <w:rFonts w:ascii="Power Geez Unicode1" w:eastAsia="Calibri" w:hAnsi="Power Geez Unicode1" w:cs="Nyala"/>
          <w:b/>
          <w:spacing w:val="32"/>
          <w:sz w:val="34"/>
        </w:rPr>
      </w:pPr>
    </w:p>
    <w:p w:rsidR="004C3422" w:rsidRDefault="004C3422" w:rsidP="004C3422">
      <w:pPr>
        <w:spacing w:line="240" w:lineRule="auto"/>
        <w:rPr>
          <w:rFonts w:ascii="Power Geez Unicode1" w:eastAsia="Calibri" w:hAnsi="Power Geez Unicode1" w:cs="Nyala"/>
          <w:b/>
          <w:spacing w:val="32"/>
          <w:sz w:val="34"/>
        </w:rPr>
      </w:pPr>
    </w:p>
    <w:p w:rsidR="00073B2D" w:rsidRPr="004C3422" w:rsidRDefault="004B3925" w:rsidP="004C3422">
      <w:pPr>
        <w:spacing w:line="240" w:lineRule="auto"/>
        <w:rPr>
          <w:rFonts w:ascii="Power Geez Unicode1" w:hAnsi="Power Geez Unicode1"/>
          <w:sz w:val="24"/>
        </w:rPr>
      </w:pPr>
      <w:r>
        <w:rPr>
          <w:rFonts w:ascii="Power Geez Unicode1" w:eastAsia="Calibri" w:hAnsi="Power Geez Unicode1" w:cs="Nyala"/>
          <w:b/>
          <w:spacing w:val="32"/>
          <w:sz w:val="34"/>
        </w:rPr>
        <w:lastRenderedPageBreak/>
        <w:t>መግቢያ</w:t>
      </w:r>
      <w:r w:rsidR="00B5447E">
        <w:rPr>
          <w:rFonts w:ascii="Power Geez Unicode1" w:eastAsia="Calibri" w:hAnsi="Power Geez Unicode1" w:cs="Nyala"/>
          <w:b/>
          <w:spacing w:val="32"/>
          <w:sz w:val="34"/>
        </w:rPr>
        <w:t>፣</w:t>
      </w:r>
    </w:p>
    <w:p w:rsidR="009208B0" w:rsidRPr="00073B2D" w:rsidRDefault="00A27392" w:rsidP="00B5447E">
      <w:pPr>
        <w:spacing w:after="0" w:line="360" w:lineRule="auto"/>
        <w:jc w:val="both"/>
        <w:rPr>
          <w:rFonts w:ascii="Power Geez Unicode1" w:eastAsia="Calibri" w:hAnsi="Power Geez Unicode1" w:cs="Nyala"/>
          <w:b/>
          <w:spacing w:val="32"/>
          <w:sz w:val="34"/>
        </w:rPr>
      </w:pPr>
      <w:r w:rsidRPr="0083004B">
        <w:rPr>
          <w:rFonts w:ascii="Power Geez Unicode1" w:eastAsia="Calibri" w:hAnsi="Power Geez Unicode1" w:cs="Nyala"/>
          <w:sz w:val="24"/>
        </w:rPr>
        <w:t>የሲዳማ ብሔራዊ ክልላ መንግስት</w:t>
      </w:r>
      <w:r w:rsidR="002B0F59" w:rsidRPr="0083004B">
        <w:rPr>
          <w:rFonts w:ascii="Power Geez Unicode1" w:eastAsia="Calibri" w:hAnsi="Power Geez Unicode1" w:cs="Nyala"/>
          <w:sz w:val="24"/>
        </w:rPr>
        <w:t xml:space="preserve"> የሙያ ብቃት ማረጋገጫ ኤጀንሲ </w:t>
      </w:r>
      <w:r w:rsidRPr="0083004B">
        <w:rPr>
          <w:rFonts w:ascii="Power Geez Unicode1" w:hAnsi="Power Geez Unicode1" w:cs="Nyala"/>
          <w:sz w:val="24"/>
        </w:rPr>
        <w:t>በክልሉ ም/ቤት አዋጅ</w:t>
      </w:r>
      <w:r w:rsidRPr="0083004B">
        <w:rPr>
          <w:rFonts w:ascii="Power Geez Unicode1" w:hAnsi="Power Geez Unicode1" w:cs="Nyala"/>
          <w:b/>
          <w:sz w:val="24"/>
        </w:rPr>
        <w:t xml:space="preserve"> </w:t>
      </w:r>
      <w:r w:rsidR="002B0F59" w:rsidRPr="0083004B">
        <w:rPr>
          <w:rFonts w:ascii="Power Geez Unicode1" w:eastAsia="Calibri" w:hAnsi="Power Geez Unicode1" w:cs="Nyala"/>
          <w:sz w:val="24"/>
        </w:rPr>
        <w:t xml:space="preserve">ቁጥር </w:t>
      </w:r>
      <w:r w:rsidRPr="0083004B">
        <w:rPr>
          <w:rFonts w:ascii="Power Geez Unicode1" w:hAnsi="Power Geez Unicode1" w:cs="Nyala"/>
          <w:sz w:val="24"/>
        </w:rPr>
        <w:t>003/2012</w:t>
      </w:r>
      <w:r w:rsidR="002B0F59" w:rsidRPr="0083004B">
        <w:rPr>
          <w:rFonts w:ascii="Power Geez Unicode1" w:eastAsia="Calibri" w:hAnsi="Power Geez Unicode1" w:cs="Nyala"/>
          <w:sz w:val="24"/>
        </w:rPr>
        <w:t xml:space="preserve"> ተቋቁሞ የሙያ</w:t>
      </w:r>
      <w:r w:rsidR="00D07BE9">
        <w:rPr>
          <w:rFonts w:ascii="Power Geez Unicode1" w:eastAsia="Calibri" w:hAnsi="Power Geez Unicode1" w:cs="Nyala"/>
          <w:sz w:val="24"/>
        </w:rPr>
        <w:t xml:space="preserve"> ብቃት</w:t>
      </w:r>
      <w:r w:rsidR="002B0F59" w:rsidRPr="0083004B">
        <w:rPr>
          <w:rFonts w:ascii="Power Geez Unicode1" w:eastAsia="Calibri" w:hAnsi="Power Geez Unicode1" w:cs="Nyala"/>
          <w:sz w:val="24"/>
        </w:rPr>
        <w:t xml:space="preserve"> ምዘና በማ</w:t>
      </w:r>
      <w:r w:rsidR="00CB3791" w:rsidRPr="0083004B">
        <w:rPr>
          <w:rFonts w:ascii="Power Geez Unicode1" w:eastAsia="Calibri" w:hAnsi="Power Geez Unicode1" w:cs="Nyala"/>
          <w:sz w:val="24"/>
        </w:rPr>
        <w:t>ካሄድ</w:t>
      </w:r>
      <w:r w:rsidR="002B0F59" w:rsidRPr="0083004B">
        <w:rPr>
          <w:rFonts w:ascii="Power Geez Unicode1" w:eastAsia="Calibri" w:hAnsi="Power Geez Unicode1" w:cs="Nyala"/>
          <w:sz w:val="24"/>
        </w:rPr>
        <w:t>ና ብቃታቸው ለተረጋገጠ</w:t>
      </w:r>
      <w:r w:rsidR="00396644" w:rsidRPr="0083004B">
        <w:rPr>
          <w:rFonts w:ascii="Power Geez Unicode1" w:eastAsia="Calibri" w:hAnsi="Power Geez Unicode1" w:cs="Nyala"/>
          <w:sz w:val="24"/>
        </w:rPr>
        <w:t>ላቸው</w:t>
      </w:r>
      <w:r w:rsidR="002B0F59" w:rsidRPr="0083004B">
        <w:rPr>
          <w:rFonts w:ascii="Power Geez Unicode1" w:eastAsia="Calibri" w:hAnsi="Power Geez Unicode1" w:cs="Nyala"/>
          <w:sz w:val="24"/>
        </w:rPr>
        <w:t xml:space="preserve"> ባለሙያዎች የሙያ ብቃት ማረጋገጫ</w:t>
      </w:r>
      <w:r w:rsidR="00396644" w:rsidRPr="0083004B">
        <w:rPr>
          <w:rFonts w:ascii="Power Geez Unicode1" w:eastAsia="Calibri" w:hAnsi="Power Geez Unicode1" w:cs="Nyala"/>
          <w:sz w:val="24"/>
        </w:rPr>
        <w:t xml:space="preserve"> ሠርትፊኬት</w:t>
      </w:r>
      <w:r w:rsidR="002B0F59" w:rsidRPr="0083004B">
        <w:rPr>
          <w:rFonts w:ascii="Power Geez Unicode1" w:eastAsia="Calibri" w:hAnsi="Power Geez Unicode1" w:cs="Nyala"/>
          <w:sz w:val="24"/>
        </w:rPr>
        <w:t xml:space="preserve"> በመስጠት የሙያ ባለቤቶች፤ ቀጣሪዎች፤ ተገልጋዮችና አሠልጣኝ </w:t>
      </w:r>
      <w:r w:rsidR="00D07BE9">
        <w:rPr>
          <w:rFonts w:ascii="Power Geez Unicode1" w:eastAsia="Calibri" w:hAnsi="Power Geez Unicode1" w:cs="Nyala"/>
          <w:sz w:val="24"/>
        </w:rPr>
        <w:t>ተቋማ</w:t>
      </w:r>
      <w:r w:rsidR="002B0F59" w:rsidRPr="0083004B">
        <w:rPr>
          <w:rFonts w:ascii="Power Geez Unicode1" w:eastAsia="Calibri" w:hAnsi="Power Geez Unicode1" w:cs="Nyala"/>
          <w:sz w:val="24"/>
        </w:rPr>
        <w:t xml:space="preserve">ት ተጠቃሚ እንዲሆኑ ማድረግ </w:t>
      </w:r>
      <w:r w:rsidR="00BF72BD" w:rsidRPr="0083004B">
        <w:rPr>
          <w:rFonts w:ascii="Power Geez Unicode1" w:eastAsia="Calibri" w:hAnsi="Power Geez Unicode1" w:cs="Nyala"/>
          <w:sz w:val="24"/>
        </w:rPr>
        <w:t xml:space="preserve">እና </w:t>
      </w:r>
      <w:r w:rsidR="002B0F59" w:rsidRPr="0083004B">
        <w:rPr>
          <w:rFonts w:ascii="Power Geez Unicode1" w:eastAsia="Calibri" w:hAnsi="Power Geez Unicode1" w:cs="Nyala"/>
          <w:sz w:val="24"/>
        </w:rPr>
        <w:t>በሀገር ደረጃም ሆነ በዓለም አቀፍ ደረጃ</w:t>
      </w:r>
      <w:r w:rsidR="008342D7" w:rsidRPr="0083004B">
        <w:rPr>
          <w:rFonts w:ascii="Power Geez Unicode1" w:eastAsia="Calibri" w:hAnsi="Power Geez Unicode1" w:cs="Nyala"/>
          <w:sz w:val="24"/>
        </w:rPr>
        <w:t xml:space="preserve"> </w:t>
      </w:r>
      <w:r w:rsidR="002B0F59" w:rsidRPr="0083004B">
        <w:rPr>
          <w:rFonts w:ascii="Power Geez Unicode1" w:eastAsia="Calibri" w:hAnsi="Power Geez Unicode1" w:cs="Nyala"/>
          <w:sz w:val="24"/>
        </w:rPr>
        <w:t>የሰለጠነ</w:t>
      </w:r>
      <w:r w:rsidRPr="0083004B">
        <w:rPr>
          <w:rFonts w:ascii="Power Geez Unicode1" w:eastAsia="Calibri" w:hAnsi="Power Geez Unicode1" w:cs="Nyala"/>
          <w:sz w:val="24"/>
        </w:rPr>
        <w:t>ና</w:t>
      </w:r>
      <w:r w:rsidR="002B0F59" w:rsidRPr="0083004B">
        <w:rPr>
          <w:rFonts w:ascii="Power Geez Unicode1" w:eastAsia="Calibri" w:hAnsi="Power Geez Unicode1" w:cs="Nyala"/>
          <w:sz w:val="24"/>
        </w:rPr>
        <w:t xml:space="preserve"> </w:t>
      </w:r>
      <w:r w:rsidRPr="0083004B">
        <w:rPr>
          <w:rFonts w:ascii="Power Geez Unicode1" w:eastAsia="Calibri" w:hAnsi="Power Geez Unicode1" w:cs="Nyala"/>
          <w:sz w:val="24"/>
        </w:rPr>
        <w:t>በገበያው ተወዳዳሪ የሆነ ብቁ</w:t>
      </w:r>
      <w:r w:rsidR="002B0F59" w:rsidRPr="0083004B">
        <w:rPr>
          <w:rFonts w:ascii="Power Geez Unicode1" w:eastAsia="Calibri" w:hAnsi="Power Geez Unicode1" w:cs="Nyala"/>
          <w:sz w:val="24"/>
        </w:rPr>
        <w:t xml:space="preserve"> ሙያተኛ እንዲኖር ከማድረግ አኳያ ከፍተኛ </w:t>
      </w:r>
      <w:r w:rsidR="00396644" w:rsidRPr="0083004B">
        <w:rPr>
          <w:rFonts w:ascii="Power Geez Unicode1" w:eastAsia="Calibri" w:hAnsi="Power Geez Unicode1" w:cs="Nyala"/>
          <w:sz w:val="24"/>
        </w:rPr>
        <w:t xml:space="preserve">ተልዕኮ ተሰጥቶት </w:t>
      </w:r>
      <w:r w:rsidRPr="0083004B">
        <w:rPr>
          <w:rFonts w:ascii="Power Geez Unicode1" w:eastAsia="Calibri" w:hAnsi="Power Geez Unicode1" w:cs="Nyala"/>
          <w:sz w:val="24"/>
        </w:rPr>
        <w:t>የተቋቋመ ተቋም ነው</w:t>
      </w:r>
      <w:r w:rsidR="002B0F59" w:rsidRPr="0083004B">
        <w:rPr>
          <w:rFonts w:ascii="Power Geez Unicode1" w:eastAsia="Calibri" w:hAnsi="Power Geez Unicode1" w:cs="Nyala"/>
          <w:sz w:val="24"/>
        </w:rPr>
        <w:t xml:space="preserve">፡፡ </w:t>
      </w:r>
    </w:p>
    <w:p w:rsidR="002B0F59" w:rsidRPr="00073B2D" w:rsidRDefault="009208B0" w:rsidP="001B0D8C">
      <w:pPr>
        <w:spacing w:line="360" w:lineRule="auto"/>
        <w:jc w:val="both"/>
        <w:rPr>
          <w:rFonts w:ascii="Power Geez Unicode1" w:eastAsia="Calibri" w:hAnsi="Power Geez Unicode1" w:cs="Nyala"/>
          <w:sz w:val="24"/>
        </w:rPr>
      </w:pPr>
      <w:r w:rsidRPr="00073B2D">
        <w:rPr>
          <w:rFonts w:ascii="Power Geez Unicode1" w:eastAsia="Calibri" w:hAnsi="Power Geez Unicode1" w:cs="Nyala"/>
          <w:sz w:val="24"/>
        </w:rPr>
        <w:t xml:space="preserve">በመሆኑም </w:t>
      </w:r>
      <w:r w:rsidR="00E90950">
        <w:rPr>
          <w:rFonts w:ascii="Power Geez Unicode1" w:eastAsia="Calibri" w:hAnsi="Power Geez Unicode1" w:cs="Nyala"/>
          <w:sz w:val="24"/>
        </w:rPr>
        <w:t xml:space="preserve">ተቋሙ </w:t>
      </w:r>
      <w:r w:rsidRPr="00073B2D">
        <w:rPr>
          <w:rFonts w:ascii="Power Geez Unicode1" w:eastAsia="Calibri" w:hAnsi="Power Geez Unicode1" w:cs="Nyala"/>
          <w:sz w:val="24"/>
        </w:rPr>
        <w:t>በትምህርትና ሥልጠና</w:t>
      </w:r>
      <w:r w:rsidR="00073B2D" w:rsidRPr="00073B2D">
        <w:rPr>
          <w:rFonts w:ascii="Power Geez Unicode1" w:eastAsia="Calibri" w:hAnsi="Power Geez Unicode1" w:cs="Nyala"/>
          <w:sz w:val="24"/>
        </w:rPr>
        <w:t xml:space="preserve">ም </w:t>
      </w:r>
      <w:r w:rsidRPr="00073B2D">
        <w:rPr>
          <w:rFonts w:ascii="Power Geez Unicode1" w:eastAsia="Calibri" w:hAnsi="Power Geez Unicode1" w:cs="Nyala"/>
          <w:sz w:val="24"/>
        </w:rPr>
        <w:t xml:space="preserve">ሆነ በልምድ የሙያ ክህሎት </w:t>
      </w:r>
      <w:r w:rsidR="00E90950">
        <w:rPr>
          <w:rFonts w:ascii="Power Geez Unicode1" w:eastAsia="Calibri" w:hAnsi="Power Geez Unicode1" w:cs="Nyala"/>
          <w:sz w:val="24"/>
        </w:rPr>
        <w:t>ያላቸው</w:t>
      </w:r>
      <w:r w:rsidRPr="00073B2D">
        <w:rPr>
          <w:rFonts w:ascii="Power Geez Unicode1" w:eastAsia="Calibri" w:hAnsi="Power Geez Unicode1" w:cs="Nyala"/>
          <w:sz w:val="24"/>
        </w:rPr>
        <w:t xml:space="preserve"> ዜጎች</w:t>
      </w:r>
      <w:r w:rsidR="00073B2D" w:rsidRPr="00073B2D">
        <w:rPr>
          <w:rFonts w:ascii="Power Geez Unicode1" w:eastAsia="Calibri" w:hAnsi="Power Geez Unicode1" w:cs="Nyala"/>
          <w:sz w:val="24"/>
        </w:rPr>
        <w:t>ን</w:t>
      </w:r>
      <w:r w:rsidRPr="00073B2D">
        <w:rPr>
          <w:rFonts w:ascii="Power Geez Unicode1" w:eastAsia="Calibri" w:hAnsi="Power Geez Unicode1" w:cs="Nyala"/>
          <w:sz w:val="24"/>
        </w:rPr>
        <w:t xml:space="preserve"> በአገር አቀፍ የሙያ ደረጃዎች መሰረት በተዘጋጁ የምዘና መሳሪያዎች የሙያ ብቃት ማረጋገጫ ምዘና እንዲወስዱ በማድረግ ብቃታቸው ለተረጋገጠላቸው የብቃት ማረጋገጫ ሠርትፊኬት እንዲኖራቸው </w:t>
      </w:r>
      <w:r w:rsidR="00073B2D" w:rsidRPr="00073B2D">
        <w:rPr>
          <w:rFonts w:ascii="Power Geez Unicode1" w:eastAsia="Calibri" w:hAnsi="Power Geez Unicode1" w:cs="Nyala"/>
          <w:sz w:val="24"/>
        </w:rPr>
        <w:t>ያ</w:t>
      </w:r>
      <w:r w:rsidRPr="00073B2D">
        <w:rPr>
          <w:rFonts w:ascii="Power Geez Unicode1" w:eastAsia="Calibri" w:hAnsi="Power Geez Unicode1" w:cs="Nyala"/>
          <w:sz w:val="24"/>
        </w:rPr>
        <w:t xml:space="preserve">ደረጋል፡፡ </w:t>
      </w:r>
    </w:p>
    <w:p w:rsidR="002B0F59" w:rsidRPr="0083004B" w:rsidRDefault="002B0F59" w:rsidP="001B0D8C">
      <w:pPr>
        <w:spacing w:line="360" w:lineRule="auto"/>
        <w:jc w:val="both"/>
        <w:rPr>
          <w:rFonts w:ascii="Power Geez Unicode1" w:hAnsi="Power Geez Unicode1" w:cs="Nyala"/>
          <w:sz w:val="24"/>
        </w:rPr>
      </w:pPr>
      <w:r w:rsidRPr="0083004B">
        <w:rPr>
          <w:rFonts w:ascii="Power Geez Unicode1" w:eastAsia="Calibri" w:hAnsi="Power Geez Unicode1" w:cs="Nyala"/>
          <w:sz w:val="24"/>
        </w:rPr>
        <w:t>ኤጀንሲ</w:t>
      </w:r>
      <w:r w:rsidR="00396644" w:rsidRPr="0083004B">
        <w:rPr>
          <w:rFonts w:ascii="Power Geez Unicode1" w:eastAsia="Calibri" w:hAnsi="Power Geez Unicode1" w:cs="Nyala"/>
          <w:sz w:val="24"/>
        </w:rPr>
        <w:t>ው</w:t>
      </w:r>
      <w:r w:rsidRPr="0083004B">
        <w:rPr>
          <w:rFonts w:ascii="Power Geez Unicode1" w:eastAsia="Calibri" w:hAnsi="Power Geez Unicode1" w:cs="Nyala"/>
          <w:sz w:val="24"/>
        </w:rPr>
        <w:t xml:space="preserve"> የሚያከናውነውን የሙያ ብቃት ምዘናና ሠርትፊኬሽን ሥርዓት በተገቢው ሁኔታ ለማከናወን ይችል ዘንድ የሙያ መዛኞችን </w:t>
      </w:r>
      <w:r w:rsidR="003C7280" w:rsidRPr="0083004B">
        <w:rPr>
          <w:rFonts w:ascii="Power Geez Unicode1" w:hAnsi="Power Geez Unicode1" w:cs="Nyala"/>
          <w:b/>
          <w:sz w:val="24"/>
        </w:rPr>
        <w:t xml:space="preserve">(Assessors) </w:t>
      </w:r>
      <w:r w:rsidRPr="0083004B">
        <w:rPr>
          <w:rFonts w:ascii="Power Geez Unicode1" w:eastAsia="Calibri" w:hAnsi="Power Geez Unicode1" w:cs="Nyala"/>
          <w:sz w:val="24"/>
        </w:rPr>
        <w:t xml:space="preserve">በተለይም ከኢንዱስትሪውና አገልግሎት ሰጪ ተቋማት በመመልመልና በማሠልጠን እንዲሁም የምዘና ጣቢያ </w:t>
      </w:r>
      <w:r w:rsidR="003C7280" w:rsidRPr="0083004B">
        <w:rPr>
          <w:rFonts w:ascii="Power Geez Unicode1" w:hAnsi="Power Geez Unicode1" w:cs="Nyala"/>
          <w:b/>
          <w:sz w:val="24"/>
        </w:rPr>
        <w:t xml:space="preserve">(Assessment Venue) </w:t>
      </w:r>
      <w:r w:rsidRPr="0083004B">
        <w:rPr>
          <w:rFonts w:ascii="Power Geez Unicode1" w:eastAsia="Calibri" w:hAnsi="Power Geez Unicode1" w:cs="Nyala"/>
          <w:sz w:val="24"/>
        </w:rPr>
        <w:t>በመሆን ሊያገለግሉ የሚችሉ ተቋማትንና ኢንዱስትሪዎችን በመምረጥና አገር አቀፍ የሙያ ደረጃን</w:t>
      </w:r>
      <w:r w:rsidR="003C7280" w:rsidRPr="0083004B">
        <w:rPr>
          <w:rFonts w:ascii="Power Geez Unicode1" w:eastAsia="Calibri" w:hAnsi="Power Geez Unicode1" w:cs="Nyala"/>
          <w:sz w:val="24"/>
        </w:rPr>
        <w:t xml:space="preserve"> </w:t>
      </w:r>
      <w:r w:rsidR="003C7280" w:rsidRPr="0083004B">
        <w:rPr>
          <w:rFonts w:ascii="Power Geez Unicode1" w:hAnsi="Power Geez Unicode1" w:cs="Nyala"/>
          <w:b/>
          <w:sz w:val="24"/>
        </w:rPr>
        <w:t>(EOS)</w:t>
      </w:r>
      <w:r w:rsidRPr="0083004B">
        <w:rPr>
          <w:rFonts w:ascii="Power Geez Unicode1" w:eastAsia="Calibri" w:hAnsi="Power Geez Unicode1" w:cs="Nyala"/>
          <w:sz w:val="32"/>
        </w:rPr>
        <w:t xml:space="preserve"> </w:t>
      </w:r>
      <w:r w:rsidRPr="0083004B">
        <w:rPr>
          <w:rFonts w:ascii="Power Geez Unicode1" w:eastAsia="Calibri" w:hAnsi="Power Geez Unicode1" w:cs="Nyala"/>
          <w:sz w:val="24"/>
        </w:rPr>
        <w:t xml:space="preserve">መሠረት ያደረገ በተለያዩ የሙያ ዓይነቶችና ደረጃዎች የምዘና መሣሪያዎች </w:t>
      </w:r>
      <w:r w:rsidR="003C7280" w:rsidRPr="0083004B">
        <w:rPr>
          <w:rFonts w:ascii="Power Geez Unicode1" w:hAnsi="Power Geez Unicode1" w:cs="Nyala"/>
          <w:b/>
          <w:sz w:val="24"/>
        </w:rPr>
        <w:t>(</w:t>
      </w:r>
      <w:r w:rsidR="00866818" w:rsidRPr="0083004B">
        <w:rPr>
          <w:rFonts w:ascii="Power Geez Unicode1" w:hAnsi="Power Geez Unicode1" w:cs="Nyala"/>
          <w:b/>
          <w:sz w:val="24"/>
        </w:rPr>
        <w:t xml:space="preserve">Assessment </w:t>
      </w:r>
      <w:r w:rsidR="003C7280" w:rsidRPr="0083004B">
        <w:rPr>
          <w:rFonts w:ascii="Power Geez Unicode1" w:hAnsi="Power Geez Unicode1" w:cs="Nyala"/>
          <w:b/>
          <w:sz w:val="24"/>
        </w:rPr>
        <w:t>tools</w:t>
      </w:r>
      <w:r w:rsidR="00866818" w:rsidRPr="0083004B">
        <w:rPr>
          <w:rFonts w:ascii="Power Geez Unicode1" w:hAnsi="Power Geez Unicode1" w:cs="Nyala"/>
          <w:b/>
          <w:sz w:val="24"/>
        </w:rPr>
        <w:t>)</w:t>
      </w:r>
      <w:r w:rsidR="003C7280" w:rsidRPr="0083004B">
        <w:rPr>
          <w:rFonts w:ascii="Power Geez Unicode1" w:hAnsi="Power Geez Unicode1" w:cs="Nyala"/>
          <w:b/>
          <w:sz w:val="24"/>
        </w:rPr>
        <w:t xml:space="preserve"> </w:t>
      </w:r>
      <w:r w:rsidRPr="0083004B">
        <w:rPr>
          <w:rFonts w:ascii="Power Geez Unicode1" w:eastAsia="Calibri" w:hAnsi="Power Geez Unicode1" w:cs="Nyala"/>
          <w:sz w:val="24"/>
        </w:rPr>
        <w:t xml:space="preserve">አዘጋጅቶ በማፀደቅ  የሙያ ብቃት ምዘናና ዕውቅና </w:t>
      </w:r>
      <w:r w:rsidR="003C7280" w:rsidRPr="0083004B">
        <w:rPr>
          <w:rFonts w:ascii="Power Geez Unicode1" w:eastAsia="Calibri" w:hAnsi="Power Geez Unicode1" w:cs="Nyala"/>
          <w:sz w:val="24"/>
        </w:rPr>
        <w:t>ሠርት</w:t>
      </w:r>
      <w:r w:rsidRPr="0083004B">
        <w:rPr>
          <w:rFonts w:ascii="Power Geez Unicode1" w:eastAsia="Calibri" w:hAnsi="Power Geez Unicode1" w:cs="Nyala"/>
          <w:sz w:val="24"/>
        </w:rPr>
        <w:t xml:space="preserve">ፊኬት የመስጠት ተግባራትን ያከናውናል፡፡ </w:t>
      </w:r>
    </w:p>
    <w:p w:rsidR="002B0F59" w:rsidRPr="0083004B" w:rsidRDefault="002B0F59" w:rsidP="00953B7D">
      <w:pPr>
        <w:spacing w:line="384" w:lineRule="auto"/>
        <w:jc w:val="both"/>
        <w:rPr>
          <w:rFonts w:ascii="Power Geez Unicode1" w:eastAsia="Calibri" w:hAnsi="Power Geez Unicode1" w:cs="Nyala"/>
          <w:sz w:val="24"/>
        </w:rPr>
      </w:pPr>
      <w:r w:rsidRPr="0083004B">
        <w:rPr>
          <w:rFonts w:ascii="Power Geez Unicode1" w:eastAsia="Calibri" w:hAnsi="Power Geez Unicode1" w:cs="Nyala"/>
          <w:sz w:val="24"/>
        </w:rPr>
        <w:t>ኤጀንሲ</w:t>
      </w:r>
      <w:r w:rsidR="00396644" w:rsidRPr="0083004B">
        <w:rPr>
          <w:rFonts w:ascii="Power Geez Unicode1" w:eastAsia="Calibri" w:hAnsi="Power Geez Unicode1" w:cs="Nyala"/>
          <w:sz w:val="24"/>
        </w:rPr>
        <w:t>ው</w:t>
      </w:r>
      <w:r w:rsidRPr="0083004B">
        <w:rPr>
          <w:rFonts w:ascii="Power Geez Unicode1" w:eastAsia="Calibri" w:hAnsi="Power Geez Unicode1" w:cs="Nyala"/>
          <w:sz w:val="24"/>
        </w:rPr>
        <w:t xml:space="preserve"> </w:t>
      </w:r>
      <w:r w:rsidR="00A27392" w:rsidRPr="0083004B">
        <w:rPr>
          <w:rFonts w:ascii="Power Geez Unicode1" w:eastAsia="Calibri" w:hAnsi="Power Geez Unicode1" w:cs="Nyala"/>
          <w:sz w:val="24"/>
        </w:rPr>
        <w:t xml:space="preserve">አዲስ </w:t>
      </w:r>
      <w:r w:rsidR="00635EDA">
        <w:rPr>
          <w:rFonts w:ascii="Power Geez Unicode1" w:eastAsia="Calibri" w:hAnsi="Power Geez Unicode1" w:cs="Nyala"/>
          <w:sz w:val="24"/>
        </w:rPr>
        <w:t xml:space="preserve">የተደራጀ </w:t>
      </w:r>
      <w:r w:rsidR="00A27392" w:rsidRPr="0083004B">
        <w:rPr>
          <w:rFonts w:ascii="Power Geez Unicode1" w:eastAsia="Calibri" w:hAnsi="Power Geez Unicode1" w:cs="Nyala"/>
          <w:sz w:val="24"/>
        </w:rPr>
        <w:t xml:space="preserve">ከመሆኑ አኳያ </w:t>
      </w:r>
      <w:r w:rsidRPr="0083004B">
        <w:rPr>
          <w:rFonts w:ascii="Power Geez Unicode1" w:eastAsia="Calibri" w:hAnsi="Power Geez Unicode1" w:cs="Nyala"/>
          <w:sz w:val="24"/>
        </w:rPr>
        <w:t xml:space="preserve">የሚሰጣቸውን አገልግሎቶች </w:t>
      </w:r>
      <w:r w:rsidR="00A27392" w:rsidRPr="0083004B">
        <w:rPr>
          <w:rFonts w:ascii="Power Geez Unicode1" w:eastAsia="Calibri" w:hAnsi="Power Geez Unicode1" w:cs="Nyala"/>
          <w:sz w:val="24"/>
        </w:rPr>
        <w:t>ለተገልጋዩ ማሳወቅና ግልጽ ለማድረግ</w:t>
      </w:r>
      <w:r w:rsidRPr="0083004B">
        <w:rPr>
          <w:rFonts w:ascii="Power Geez Unicode1" w:eastAsia="Calibri" w:hAnsi="Power Geez Unicode1" w:cs="Nyala"/>
          <w:sz w:val="24"/>
        </w:rPr>
        <w:t xml:space="preserve"> የመሠረታዊ የሥራ ሂደት ለውጥ </w:t>
      </w:r>
      <w:r w:rsidR="00953B7D" w:rsidRPr="0083004B">
        <w:rPr>
          <w:rFonts w:ascii="Power Geez Unicode1" w:eastAsia="Calibri" w:hAnsi="Power Geez Unicode1" w:cs="Nyala"/>
          <w:sz w:val="24"/>
        </w:rPr>
        <w:t xml:space="preserve">(BPR) </w:t>
      </w:r>
      <w:r w:rsidRPr="0083004B">
        <w:rPr>
          <w:rFonts w:ascii="Power Geez Unicode1" w:eastAsia="Calibri" w:hAnsi="Power Geez Unicode1" w:cs="Nyala"/>
          <w:sz w:val="24"/>
        </w:rPr>
        <w:t xml:space="preserve">ጥናት </w:t>
      </w:r>
      <w:r w:rsidR="00953B7D" w:rsidRPr="0083004B">
        <w:rPr>
          <w:rFonts w:ascii="Power Geez Unicode1" w:eastAsia="Calibri" w:hAnsi="Power Geez Unicode1" w:cs="Nyala"/>
          <w:sz w:val="24"/>
        </w:rPr>
        <w:t>አድርጎ በማጠናቀቅ</w:t>
      </w:r>
      <w:r w:rsidRPr="0083004B">
        <w:rPr>
          <w:rFonts w:ascii="Power Geez Unicode1" w:eastAsia="Calibri" w:hAnsi="Power Geez Unicode1" w:cs="Nyala"/>
          <w:sz w:val="24"/>
        </w:rPr>
        <w:t xml:space="preserve"> አገልግሎት እየሰጠ ያለ </w:t>
      </w:r>
      <w:r w:rsidR="00953B7D" w:rsidRPr="0083004B">
        <w:rPr>
          <w:rFonts w:ascii="Power Geez Unicode1" w:eastAsia="Calibri" w:hAnsi="Power Geez Unicode1" w:cs="Nyala"/>
          <w:sz w:val="24"/>
        </w:rPr>
        <w:t xml:space="preserve">ስሆን </w:t>
      </w:r>
      <w:r w:rsidRPr="0083004B">
        <w:rPr>
          <w:rFonts w:ascii="Power Geez Unicode1" w:eastAsia="Calibri" w:hAnsi="Power Geez Unicode1" w:cs="Nyala"/>
          <w:sz w:val="24"/>
        </w:rPr>
        <w:t xml:space="preserve">አገልግሎት አሰጣጡን ፈጣን፣ ቀልጣፋ፣ ግልፀኝነትንና ተጠያቂነትን የተላበሰ ለማድረግ </w:t>
      </w:r>
      <w:r w:rsidR="00953B7D" w:rsidRPr="0083004B">
        <w:rPr>
          <w:rFonts w:ascii="Power Geez Unicode1" w:eastAsia="Calibri" w:hAnsi="Power Geez Unicode1" w:cs="Nyala"/>
          <w:sz w:val="24"/>
        </w:rPr>
        <w:t>የተቀመጡ</w:t>
      </w:r>
      <w:r w:rsidRPr="0083004B">
        <w:rPr>
          <w:rFonts w:ascii="Power Geez Unicode1" w:eastAsia="Calibri" w:hAnsi="Power Geez Unicode1" w:cs="Nyala"/>
          <w:sz w:val="24"/>
        </w:rPr>
        <w:t xml:space="preserve"> መስፈርቶች /ስታንዳርዶች/ ለአገል</w:t>
      </w:r>
      <w:r w:rsidR="00635EDA">
        <w:rPr>
          <w:rFonts w:ascii="Power Geez Unicode1" w:eastAsia="Calibri" w:hAnsi="Power Geez Unicode1" w:cs="Nyala"/>
          <w:sz w:val="24"/>
        </w:rPr>
        <w:t>ግ</w:t>
      </w:r>
      <w:r w:rsidRPr="0083004B">
        <w:rPr>
          <w:rFonts w:ascii="Power Geez Unicode1" w:eastAsia="Calibri" w:hAnsi="Power Geez Unicode1" w:cs="Nyala"/>
          <w:sz w:val="24"/>
        </w:rPr>
        <w:t>ሎት ፈላጊው ግልፅ እንዲሆኑና</w:t>
      </w:r>
      <w:r w:rsidR="009E5EB6" w:rsidRPr="0083004B">
        <w:rPr>
          <w:rFonts w:ascii="Power Geez Unicode1" w:eastAsia="Calibri" w:hAnsi="Power Geez Unicode1" w:cs="Nyala"/>
          <w:sz w:val="24"/>
        </w:rPr>
        <w:t xml:space="preserve"> </w:t>
      </w:r>
      <w:r w:rsidRPr="0083004B">
        <w:rPr>
          <w:rFonts w:ascii="Power Geez Unicode1" w:eastAsia="Calibri" w:hAnsi="Power Geez Unicode1" w:cs="Nyala"/>
          <w:sz w:val="24"/>
        </w:rPr>
        <w:t>ተገልጋዩ ስታንዳርዶቹን አውቆ መብቱን እንዲጠይቅ</w:t>
      </w:r>
      <w:r w:rsidR="009E5EB6" w:rsidRPr="0083004B">
        <w:rPr>
          <w:rFonts w:ascii="Power Geez Unicode1" w:eastAsia="Calibri" w:hAnsi="Power Geez Unicode1" w:cs="Nyala"/>
          <w:sz w:val="24"/>
        </w:rPr>
        <w:t xml:space="preserve"> </w:t>
      </w:r>
      <w:r w:rsidR="00953B7D" w:rsidRPr="0083004B">
        <w:rPr>
          <w:rFonts w:ascii="Power Geez Unicode1" w:eastAsia="Calibri" w:hAnsi="Power Geez Unicode1" w:cs="Nyala"/>
          <w:sz w:val="24"/>
        </w:rPr>
        <w:t>ለ</w:t>
      </w:r>
      <w:r w:rsidRPr="0083004B">
        <w:rPr>
          <w:rFonts w:ascii="Power Geez Unicode1" w:eastAsia="Calibri" w:hAnsi="Power Geez Unicode1" w:cs="Nyala"/>
          <w:sz w:val="24"/>
        </w:rPr>
        <w:t>ማድረግ</w:t>
      </w:r>
      <w:r w:rsidR="00953B7D" w:rsidRPr="0083004B">
        <w:rPr>
          <w:rFonts w:ascii="Power Geez Unicode1" w:eastAsia="Calibri" w:hAnsi="Power Geez Unicode1" w:cs="Nyala"/>
          <w:sz w:val="24"/>
        </w:rPr>
        <w:t xml:space="preserve"> </w:t>
      </w:r>
      <w:r w:rsidR="00635EDA">
        <w:rPr>
          <w:rFonts w:ascii="Power Geez Unicode1" w:eastAsia="Calibri" w:hAnsi="Power Geez Unicode1" w:cs="Nyala"/>
          <w:sz w:val="24"/>
        </w:rPr>
        <w:t>እ</w:t>
      </w:r>
      <w:r w:rsidR="00953B7D" w:rsidRPr="0083004B">
        <w:rPr>
          <w:rFonts w:ascii="Power Geez Unicode1" w:eastAsia="Calibri" w:hAnsi="Power Geez Unicode1" w:cs="Nyala"/>
          <w:sz w:val="24"/>
        </w:rPr>
        <w:t>ንድሁም የተገልጋዩ እርካታን የሚያረጋግጡ በርካታ ሥራዎች መስራት ይገባል፡፡</w:t>
      </w:r>
      <w:r w:rsidRPr="0083004B">
        <w:rPr>
          <w:rFonts w:ascii="Power Geez Unicode1" w:eastAsia="Calibri" w:hAnsi="Power Geez Unicode1" w:cs="Nyala"/>
          <w:sz w:val="24"/>
        </w:rPr>
        <w:t xml:space="preserve"> </w:t>
      </w:r>
    </w:p>
    <w:p w:rsidR="002B0F59" w:rsidRPr="0083004B" w:rsidRDefault="002B0F59" w:rsidP="001B0D8C">
      <w:pPr>
        <w:spacing w:line="360" w:lineRule="auto"/>
        <w:jc w:val="both"/>
        <w:rPr>
          <w:rFonts w:ascii="Power Geez Unicode1" w:eastAsia="Calibri" w:hAnsi="Power Geez Unicode1" w:cs="Nyala"/>
          <w:sz w:val="24"/>
        </w:rPr>
      </w:pPr>
      <w:r w:rsidRPr="0083004B">
        <w:rPr>
          <w:rFonts w:ascii="Power Geez Unicode1" w:eastAsia="Calibri" w:hAnsi="Power Geez Unicode1" w:cs="Nyala"/>
          <w:sz w:val="24"/>
        </w:rPr>
        <w:t>እነዚህንና ሌሎች ተመሳሳይ</w:t>
      </w:r>
      <w:r w:rsidR="00953B7D" w:rsidRPr="0083004B">
        <w:rPr>
          <w:rFonts w:ascii="Power Geez Unicode1" w:eastAsia="Calibri" w:hAnsi="Power Geez Unicode1" w:cs="Nyala"/>
          <w:sz w:val="24"/>
        </w:rPr>
        <w:t xml:space="preserve"> ጉዳዮችን</w:t>
      </w:r>
      <w:r w:rsidRPr="0083004B">
        <w:rPr>
          <w:rFonts w:ascii="Power Geez Unicode1" w:eastAsia="Calibri" w:hAnsi="Power Geez Unicode1" w:cs="Nyala"/>
          <w:sz w:val="24"/>
        </w:rPr>
        <w:t xml:space="preserve"> </w:t>
      </w:r>
      <w:r w:rsidR="00953B7D" w:rsidRPr="0083004B">
        <w:rPr>
          <w:rFonts w:ascii="Power Geez Unicode1" w:eastAsia="Calibri" w:hAnsi="Power Geez Unicode1" w:cs="Nyala"/>
          <w:sz w:val="24"/>
        </w:rPr>
        <w:t>በመተግበር</w:t>
      </w:r>
      <w:r w:rsidR="00396644" w:rsidRPr="0083004B">
        <w:rPr>
          <w:rFonts w:ascii="Power Geez Unicode1" w:eastAsia="Calibri" w:hAnsi="Power Geez Unicode1" w:cs="Nyala"/>
          <w:sz w:val="24"/>
        </w:rPr>
        <w:t xml:space="preserve"> ወቅቱ በሚጠይቀው ልክ በተቋሙ መልካም </w:t>
      </w:r>
      <w:r w:rsidR="00396644" w:rsidRPr="0083004B">
        <w:rPr>
          <w:rFonts w:ascii="Power Geez Unicode1" w:eastAsia="MingLiU" w:hAnsi="Power Geez Unicode1" w:cs="MingLiU"/>
          <w:sz w:val="24"/>
        </w:rPr>
        <w:t>አሰራርን ለማስፈን</w:t>
      </w:r>
      <w:r w:rsidRPr="0083004B">
        <w:rPr>
          <w:rFonts w:ascii="Power Geez Unicode1" w:eastAsia="Calibri" w:hAnsi="Power Geez Unicode1" w:cs="Nyala"/>
          <w:sz w:val="24"/>
        </w:rPr>
        <w:t xml:space="preserve"> የሙያ ብቃት ማረጋገጫ ኤጀንሲ ለዜጐች የሚሰጣቸው አገልግሎቶች ደረጃቸውን የጠበቁና የተገልጋዩን ህብረተሰብ ፍላጐት መሠረት ያደረጉ እንዲሆኑ ማድረግ </w:t>
      </w:r>
      <w:r w:rsidR="00953B7D" w:rsidRPr="0083004B">
        <w:rPr>
          <w:rFonts w:ascii="Power Geez Unicode1" w:eastAsia="Calibri" w:hAnsi="Power Geez Unicode1" w:cs="Nyala"/>
          <w:sz w:val="24"/>
        </w:rPr>
        <w:t>ያስፈልጋ</w:t>
      </w:r>
      <w:r w:rsidRPr="0083004B">
        <w:rPr>
          <w:rFonts w:ascii="Power Geez Unicode1" w:eastAsia="Calibri" w:hAnsi="Power Geez Unicode1" w:cs="Nyala"/>
          <w:sz w:val="24"/>
        </w:rPr>
        <w:t>ል፡፡</w:t>
      </w:r>
    </w:p>
    <w:p w:rsidR="002B0F59" w:rsidRPr="0083004B" w:rsidRDefault="002B0F59" w:rsidP="001B0D8C">
      <w:pPr>
        <w:spacing w:line="480" w:lineRule="auto"/>
        <w:jc w:val="both"/>
        <w:rPr>
          <w:rFonts w:ascii="Power Geez Unicode1" w:eastAsia="Calibri" w:hAnsi="Power Geez Unicode1" w:cs="Nyala"/>
          <w:sz w:val="24"/>
        </w:rPr>
      </w:pPr>
      <w:r w:rsidRPr="0083004B">
        <w:rPr>
          <w:rFonts w:ascii="Power Geez Unicode1" w:eastAsia="Calibri" w:hAnsi="Power Geez Unicode1" w:cs="Nyala"/>
          <w:sz w:val="24"/>
        </w:rPr>
        <w:t>ስለ</w:t>
      </w:r>
      <w:r w:rsidR="00396644" w:rsidRPr="0083004B">
        <w:rPr>
          <w:rFonts w:ascii="Power Geez Unicode1" w:eastAsia="Calibri" w:hAnsi="Power Geez Unicode1" w:cs="Nyala"/>
          <w:sz w:val="24"/>
        </w:rPr>
        <w:t>ሆነም</w:t>
      </w:r>
      <w:r w:rsidRPr="0083004B">
        <w:rPr>
          <w:rFonts w:ascii="Power Geez Unicode1" w:eastAsia="Calibri" w:hAnsi="Power Geez Unicode1" w:cs="Nyala"/>
          <w:sz w:val="24"/>
        </w:rPr>
        <w:t xml:space="preserve"> በኤጀንሲው የሚሰጡ አገልግሎቶች ዝርዝር፣ የሚሰጡበት ቦታ፣ የጊዜ፣ የጥራት፣ የወጪ፣ የሚሠጡበት ሁኔታ፣ ከተገልጋዮች የሚጠበቁ ቅድመ ሁኔታዎችንና መርሆችን የሚገልፁ የቃልኪዳን ሠነድ ለማዘጋጀት የዜጐችን ፍላጐትና የሙያ </w:t>
      </w:r>
      <w:r w:rsidRPr="0083004B">
        <w:rPr>
          <w:rFonts w:ascii="Power Geez Unicode1" w:eastAsia="Calibri" w:hAnsi="Power Geez Unicode1" w:cs="Nyala"/>
          <w:sz w:val="24"/>
        </w:rPr>
        <w:lastRenderedPageBreak/>
        <w:t xml:space="preserve">ብቃት ማረጋገጫ ኤጀንሲውን አቅም ያገናዘበ የአገልግሎት አሰጣጥ ስታንዳርድ ለማስቀመጥ </w:t>
      </w:r>
      <w:r w:rsidR="00953B7D" w:rsidRPr="0083004B">
        <w:rPr>
          <w:rFonts w:ascii="Power Geez Unicode1" w:eastAsia="Calibri" w:hAnsi="Power Geez Unicode1" w:cs="Nyala"/>
          <w:sz w:val="24"/>
        </w:rPr>
        <w:t>እንድረዳ</w:t>
      </w:r>
      <w:r w:rsidR="00396644" w:rsidRPr="0083004B">
        <w:rPr>
          <w:rFonts w:ascii="Power Geez Unicode1" w:eastAsia="Calibri" w:hAnsi="Power Geez Unicode1" w:cs="Nyala"/>
          <w:sz w:val="24"/>
        </w:rPr>
        <w:t xml:space="preserve"> ይህ የዜጎች ቻርተር ተ</w:t>
      </w:r>
      <w:r w:rsidRPr="0083004B">
        <w:rPr>
          <w:rFonts w:ascii="Power Geez Unicode1" w:eastAsia="Calibri" w:hAnsi="Power Geez Unicode1" w:cs="Nyala"/>
          <w:sz w:val="24"/>
        </w:rPr>
        <w:t>ዘጋጅ</w:t>
      </w:r>
      <w:r w:rsidR="00953B7D" w:rsidRPr="0083004B">
        <w:rPr>
          <w:rFonts w:ascii="Power Geez Unicode1" w:eastAsia="Calibri" w:hAnsi="Power Geez Unicode1" w:cs="Nyala"/>
          <w:sz w:val="24"/>
        </w:rPr>
        <w:t>ቶ ቀርቧ</w:t>
      </w:r>
      <w:r w:rsidRPr="0083004B">
        <w:rPr>
          <w:rFonts w:ascii="Power Geez Unicode1" w:eastAsia="Calibri" w:hAnsi="Power Geez Unicode1" w:cs="Nyala"/>
          <w:sz w:val="24"/>
        </w:rPr>
        <w:t>ል፡፡</w:t>
      </w:r>
    </w:p>
    <w:p w:rsidR="002B0F59" w:rsidRPr="0083004B" w:rsidRDefault="002B0F59" w:rsidP="002B0F59">
      <w:pPr>
        <w:spacing w:line="480" w:lineRule="auto"/>
        <w:ind w:left="1080"/>
        <w:jc w:val="both"/>
        <w:rPr>
          <w:rFonts w:ascii="Power Geez Unicode1" w:eastAsia="Calibri" w:hAnsi="Power Geez Unicode1" w:cs="Nyala"/>
        </w:rPr>
      </w:pPr>
      <w:r w:rsidRPr="0083004B">
        <w:rPr>
          <w:rFonts w:ascii="Power Geez Unicode1" w:eastAsia="Calibri" w:hAnsi="Power Geez Unicode1" w:cs="Nyala"/>
        </w:rPr>
        <w:t xml:space="preserve"> </w:t>
      </w:r>
    </w:p>
    <w:p w:rsidR="00F14FF2" w:rsidRPr="0083004B" w:rsidRDefault="00F14FF2" w:rsidP="002B0F59">
      <w:pPr>
        <w:spacing w:line="480" w:lineRule="auto"/>
        <w:ind w:left="1080"/>
        <w:jc w:val="both"/>
        <w:rPr>
          <w:rFonts w:ascii="Power Geez Unicode1" w:eastAsia="Calibri" w:hAnsi="Power Geez Unicode1" w:cs="Nyala"/>
        </w:rPr>
      </w:pPr>
    </w:p>
    <w:p w:rsidR="00F14FF2" w:rsidRPr="0083004B" w:rsidRDefault="00F14FF2" w:rsidP="002B0F59">
      <w:pPr>
        <w:spacing w:line="480" w:lineRule="auto"/>
        <w:ind w:left="1080"/>
        <w:jc w:val="both"/>
        <w:rPr>
          <w:rFonts w:ascii="Power Geez Unicode1" w:eastAsia="Calibri" w:hAnsi="Power Geez Unicode1" w:cs="Nyala"/>
        </w:rPr>
      </w:pPr>
    </w:p>
    <w:p w:rsidR="00F14FF2" w:rsidRPr="0083004B" w:rsidRDefault="00F14FF2" w:rsidP="002B0F59">
      <w:pPr>
        <w:spacing w:line="480" w:lineRule="auto"/>
        <w:ind w:left="1080"/>
        <w:jc w:val="both"/>
        <w:rPr>
          <w:rFonts w:ascii="Power Geez Unicode1" w:eastAsia="Calibri" w:hAnsi="Power Geez Unicode1" w:cs="Nyala"/>
        </w:rPr>
      </w:pPr>
    </w:p>
    <w:p w:rsidR="00F14FF2" w:rsidRPr="0083004B" w:rsidRDefault="00F14FF2" w:rsidP="002B0F59">
      <w:pPr>
        <w:spacing w:line="480" w:lineRule="auto"/>
        <w:ind w:left="1080"/>
        <w:jc w:val="both"/>
        <w:rPr>
          <w:rFonts w:ascii="Power Geez Unicode1" w:eastAsia="Calibri" w:hAnsi="Power Geez Unicode1" w:cs="Nyala"/>
        </w:rPr>
      </w:pPr>
    </w:p>
    <w:p w:rsidR="00EE02F1" w:rsidRPr="0083004B" w:rsidRDefault="00EE02F1" w:rsidP="00AF1AA0">
      <w:pPr>
        <w:spacing w:line="480" w:lineRule="auto"/>
        <w:ind w:left="1080"/>
        <w:jc w:val="center"/>
        <w:rPr>
          <w:rFonts w:ascii="Power Geez Unicode1" w:eastAsia="Calibri" w:hAnsi="Power Geez Unicode1" w:cs="Nyala"/>
          <w:b/>
          <w:sz w:val="28"/>
        </w:rPr>
      </w:pPr>
    </w:p>
    <w:p w:rsidR="00EE02F1" w:rsidRPr="0083004B" w:rsidRDefault="00EE02F1" w:rsidP="00AF1AA0">
      <w:pPr>
        <w:spacing w:line="480" w:lineRule="auto"/>
        <w:ind w:left="1080"/>
        <w:jc w:val="center"/>
        <w:rPr>
          <w:rFonts w:ascii="Power Geez Unicode1" w:eastAsia="Calibri" w:hAnsi="Power Geez Unicode1" w:cs="Nyala"/>
          <w:b/>
          <w:sz w:val="28"/>
        </w:rPr>
      </w:pPr>
    </w:p>
    <w:p w:rsidR="00EE02F1" w:rsidRPr="0083004B" w:rsidRDefault="00EE02F1" w:rsidP="00AF1AA0">
      <w:pPr>
        <w:spacing w:line="480" w:lineRule="auto"/>
        <w:ind w:left="1080"/>
        <w:jc w:val="center"/>
        <w:rPr>
          <w:rFonts w:ascii="Power Geez Unicode1" w:eastAsia="Calibri" w:hAnsi="Power Geez Unicode1" w:cs="Nyala"/>
          <w:b/>
          <w:sz w:val="28"/>
        </w:rPr>
      </w:pPr>
    </w:p>
    <w:p w:rsidR="00073B2D" w:rsidRDefault="00073B2D" w:rsidP="00525B55">
      <w:pPr>
        <w:spacing w:line="480" w:lineRule="auto"/>
        <w:jc w:val="center"/>
        <w:rPr>
          <w:rFonts w:ascii="Power Geez Unicode1" w:eastAsia="Calibri" w:hAnsi="Power Geez Unicode1" w:cs="Nyala"/>
          <w:b/>
          <w:sz w:val="28"/>
        </w:rPr>
      </w:pPr>
    </w:p>
    <w:p w:rsidR="00073B2D" w:rsidRDefault="00073B2D" w:rsidP="00525B55">
      <w:pPr>
        <w:spacing w:line="480" w:lineRule="auto"/>
        <w:jc w:val="center"/>
        <w:rPr>
          <w:rFonts w:ascii="Power Geez Unicode1" w:eastAsia="Calibri" w:hAnsi="Power Geez Unicode1" w:cs="Nyala"/>
          <w:b/>
          <w:sz w:val="28"/>
        </w:rPr>
      </w:pPr>
    </w:p>
    <w:p w:rsidR="00073B2D" w:rsidRDefault="00073B2D" w:rsidP="00525B55">
      <w:pPr>
        <w:spacing w:line="480" w:lineRule="auto"/>
        <w:jc w:val="center"/>
        <w:rPr>
          <w:rFonts w:ascii="Power Geez Unicode1" w:eastAsia="Calibri" w:hAnsi="Power Geez Unicode1" w:cs="Nyala"/>
          <w:b/>
          <w:sz w:val="28"/>
        </w:rPr>
      </w:pPr>
    </w:p>
    <w:p w:rsidR="00F14FF2" w:rsidRPr="0083004B" w:rsidRDefault="00AF1AA0" w:rsidP="00525B55">
      <w:pPr>
        <w:spacing w:line="480" w:lineRule="auto"/>
        <w:jc w:val="center"/>
        <w:rPr>
          <w:rFonts w:ascii="Power Geez Unicode1" w:eastAsia="Calibri" w:hAnsi="Power Geez Unicode1" w:cs="Nyala"/>
          <w:b/>
          <w:sz w:val="28"/>
        </w:rPr>
      </w:pPr>
      <w:r w:rsidRPr="0083004B">
        <w:rPr>
          <w:rFonts w:ascii="Power Geez Unicode1" w:eastAsia="Calibri" w:hAnsi="Power Geez Unicode1" w:cs="Nyala"/>
          <w:b/>
          <w:sz w:val="28"/>
        </w:rPr>
        <w:t>ክፍል አንድ</w:t>
      </w:r>
    </w:p>
    <w:p w:rsidR="00F14FF2" w:rsidRPr="0083004B" w:rsidRDefault="00AF1AA0" w:rsidP="00EE02F1">
      <w:pPr>
        <w:pStyle w:val="ListParagraph"/>
        <w:numPr>
          <w:ilvl w:val="0"/>
          <w:numId w:val="33"/>
        </w:numPr>
        <w:spacing w:line="480" w:lineRule="auto"/>
        <w:rPr>
          <w:rFonts w:ascii="Power Geez Unicode1" w:eastAsia="Calibri" w:hAnsi="Power Geez Unicode1" w:cs="Nyala"/>
          <w:b/>
          <w:sz w:val="28"/>
        </w:rPr>
      </w:pPr>
      <w:r w:rsidRPr="0083004B">
        <w:rPr>
          <w:rFonts w:ascii="Power Geez Unicode1" w:eastAsia="Calibri" w:hAnsi="Power Geez Unicode1" w:cs="Nyala"/>
          <w:b/>
          <w:sz w:val="28"/>
        </w:rPr>
        <w:t xml:space="preserve">የቻርተሩ </w:t>
      </w:r>
      <w:r w:rsidR="00EE02F1" w:rsidRPr="0083004B">
        <w:rPr>
          <w:rFonts w:ascii="Power Geez Unicode1" w:eastAsia="Calibri" w:hAnsi="Power Geez Unicode1" w:cs="Nyala"/>
          <w:b/>
          <w:sz w:val="28"/>
        </w:rPr>
        <w:t xml:space="preserve">ዓላማ፣ </w:t>
      </w:r>
      <w:r w:rsidR="00A21265" w:rsidRPr="0083004B">
        <w:rPr>
          <w:rFonts w:ascii="Power Geez Unicode1" w:eastAsia="Calibri" w:hAnsi="Power Geez Unicode1" w:cs="Nyala"/>
          <w:b/>
          <w:sz w:val="28"/>
        </w:rPr>
        <w:t xml:space="preserve">የተቋሙ </w:t>
      </w:r>
      <w:r w:rsidR="00EE02F1" w:rsidRPr="0083004B">
        <w:rPr>
          <w:rFonts w:ascii="Power Geez Unicode1" w:eastAsia="Calibri" w:hAnsi="Power Geez Unicode1" w:cs="Nyala"/>
          <w:b/>
          <w:sz w:val="28"/>
        </w:rPr>
        <w:t xml:space="preserve">ስም፣ ራዕይ፣ </w:t>
      </w:r>
      <w:r w:rsidRPr="0083004B">
        <w:rPr>
          <w:rFonts w:ascii="Power Geez Unicode1" w:eastAsia="Calibri" w:hAnsi="Power Geez Unicode1" w:cs="Nyala"/>
          <w:b/>
          <w:sz w:val="28"/>
        </w:rPr>
        <w:t>ተልዕኮና ዕሴቶች</w:t>
      </w:r>
    </w:p>
    <w:p w:rsidR="002B0F59" w:rsidRPr="0083004B" w:rsidRDefault="002B0F59" w:rsidP="00EE02F1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83004B">
        <w:rPr>
          <w:rFonts w:ascii="Power Geez Unicode1" w:eastAsia="Calibri" w:hAnsi="Power Geez Unicode1" w:cs="Nyala"/>
          <w:b/>
          <w:spacing w:val="32"/>
          <w:sz w:val="24"/>
          <w:szCs w:val="24"/>
        </w:rPr>
        <w:t>የቻርተሩ</w:t>
      </w:r>
      <w:r w:rsidR="00AF1AA0" w:rsidRPr="0083004B">
        <w:rPr>
          <w:rFonts w:ascii="Power Geez Unicode1" w:eastAsia="Calibri" w:hAnsi="Power Geez Unicode1" w:cs="Nyala"/>
          <w:b/>
          <w:spacing w:val="32"/>
          <w:sz w:val="24"/>
          <w:szCs w:val="24"/>
        </w:rPr>
        <w:t xml:space="preserve"> ዋና</w:t>
      </w:r>
      <w:r w:rsidRPr="0083004B">
        <w:rPr>
          <w:rFonts w:ascii="Power Geez Unicode1" w:eastAsia="Calibri" w:hAnsi="Power Geez Unicode1" w:cs="Nyala"/>
          <w:b/>
          <w:spacing w:val="32"/>
          <w:sz w:val="24"/>
          <w:szCs w:val="24"/>
        </w:rPr>
        <w:t xml:space="preserve"> ዓላማ፡- </w:t>
      </w:r>
    </w:p>
    <w:p w:rsidR="00AF1AA0" w:rsidRPr="0083004B" w:rsidRDefault="00AF1AA0" w:rsidP="00AF1AA0">
      <w:pPr>
        <w:pStyle w:val="ListParagraph"/>
        <w:numPr>
          <w:ilvl w:val="0"/>
          <w:numId w:val="15"/>
        </w:numPr>
        <w:spacing w:line="408" w:lineRule="auto"/>
        <w:jc w:val="both"/>
        <w:rPr>
          <w:rFonts w:ascii="Power Geez Unicode1" w:eastAsia="Calibri" w:hAnsi="Power Geez Unicode1" w:cs="Nyala"/>
          <w:b/>
          <w:spacing w:val="32"/>
          <w:sz w:val="2"/>
        </w:rPr>
      </w:pPr>
    </w:p>
    <w:p w:rsidR="00E170A3" w:rsidRPr="0083004B" w:rsidRDefault="00EE02F1" w:rsidP="00EE02F1">
      <w:pPr>
        <w:spacing w:line="408" w:lineRule="auto"/>
        <w:jc w:val="both"/>
        <w:rPr>
          <w:rFonts w:ascii="Power Geez Unicode1" w:eastAsia="Calibri" w:hAnsi="Power Geez Unicode1" w:cs="Nyala"/>
          <w:sz w:val="24"/>
        </w:rPr>
      </w:pPr>
      <w:r w:rsidRPr="0083004B">
        <w:rPr>
          <w:rFonts w:ascii="Power Geez Unicode1" w:eastAsia="Calibri" w:hAnsi="Power Geez Unicode1" w:cs="Nyala"/>
          <w:sz w:val="24"/>
        </w:rPr>
        <w:lastRenderedPageBreak/>
        <w:t xml:space="preserve">የሲዳማ ብሔራዊ ክልላዊ መንግስት </w:t>
      </w:r>
      <w:r w:rsidR="002B0F59" w:rsidRPr="0083004B">
        <w:rPr>
          <w:rFonts w:ascii="Power Geez Unicode1" w:eastAsia="Calibri" w:hAnsi="Power Geez Unicode1" w:cs="Nyala"/>
          <w:sz w:val="24"/>
        </w:rPr>
        <w:t xml:space="preserve">የሙያ ብቃት ማረጋገጫ ኤጀንሲ </w:t>
      </w:r>
      <w:r w:rsidR="00AF1AA0" w:rsidRPr="0083004B">
        <w:rPr>
          <w:rFonts w:ascii="Power Geez Unicode1" w:eastAsia="Calibri" w:hAnsi="Power Geez Unicode1" w:cs="Nyala"/>
          <w:sz w:val="24"/>
        </w:rPr>
        <w:t xml:space="preserve">የሚሰጣቸውን </w:t>
      </w:r>
      <w:r w:rsidR="00FE1387" w:rsidRPr="0083004B">
        <w:rPr>
          <w:rFonts w:ascii="Power Geez Unicode1" w:eastAsia="Calibri" w:hAnsi="Power Geez Unicode1" w:cs="Nyala"/>
          <w:sz w:val="24"/>
        </w:rPr>
        <w:t>አገልግሎቶች</w:t>
      </w:r>
      <w:r w:rsidR="002B0F59" w:rsidRPr="0083004B">
        <w:rPr>
          <w:rFonts w:ascii="Power Geez Unicode1" w:eastAsia="Calibri" w:hAnsi="Power Geez Unicode1" w:cs="Nyala"/>
          <w:sz w:val="24"/>
        </w:rPr>
        <w:t xml:space="preserve"> </w:t>
      </w:r>
      <w:r w:rsidRPr="0083004B">
        <w:rPr>
          <w:rFonts w:ascii="Power Geez Unicode1" w:eastAsia="Calibri" w:hAnsi="Power Geez Unicode1" w:cs="Nyala"/>
          <w:sz w:val="24"/>
        </w:rPr>
        <w:t xml:space="preserve">ተገልጋዮች </w:t>
      </w:r>
      <w:r w:rsidR="002B0F59" w:rsidRPr="0083004B">
        <w:rPr>
          <w:rFonts w:ascii="Power Geez Unicode1" w:eastAsia="Calibri" w:hAnsi="Power Geez Unicode1" w:cs="Nyala"/>
          <w:sz w:val="24"/>
        </w:rPr>
        <w:t>የት፣ እንዴት፣ በምን ያህል ጊዜና የጥራት ደረጃ ማግኘት እንደሚችሉ</w:t>
      </w:r>
      <w:r w:rsidR="00E170A3" w:rsidRPr="0083004B">
        <w:rPr>
          <w:rFonts w:ascii="Power Geez Unicode1" w:eastAsia="Calibri" w:hAnsi="Power Geez Unicode1" w:cs="Nyala"/>
          <w:sz w:val="24"/>
        </w:rPr>
        <w:t xml:space="preserve"> የአገልግሎት</w:t>
      </w:r>
      <w:r w:rsidR="002B0F59" w:rsidRPr="0083004B">
        <w:rPr>
          <w:rFonts w:ascii="Power Geez Unicode1" w:eastAsia="Calibri" w:hAnsi="Power Geez Unicode1" w:cs="Nyala"/>
          <w:sz w:val="24"/>
        </w:rPr>
        <w:t xml:space="preserve"> ስታንዳርዶችን በማውጣት ለተገልጋዩ ምቹ ሁኔታን መፍጠር</w:t>
      </w:r>
      <w:r w:rsidR="00AF1AA0" w:rsidRPr="0083004B">
        <w:rPr>
          <w:rFonts w:ascii="Power Geez Unicode1" w:eastAsia="Calibri" w:hAnsi="Power Geez Unicode1" w:cs="Nyala"/>
          <w:sz w:val="24"/>
        </w:rPr>
        <w:t xml:space="preserve"> </w:t>
      </w:r>
      <w:r w:rsidR="002B0F59" w:rsidRPr="0083004B">
        <w:rPr>
          <w:rFonts w:ascii="Power Geez Unicode1" w:eastAsia="Calibri" w:hAnsi="Power Geez Unicode1" w:cs="Nyala"/>
          <w:sz w:val="24"/>
        </w:rPr>
        <w:t>ነው፡፡</w:t>
      </w:r>
    </w:p>
    <w:p w:rsidR="002B0F59" w:rsidRPr="0083004B" w:rsidRDefault="00A21265" w:rsidP="00EE02F1">
      <w:pPr>
        <w:spacing w:line="408" w:lineRule="auto"/>
        <w:jc w:val="both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83004B">
        <w:rPr>
          <w:rFonts w:ascii="Power Geez Unicode1" w:eastAsia="Calibri" w:hAnsi="Power Geez Unicode1" w:cs="Nyala"/>
          <w:b/>
          <w:sz w:val="24"/>
          <w:szCs w:val="24"/>
        </w:rPr>
        <w:t>1.1.1</w:t>
      </w:r>
      <w:r w:rsidR="00EE02F1" w:rsidRPr="0083004B">
        <w:rPr>
          <w:rFonts w:ascii="Power Geez Unicode1" w:eastAsia="Calibri" w:hAnsi="Power Geez Unicode1" w:cs="Nyala"/>
          <w:b/>
          <w:sz w:val="24"/>
          <w:szCs w:val="24"/>
        </w:rPr>
        <w:t>.</w:t>
      </w:r>
      <w:r w:rsidR="002B0F59" w:rsidRPr="0083004B">
        <w:rPr>
          <w:rFonts w:ascii="Power Geez Unicode1" w:eastAsia="Calibri" w:hAnsi="Power Geez Unicode1" w:cs="Nyala"/>
          <w:b/>
          <w:sz w:val="24"/>
          <w:szCs w:val="24"/>
        </w:rPr>
        <w:t xml:space="preserve"> </w:t>
      </w:r>
      <w:r w:rsidR="00E170A3" w:rsidRPr="0083004B">
        <w:rPr>
          <w:rFonts w:ascii="Power Geez Unicode1" w:eastAsia="Calibri" w:hAnsi="Power Geez Unicode1" w:cs="Nyala"/>
          <w:b/>
          <w:sz w:val="24"/>
          <w:szCs w:val="24"/>
        </w:rPr>
        <w:t>የቻርተሩ ዝርዝር ዓላማዎች</w:t>
      </w:r>
      <w:r w:rsidR="00E170A3" w:rsidRPr="0083004B">
        <w:rPr>
          <w:rFonts w:ascii="Power Geez Unicode1" w:eastAsia="Calibri" w:hAnsi="Power Geez Unicode1" w:cs="Nyala"/>
          <w:b/>
          <w:spacing w:val="32"/>
          <w:sz w:val="24"/>
          <w:szCs w:val="24"/>
        </w:rPr>
        <w:t>፡-</w:t>
      </w:r>
    </w:p>
    <w:p w:rsidR="00EE02F1" w:rsidRPr="0083004B" w:rsidRDefault="00E170A3" w:rsidP="00EE02F1">
      <w:pPr>
        <w:pStyle w:val="ListParagraph"/>
        <w:numPr>
          <w:ilvl w:val="0"/>
          <w:numId w:val="34"/>
        </w:numPr>
        <w:spacing w:line="408" w:lineRule="auto"/>
        <w:jc w:val="both"/>
        <w:rPr>
          <w:rFonts w:ascii="Power Geez Unicode1" w:eastAsia="Calibri" w:hAnsi="Power Geez Unicode1" w:cs="Nyala"/>
          <w:sz w:val="24"/>
          <w:szCs w:val="24"/>
        </w:rPr>
      </w:pPr>
      <w:r w:rsidRPr="0083004B">
        <w:rPr>
          <w:rFonts w:ascii="Power Geez Unicode1" w:eastAsia="Calibri" w:hAnsi="Power Geez Unicode1" w:cs="Nyala"/>
          <w:sz w:val="24"/>
          <w:szCs w:val="24"/>
        </w:rPr>
        <w:t xml:space="preserve">ኤጀንሲው የተገልጋዮችን ፍላጎት ለማርካት ወቅቱን የጠበቀ ቀልጣፋና ጥራት ያለውን አገልግሎት </w:t>
      </w:r>
      <w:r w:rsidR="00EE02F1" w:rsidRPr="0083004B">
        <w:rPr>
          <w:rFonts w:ascii="Power Geez Unicode1" w:eastAsia="Calibri" w:hAnsi="Power Geez Unicode1" w:cs="Nyala"/>
          <w:sz w:val="24"/>
          <w:szCs w:val="24"/>
        </w:rPr>
        <w:t>ለመስጠት</w:t>
      </w:r>
      <w:r w:rsidR="00BE2894">
        <w:rPr>
          <w:rFonts w:ascii="Power Geez Unicode1" w:eastAsia="Calibri" w:hAnsi="Power Geez Unicode1" w:cs="Nyala"/>
          <w:sz w:val="24"/>
          <w:szCs w:val="24"/>
        </w:rPr>
        <w:t>፣</w:t>
      </w:r>
    </w:p>
    <w:p w:rsidR="00EE02F1" w:rsidRPr="0083004B" w:rsidRDefault="00006009" w:rsidP="00EE02F1">
      <w:pPr>
        <w:pStyle w:val="ListParagraph"/>
        <w:numPr>
          <w:ilvl w:val="0"/>
          <w:numId w:val="34"/>
        </w:numPr>
        <w:spacing w:line="408" w:lineRule="auto"/>
        <w:jc w:val="both"/>
        <w:rPr>
          <w:rFonts w:ascii="Power Geez Unicode1" w:eastAsia="Calibri" w:hAnsi="Power Geez Unicode1" w:cs="Nyala"/>
          <w:sz w:val="24"/>
          <w:szCs w:val="24"/>
        </w:rPr>
      </w:pPr>
      <w:r w:rsidRPr="0083004B">
        <w:rPr>
          <w:rFonts w:ascii="Power Geez Unicode1" w:eastAsia="Calibri" w:hAnsi="Power Geez Unicode1" w:cs="Nyala"/>
          <w:sz w:val="24"/>
          <w:szCs w:val="24"/>
        </w:rPr>
        <w:t xml:space="preserve">ተገልጋዮች ከኤጀንሲው የሚፈልጉትን አገልግሎት ለማግኘት </w:t>
      </w:r>
      <w:r w:rsidR="00EE02F1" w:rsidRPr="0083004B">
        <w:rPr>
          <w:rFonts w:ascii="Power Geez Unicode1" w:eastAsia="Calibri" w:hAnsi="Power Geez Unicode1" w:cs="Nyala"/>
          <w:sz w:val="24"/>
          <w:szCs w:val="24"/>
        </w:rPr>
        <w:t>ማ</w:t>
      </w:r>
      <w:r w:rsidRPr="0083004B">
        <w:rPr>
          <w:rFonts w:ascii="Power Geez Unicode1" w:eastAsia="Calibri" w:hAnsi="Power Geez Unicode1" w:cs="Nyala"/>
          <w:sz w:val="24"/>
          <w:szCs w:val="24"/>
        </w:rPr>
        <w:t xml:space="preserve">ሟላት </w:t>
      </w:r>
      <w:r w:rsidR="00EE02F1" w:rsidRPr="0083004B">
        <w:rPr>
          <w:rFonts w:ascii="Power Geez Unicode1" w:eastAsia="Calibri" w:hAnsi="Power Geez Unicode1" w:cs="Nyala"/>
          <w:sz w:val="24"/>
          <w:szCs w:val="24"/>
        </w:rPr>
        <w:t>ያለባቸው</w:t>
      </w:r>
      <w:r w:rsidRPr="0083004B">
        <w:rPr>
          <w:rFonts w:ascii="Power Geez Unicode1" w:eastAsia="Calibri" w:hAnsi="Power Geez Unicode1" w:cs="Nyala"/>
          <w:sz w:val="24"/>
          <w:szCs w:val="24"/>
        </w:rPr>
        <w:t xml:space="preserve"> ቅድመ ሁኔታዎች ምን እንደሆኑ </w:t>
      </w:r>
      <w:r w:rsidR="00EE02F1" w:rsidRPr="0083004B">
        <w:rPr>
          <w:rFonts w:ascii="Power Geez Unicode1" w:eastAsia="Calibri" w:hAnsi="Power Geez Unicode1" w:cs="Nyala"/>
          <w:sz w:val="24"/>
          <w:szCs w:val="24"/>
        </w:rPr>
        <w:t>ማሳወቅ</w:t>
      </w:r>
      <w:r w:rsidR="00BE2894">
        <w:rPr>
          <w:rFonts w:ascii="Power Geez Unicode1" w:eastAsia="Calibri" w:hAnsi="Power Geez Unicode1" w:cs="Nyala"/>
          <w:sz w:val="24"/>
          <w:szCs w:val="24"/>
        </w:rPr>
        <w:t>፣</w:t>
      </w:r>
    </w:p>
    <w:p w:rsidR="00EE02F1" w:rsidRPr="0083004B" w:rsidRDefault="00006009" w:rsidP="00EE02F1">
      <w:pPr>
        <w:pStyle w:val="ListParagraph"/>
        <w:numPr>
          <w:ilvl w:val="0"/>
          <w:numId w:val="34"/>
        </w:numPr>
        <w:spacing w:line="408" w:lineRule="auto"/>
        <w:jc w:val="both"/>
        <w:rPr>
          <w:rFonts w:ascii="Power Geez Unicode1" w:eastAsia="Calibri" w:hAnsi="Power Geez Unicode1" w:cs="Nyala"/>
          <w:sz w:val="24"/>
          <w:szCs w:val="24"/>
        </w:rPr>
      </w:pPr>
      <w:r w:rsidRPr="0083004B">
        <w:rPr>
          <w:rFonts w:ascii="Power Geez Unicode1" w:eastAsia="Calibri" w:hAnsi="Power Geez Unicode1" w:cs="Nyala"/>
          <w:sz w:val="24"/>
          <w:szCs w:val="24"/>
        </w:rPr>
        <w:t xml:space="preserve">ግልፀኝነትና ተጠያቂነት ያለው አሰራር </w:t>
      </w:r>
      <w:r w:rsidR="00FE1387" w:rsidRPr="0083004B">
        <w:rPr>
          <w:rFonts w:ascii="Power Geez Unicode1" w:eastAsia="Calibri" w:hAnsi="Power Geez Unicode1" w:cs="Nyala"/>
          <w:sz w:val="24"/>
          <w:szCs w:val="24"/>
        </w:rPr>
        <w:t>በ</w:t>
      </w:r>
      <w:r w:rsidRPr="0083004B">
        <w:rPr>
          <w:rFonts w:ascii="Power Geez Unicode1" w:eastAsia="Calibri" w:hAnsi="Power Geez Unicode1" w:cs="Nyala"/>
          <w:sz w:val="24"/>
          <w:szCs w:val="24"/>
        </w:rPr>
        <w:t>መዘርጋት</w:t>
      </w:r>
      <w:r w:rsidR="00FE1387" w:rsidRPr="0083004B">
        <w:rPr>
          <w:rFonts w:ascii="Power Geez Unicode1" w:eastAsia="Calibri" w:hAnsi="Power Geez Unicode1" w:cs="Nyala"/>
          <w:sz w:val="24"/>
          <w:szCs w:val="24"/>
        </w:rPr>
        <w:t xml:space="preserve"> መልካም አስተዳደርን ለማስፈን</w:t>
      </w:r>
    </w:p>
    <w:p w:rsidR="00EE02F1" w:rsidRPr="0083004B" w:rsidRDefault="00006009" w:rsidP="00EE02F1">
      <w:pPr>
        <w:pStyle w:val="ListParagraph"/>
        <w:numPr>
          <w:ilvl w:val="0"/>
          <w:numId w:val="34"/>
        </w:numPr>
        <w:spacing w:line="408" w:lineRule="auto"/>
        <w:jc w:val="both"/>
        <w:rPr>
          <w:rFonts w:ascii="Power Geez Unicode1" w:eastAsia="Calibri" w:hAnsi="Power Geez Unicode1" w:cs="Nyala"/>
          <w:sz w:val="24"/>
          <w:szCs w:val="24"/>
        </w:rPr>
      </w:pPr>
      <w:r w:rsidRPr="0083004B">
        <w:rPr>
          <w:rFonts w:ascii="Power Geez Unicode1" w:eastAsia="Calibri" w:hAnsi="Power Geez Unicode1" w:cs="Nyala"/>
          <w:sz w:val="24"/>
          <w:szCs w:val="24"/>
        </w:rPr>
        <w:t xml:space="preserve">ተገልጋዮች ለሚፈልጉት አገልግሎት መረጃ </w:t>
      </w:r>
      <w:r w:rsidR="00EE02F1" w:rsidRPr="0083004B">
        <w:rPr>
          <w:rFonts w:ascii="Power Geez Unicode1" w:eastAsia="Calibri" w:hAnsi="Power Geez Unicode1" w:cs="Nyala"/>
          <w:sz w:val="24"/>
          <w:szCs w:val="24"/>
        </w:rPr>
        <w:t>የማግኘት፣</w:t>
      </w:r>
      <w:r w:rsidRPr="0083004B">
        <w:rPr>
          <w:rFonts w:ascii="Power Geez Unicode1" w:eastAsia="Calibri" w:hAnsi="Power Geez Unicode1" w:cs="Nyala"/>
          <w:sz w:val="24"/>
          <w:szCs w:val="24"/>
        </w:rPr>
        <w:t xml:space="preserve"> ጥቆማ </w:t>
      </w:r>
      <w:r w:rsidR="00EE02F1" w:rsidRPr="0083004B">
        <w:rPr>
          <w:rFonts w:ascii="Power Geez Unicode1" w:eastAsia="Calibri" w:hAnsi="Power Geez Unicode1" w:cs="Nyala"/>
          <w:sz w:val="24"/>
          <w:szCs w:val="24"/>
        </w:rPr>
        <w:t>የማቅረብ፣</w:t>
      </w:r>
      <w:r w:rsidRPr="0083004B">
        <w:rPr>
          <w:rFonts w:ascii="Power Geez Unicode1" w:eastAsia="Calibri" w:hAnsi="Power Geez Unicode1" w:cs="Nyala"/>
          <w:sz w:val="24"/>
          <w:szCs w:val="24"/>
        </w:rPr>
        <w:t xml:space="preserve"> ቅሬታ የማቅረብና ላቀረቡት ጥያቄ ምላሽ</w:t>
      </w:r>
      <w:r w:rsidR="00EE02F1" w:rsidRPr="0083004B">
        <w:rPr>
          <w:rFonts w:ascii="Power Geez Unicode1" w:eastAsia="Calibri" w:hAnsi="Power Geez Unicode1" w:cs="Nyala"/>
          <w:sz w:val="24"/>
          <w:szCs w:val="24"/>
        </w:rPr>
        <w:t xml:space="preserve"> </w:t>
      </w:r>
      <w:r w:rsidRPr="0083004B">
        <w:rPr>
          <w:rFonts w:ascii="Power Geez Unicode1" w:eastAsia="Calibri" w:hAnsi="Power Geez Unicode1" w:cs="Nyala"/>
          <w:sz w:val="24"/>
          <w:szCs w:val="24"/>
        </w:rPr>
        <w:t>የማግኘት መብት እንዳላቸው ለመግለፅ</w:t>
      </w:r>
      <w:r w:rsidR="00BE2894">
        <w:rPr>
          <w:rFonts w:ascii="Power Geez Unicode1" w:eastAsia="Calibri" w:hAnsi="Power Geez Unicode1" w:cs="Nyala"/>
          <w:sz w:val="24"/>
          <w:szCs w:val="24"/>
        </w:rPr>
        <w:t>፣</w:t>
      </w:r>
    </w:p>
    <w:p w:rsidR="002B0F59" w:rsidRPr="0083004B" w:rsidRDefault="00006009" w:rsidP="00525B55">
      <w:pPr>
        <w:pStyle w:val="ListParagraph"/>
        <w:numPr>
          <w:ilvl w:val="0"/>
          <w:numId w:val="34"/>
        </w:numPr>
        <w:spacing w:line="408" w:lineRule="auto"/>
        <w:jc w:val="both"/>
        <w:rPr>
          <w:rFonts w:ascii="Power Geez Unicode1" w:eastAsia="Calibri" w:hAnsi="Power Geez Unicode1" w:cs="Nyala"/>
        </w:rPr>
      </w:pPr>
      <w:r w:rsidRPr="0083004B">
        <w:rPr>
          <w:rFonts w:ascii="Power Geez Unicode1" w:eastAsia="Calibri" w:hAnsi="Power Geez Unicode1" w:cs="Nyala"/>
          <w:sz w:val="24"/>
          <w:szCs w:val="24"/>
        </w:rPr>
        <w:t>የሚመለከታቸው የህዝብ ክንፍና ባለድርሻ አካላት ሚናቸውን እንዲወጡ</w:t>
      </w:r>
      <w:r w:rsidR="009411A8" w:rsidRPr="0083004B">
        <w:rPr>
          <w:rFonts w:ascii="Power Geez Unicode1" w:eastAsia="Calibri" w:hAnsi="Power Geez Unicode1" w:cs="Nyala"/>
          <w:sz w:val="24"/>
          <w:szCs w:val="24"/>
        </w:rPr>
        <w:t xml:space="preserve"> </w:t>
      </w:r>
      <w:r w:rsidR="00EE02F1" w:rsidRPr="0083004B">
        <w:rPr>
          <w:rFonts w:ascii="Power Geez Unicode1" w:eastAsia="Calibri" w:hAnsi="Power Geez Unicode1" w:cs="Nyala"/>
          <w:sz w:val="24"/>
          <w:szCs w:val="24"/>
        </w:rPr>
        <w:t>ለማስቻል</w:t>
      </w:r>
      <w:r w:rsidR="006E262F">
        <w:rPr>
          <w:rFonts w:ascii="Power Geez Unicode1" w:eastAsia="Calibri" w:hAnsi="Power Geez Unicode1" w:cs="Nyala"/>
          <w:sz w:val="24"/>
          <w:szCs w:val="24"/>
        </w:rPr>
        <w:t>፣</w:t>
      </w:r>
      <w:r w:rsidRPr="0083004B">
        <w:rPr>
          <w:rFonts w:ascii="Power Geez Unicode1" w:eastAsia="Calibri" w:hAnsi="Power Geez Unicode1" w:cs="Nyala"/>
          <w:sz w:val="24"/>
          <w:szCs w:val="24"/>
        </w:rPr>
        <w:t xml:space="preserve">  </w:t>
      </w:r>
      <w:r w:rsidR="00E170A3" w:rsidRPr="0083004B">
        <w:rPr>
          <w:rFonts w:ascii="Power Geez Unicode1" w:eastAsia="Calibri" w:hAnsi="Power Geez Unicode1" w:cs="Nyala"/>
          <w:sz w:val="24"/>
          <w:szCs w:val="24"/>
        </w:rPr>
        <w:t xml:space="preserve"> </w:t>
      </w:r>
    </w:p>
    <w:p w:rsidR="002B0F59" w:rsidRPr="0083004B" w:rsidRDefault="002B0F59" w:rsidP="00A21265">
      <w:pPr>
        <w:pStyle w:val="ListParagraph"/>
        <w:numPr>
          <w:ilvl w:val="1"/>
          <w:numId w:val="20"/>
        </w:numPr>
        <w:spacing w:after="0" w:line="408" w:lineRule="auto"/>
        <w:jc w:val="both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83004B">
        <w:rPr>
          <w:rFonts w:ascii="Power Geez Unicode1" w:eastAsia="Calibri" w:hAnsi="Power Geez Unicode1" w:cs="Nyala"/>
          <w:b/>
          <w:spacing w:val="32"/>
          <w:sz w:val="24"/>
          <w:szCs w:val="24"/>
        </w:rPr>
        <w:t xml:space="preserve">የተቋሙ </w:t>
      </w:r>
      <w:r w:rsidR="007D2536" w:rsidRPr="0083004B">
        <w:rPr>
          <w:rFonts w:ascii="Power Geez Unicode1" w:eastAsia="Calibri" w:hAnsi="Power Geez Unicode1" w:cs="Nyala"/>
          <w:b/>
          <w:spacing w:val="32"/>
          <w:sz w:val="24"/>
          <w:szCs w:val="24"/>
        </w:rPr>
        <w:t>ስም</w:t>
      </w:r>
      <w:r w:rsidRPr="0083004B">
        <w:rPr>
          <w:rFonts w:ascii="Power Geez Unicode1" w:eastAsia="Calibri" w:hAnsi="Power Geez Unicode1" w:cs="Nyala"/>
          <w:b/>
          <w:spacing w:val="32"/>
          <w:sz w:val="24"/>
          <w:szCs w:val="24"/>
        </w:rPr>
        <w:t xml:space="preserve"> </w:t>
      </w:r>
    </w:p>
    <w:p w:rsidR="002B0F59" w:rsidRPr="0083004B" w:rsidRDefault="002B0F59" w:rsidP="002B0F59">
      <w:pPr>
        <w:spacing w:line="408" w:lineRule="auto"/>
        <w:ind w:left="360"/>
        <w:jc w:val="both"/>
        <w:rPr>
          <w:rFonts w:ascii="Power Geez Unicode1" w:eastAsia="Calibri" w:hAnsi="Power Geez Unicode1" w:cs="Nyala"/>
          <w:b/>
          <w:spacing w:val="32"/>
          <w:sz w:val="2"/>
        </w:rPr>
      </w:pPr>
    </w:p>
    <w:p w:rsidR="009411A8" w:rsidRPr="0083004B" w:rsidRDefault="00525B55" w:rsidP="00525B55">
      <w:pPr>
        <w:spacing w:line="408" w:lineRule="auto"/>
        <w:jc w:val="both"/>
        <w:rPr>
          <w:rFonts w:ascii="Power Geez Unicode1" w:hAnsi="Power Geez Unicode1" w:cs="Nyala"/>
          <w:b/>
        </w:rPr>
      </w:pPr>
      <w:r w:rsidRPr="0083004B">
        <w:rPr>
          <w:rFonts w:ascii="Power Geez Unicode1" w:eastAsia="Calibri" w:hAnsi="Power Geez Unicode1" w:cs="Nyala"/>
        </w:rPr>
        <w:t>ተቋሙ የሲዳማ ብሔራዊ ክልላዊ መንግስት</w:t>
      </w:r>
      <w:r w:rsidR="002B0F59" w:rsidRPr="0083004B">
        <w:rPr>
          <w:rFonts w:ascii="Power Geez Unicode1" w:eastAsia="Calibri" w:hAnsi="Power Geez Unicode1" w:cs="Nyala"/>
        </w:rPr>
        <w:t xml:space="preserve"> የሙያ ብቃት ማረጋገጫ ኤጀንሲ</w:t>
      </w:r>
      <w:r w:rsidR="00794BDE" w:rsidRPr="0083004B">
        <w:rPr>
          <w:rFonts w:ascii="Power Geez Unicode1" w:eastAsia="Calibri" w:hAnsi="Power Geez Unicode1" w:cs="Nyala"/>
        </w:rPr>
        <w:t xml:space="preserve"> </w:t>
      </w:r>
      <w:r w:rsidRPr="0083004B">
        <w:rPr>
          <w:rFonts w:ascii="Power Geez Unicode1" w:eastAsia="Calibri" w:hAnsi="Power Geez Unicode1" w:cs="Nyala"/>
        </w:rPr>
        <w:t>ተብሎ ይጠራል፡፡</w:t>
      </w:r>
    </w:p>
    <w:p w:rsidR="009411A8" w:rsidRPr="00E752D1" w:rsidRDefault="009411A8" w:rsidP="009411A8">
      <w:pPr>
        <w:spacing w:after="0" w:line="408" w:lineRule="auto"/>
        <w:ind w:left="1080"/>
        <w:jc w:val="both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83004B">
        <w:rPr>
          <w:rFonts w:ascii="Power Geez Unicode1" w:eastAsia="Calibri" w:hAnsi="Power Geez Unicode1" w:cs="Nyala"/>
          <w:b/>
          <w:spacing w:val="32"/>
          <w:sz w:val="30"/>
        </w:rPr>
        <w:t xml:space="preserve">  </w:t>
      </w:r>
      <w:r w:rsidR="00A21265" w:rsidRPr="0083004B">
        <w:rPr>
          <w:rFonts w:ascii="Power Geez Unicode1" w:eastAsia="Calibri" w:hAnsi="Power Geez Unicode1" w:cs="Nyala"/>
          <w:b/>
          <w:spacing w:val="32"/>
          <w:sz w:val="30"/>
        </w:rPr>
        <w:t xml:space="preserve">     </w:t>
      </w:r>
      <w:r w:rsidR="00A21265" w:rsidRPr="00E752D1">
        <w:rPr>
          <w:rFonts w:ascii="Power Geez Unicode1" w:eastAsia="Calibri" w:hAnsi="Power Geez Unicode1" w:cs="Nyala"/>
          <w:b/>
          <w:spacing w:val="32"/>
          <w:sz w:val="24"/>
          <w:szCs w:val="24"/>
        </w:rPr>
        <w:t>1.3</w:t>
      </w:r>
      <w:r w:rsidR="00525B55" w:rsidRPr="00E752D1">
        <w:rPr>
          <w:rFonts w:ascii="Power Geez Unicode1" w:eastAsia="Calibri" w:hAnsi="Power Geez Unicode1" w:cs="Nyala"/>
          <w:b/>
          <w:spacing w:val="32"/>
          <w:sz w:val="24"/>
          <w:szCs w:val="24"/>
        </w:rPr>
        <w:t>.</w:t>
      </w:r>
      <w:r w:rsidRPr="00E752D1">
        <w:rPr>
          <w:rFonts w:ascii="Power Geez Unicode1" w:eastAsia="Calibri" w:hAnsi="Power Geez Unicode1" w:cs="Nyala"/>
          <w:b/>
          <w:spacing w:val="32"/>
          <w:sz w:val="24"/>
          <w:szCs w:val="24"/>
        </w:rPr>
        <w:t xml:space="preserve"> </w:t>
      </w:r>
      <w:r w:rsidR="002B0F59" w:rsidRPr="00E752D1">
        <w:rPr>
          <w:rFonts w:ascii="Power Geez Unicode1" w:eastAsia="Calibri" w:hAnsi="Power Geez Unicode1" w:cs="Nyala"/>
          <w:b/>
          <w:spacing w:val="32"/>
          <w:sz w:val="24"/>
          <w:szCs w:val="24"/>
        </w:rPr>
        <w:t xml:space="preserve">የተቋሙ ራዕይ </w:t>
      </w:r>
    </w:p>
    <w:p w:rsidR="003910FD" w:rsidRPr="00E752D1" w:rsidRDefault="003910FD" w:rsidP="007D2536">
      <w:pPr>
        <w:tabs>
          <w:tab w:val="left" w:pos="1080"/>
        </w:tabs>
        <w:spacing w:line="360" w:lineRule="auto"/>
        <w:jc w:val="both"/>
        <w:rPr>
          <w:rFonts w:ascii="Power Geez Unicode1" w:hAnsi="Power Geez Unicode1" w:cs="Power Geez Unicode1"/>
          <w:sz w:val="24"/>
          <w:szCs w:val="24"/>
        </w:rPr>
      </w:pPr>
      <w:r w:rsidRPr="00E752D1">
        <w:rPr>
          <w:rFonts w:ascii="Power Geez Unicode1" w:hAnsi="Power Geez Unicode1" w:cs="Power Geez Unicode1"/>
          <w:sz w:val="24"/>
          <w:szCs w:val="24"/>
        </w:rPr>
        <w:t xml:space="preserve">ለኢትዮጵያ </w:t>
      </w:r>
      <w:r w:rsidR="0093008D">
        <w:rPr>
          <w:rFonts w:ascii="Power Geez Unicode1" w:hAnsi="Power Geez Unicode1" w:cs="Power Geez Unicode1"/>
          <w:sz w:val="24"/>
          <w:szCs w:val="24"/>
        </w:rPr>
        <w:t>ሁሌነ</w:t>
      </w:r>
      <w:r w:rsidRPr="00E752D1">
        <w:rPr>
          <w:rFonts w:ascii="Power Geez Unicode1" w:hAnsi="Power Geez Unicode1" w:cs="Power Geez Unicode1"/>
          <w:sz w:val="24"/>
          <w:szCs w:val="24"/>
        </w:rPr>
        <w:t>ረተናዊ ብልጽግና በሙያ አስተዋጽኦ የሚያበረክት፣ ብቁና ተቀዳዳሪ የሰው ኃይል በ2022 ተገንብቶ ማየት፤</w:t>
      </w:r>
    </w:p>
    <w:p w:rsidR="003910FD" w:rsidRDefault="003910FD" w:rsidP="007D2536">
      <w:pPr>
        <w:tabs>
          <w:tab w:val="left" w:pos="1080"/>
        </w:tabs>
        <w:spacing w:line="360" w:lineRule="auto"/>
        <w:jc w:val="both"/>
        <w:rPr>
          <w:rFonts w:ascii="Power Geez Unicode1" w:hAnsi="Power Geez Unicode1" w:cs="Power Geez Unicode1"/>
          <w:color w:val="FF0000"/>
          <w:sz w:val="24"/>
          <w:szCs w:val="24"/>
        </w:rPr>
      </w:pPr>
    </w:p>
    <w:p w:rsidR="007D2536" w:rsidRPr="005E4BB1" w:rsidRDefault="003910FD" w:rsidP="007D2536">
      <w:pPr>
        <w:tabs>
          <w:tab w:val="left" w:pos="1080"/>
        </w:tabs>
        <w:spacing w:line="360" w:lineRule="auto"/>
        <w:jc w:val="both"/>
        <w:rPr>
          <w:rFonts w:ascii="Power Geez Unicode1" w:hAnsi="Power Geez Unicode1"/>
          <w:b/>
          <w:color w:val="FF0000"/>
          <w:sz w:val="24"/>
          <w:szCs w:val="24"/>
          <w:u w:val="thick"/>
        </w:rPr>
      </w:pPr>
      <w:r>
        <w:rPr>
          <w:rFonts w:ascii="Power Geez Unicode1" w:hAnsi="Power Geez Unicode1" w:cs="Power Geez Unicode1"/>
          <w:color w:val="FF0000"/>
          <w:sz w:val="24"/>
          <w:szCs w:val="24"/>
        </w:rPr>
        <w:t xml:space="preserve">  </w:t>
      </w:r>
    </w:p>
    <w:p w:rsidR="002B0F59" w:rsidRPr="00E752D1" w:rsidRDefault="002B0F59" w:rsidP="00A21265">
      <w:pPr>
        <w:pStyle w:val="ListParagraph"/>
        <w:numPr>
          <w:ilvl w:val="1"/>
          <w:numId w:val="21"/>
        </w:numPr>
        <w:spacing w:after="0" w:line="408" w:lineRule="auto"/>
        <w:jc w:val="both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E752D1">
        <w:rPr>
          <w:rFonts w:ascii="Power Geez Unicode1" w:eastAsia="Calibri" w:hAnsi="Power Geez Unicode1" w:cs="Nyala"/>
          <w:b/>
          <w:spacing w:val="32"/>
          <w:sz w:val="24"/>
          <w:szCs w:val="24"/>
        </w:rPr>
        <w:t xml:space="preserve">የተቋሙ ተልዕኮ፡- </w:t>
      </w:r>
    </w:p>
    <w:p w:rsidR="007D2536" w:rsidRPr="00E752D1" w:rsidRDefault="003910FD" w:rsidP="007D2536">
      <w:pPr>
        <w:spacing w:line="360" w:lineRule="auto"/>
        <w:jc w:val="both"/>
        <w:rPr>
          <w:rFonts w:ascii="Power Geez Unicode1" w:hAnsi="Power Geez Unicode1" w:cs="Power Geez Unicode1"/>
          <w:sz w:val="24"/>
          <w:szCs w:val="24"/>
        </w:rPr>
      </w:pPr>
      <w:r w:rsidRPr="00E752D1">
        <w:rPr>
          <w:rFonts w:ascii="Power Geez Unicode1" w:hAnsi="Power Geez Unicode1" w:cs="Ebrima"/>
          <w:sz w:val="24"/>
          <w:szCs w:val="24"/>
        </w:rPr>
        <w:t>የ21ኛውን ክፍለ ዘመን የሚመጥን በዝቅተኛና መካከለኛ ደረጃ የሰለጠነና የበቃ የሰው ኃይል በመፍራት</w:t>
      </w:r>
      <w:r w:rsidR="00E752D1" w:rsidRPr="00E752D1">
        <w:rPr>
          <w:rFonts w:ascii="Power Geez Unicode1" w:hAnsi="Power Geez Unicode1" w:cs="Ebrima"/>
          <w:sz w:val="24"/>
          <w:szCs w:val="24"/>
        </w:rPr>
        <w:t>፣</w:t>
      </w:r>
      <w:r w:rsidRPr="00E752D1">
        <w:rPr>
          <w:rFonts w:ascii="Power Geez Unicode1" w:hAnsi="Power Geez Unicode1" w:cs="Ebrima"/>
          <w:sz w:val="24"/>
          <w:szCs w:val="24"/>
        </w:rPr>
        <w:t xml:space="preserve"> ችግር ፈቺ ቴክኖሎጂ በማቅረብና በማሸጋገር </w:t>
      </w:r>
      <w:r w:rsidR="00E752D1" w:rsidRPr="00E752D1">
        <w:rPr>
          <w:rFonts w:ascii="Power Geez Unicode1" w:hAnsi="Power Geez Unicode1" w:cs="Ebrima"/>
          <w:sz w:val="24"/>
          <w:szCs w:val="24"/>
        </w:rPr>
        <w:t>ለኢንዳስትሪ</w:t>
      </w:r>
      <w:r w:rsidRPr="00E752D1">
        <w:rPr>
          <w:rFonts w:ascii="Power Geez Unicode1" w:hAnsi="Power Geez Unicode1" w:cs="Ebrima"/>
          <w:sz w:val="24"/>
          <w:szCs w:val="24"/>
        </w:rPr>
        <w:t xml:space="preserve">ው የተሟላ ኤክስተንሽን በመስጠት </w:t>
      </w:r>
      <w:r w:rsidR="00E752D1" w:rsidRPr="00E752D1">
        <w:rPr>
          <w:rFonts w:ascii="Power Geez Unicode1" w:hAnsi="Power Geez Unicode1" w:cs="Ebrima"/>
          <w:sz w:val="24"/>
          <w:szCs w:val="24"/>
        </w:rPr>
        <w:t xml:space="preserve">ለሀገርቱ ሁሌንተናዊ ብልጽግና አስተዋጽኦ ማድረግ፤  </w:t>
      </w:r>
    </w:p>
    <w:p w:rsidR="004E42CF" w:rsidRPr="00E752D1" w:rsidRDefault="002B0F59" w:rsidP="007D2536">
      <w:pPr>
        <w:pStyle w:val="ListParagraph"/>
        <w:numPr>
          <w:ilvl w:val="1"/>
          <w:numId w:val="36"/>
        </w:numPr>
        <w:spacing w:line="408" w:lineRule="auto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E752D1">
        <w:rPr>
          <w:rFonts w:ascii="Power Geez Unicode1" w:eastAsia="Calibri" w:hAnsi="Power Geez Unicode1" w:cs="Nyala"/>
          <w:b/>
          <w:sz w:val="24"/>
          <w:szCs w:val="24"/>
        </w:rPr>
        <w:t xml:space="preserve">ዕሴቶቻችን </w:t>
      </w:r>
    </w:p>
    <w:p w:rsidR="004E42CF" w:rsidRPr="00E752D1" w:rsidRDefault="004E42CF" w:rsidP="007D2536">
      <w:pPr>
        <w:pStyle w:val="ListParagraph"/>
        <w:numPr>
          <w:ilvl w:val="0"/>
          <w:numId w:val="37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E752D1">
        <w:rPr>
          <w:rFonts w:ascii="Power Geez Unicode1" w:eastAsia="Calibri" w:hAnsi="Power Geez Unicode1" w:cs="Nyala"/>
          <w:spacing w:val="32"/>
          <w:sz w:val="24"/>
          <w:szCs w:val="24"/>
        </w:rPr>
        <w:lastRenderedPageBreak/>
        <w:t>ታማኝነት</w:t>
      </w:r>
    </w:p>
    <w:p w:rsidR="002B0F59" w:rsidRPr="00E752D1" w:rsidRDefault="002B0F59" w:rsidP="002B0F59">
      <w:pPr>
        <w:pStyle w:val="ListParagraph"/>
        <w:numPr>
          <w:ilvl w:val="0"/>
          <w:numId w:val="3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E752D1">
        <w:rPr>
          <w:rFonts w:ascii="Power Geez Unicode1" w:eastAsia="Calibri" w:hAnsi="Power Geez Unicode1" w:cs="Nyala"/>
          <w:spacing w:val="32"/>
          <w:sz w:val="24"/>
          <w:szCs w:val="24"/>
        </w:rPr>
        <w:t>ተጠያቂነት</w:t>
      </w:r>
    </w:p>
    <w:p w:rsidR="002B0F59" w:rsidRPr="00E752D1" w:rsidRDefault="002B0F59" w:rsidP="002B0F59">
      <w:pPr>
        <w:pStyle w:val="ListParagraph"/>
        <w:numPr>
          <w:ilvl w:val="0"/>
          <w:numId w:val="3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E752D1">
        <w:rPr>
          <w:rFonts w:ascii="Power Geez Unicode1" w:eastAsia="Calibri" w:hAnsi="Power Geez Unicode1" w:cs="Nyala"/>
          <w:spacing w:val="32"/>
          <w:sz w:val="24"/>
          <w:szCs w:val="24"/>
        </w:rPr>
        <w:t>ግልፀኝነት</w:t>
      </w:r>
    </w:p>
    <w:p w:rsidR="004E42CF" w:rsidRPr="00E752D1" w:rsidRDefault="004E42CF" w:rsidP="002B0F59">
      <w:pPr>
        <w:pStyle w:val="ListParagraph"/>
        <w:numPr>
          <w:ilvl w:val="0"/>
          <w:numId w:val="3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E752D1">
        <w:rPr>
          <w:rFonts w:ascii="Power Geez Unicode1" w:eastAsia="Calibri" w:hAnsi="Power Geez Unicode1" w:cs="Nyala"/>
          <w:spacing w:val="32"/>
          <w:sz w:val="24"/>
          <w:szCs w:val="24"/>
        </w:rPr>
        <w:t>ውጤታማነት</w:t>
      </w:r>
    </w:p>
    <w:p w:rsidR="002B0F59" w:rsidRPr="00E752D1" w:rsidRDefault="00E752D1" w:rsidP="002B0F59">
      <w:pPr>
        <w:pStyle w:val="ListParagraph"/>
        <w:numPr>
          <w:ilvl w:val="0"/>
          <w:numId w:val="3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E752D1">
        <w:rPr>
          <w:rFonts w:ascii="Power Geez Unicode1" w:eastAsia="Calibri" w:hAnsi="Power Geez Unicode1" w:cs="Nyala"/>
          <w:spacing w:val="32"/>
          <w:sz w:val="24"/>
          <w:szCs w:val="24"/>
        </w:rPr>
        <w:t>አሳታፍነት</w:t>
      </w:r>
    </w:p>
    <w:p w:rsidR="002B0F59" w:rsidRPr="00E752D1" w:rsidRDefault="00E752D1" w:rsidP="002B0F59">
      <w:pPr>
        <w:pStyle w:val="ListParagraph"/>
        <w:numPr>
          <w:ilvl w:val="0"/>
          <w:numId w:val="3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E752D1">
        <w:rPr>
          <w:rFonts w:ascii="Power Geez Unicode1" w:eastAsia="Calibri" w:hAnsi="Power Geez Unicode1" w:cs="Nyala"/>
          <w:spacing w:val="32"/>
          <w:sz w:val="24"/>
          <w:szCs w:val="24"/>
        </w:rPr>
        <w:t>ብቃት</w:t>
      </w:r>
    </w:p>
    <w:p w:rsidR="004E42CF" w:rsidRPr="00E752D1" w:rsidRDefault="00E752D1" w:rsidP="00FE1387">
      <w:pPr>
        <w:pStyle w:val="ListParagraph"/>
        <w:numPr>
          <w:ilvl w:val="0"/>
          <w:numId w:val="3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E752D1">
        <w:rPr>
          <w:rFonts w:ascii="Power Geez Unicode1" w:eastAsia="Calibri" w:hAnsi="Power Geez Unicode1" w:cs="Nyala"/>
          <w:spacing w:val="32"/>
          <w:sz w:val="24"/>
          <w:szCs w:val="24"/>
        </w:rPr>
        <w:t>ጥራት</w:t>
      </w:r>
    </w:p>
    <w:p w:rsidR="002B0F59" w:rsidRPr="00E752D1" w:rsidRDefault="00E752D1" w:rsidP="002B0F59">
      <w:pPr>
        <w:pStyle w:val="ListParagraph"/>
        <w:numPr>
          <w:ilvl w:val="0"/>
          <w:numId w:val="3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E752D1">
        <w:rPr>
          <w:rFonts w:ascii="Power Geez Unicode1" w:eastAsia="Calibri" w:hAnsi="Power Geez Unicode1" w:cs="Nyala"/>
          <w:spacing w:val="32"/>
          <w:sz w:val="24"/>
          <w:szCs w:val="24"/>
        </w:rPr>
        <w:t>ልህቀት/ፈጠራ</w:t>
      </w:r>
    </w:p>
    <w:p w:rsidR="00A21265" w:rsidRPr="00E752D1" w:rsidRDefault="004E42CF" w:rsidP="007D2536">
      <w:pPr>
        <w:pStyle w:val="ListParagraph"/>
        <w:numPr>
          <w:ilvl w:val="0"/>
          <w:numId w:val="3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  <w:r w:rsidRPr="00E752D1">
        <w:rPr>
          <w:rFonts w:ascii="Power Geez Unicode1" w:eastAsia="Calibri" w:hAnsi="Power Geez Unicode1" w:cs="Nyala"/>
          <w:spacing w:val="32"/>
          <w:sz w:val="24"/>
          <w:szCs w:val="24"/>
        </w:rPr>
        <w:t>ፍትሃዊነት</w:t>
      </w:r>
    </w:p>
    <w:p w:rsidR="00E752D1" w:rsidRPr="00E752D1" w:rsidRDefault="00E752D1" w:rsidP="00E752D1">
      <w:pPr>
        <w:pStyle w:val="ListParagraph"/>
        <w:spacing w:line="240" w:lineRule="auto"/>
        <w:ind w:left="1800"/>
        <w:rPr>
          <w:rFonts w:ascii="Power Geez Unicode1" w:eastAsia="Calibri" w:hAnsi="Power Geez Unicode1" w:cs="Nyala"/>
          <w:b/>
          <w:spacing w:val="32"/>
          <w:sz w:val="24"/>
          <w:szCs w:val="24"/>
        </w:rPr>
      </w:pPr>
    </w:p>
    <w:p w:rsidR="00A21265" w:rsidRPr="0083004B" w:rsidRDefault="007E3B89" w:rsidP="007E3B89">
      <w:pPr>
        <w:pStyle w:val="ListParagraph"/>
        <w:spacing w:line="240" w:lineRule="auto"/>
        <w:ind w:left="1800"/>
        <w:rPr>
          <w:rFonts w:ascii="Power Geez Unicode1" w:eastAsia="Calibri" w:hAnsi="Power Geez Unicode1" w:cs="Nyala"/>
          <w:b/>
          <w:spacing w:val="32"/>
          <w:sz w:val="28"/>
        </w:rPr>
      </w:pPr>
      <w:r w:rsidRPr="0083004B">
        <w:rPr>
          <w:rFonts w:ascii="Power Geez Unicode1" w:eastAsia="Calibri" w:hAnsi="Power Geez Unicode1" w:cs="Nyala"/>
          <w:b/>
          <w:spacing w:val="32"/>
          <w:sz w:val="28"/>
        </w:rPr>
        <w:t xml:space="preserve">        </w:t>
      </w:r>
      <w:r w:rsidR="00A21265" w:rsidRPr="0083004B">
        <w:rPr>
          <w:rFonts w:ascii="Power Geez Unicode1" w:eastAsia="Calibri" w:hAnsi="Power Geez Unicode1" w:cs="Nyala"/>
          <w:b/>
          <w:spacing w:val="32"/>
          <w:sz w:val="28"/>
        </w:rPr>
        <w:t>ክፍል ሁለት</w:t>
      </w:r>
    </w:p>
    <w:p w:rsidR="00D7700C" w:rsidRPr="0083004B" w:rsidRDefault="00D7700C" w:rsidP="007E3B89">
      <w:pPr>
        <w:pStyle w:val="ListParagraph"/>
        <w:spacing w:line="240" w:lineRule="auto"/>
        <w:ind w:left="1800"/>
        <w:rPr>
          <w:rFonts w:ascii="Power Geez Unicode1" w:eastAsia="Calibri" w:hAnsi="Power Geez Unicode1" w:cs="Nyala"/>
          <w:b/>
          <w:spacing w:val="32"/>
          <w:sz w:val="28"/>
        </w:rPr>
      </w:pPr>
    </w:p>
    <w:p w:rsidR="00A21265" w:rsidRPr="0083004B" w:rsidRDefault="00A21265" w:rsidP="00640142">
      <w:pPr>
        <w:pStyle w:val="ListParagraph"/>
        <w:numPr>
          <w:ilvl w:val="1"/>
          <w:numId w:val="38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32"/>
        </w:rPr>
      </w:pPr>
      <w:r w:rsidRPr="0083004B">
        <w:rPr>
          <w:rFonts w:ascii="Power Geez Unicode1" w:eastAsia="Calibri" w:hAnsi="Power Geez Unicode1" w:cs="Nyala"/>
          <w:b/>
          <w:spacing w:val="32"/>
          <w:sz w:val="24"/>
        </w:rPr>
        <w:t>የተቋሙ ተገልጋዮች</w:t>
      </w:r>
      <w:r w:rsidR="007E3B89" w:rsidRPr="0083004B">
        <w:rPr>
          <w:rFonts w:ascii="Power Geez Unicode1" w:eastAsia="Calibri" w:hAnsi="Power Geez Unicode1" w:cs="Nyala"/>
          <w:b/>
          <w:spacing w:val="32"/>
          <w:sz w:val="24"/>
        </w:rPr>
        <w:t>ና</w:t>
      </w:r>
      <w:r w:rsidRPr="0083004B">
        <w:rPr>
          <w:rFonts w:ascii="Power Geez Unicode1" w:eastAsia="Calibri" w:hAnsi="Power Geez Unicode1" w:cs="Nyala"/>
          <w:b/>
          <w:spacing w:val="32"/>
          <w:sz w:val="24"/>
        </w:rPr>
        <w:t xml:space="preserve"> ባለድርሻ አካላት፤የተገልጋዮች</w:t>
      </w:r>
      <w:r w:rsidR="006F1ADE" w:rsidRPr="0083004B">
        <w:rPr>
          <w:rFonts w:ascii="Power Geez Unicode1" w:eastAsia="Calibri" w:hAnsi="Power Geez Unicode1" w:cs="Nyala"/>
          <w:b/>
          <w:spacing w:val="32"/>
          <w:sz w:val="24"/>
        </w:rPr>
        <w:t xml:space="preserve"> መብቶች</w:t>
      </w:r>
      <w:r w:rsidR="00FE1387" w:rsidRPr="0083004B">
        <w:rPr>
          <w:rFonts w:ascii="Power Geez Unicode1" w:eastAsia="Calibri" w:hAnsi="Power Geez Unicode1" w:cs="Nyala"/>
          <w:b/>
          <w:spacing w:val="32"/>
          <w:sz w:val="24"/>
        </w:rPr>
        <w:t>ና</w:t>
      </w:r>
      <w:r w:rsidR="00640142" w:rsidRPr="0083004B">
        <w:rPr>
          <w:rFonts w:ascii="Power Geez Unicode1" w:eastAsia="Calibri" w:hAnsi="Power Geez Unicode1" w:cs="Nyala"/>
          <w:b/>
          <w:spacing w:val="32"/>
          <w:sz w:val="24"/>
        </w:rPr>
        <w:t xml:space="preserve"> </w:t>
      </w:r>
      <w:r w:rsidRPr="0083004B">
        <w:rPr>
          <w:rFonts w:ascii="Power Geez Unicode1" w:eastAsia="Calibri" w:hAnsi="Power Geez Unicode1" w:cs="Nyala"/>
          <w:b/>
          <w:spacing w:val="32"/>
          <w:sz w:val="24"/>
        </w:rPr>
        <w:t>ግዴታዎች</w:t>
      </w:r>
      <w:r w:rsidR="007E3B89" w:rsidRPr="0083004B">
        <w:rPr>
          <w:rFonts w:ascii="Power Geez Unicode1" w:eastAsia="Calibri" w:hAnsi="Power Geez Unicode1" w:cs="Nyala"/>
          <w:b/>
          <w:spacing w:val="32"/>
          <w:sz w:val="24"/>
        </w:rPr>
        <w:t>፤ለተገልጋዮች የምንገባው ቃል</w:t>
      </w:r>
      <w:r w:rsidR="00635B08" w:rsidRPr="0083004B">
        <w:rPr>
          <w:rFonts w:ascii="Power Geez Unicode1" w:eastAsia="Calibri" w:hAnsi="Power Geez Unicode1" w:cs="Nyala"/>
          <w:b/>
          <w:spacing w:val="32"/>
          <w:sz w:val="24"/>
        </w:rPr>
        <w:t>፤</w:t>
      </w:r>
    </w:p>
    <w:p w:rsidR="007E3B89" w:rsidRPr="0083004B" w:rsidRDefault="007E3B89" w:rsidP="007E3B89">
      <w:pPr>
        <w:pStyle w:val="ListParagraph"/>
        <w:spacing w:line="240" w:lineRule="auto"/>
        <w:ind w:left="1080"/>
        <w:rPr>
          <w:rFonts w:ascii="Power Geez Unicode1" w:eastAsia="Calibri" w:hAnsi="Power Geez Unicode1" w:cs="Nyala"/>
          <w:b/>
          <w:spacing w:val="32"/>
          <w:sz w:val="32"/>
        </w:rPr>
      </w:pPr>
    </w:p>
    <w:p w:rsidR="007E3B89" w:rsidRPr="0083004B" w:rsidRDefault="007E3B89" w:rsidP="00201E38">
      <w:pPr>
        <w:pStyle w:val="ListParagraph"/>
        <w:numPr>
          <w:ilvl w:val="2"/>
          <w:numId w:val="38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4"/>
        </w:rPr>
      </w:pPr>
      <w:r w:rsidRPr="0083004B">
        <w:rPr>
          <w:rFonts w:ascii="Power Geez Unicode1" w:eastAsia="Calibri" w:hAnsi="Power Geez Unicode1" w:cs="Nyala"/>
          <w:b/>
          <w:spacing w:val="32"/>
          <w:sz w:val="24"/>
        </w:rPr>
        <w:t>ተገልጋዮች</w:t>
      </w:r>
      <w:r w:rsidR="00635B08" w:rsidRPr="0083004B">
        <w:rPr>
          <w:rFonts w:ascii="Power Geez Unicode1" w:eastAsia="Calibri" w:hAnsi="Power Geez Unicode1" w:cs="Nyala"/>
          <w:b/>
          <w:spacing w:val="32"/>
          <w:sz w:val="24"/>
        </w:rPr>
        <w:t>፤</w:t>
      </w:r>
    </w:p>
    <w:p w:rsidR="00DC748B" w:rsidRPr="0083004B" w:rsidRDefault="007E3B89" w:rsidP="007E3B89">
      <w:pPr>
        <w:pStyle w:val="ListParagraph"/>
        <w:numPr>
          <w:ilvl w:val="0"/>
          <w:numId w:val="23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Calibri" w:hAnsi="Power Geez Unicode1" w:cs="Nyala"/>
          <w:spacing w:val="32"/>
          <w:sz w:val="24"/>
        </w:rPr>
        <w:t>የግል</w:t>
      </w:r>
      <w:r w:rsidR="00640142" w:rsidRPr="0083004B">
        <w:rPr>
          <w:rFonts w:ascii="Power Geez Unicode1" w:eastAsia="Calibri" w:hAnsi="Power Geez Unicode1" w:cs="Nyala"/>
          <w:spacing w:val="32"/>
          <w:sz w:val="24"/>
        </w:rPr>
        <w:t>፣</w:t>
      </w:r>
      <w:r w:rsidR="00634E4D" w:rsidRPr="0083004B">
        <w:rPr>
          <w:rFonts w:ascii="Power Geez Unicode1" w:eastAsia="Calibri" w:hAnsi="Power Geez Unicode1" w:cs="Nyala"/>
          <w:spacing w:val="32"/>
          <w:sz w:val="24"/>
        </w:rPr>
        <w:t xml:space="preserve"> </w:t>
      </w:r>
      <w:r w:rsidRPr="0083004B">
        <w:rPr>
          <w:rFonts w:ascii="Power Geez Unicode1" w:eastAsia="Calibri" w:hAnsi="Power Geez Unicode1" w:cs="Nyala"/>
          <w:spacing w:val="32"/>
          <w:sz w:val="24"/>
        </w:rPr>
        <w:t>የመያድና</w:t>
      </w:r>
      <w:r w:rsidR="00634E4D" w:rsidRPr="0083004B">
        <w:rPr>
          <w:rFonts w:ascii="Power Geez Unicode1" w:eastAsia="Calibri" w:hAnsi="Power Geez Unicode1" w:cs="Nyala"/>
          <w:spacing w:val="32"/>
          <w:sz w:val="24"/>
        </w:rPr>
        <w:t xml:space="preserve"> </w:t>
      </w:r>
      <w:r w:rsidRPr="0083004B">
        <w:rPr>
          <w:rFonts w:ascii="Power Geez Unicode1" w:eastAsia="Calibri" w:hAnsi="Power Geez Unicode1" w:cs="Nyala"/>
          <w:spacing w:val="32"/>
          <w:sz w:val="24"/>
        </w:rPr>
        <w:t>የመንግስት</w:t>
      </w:r>
      <w:r w:rsidR="00634E4D" w:rsidRPr="0083004B">
        <w:rPr>
          <w:rFonts w:ascii="Power Geez Unicode1" w:eastAsia="Calibri" w:hAnsi="Power Geez Unicode1" w:cs="Nyala"/>
          <w:spacing w:val="32"/>
          <w:sz w:val="24"/>
        </w:rPr>
        <w:t xml:space="preserve"> </w:t>
      </w:r>
      <w:r w:rsidRPr="0083004B">
        <w:rPr>
          <w:rFonts w:ascii="Power Geez Unicode1" w:eastAsia="Calibri" w:hAnsi="Power Geez Unicode1" w:cs="Nyala"/>
          <w:spacing w:val="32"/>
          <w:sz w:val="24"/>
        </w:rPr>
        <w:t>ቴ/ሙ/ት/ሥ/</w:t>
      </w:r>
      <w:r w:rsidR="00634E4D" w:rsidRPr="0083004B">
        <w:rPr>
          <w:rFonts w:ascii="Power Geez Unicode1" w:eastAsia="Calibri" w:hAnsi="Power Geez Unicode1" w:cs="Nyala"/>
          <w:spacing w:val="32"/>
          <w:sz w:val="24"/>
        </w:rPr>
        <w:t xml:space="preserve"> </w:t>
      </w:r>
      <w:r w:rsidRPr="0083004B">
        <w:rPr>
          <w:rFonts w:ascii="Power Geez Unicode1" w:eastAsia="Calibri" w:hAnsi="Power Geez Unicode1" w:cs="Nyala"/>
          <w:spacing w:val="32"/>
          <w:sz w:val="24"/>
        </w:rPr>
        <w:t>ተቋማት</w:t>
      </w:r>
      <w:r w:rsidR="00640142" w:rsidRPr="0083004B">
        <w:rPr>
          <w:rFonts w:ascii="Power Geez Unicode1" w:eastAsia="Calibri" w:hAnsi="Power Geez Unicode1" w:cs="Nyala"/>
          <w:spacing w:val="32"/>
          <w:sz w:val="24"/>
        </w:rPr>
        <w:t>/</w:t>
      </w:r>
      <w:r w:rsidRPr="0083004B">
        <w:rPr>
          <w:rFonts w:ascii="Power Geez Unicode1" w:eastAsia="Calibri" w:hAnsi="Power Geez Unicode1" w:cs="Nyala"/>
          <w:spacing w:val="32"/>
          <w:sz w:val="24"/>
        </w:rPr>
        <w:t>ኮሌጆች</w:t>
      </w:r>
    </w:p>
    <w:p w:rsidR="00DC748B" w:rsidRPr="0083004B" w:rsidRDefault="00634E4D" w:rsidP="007E3B89">
      <w:pPr>
        <w:pStyle w:val="ListParagraph"/>
        <w:numPr>
          <w:ilvl w:val="0"/>
          <w:numId w:val="23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Calibri" w:hAnsi="Power Geez Unicode1" w:cs="Nyala"/>
          <w:spacing w:val="32"/>
          <w:sz w:val="24"/>
        </w:rPr>
        <w:t>ተመዛኞች</w:t>
      </w:r>
    </w:p>
    <w:p w:rsidR="00DC748B" w:rsidRPr="0083004B" w:rsidRDefault="00640142" w:rsidP="007E3B89">
      <w:pPr>
        <w:pStyle w:val="ListParagraph"/>
        <w:numPr>
          <w:ilvl w:val="0"/>
          <w:numId w:val="23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Calibri" w:hAnsi="Power Geez Unicode1" w:cs="Nyala"/>
          <w:spacing w:val="32"/>
          <w:sz w:val="24"/>
        </w:rPr>
        <w:t>መዛኞች</w:t>
      </w:r>
    </w:p>
    <w:p w:rsidR="00DC748B" w:rsidRPr="0083004B" w:rsidRDefault="007E3B89" w:rsidP="007E3B89">
      <w:pPr>
        <w:pStyle w:val="ListParagraph"/>
        <w:numPr>
          <w:ilvl w:val="0"/>
          <w:numId w:val="23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Calibri" w:hAnsi="Power Geez Unicode1" w:cs="Nyala"/>
          <w:spacing w:val="32"/>
          <w:sz w:val="24"/>
        </w:rPr>
        <w:t xml:space="preserve">ምዘና </w:t>
      </w:r>
      <w:r w:rsidR="00640142" w:rsidRPr="0083004B">
        <w:rPr>
          <w:rFonts w:ascii="Power Geez Unicode1" w:eastAsia="Calibri" w:hAnsi="Power Geez Unicode1" w:cs="Nyala"/>
          <w:spacing w:val="32"/>
          <w:sz w:val="24"/>
        </w:rPr>
        <w:t>ጣቢያዎች</w:t>
      </w:r>
      <w:r w:rsidR="00634E4D" w:rsidRPr="0083004B">
        <w:rPr>
          <w:rFonts w:ascii="Power Geez Unicode1" w:eastAsia="Calibri" w:hAnsi="Power Geez Unicode1" w:cs="Nyala"/>
          <w:spacing w:val="32"/>
          <w:sz w:val="24"/>
        </w:rPr>
        <w:t xml:space="preserve"> </w:t>
      </w:r>
    </w:p>
    <w:p w:rsidR="00DC748B" w:rsidRPr="0083004B" w:rsidRDefault="00634E4D" w:rsidP="007E3B89">
      <w:pPr>
        <w:pStyle w:val="ListParagraph"/>
        <w:numPr>
          <w:ilvl w:val="0"/>
          <w:numId w:val="23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Calibri" w:hAnsi="Power Geez Unicode1" w:cs="Nyala"/>
          <w:spacing w:val="32"/>
          <w:sz w:val="24"/>
        </w:rPr>
        <w:t xml:space="preserve">የትኩረት ዘርፍ መሪ መ/ቤቶችና </w:t>
      </w:r>
      <w:r w:rsidR="00640142" w:rsidRPr="0083004B">
        <w:rPr>
          <w:rFonts w:ascii="Power Geez Unicode1" w:eastAsia="Calibri" w:hAnsi="Power Geez Unicode1" w:cs="Nyala"/>
          <w:spacing w:val="32"/>
          <w:sz w:val="24"/>
        </w:rPr>
        <w:t>ባለሙያዎች</w:t>
      </w:r>
      <w:r w:rsidRPr="0083004B">
        <w:rPr>
          <w:rFonts w:ascii="Power Geez Unicode1" w:eastAsia="Calibri" w:hAnsi="Power Geez Unicode1" w:cs="Nyala"/>
          <w:spacing w:val="32"/>
          <w:sz w:val="24"/>
        </w:rPr>
        <w:t xml:space="preserve"> </w:t>
      </w:r>
    </w:p>
    <w:p w:rsidR="00DC748B" w:rsidRPr="0083004B" w:rsidRDefault="00634E4D" w:rsidP="007E3B89">
      <w:pPr>
        <w:pStyle w:val="ListParagraph"/>
        <w:numPr>
          <w:ilvl w:val="0"/>
          <w:numId w:val="23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Calibri" w:hAnsi="Power Geez Unicode1" w:cs="Nyala"/>
          <w:spacing w:val="32"/>
          <w:sz w:val="24"/>
        </w:rPr>
        <w:t>የጥ/አነ/ኢን</w:t>
      </w:r>
      <w:r w:rsidR="00640142" w:rsidRPr="0083004B">
        <w:rPr>
          <w:rFonts w:ascii="Power Geez Unicode1" w:eastAsia="Calibri" w:hAnsi="Power Geez Unicode1" w:cs="Nyala"/>
          <w:spacing w:val="32"/>
          <w:sz w:val="24"/>
        </w:rPr>
        <w:t>ተርፕራይዞች</w:t>
      </w:r>
      <w:r w:rsidRPr="0083004B">
        <w:rPr>
          <w:rFonts w:ascii="Power Geez Unicode1" w:eastAsia="Calibri" w:hAnsi="Power Geez Unicode1" w:cs="Nyala"/>
          <w:spacing w:val="32"/>
          <w:sz w:val="24"/>
        </w:rPr>
        <w:t xml:space="preserve"> </w:t>
      </w:r>
    </w:p>
    <w:p w:rsidR="00635B08" w:rsidRPr="0083004B" w:rsidRDefault="00634E4D" w:rsidP="007E3B89">
      <w:pPr>
        <w:pStyle w:val="ListParagraph"/>
        <w:numPr>
          <w:ilvl w:val="0"/>
          <w:numId w:val="23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Calibri" w:hAnsi="Power Geez Unicode1" w:cs="Nyala"/>
          <w:spacing w:val="32"/>
          <w:sz w:val="24"/>
        </w:rPr>
        <w:t xml:space="preserve">የኢንዱስትሪ ዘርፍ </w:t>
      </w:r>
      <w:r w:rsidR="00640142" w:rsidRPr="0083004B">
        <w:rPr>
          <w:rFonts w:ascii="Power Geez Unicode1" w:eastAsia="Calibri" w:hAnsi="Power Geez Unicode1" w:cs="Nyala"/>
          <w:spacing w:val="32"/>
          <w:sz w:val="24"/>
        </w:rPr>
        <w:t>ኢንተርፕራይዞች</w:t>
      </w:r>
    </w:p>
    <w:p w:rsidR="00201E38" w:rsidRPr="0083004B" w:rsidRDefault="00634E4D" w:rsidP="00201E38">
      <w:pPr>
        <w:pStyle w:val="ListParagraph"/>
        <w:spacing w:line="240" w:lineRule="auto"/>
        <w:ind w:left="1800"/>
        <w:rPr>
          <w:rFonts w:ascii="Power Geez Unicode1" w:eastAsia="Calibri" w:hAnsi="Power Geez Unicode1" w:cs="Nyala"/>
          <w:spacing w:val="32"/>
          <w:sz w:val="28"/>
        </w:rPr>
      </w:pPr>
      <w:r w:rsidRPr="0083004B">
        <w:rPr>
          <w:rFonts w:ascii="Power Geez Unicode1" w:eastAsia="Calibri" w:hAnsi="Power Geez Unicode1" w:cs="Nyala"/>
          <w:spacing w:val="32"/>
          <w:sz w:val="28"/>
        </w:rPr>
        <w:t xml:space="preserve"> </w:t>
      </w:r>
    </w:p>
    <w:p w:rsidR="00634E4D" w:rsidRPr="0083004B" w:rsidRDefault="00634E4D" w:rsidP="00201E38">
      <w:pPr>
        <w:pStyle w:val="ListParagraph"/>
        <w:numPr>
          <w:ilvl w:val="2"/>
          <w:numId w:val="38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Calibri" w:hAnsi="Power Geez Unicode1" w:cs="Nyala"/>
          <w:b/>
          <w:spacing w:val="32"/>
          <w:sz w:val="24"/>
        </w:rPr>
        <w:t xml:space="preserve">ባለድርሻ </w:t>
      </w:r>
      <w:r w:rsidR="00B602A9" w:rsidRPr="0083004B">
        <w:rPr>
          <w:rFonts w:ascii="Power Geez Unicode1" w:eastAsia="Calibri" w:hAnsi="Power Geez Unicode1" w:cs="Nyala"/>
          <w:b/>
          <w:spacing w:val="32"/>
          <w:sz w:val="24"/>
        </w:rPr>
        <w:t>አካላ</w:t>
      </w:r>
      <w:r w:rsidRPr="0083004B">
        <w:rPr>
          <w:rFonts w:ascii="Power Geez Unicode1" w:eastAsia="Calibri" w:hAnsi="Power Geez Unicode1" w:cs="Nyala"/>
          <w:b/>
          <w:spacing w:val="32"/>
          <w:sz w:val="24"/>
        </w:rPr>
        <w:t>ት</w:t>
      </w:r>
      <w:r w:rsidR="00635B08" w:rsidRPr="0083004B">
        <w:rPr>
          <w:rFonts w:ascii="Power Geez Unicode1" w:eastAsia="Calibri" w:hAnsi="Power Geez Unicode1" w:cs="Nyala"/>
          <w:b/>
          <w:spacing w:val="32"/>
          <w:sz w:val="24"/>
        </w:rPr>
        <w:t>፤</w:t>
      </w:r>
    </w:p>
    <w:p w:rsidR="00634E4D" w:rsidRPr="0083004B" w:rsidRDefault="005E4BB1" w:rsidP="00634E4D">
      <w:pPr>
        <w:pStyle w:val="ListParagraph"/>
        <w:numPr>
          <w:ilvl w:val="0"/>
          <w:numId w:val="23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>
        <w:rPr>
          <w:rFonts w:ascii="Power Geez Unicode1" w:eastAsia="Calibri" w:hAnsi="Power Geez Unicode1" w:cs="Nyala"/>
          <w:spacing w:val="32"/>
          <w:sz w:val="24"/>
        </w:rPr>
        <w:t xml:space="preserve">የትኩረት ዘርፍ መሪ </w:t>
      </w:r>
      <w:r w:rsidR="002D6C75" w:rsidRPr="0083004B">
        <w:rPr>
          <w:rFonts w:ascii="Power Geez Unicode1" w:eastAsia="MingLiU" w:hAnsi="Power Geez Unicode1" w:cs="MingLiU"/>
          <w:spacing w:val="32"/>
          <w:sz w:val="24"/>
        </w:rPr>
        <w:t>መ/</w:t>
      </w:r>
      <w:r>
        <w:rPr>
          <w:rFonts w:ascii="Power Geez Unicode1" w:eastAsia="MingLiU" w:hAnsi="Power Geez Unicode1" w:cs="MingLiU"/>
          <w:spacing w:val="32"/>
          <w:sz w:val="24"/>
        </w:rPr>
        <w:t>ቤቶች</w:t>
      </w:r>
      <w:r w:rsidR="00D7700C" w:rsidRPr="0083004B">
        <w:rPr>
          <w:rFonts w:ascii="Power Geez Unicode1" w:eastAsia="MingLiU" w:hAnsi="Power Geez Unicode1" w:cs="MingLiU"/>
          <w:spacing w:val="32"/>
          <w:sz w:val="24"/>
        </w:rPr>
        <w:t xml:space="preserve"> </w:t>
      </w:r>
    </w:p>
    <w:p w:rsidR="00D7700C" w:rsidRPr="0083004B" w:rsidRDefault="00D7700C" w:rsidP="00634E4D">
      <w:pPr>
        <w:pStyle w:val="ListParagraph"/>
        <w:numPr>
          <w:ilvl w:val="0"/>
          <w:numId w:val="23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MingLiU" w:hAnsi="Power Geez Unicode1" w:cs="MingLiU"/>
          <w:spacing w:val="32"/>
          <w:sz w:val="24"/>
        </w:rPr>
        <w:t>ሚዲያና የኮሚኒኬሽን ተቋማት</w:t>
      </w:r>
    </w:p>
    <w:p w:rsidR="00D7700C" w:rsidRPr="0083004B" w:rsidRDefault="00D7700C" w:rsidP="00634E4D">
      <w:pPr>
        <w:pStyle w:val="ListParagraph"/>
        <w:numPr>
          <w:ilvl w:val="0"/>
          <w:numId w:val="23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MingLiU" w:hAnsi="Power Geez Unicode1" w:cs="MingLiU"/>
          <w:spacing w:val="32"/>
          <w:sz w:val="24"/>
        </w:rPr>
        <w:t xml:space="preserve">የምርትና አገልግሎት </w:t>
      </w:r>
      <w:r w:rsidR="005E4BB1">
        <w:rPr>
          <w:rFonts w:ascii="Power Geez Unicode1" w:eastAsia="MingLiU" w:hAnsi="Power Geez Unicode1" w:cs="MingLiU"/>
          <w:spacing w:val="32"/>
          <w:sz w:val="24"/>
        </w:rPr>
        <w:t>ሰጪ</w:t>
      </w:r>
      <w:r w:rsidRPr="0083004B">
        <w:rPr>
          <w:rFonts w:ascii="Power Geez Unicode1" w:eastAsia="MingLiU" w:hAnsi="Power Geez Unicode1" w:cs="MingLiU"/>
          <w:spacing w:val="32"/>
          <w:sz w:val="24"/>
        </w:rPr>
        <w:t xml:space="preserve"> ተቋማት</w:t>
      </w:r>
    </w:p>
    <w:p w:rsidR="00D7700C" w:rsidRPr="0083004B" w:rsidRDefault="00D7700C" w:rsidP="00634E4D">
      <w:pPr>
        <w:pStyle w:val="ListParagraph"/>
        <w:numPr>
          <w:ilvl w:val="0"/>
          <w:numId w:val="23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MingLiU" w:hAnsi="Power Geez Unicode1" w:cs="MingLiU"/>
          <w:spacing w:val="32"/>
          <w:sz w:val="24"/>
        </w:rPr>
        <w:t>የኢንዱስትሪ ባለቤቶች</w:t>
      </w:r>
    </w:p>
    <w:p w:rsidR="00FE1387" w:rsidRPr="0083004B" w:rsidRDefault="00FE1387" w:rsidP="00634E4D">
      <w:pPr>
        <w:pStyle w:val="ListParagraph"/>
        <w:numPr>
          <w:ilvl w:val="0"/>
          <w:numId w:val="23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MingLiU" w:hAnsi="Power Geez Unicode1" w:cs="MingLiU"/>
          <w:spacing w:val="32"/>
          <w:sz w:val="24"/>
        </w:rPr>
        <w:t>የህዝብ ክንፍ</w:t>
      </w:r>
    </w:p>
    <w:p w:rsidR="00635B08" w:rsidRPr="0083004B" w:rsidRDefault="00635B08" w:rsidP="00635B08">
      <w:pPr>
        <w:pStyle w:val="ListParagraph"/>
        <w:spacing w:line="240" w:lineRule="auto"/>
        <w:ind w:left="1800"/>
        <w:rPr>
          <w:rFonts w:ascii="Power Geez Unicode1" w:eastAsia="Calibri" w:hAnsi="Power Geez Unicode1" w:cs="Nyala"/>
          <w:spacing w:val="32"/>
          <w:sz w:val="24"/>
        </w:rPr>
      </w:pPr>
    </w:p>
    <w:p w:rsidR="00635B08" w:rsidRPr="0083004B" w:rsidRDefault="00D7700C" w:rsidP="00201E38">
      <w:pPr>
        <w:pStyle w:val="ListParagraph"/>
        <w:numPr>
          <w:ilvl w:val="1"/>
          <w:numId w:val="38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4"/>
        </w:rPr>
      </w:pPr>
      <w:r w:rsidRPr="0083004B">
        <w:rPr>
          <w:rFonts w:ascii="Power Geez Unicode1" w:eastAsia="Calibri" w:hAnsi="Power Geez Unicode1" w:cs="Nyala"/>
          <w:b/>
          <w:spacing w:val="32"/>
          <w:sz w:val="24"/>
        </w:rPr>
        <w:t>የተገልጋይ መብቶች</w:t>
      </w:r>
    </w:p>
    <w:p w:rsidR="00D7700C" w:rsidRPr="0083004B" w:rsidRDefault="00D7700C" w:rsidP="00D7700C">
      <w:pPr>
        <w:pStyle w:val="ListParagraph"/>
        <w:numPr>
          <w:ilvl w:val="0"/>
          <w:numId w:val="24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Calibri" w:hAnsi="Power Geez Unicode1" w:cs="Nyala"/>
          <w:spacing w:val="32"/>
          <w:sz w:val="24"/>
        </w:rPr>
        <w:t>በተቀመጡ ስታንዳርዶች መሰረት አገልግሎትና መረጃ የማግኘት</w:t>
      </w:r>
    </w:p>
    <w:p w:rsidR="00D7700C" w:rsidRPr="0083004B" w:rsidRDefault="00D7700C" w:rsidP="00816226">
      <w:pPr>
        <w:pStyle w:val="ListParagraph"/>
        <w:numPr>
          <w:ilvl w:val="0"/>
          <w:numId w:val="24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Calibri" w:hAnsi="Power Geez Unicode1" w:cs="Nyala"/>
          <w:spacing w:val="32"/>
          <w:sz w:val="24"/>
        </w:rPr>
        <w:t>ወቅታዊና ፈጣን ምላሽ ማግኘት</w:t>
      </w:r>
    </w:p>
    <w:p w:rsidR="002E5621" w:rsidRPr="0083004B" w:rsidRDefault="002E5621" w:rsidP="00D7700C">
      <w:pPr>
        <w:pStyle w:val="ListParagraph"/>
        <w:numPr>
          <w:ilvl w:val="0"/>
          <w:numId w:val="24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Calibri" w:hAnsi="Power Geez Unicode1" w:cs="Nyala"/>
          <w:spacing w:val="32"/>
          <w:sz w:val="24"/>
        </w:rPr>
        <w:t>ነፃ አስተያየትና ጥቆማ የማቅረብ</w:t>
      </w:r>
    </w:p>
    <w:p w:rsidR="002E5621" w:rsidRPr="0083004B" w:rsidRDefault="002E5621" w:rsidP="002E5621">
      <w:pPr>
        <w:pStyle w:val="ListParagraph"/>
        <w:numPr>
          <w:ilvl w:val="0"/>
          <w:numId w:val="24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Calibri" w:hAnsi="Power Geez Unicode1" w:cs="Nyala"/>
          <w:spacing w:val="32"/>
          <w:sz w:val="24"/>
        </w:rPr>
        <w:t>ቅሬታ የማቅረብና ላቀረበው ቅሬታ ምላሽ የማግኘት</w:t>
      </w:r>
    </w:p>
    <w:p w:rsidR="002E5621" w:rsidRPr="0083004B" w:rsidRDefault="002E5621" w:rsidP="002E5621">
      <w:pPr>
        <w:pStyle w:val="ListParagraph"/>
        <w:numPr>
          <w:ilvl w:val="0"/>
          <w:numId w:val="24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hAnsi="Power Geez Unicode1" w:cs="Nyala"/>
          <w:sz w:val="24"/>
        </w:rPr>
        <w:t>ተገልጋዩ በፆታ፣ በቋንቋ፣ በብሔር፣ በሃይማኖት፣ በፖለቲካና በመሳሰሉት ጉዳዮች ልዩነት ሳይደረግ አገልግሎት ማግኘት</w:t>
      </w:r>
    </w:p>
    <w:p w:rsidR="002E5621" w:rsidRPr="0083004B" w:rsidRDefault="002E5621" w:rsidP="002E5621">
      <w:pPr>
        <w:pStyle w:val="ListParagraph"/>
        <w:spacing w:line="240" w:lineRule="auto"/>
        <w:ind w:left="1935"/>
        <w:rPr>
          <w:rFonts w:ascii="Power Geez Unicode1" w:eastAsia="Calibri" w:hAnsi="Power Geez Unicode1" w:cs="Nyala"/>
          <w:spacing w:val="32"/>
          <w:sz w:val="24"/>
        </w:rPr>
      </w:pPr>
    </w:p>
    <w:p w:rsidR="00635B08" w:rsidRPr="0083004B" w:rsidRDefault="002E5621" w:rsidP="00201E38">
      <w:pPr>
        <w:pStyle w:val="ListParagraph"/>
        <w:numPr>
          <w:ilvl w:val="1"/>
          <w:numId w:val="38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4"/>
        </w:rPr>
      </w:pPr>
      <w:r w:rsidRPr="0083004B">
        <w:rPr>
          <w:rFonts w:ascii="Power Geez Unicode1" w:eastAsia="Calibri" w:hAnsi="Power Geez Unicode1" w:cs="Nyala"/>
          <w:b/>
          <w:spacing w:val="32"/>
          <w:sz w:val="24"/>
        </w:rPr>
        <w:t>የተገልጋይ ግዴታዎች</w:t>
      </w:r>
    </w:p>
    <w:p w:rsidR="00635B08" w:rsidRPr="0083004B" w:rsidRDefault="00635B08" w:rsidP="00635B08">
      <w:pPr>
        <w:pStyle w:val="ListParagraph"/>
        <w:numPr>
          <w:ilvl w:val="0"/>
          <w:numId w:val="28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8"/>
        </w:rPr>
      </w:pPr>
      <w:r w:rsidRPr="0083004B">
        <w:rPr>
          <w:rFonts w:ascii="Power Geez Unicode1" w:hAnsi="Power Geez Unicode1" w:cs="Nyala"/>
          <w:sz w:val="24"/>
        </w:rPr>
        <w:t xml:space="preserve">የኤጀንሲውን </w:t>
      </w:r>
      <w:r w:rsidR="00816226" w:rsidRPr="0083004B">
        <w:rPr>
          <w:rFonts w:ascii="Power Geez Unicode1" w:hAnsi="Power Geez Unicode1" w:cs="Nyala"/>
          <w:sz w:val="24"/>
        </w:rPr>
        <w:t xml:space="preserve">የአሰራር ስርዓት </w:t>
      </w:r>
      <w:r w:rsidRPr="0083004B">
        <w:rPr>
          <w:rFonts w:ascii="Power Geez Unicode1" w:hAnsi="Power Geez Unicode1" w:cs="Nyala"/>
          <w:sz w:val="24"/>
        </w:rPr>
        <w:t>ማክበር</w:t>
      </w:r>
    </w:p>
    <w:p w:rsidR="00635B08" w:rsidRPr="0083004B" w:rsidRDefault="00635B08" w:rsidP="00635B08">
      <w:pPr>
        <w:pStyle w:val="ListParagraph"/>
        <w:numPr>
          <w:ilvl w:val="0"/>
          <w:numId w:val="28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8"/>
        </w:rPr>
      </w:pPr>
      <w:r w:rsidRPr="0083004B">
        <w:rPr>
          <w:rFonts w:ascii="Power Geez Unicode1" w:hAnsi="Power Geez Unicode1" w:cs="Nyala"/>
          <w:sz w:val="24"/>
        </w:rPr>
        <w:t>ግልፅና እውነተኛ  መረጃዎች</w:t>
      </w:r>
      <w:r w:rsidR="00B602A9" w:rsidRPr="0083004B">
        <w:rPr>
          <w:rFonts w:ascii="Power Geez Unicode1" w:hAnsi="Power Geez Unicode1" w:cs="Nyala"/>
          <w:sz w:val="24"/>
        </w:rPr>
        <w:t>ን</w:t>
      </w:r>
      <w:r w:rsidRPr="0083004B">
        <w:rPr>
          <w:rFonts w:ascii="Power Geez Unicode1" w:hAnsi="Power Geez Unicode1" w:cs="Nyala"/>
          <w:sz w:val="24"/>
        </w:rPr>
        <w:t xml:space="preserve"> ማቅረብ</w:t>
      </w:r>
    </w:p>
    <w:p w:rsidR="00635B08" w:rsidRPr="0083004B" w:rsidRDefault="00635B08" w:rsidP="00635B08">
      <w:pPr>
        <w:pStyle w:val="ListParagraph"/>
        <w:numPr>
          <w:ilvl w:val="0"/>
          <w:numId w:val="28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8"/>
        </w:rPr>
      </w:pPr>
      <w:r w:rsidRPr="0083004B">
        <w:rPr>
          <w:rFonts w:ascii="Power Geez Unicode1" w:hAnsi="Power Geez Unicode1" w:cs="Nyala"/>
          <w:sz w:val="24"/>
        </w:rPr>
        <w:lastRenderedPageBreak/>
        <w:t>የሚፈለጉ ቅድመ ሁኔታዎችን ማሟላት፣</w:t>
      </w:r>
    </w:p>
    <w:p w:rsidR="00635B08" w:rsidRPr="0083004B" w:rsidRDefault="00635B08" w:rsidP="00635B08">
      <w:pPr>
        <w:pStyle w:val="ListParagraph"/>
        <w:numPr>
          <w:ilvl w:val="0"/>
          <w:numId w:val="28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8"/>
        </w:rPr>
      </w:pPr>
      <w:r w:rsidRPr="0083004B">
        <w:rPr>
          <w:rFonts w:ascii="Power Geez Unicode1" w:hAnsi="Power Geez Unicode1" w:cs="Nyala"/>
          <w:sz w:val="24"/>
        </w:rPr>
        <w:t>የሚጠበቅባቸውን ግዴታዎች በወቅቱ ማጠናቀቅ</w:t>
      </w:r>
    </w:p>
    <w:p w:rsidR="00635B08" w:rsidRPr="0083004B" w:rsidRDefault="0083004B" w:rsidP="00635B08">
      <w:pPr>
        <w:spacing w:line="240" w:lineRule="auto"/>
        <w:rPr>
          <w:rFonts w:ascii="Power Geez Unicode1" w:eastAsia="Calibri" w:hAnsi="Power Geez Unicode1" w:cs="Nyala"/>
          <w:b/>
          <w:spacing w:val="32"/>
          <w:sz w:val="24"/>
        </w:rPr>
      </w:pPr>
      <w:r w:rsidRPr="0083004B">
        <w:rPr>
          <w:rFonts w:ascii="Power Geez Unicode1" w:hAnsi="Power Geez Unicode1" w:cs="Nyala"/>
          <w:b/>
          <w:sz w:val="24"/>
        </w:rPr>
        <w:t>2.5.</w:t>
      </w:r>
      <w:r w:rsidR="00635B08" w:rsidRPr="0083004B">
        <w:rPr>
          <w:rFonts w:ascii="Power Geez Unicode1" w:hAnsi="Power Geez Unicode1" w:cs="Nyala"/>
          <w:b/>
          <w:sz w:val="24"/>
        </w:rPr>
        <w:t xml:space="preserve"> ለተገልጋዮች </w:t>
      </w:r>
      <w:r w:rsidRPr="0083004B">
        <w:rPr>
          <w:rFonts w:ascii="Power Geez Unicode1" w:hAnsi="Power Geez Unicode1" w:cs="Nyala"/>
          <w:b/>
          <w:sz w:val="24"/>
        </w:rPr>
        <w:t>የሚ</w:t>
      </w:r>
      <w:r w:rsidR="00635B08" w:rsidRPr="0083004B">
        <w:rPr>
          <w:rFonts w:ascii="Power Geez Unicode1" w:hAnsi="Power Geez Unicode1" w:cs="Nyala"/>
          <w:b/>
          <w:sz w:val="24"/>
        </w:rPr>
        <w:t>ንገባው ቃል</w:t>
      </w:r>
    </w:p>
    <w:p w:rsidR="00F44C88" w:rsidRPr="0083004B" w:rsidRDefault="00EB45BF" w:rsidP="00816226">
      <w:pPr>
        <w:pStyle w:val="ListParagraph"/>
        <w:numPr>
          <w:ilvl w:val="0"/>
          <w:numId w:val="29"/>
        </w:numPr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  <w:r w:rsidRPr="0083004B">
        <w:rPr>
          <w:rFonts w:ascii="Power Geez Unicode1" w:eastAsia="Calibri" w:hAnsi="Power Geez Unicode1" w:cs="Nyala"/>
          <w:spacing w:val="32"/>
          <w:sz w:val="24"/>
        </w:rPr>
        <w:t xml:space="preserve">ትህትናንና ቅንነትን በመላበስ በቻርተሩ በተቀመጡ ስታንዳርዶች መሰረት የተሟላ አገልግሎት </w:t>
      </w:r>
      <w:r w:rsidR="00D4565E">
        <w:rPr>
          <w:rFonts w:ascii="Power Geez Unicode1" w:eastAsia="Calibri" w:hAnsi="Power Geez Unicode1" w:cs="Nyala"/>
          <w:spacing w:val="32"/>
          <w:sz w:val="24"/>
        </w:rPr>
        <w:t>እንሰጣለን፣</w:t>
      </w:r>
    </w:p>
    <w:p w:rsidR="00E459E5" w:rsidRPr="0083004B" w:rsidRDefault="00F44C88" w:rsidP="00E459E5">
      <w:pPr>
        <w:pStyle w:val="ListParagraph"/>
        <w:numPr>
          <w:ilvl w:val="0"/>
          <w:numId w:val="29"/>
        </w:numPr>
        <w:spacing w:line="240" w:lineRule="auto"/>
        <w:rPr>
          <w:rFonts w:ascii="Power Geez Unicode1" w:eastAsia="Calibri" w:hAnsi="Power Geez Unicode1" w:cs="Nyala"/>
          <w:spacing w:val="32"/>
        </w:rPr>
        <w:sectPr w:rsidR="00E459E5" w:rsidRPr="0083004B" w:rsidSect="00B95102"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  <w:r w:rsidRPr="0083004B">
        <w:rPr>
          <w:rFonts w:ascii="Power Geez Unicode1" w:hAnsi="Power Geez Unicode1" w:cs="Nyala"/>
          <w:sz w:val="24"/>
        </w:rPr>
        <w:t>ተገልጋዮችን በፍትሃዊነት፣ በክብርና ያለ አድልዎ በፅናት እናገለግላለን</w:t>
      </w:r>
      <w:r w:rsidR="00D4565E">
        <w:rPr>
          <w:rFonts w:ascii="Power Geez Unicode1" w:hAnsi="Power Geez Unicode1" w:cs="Nyala"/>
          <w:sz w:val="24"/>
        </w:rPr>
        <w:t>፣</w:t>
      </w:r>
    </w:p>
    <w:p w:rsidR="002B0F59" w:rsidRPr="0083004B" w:rsidRDefault="00B602A9" w:rsidP="00866818">
      <w:pPr>
        <w:spacing w:line="408" w:lineRule="auto"/>
        <w:rPr>
          <w:rFonts w:ascii="Power Geez Unicode1" w:eastAsia="Calibri" w:hAnsi="Power Geez Unicode1" w:cs="Nyala"/>
          <w:b/>
          <w:spacing w:val="32"/>
          <w:sz w:val="30"/>
        </w:rPr>
      </w:pPr>
      <w:r w:rsidRPr="0083004B">
        <w:rPr>
          <w:rFonts w:ascii="Power Geez Unicode1" w:hAnsi="Power Geez Unicode1"/>
          <w:b/>
        </w:rPr>
        <w:lastRenderedPageBreak/>
        <w:t>3.</w:t>
      </w:r>
      <w:r w:rsidR="002B0F59" w:rsidRPr="0083004B">
        <w:rPr>
          <w:rFonts w:ascii="Power Geez Unicode1" w:hAnsi="Power Geez Unicode1"/>
          <w:b/>
        </w:rPr>
        <w:t xml:space="preserve"> የሚሰጡ </w:t>
      </w:r>
      <w:r w:rsidR="00370334">
        <w:rPr>
          <w:rFonts w:ascii="Power Geez Unicode1" w:hAnsi="Power Geez Unicode1"/>
          <w:b/>
        </w:rPr>
        <w:t>አገልግሎቶች፣</w:t>
      </w:r>
      <w:r w:rsidR="002B0F59" w:rsidRPr="0083004B">
        <w:rPr>
          <w:rFonts w:ascii="Power Geez Unicode1" w:hAnsi="Power Geez Unicode1"/>
          <w:b/>
        </w:rPr>
        <w:t xml:space="preserve"> አገልግሎቱ </w:t>
      </w:r>
      <w:r w:rsidR="00370334">
        <w:rPr>
          <w:rFonts w:ascii="Power Geez Unicode1" w:hAnsi="Power Geez Unicode1"/>
          <w:b/>
        </w:rPr>
        <w:t>የሚሰጥበት</w:t>
      </w:r>
      <w:r w:rsidR="002B0F59" w:rsidRPr="0083004B">
        <w:rPr>
          <w:rFonts w:ascii="Power Geez Unicode1" w:hAnsi="Power Geez Unicode1"/>
          <w:b/>
        </w:rPr>
        <w:t xml:space="preserve"> </w:t>
      </w:r>
      <w:r w:rsidR="00370334">
        <w:rPr>
          <w:rFonts w:ascii="Power Geez Unicode1" w:hAnsi="Power Geez Unicode1"/>
          <w:b/>
        </w:rPr>
        <w:t>ቦታ፣</w:t>
      </w:r>
      <w:r w:rsidR="002B0F59" w:rsidRPr="0083004B">
        <w:rPr>
          <w:rFonts w:ascii="Power Geez Unicode1" w:hAnsi="Power Geez Unicode1"/>
          <w:b/>
        </w:rPr>
        <w:t xml:space="preserve"> አገልግሎቱ የሚሰጥበት ስታንዳርድ እና ቅድመ ሁኔታዎች</w:t>
      </w:r>
    </w:p>
    <w:tbl>
      <w:tblPr>
        <w:tblStyle w:val="TableGrid"/>
        <w:tblW w:w="148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65"/>
        <w:gridCol w:w="2572"/>
        <w:gridCol w:w="2094"/>
        <w:gridCol w:w="3237"/>
        <w:gridCol w:w="1428"/>
        <w:gridCol w:w="1546"/>
        <w:gridCol w:w="1119"/>
        <w:gridCol w:w="2189"/>
      </w:tblGrid>
      <w:tr w:rsidR="00003692" w:rsidRPr="0083004B" w:rsidTr="0094057E">
        <w:trPr>
          <w:trHeight w:val="255"/>
        </w:trPr>
        <w:tc>
          <w:tcPr>
            <w:tcW w:w="628" w:type="dxa"/>
            <w:vMerge w:val="restart"/>
            <w:shd w:val="clear" w:color="auto" w:fill="D9D9D9" w:themeFill="background1" w:themeFillShade="D9"/>
          </w:tcPr>
          <w:p w:rsidR="00003692" w:rsidRPr="0083004B" w:rsidRDefault="00003692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ተ.ቁ</w:t>
            </w:r>
          </w:p>
        </w:tc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003692" w:rsidRPr="0083004B" w:rsidRDefault="00003692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ጡ አገልግሎቶች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003692" w:rsidRPr="0083004B" w:rsidRDefault="00003692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ቦታ</w:t>
            </w:r>
          </w:p>
        </w:tc>
        <w:tc>
          <w:tcPr>
            <w:tcW w:w="693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3692" w:rsidRPr="0083004B" w:rsidRDefault="00003692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ስታንዳርድ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003692" w:rsidRPr="0083004B" w:rsidRDefault="00003692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ከተገልጋይ የሚጠበቅ  ቅድመ ሁኔታ</w:t>
            </w:r>
          </w:p>
        </w:tc>
      </w:tr>
      <w:tr w:rsidR="00003692" w:rsidRPr="0083004B" w:rsidTr="0094057E">
        <w:trPr>
          <w:trHeight w:val="350"/>
        </w:trPr>
        <w:tc>
          <w:tcPr>
            <w:tcW w:w="628" w:type="dxa"/>
            <w:vMerge/>
          </w:tcPr>
          <w:p w:rsidR="00003692" w:rsidRPr="0083004B" w:rsidRDefault="00003692" w:rsidP="003760F7">
            <w:pPr>
              <w:jc w:val="center"/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:rsidR="00003692" w:rsidRPr="0083004B" w:rsidRDefault="00003692" w:rsidP="003760F7">
            <w:pPr>
              <w:jc w:val="center"/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03692" w:rsidRPr="0083004B" w:rsidRDefault="00003692" w:rsidP="003760F7">
            <w:pPr>
              <w:jc w:val="center"/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3692" w:rsidRPr="0083004B" w:rsidRDefault="00003692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ጊዜ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3692" w:rsidRPr="0083004B" w:rsidRDefault="00003692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ጥበት ሁኔታ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692" w:rsidRPr="0083004B" w:rsidRDefault="00003692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ጥራ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03692" w:rsidRPr="0083004B" w:rsidRDefault="00003692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ወጪ</w:t>
            </w:r>
          </w:p>
        </w:tc>
        <w:tc>
          <w:tcPr>
            <w:tcW w:w="2070" w:type="dxa"/>
            <w:vMerge/>
          </w:tcPr>
          <w:p w:rsidR="00003692" w:rsidRPr="0083004B" w:rsidRDefault="00003692" w:rsidP="00A007D8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</w:tc>
      </w:tr>
      <w:tr w:rsidR="00003692" w:rsidRPr="0083004B" w:rsidTr="0094057E">
        <w:trPr>
          <w:trHeight w:val="395"/>
        </w:trPr>
        <w:tc>
          <w:tcPr>
            <w:tcW w:w="628" w:type="dxa"/>
          </w:tcPr>
          <w:p w:rsidR="000E48AF" w:rsidRPr="009D34E9" w:rsidRDefault="000E48AF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003692" w:rsidRPr="009D34E9" w:rsidRDefault="00003692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1</w:t>
            </w:r>
          </w:p>
        </w:tc>
        <w:tc>
          <w:tcPr>
            <w:tcW w:w="2432" w:type="dxa"/>
          </w:tcPr>
          <w:p w:rsidR="00003692" w:rsidRPr="0083004B" w:rsidRDefault="00003692" w:rsidP="00A007D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ምዘና ሥርዓት ዙሪያ  የግንዛቤ ስልጠና መስጠት </w:t>
            </w:r>
          </w:p>
        </w:tc>
        <w:tc>
          <w:tcPr>
            <w:tcW w:w="1980" w:type="dxa"/>
          </w:tcPr>
          <w:p w:rsidR="00003692" w:rsidRPr="0083004B" w:rsidRDefault="00003692" w:rsidP="008D73BB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ሙያ ብቃት </w:t>
            </w:r>
            <w:r w:rsidR="008D73BB">
              <w:rPr>
                <w:rFonts w:ascii="Power Geez Unicode1" w:hAnsi="Power Geez Unicode1" w:cs="Nyala"/>
                <w:sz w:val="18"/>
              </w:rPr>
              <w:t>ምዘና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  <w:r w:rsidR="008D73BB">
              <w:rPr>
                <w:rFonts w:ascii="Power Geez Unicode1" w:hAnsi="Power Geez Unicode1" w:cs="Nyala"/>
                <w:sz w:val="18"/>
              </w:rPr>
              <w:t>አገልግሎት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ዳይሬክቶሬት</w:t>
            </w:r>
          </w:p>
        </w:tc>
        <w:tc>
          <w:tcPr>
            <w:tcW w:w="3060" w:type="dxa"/>
          </w:tcPr>
          <w:p w:rsidR="00003692" w:rsidRPr="0083004B" w:rsidRDefault="00003692" w:rsidP="00003692">
            <w:pPr>
              <w:ind w:left="208"/>
              <w:rPr>
                <w:rFonts w:ascii="Power Geez Unicode1" w:hAnsi="Power Geez Unicode1" w:cs="Nyala"/>
                <w:sz w:val="18"/>
                <w:szCs w:val="20"/>
              </w:rPr>
            </w:pPr>
          </w:p>
          <w:p w:rsidR="00003692" w:rsidRPr="0083004B" w:rsidRDefault="00003692" w:rsidP="00003692">
            <w:pPr>
              <w:ind w:left="208"/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>በየግማሽ ዓመት</w:t>
            </w:r>
          </w:p>
          <w:p w:rsidR="00003692" w:rsidRPr="0083004B" w:rsidRDefault="00003692" w:rsidP="00A007D8">
            <w:pPr>
              <w:rPr>
                <w:rFonts w:ascii="Power Geez Unicode1" w:hAnsi="Power Geez Unicode1" w:cs="Nyala"/>
                <w:sz w:val="18"/>
              </w:rPr>
            </w:pPr>
          </w:p>
        </w:tc>
        <w:tc>
          <w:tcPr>
            <w:tcW w:w="1350" w:type="dxa"/>
          </w:tcPr>
          <w:p w:rsidR="00003692" w:rsidRPr="0083004B" w:rsidRDefault="00003692" w:rsidP="00A007D8">
            <w:pPr>
              <w:tabs>
                <w:tab w:val="num" w:pos="388"/>
              </w:tabs>
              <w:rPr>
                <w:rFonts w:ascii="Power Geez Unicode1" w:hAnsi="Power Geez Unicode1" w:cs="Nyala"/>
                <w:sz w:val="18"/>
                <w:szCs w:val="20"/>
              </w:rPr>
            </w:pPr>
          </w:p>
          <w:p w:rsidR="00003692" w:rsidRPr="0083004B" w:rsidRDefault="00003692" w:rsidP="00A007D8">
            <w:pPr>
              <w:tabs>
                <w:tab w:val="num" w:pos="388"/>
              </w:tabs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>የስልጠና ሰነድ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03692" w:rsidRPr="0083004B" w:rsidRDefault="00003692" w:rsidP="00A007D8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003692" w:rsidRPr="0083004B" w:rsidRDefault="00003692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 xml:space="preserve">በስታንዳርዱ </w:t>
            </w:r>
            <w:r w:rsidR="003476B9" w:rsidRPr="0083004B">
              <w:rPr>
                <w:rFonts w:ascii="Power Geez Unicode1" w:hAnsi="Power Geez Unicode1"/>
                <w:sz w:val="18"/>
                <w:szCs w:val="20"/>
              </w:rPr>
              <w:t>መሠ</w:t>
            </w:r>
            <w:r w:rsidRPr="0083004B">
              <w:rPr>
                <w:rFonts w:ascii="Power Geez Unicode1" w:hAnsi="Power Geez Unicode1"/>
                <w:sz w:val="18"/>
                <w:szCs w:val="20"/>
              </w:rPr>
              <w:t>ረት</w:t>
            </w: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003692" w:rsidRPr="0083004B" w:rsidRDefault="00003692" w:rsidP="00A007D8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003692" w:rsidRPr="0083004B" w:rsidRDefault="00003692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 xml:space="preserve">በፕሮፖዛሉ </w:t>
            </w:r>
            <w:r w:rsidR="003476B9" w:rsidRPr="0083004B">
              <w:rPr>
                <w:rFonts w:ascii="Power Geez Unicode1" w:hAnsi="Power Geez Unicode1"/>
                <w:sz w:val="18"/>
                <w:szCs w:val="20"/>
              </w:rPr>
              <w:t>መሠ</w:t>
            </w:r>
            <w:r w:rsidRPr="0083004B">
              <w:rPr>
                <w:rFonts w:ascii="Power Geez Unicode1" w:hAnsi="Power Geez Unicode1"/>
                <w:sz w:val="18"/>
                <w:szCs w:val="20"/>
              </w:rPr>
              <w:t>ረት</w:t>
            </w:r>
          </w:p>
        </w:tc>
        <w:tc>
          <w:tcPr>
            <w:tcW w:w="2070" w:type="dxa"/>
          </w:tcPr>
          <w:p w:rsidR="00003692" w:rsidRPr="0083004B" w:rsidRDefault="00003692" w:rsidP="00A007D8">
            <w:pPr>
              <w:rPr>
                <w:rFonts w:ascii="Power Geez Unicode1" w:hAnsi="Power Geez Unicode1" w:cs="Nyala"/>
                <w:sz w:val="16"/>
              </w:rPr>
            </w:pPr>
          </w:p>
          <w:p w:rsidR="00003692" w:rsidRPr="0083004B" w:rsidRDefault="00003692" w:rsidP="00A007D8">
            <w:pPr>
              <w:rPr>
                <w:rFonts w:ascii="Power Geez Unicode1" w:hAnsi="Power Geez Unicode1" w:cs="Nyala"/>
                <w:sz w:val="16"/>
                <w:szCs w:val="20"/>
              </w:rPr>
            </w:pPr>
            <w:r w:rsidRPr="0083004B">
              <w:rPr>
                <w:rFonts w:ascii="Power Geez Unicode1" w:hAnsi="Power Geez Unicode1" w:cs="Nyala"/>
                <w:sz w:val="16"/>
              </w:rPr>
              <w:t xml:space="preserve">በጥሪው መሠረት በሥልጠና ቦታ  መገኘት  </w:t>
            </w:r>
          </w:p>
        </w:tc>
      </w:tr>
      <w:tr w:rsidR="00003692" w:rsidRPr="0083004B" w:rsidTr="0094057E">
        <w:tc>
          <w:tcPr>
            <w:tcW w:w="628" w:type="dxa"/>
          </w:tcPr>
          <w:p w:rsidR="000E48AF" w:rsidRPr="009D34E9" w:rsidRDefault="000E48AF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0E48AF" w:rsidRPr="009D34E9" w:rsidRDefault="000E48AF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003692" w:rsidRPr="009D34E9" w:rsidRDefault="00003692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2</w:t>
            </w:r>
          </w:p>
        </w:tc>
        <w:tc>
          <w:tcPr>
            <w:tcW w:w="2432" w:type="dxa"/>
          </w:tcPr>
          <w:p w:rsidR="000E48AF" w:rsidRDefault="000E48AF" w:rsidP="00A007D8">
            <w:pPr>
              <w:spacing w:line="312" w:lineRule="auto"/>
              <w:rPr>
                <w:rFonts w:ascii="Power Geez Unicode1" w:hAnsi="Power Geez Unicode1" w:cs="Nyala"/>
                <w:sz w:val="18"/>
                <w:szCs w:val="20"/>
              </w:rPr>
            </w:pPr>
          </w:p>
          <w:p w:rsidR="000E48AF" w:rsidRDefault="000E48AF" w:rsidP="00A007D8">
            <w:pPr>
              <w:spacing w:line="312" w:lineRule="auto"/>
              <w:rPr>
                <w:rFonts w:ascii="Power Geez Unicode1" w:hAnsi="Power Geez Unicode1" w:cs="Nyala"/>
                <w:sz w:val="18"/>
                <w:szCs w:val="20"/>
              </w:rPr>
            </w:pPr>
          </w:p>
          <w:p w:rsidR="00003692" w:rsidRPr="0083004B" w:rsidRDefault="00003692" w:rsidP="00A007D8">
            <w:pPr>
              <w:spacing w:line="312" w:lineRule="auto"/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የሙያ ብቃት ምዘና መስጠት </w:t>
            </w:r>
          </w:p>
        </w:tc>
        <w:tc>
          <w:tcPr>
            <w:tcW w:w="1980" w:type="dxa"/>
          </w:tcPr>
          <w:p w:rsidR="000E48AF" w:rsidRDefault="000E48AF" w:rsidP="00A007D8">
            <w:pPr>
              <w:spacing w:line="312" w:lineRule="auto"/>
              <w:rPr>
                <w:rFonts w:ascii="Power Geez Unicode1" w:hAnsi="Power Geez Unicode1" w:cs="Nyala"/>
                <w:sz w:val="18"/>
                <w:szCs w:val="20"/>
              </w:rPr>
            </w:pPr>
          </w:p>
          <w:p w:rsidR="000E48AF" w:rsidRDefault="000E48AF" w:rsidP="00A007D8">
            <w:pPr>
              <w:spacing w:line="312" w:lineRule="auto"/>
              <w:rPr>
                <w:rFonts w:ascii="Power Geez Unicode1" w:hAnsi="Power Geez Unicode1" w:cs="Nyala"/>
                <w:sz w:val="18"/>
                <w:szCs w:val="20"/>
              </w:rPr>
            </w:pPr>
          </w:p>
          <w:p w:rsidR="00003692" w:rsidRPr="0083004B" w:rsidRDefault="00003692" w:rsidP="00A007D8">
            <w:pPr>
              <w:spacing w:line="312" w:lineRule="auto"/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በምዘና ጣቢያ </w:t>
            </w:r>
          </w:p>
        </w:tc>
        <w:tc>
          <w:tcPr>
            <w:tcW w:w="3060" w:type="dxa"/>
          </w:tcPr>
          <w:p w:rsidR="000E48AF" w:rsidRDefault="000E48AF" w:rsidP="00370334">
            <w:pPr>
              <w:tabs>
                <w:tab w:val="left" w:pos="149"/>
              </w:tabs>
              <w:spacing w:line="312" w:lineRule="auto"/>
              <w:ind w:left="-31"/>
              <w:rPr>
                <w:rFonts w:ascii="Power Geez Unicode1" w:hAnsi="Power Geez Unicode1" w:cs="Nyala"/>
                <w:sz w:val="18"/>
                <w:szCs w:val="20"/>
              </w:rPr>
            </w:pPr>
          </w:p>
          <w:p w:rsidR="000E48AF" w:rsidRDefault="000E48AF" w:rsidP="00370334">
            <w:pPr>
              <w:tabs>
                <w:tab w:val="left" w:pos="149"/>
              </w:tabs>
              <w:spacing w:line="312" w:lineRule="auto"/>
              <w:ind w:left="-31"/>
              <w:rPr>
                <w:rFonts w:ascii="Power Geez Unicode1" w:hAnsi="Power Geez Unicode1" w:cs="Nyala"/>
                <w:sz w:val="18"/>
                <w:szCs w:val="20"/>
              </w:rPr>
            </w:pPr>
          </w:p>
          <w:p w:rsidR="00003692" w:rsidRPr="0083004B" w:rsidRDefault="00003692" w:rsidP="00370334">
            <w:pPr>
              <w:tabs>
                <w:tab w:val="left" w:pos="149"/>
              </w:tabs>
              <w:spacing w:line="312" w:lineRule="auto"/>
              <w:ind w:left="-31"/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>ጥያቄው</w:t>
            </w:r>
            <w:r w:rsidR="00370334">
              <w:rPr>
                <w:rFonts w:ascii="Power Geez Unicode1" w:hAnsi="Power Geez Unicode1" w:cs="Nyala"/>
                <w:sz w:val="18"/>
                <w:szCs w:val="20"/>
              </w:rPr>
              <w:t>ከቀረበ</w:t>
            </w: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 ከ</w:t>
            </w:r>
            <w:r w:rsidRPr="0083004B">
              <w:rPr>
                <w:rFonts w:ascii="Power Geez Unicode1" w:hAnsi="Power Geez Unicode1" w:cs="Nyala"/>
                <w:b/>
                <w:sz w:val="18"/>
                <w:szCs w:val="20"/>
              </w:rPr>
              <w:t>10-15</w:t>
            </w: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 ቀናት በኋላ </w:t>
            </w:r>
          </w:p>
        </w:tc>
        <w:tc>
          <w:tcPr>
            <w:tcW w:w="1350" w:type="dxa"/>
          </w:tcPr>
          <w:p w:rsidR="00003692" w:rsidRPr="0083004B" w:rsidRDefault="00003692" w:rsidP="00003692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spacing w:line="312" w:lineRule="auto"/>
              <w:ind w:hanging="692"/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>የፅሁፍ</w:t>
            </w:r>
          </w:p>
          <w:p w:rsidR="00003692" w:rsidRPr="0083004B" w:rsidRDefault="00003692" w:rsidP="00003692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spacing w:line="312" w:lineRule="auto"/>
              <w:ind w:hanging="692"/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>የተግባር</w:t>
            </w:r>
          </w:p>
          <w:p w:rsidR="00370334" w:rsidRPr="008D73BB" w:rsidRDefault="00003692" w:rsidP="00003692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spacing w:line="312" w:lineRule="auto"/>
              <w:ind w:hanging="692"/>
              <w:rPr>
                <w:rFonts w:ascii="Power Geez Unicode1" w:hAnsi="Power Geez Unicode1" w:cs="Nyala"/>
                <w:sz w:val="18"/>
                <w:szCs w:val="20"/>
              </w:rPr>
            </w:pPr>
            <w:r w:rsidRPr="008D73BB">
              <w:rPr>
                <w:rFonts w:ascii="Power Geez Unicode1" w:hAnsi="Power Geez Unicode1" w:cs="Nyala"/>
                <w:sz w:val="18"/>
                <w:szCs w:val="20"/>
              </w:rPr>
              <w:t>የቃል</w:t>
            </w:r>
            <w:r w:rsidR="00370334" w:rsidRPr="008D73BB">
              <w:rPr>
                <w:rFonts w:ascii="Power Geez Unicode1" w:hAnsi="Power Geez Unicode1" w:cs="Nyala"/>
                <w:sz w:val="18"/>
                <w:szCs w:val="20"/>
              </w:rPr>
              <w:t xml:space="preserve"> </w:t>
            </w:r>
            <w:r w:rsidRPr="008D73BB">
              <w:rPr>
                <w:rFonts w:ascii="Power Geez Unicode1" w:hAnsi="Power Geez Unicode1" w:cs="Nyala"/>
                <w:sz w:val="18"/>
                <w:szCs w:val="20"/>
              </w:rPr>
              <w:t>ጥያቄ</w:t>
            </w:r>
          </w:p>
          <w:p w:rsidR="00003692" w:rsidRPr="0083004B" w:rsidRDefault="00370334" w:rsidP="00003692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spacing w:line="312" w:lineRule="auto"/>
              <w:ind w:hanging="692"/>
              <w:rPr>
                <w:rFonts w:ascii="Power Geez Unicode1" w:hAnsi="Power Geez Unicode1" w:cs="Nyala"/>
                <w:sz w:val="18"/>
                <w:szCs w:val="20"/>
              </w:rPr>
            </w:pPr>
            <w:r w:rsidRPr="008D73BB">
              <w:rPr>
                <w:rFonts w:ascii="Power Geez Unicode1" w:hAnsi="Power Geez Unicode1" w:cs="Nyala"/>
                <w:sz w:val="18"/>
                <w:szCs w:val="20"/>
              </w:rPr>
              <w:t>የኮምፕውተር  ምዘና</w:t>
            </w:r>
            <w:r w:rsidR="00003692"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70334" w:rsidRDefault="00370334" w:rsidP="00A007D8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370334" w:rsidRDefault="00370334" w:rsidP="00A007D8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003692" w:rsidRPr="0083004B" w:rsidRDefault="00003692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 xml:space="preserve">በስታንዳርዱ </w:t>
            </w:r>
            <w:r w:rsidR="003476B9" w:rsidRPr="0083004B">
              <w:rPr>
                <w:rFonts w:ascii="Power Geez Unicode1" w:hAnsi="Power Geez Unicode1"/>
                <w:sz w:val="18"/>
                <w:szCs w:val="20"/>
              </w:rPr>
              <w:t>መሠ</w:t>
            </w:r>
            <w:r w:rsidRPr="0083004B">
              <w:rPr>
                <w:rFonts w:ascii="Power Geez Unicode1" w:hAnsi="Power Geez Unicode1"/>
                <w:sz w:val="18"/>
                <w:szCs w:val="20"/>
              </w:rPr>
              <w:t>ረት</w:t>
            </w: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370334" w:rsidRDefault="00370334" w:rsidP="00A007D8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370334" w:rsidRDefault="00370334" w:rsidP="00A007D8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003692" w:rsidRPr="0083004B" w:rsidRDefault="00003692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 xml:space="preserve">በፕሮፖዛሉ </w:t>
            </w:r>
            <w:r w:rsidR="003476B9" w:rsidRPr="0083004B">
              <w:rPr>
                <w:rFonts w:ascii="Power Geez Unicode1" w:hAnsi="Power Geez Unicode1"/>
                <w:sz w:val="18"/>
                <w:szCs w:val="20"/>
              </w:rPr>
              <w:t>መሠ</w:t>
            </w:r>
            <w:r w:rsidRPr="0083004B">
              <w:rPr>
                <w:rFonts w:ascii="Power Geez Unicode1" w:hAnsi="Power Geez Unicode1"/>
                <w:sz w:val="18"/>
                <w:szCs w:val="20"/>
              </w:rPr>
              <w:t>ረት</w:t>
            </w:r>
          </w:p>
        </w:tc>
        <w:tc>
          <w:tcPr>
            <w:tcW w:w="2070" w:type="dxa"/>
          </w:tcPr>
          <w:p w:rsidR="00003692" w:rsidRPr="0083004B" w:rsidRDefault="00003692" w:rsidP="00003692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line="312" w:lineRule="auto"/>
              <w:ind w:left="252" w:hanging="180"/>
              <w:rPr>
                <w:rFonts w:ascii="Power Geez Unicode1" w:hAnsi="Power Geez Unicode1" w:cs="Nyala"/>
                <w:sz w:val="16"/>
                <w:szCs w:val="20"/>
              </w:rPr>
            </w:pPr>
            <w:r w:rsidRPr="0083004B">
              <w:rPr>
                <w:rFonts w:ascii="Power Geez Unicode1" w:hAnsi="Power Geez Unicode1" w:cs="Nyala"/>
                <w:sz w:val="16"/>
                <w:szCs w:val="20"/>
              </w:rPr>
              <w:t>የተመዛኞች ዝርዝር የያዘ Log book (ሰነድ)</w:t>
            </w:r>
          </w:p>
          <w:p w:rsidR="00003692" w:rsidRPr="0083004B" w:rsidRDefault="00003692" w:rsidP="00003692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line="312" w:lineRule="auto"/>
              <w:ind w:left="252" w:hanging="180"/>
              <w:rPr>
                <w:rFonts w:ascii="Power Geez Unicode1" w:hAnsi="Power Geez Unicode1" w:cs="Nyala"/>
                <w:sz w:val="16"/>
                <w:szCs w:val="20"/>
              </w:rPr>
            </w:pPr>
            <w:r w:rsidRPr="0083004B">
              <w:rPr>
                <w:rFonts w:ascii="Power Geez Unicode1" w:hAnsi="Power Geez Unicode1" w:cs="Nyala"/>
                <w:sz w:val="16"/>
                <w:szCs w:val="20"/>
              </w:rPr>
              <w:t xml:space="preserve">በእያንዳንዱ ተመዛኝ ብዛት ክፍያ የተፈፀመበት </w:t>
            </w:r>
          </w:p>
          <w:p w:rsidR="00370334" w:rsidRDefault="00003692" w:rsidP="00A007D8">
            <w:pPr>
              <w:spacing w:line="312" w:lineRule="auto"/>
              <w:ind w:left="252"/>
              <w:rPr>
                <w:rFonts w:ascii="Power Geez Unicode1" w:hAnsi="Power Geez Unicode1" w:cs="Nyala"/>
                <w:sz w:val="16"/>
                <w:szCs w:val="20"/>
              </w:rPr>
            </w:pPr>
            <w:r w:rsidRPr="0083004B">
              <w:rPr>
                <w:rFonts w:ascii="Power Geez Unicode1" w:hAnsi="Power Geez Unicode1" w:cs="Nyala"/>
                <w:sz w:val="16"/>
                <w:szCs w:val="20"/>
              </w:rPr>
              <w:t>የባንክ ስሊፕ</w:t>
            </w:r>
          </w:p>
          <w:p w:rsidR="00003692" w:rsidRDefault="00003692" w:rsidP="00370334">
            <w:pPr>
              <w:spacing w:line="312" w:lineRule="auto"/>
              <w:rPr>
                <w:rFonts w:ascii="Power Geez Unicode1" w:hAnsi="Power Geez Unicode1" w:cs="Nyala"/>
                <w:sz w:val="16"/>
                <w:szCs w:val="20"/>
              </w:rPr>
            </w:pPr>
            <w:r w:rsidRPr="0083004B">
              <w:rPr>
                <w:rFonts w:ascii="Power Geez Unicode1" w:hAnsi="Power Geez Unicode1" w:cs="Nyala"/>
                <w:sz w:val="16"/>
                <w:szCs w:val="20"/>
              </w:rPr>
              <w:t xml:space="preserve"> </w:t>
            </w:r>
            <w:r w:rsidR="00370334">
              <w:rPr>
                <w:rFonts w:ascii="Power Geez Unicode1" w:hAnsi="Power Geez Unicode1" w:cs="Nyala"/>
                <w:sz w:val="16"/>
                <w:szCs w:val="20"/>
              </w:rPr>
              <w:t xml:space="preserve">- </w:t>
            </w:r>
            <w:r w:rsidR="000E48AF">
              <w:rPr>
                <w:rFonts w:ascii="Power Geez Unicode1" w:hAnsi="Power Geez Unicode1" w:cs="Nyala"/>
                <w:sz w:val="16"/>
                <w:szCs w:val="20"/>
              </w:rPr>
              <w:t>የምዘና ጣቢያ ማቴርያል ማሟል</w:t>
            </w:r>
          </w:p>
          <w:p w:rsidR="00370334" w:rsidRPr="0083004B" w:rsidRDefault="00370334" w:rsidP="00A007D8">
            <w:pPr>
              <w:spacing w:line="312" w:lineRule="auto"/>
              <w:ind w:left="252"/>
              <w:rPr>
                <w:rFonts w:ascii="Power Geez Unicode1" w:hAnsi="Power Geez Unicode1" w:cs="Nyala"/>
                <w:sz w:val="16"/>
                <w:szCs w:val="20"/>
              </w:rPr>
            </w:pPr>
          </w:p>
        </w:tc>
      </w:tr>
      <w:tr w:rsidR="003476B9" w:rsidRPr="0083004B" w:rsidTr="0094057E">
        <w:trPr>
          <w:trHeight w:val="458"/>
        </w:trPr>
        <w:tc>
          <w:tcPr>
            <w:tcW w:w="628" w:type="dxa"/>
          </w:tcPr>
          <w:p w:rsidR="000E48AF" w:rsidRPr="009D34E9" w:rsidRDefault="000E48AF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0E48AF" w:rsidRPr="009D34E9" w:rsidRDefault="000E48AF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3476B9" w:rsidRPr="009D34E9" w:rsidRDefault="003476B9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3</w:t>
            </w:r>
          </w:p>
        </w:tc>
        <w:tc>
          <w:tcPr>
            <w:tcW w:w="2432" w:type="dxa"/>
          </w:tcPr>
          <w:p w:rsidR="000E48AF" w:rsidRDefault="000E48AF" w:rsidP="00B602A9">
            <w:pPr>
              <w:rPr>
                <w:rFonts w:ascii="Power Geez Unicode1" w:hAnsi="Power Geez Unicode1" w:cs="Nyala"/>
                <w:sz w:val="18"/>
              </w:rPr>
            </w:pPr>
          </w:p>
          <w:p w:rsidR="000E48AF" w:rsidRDefault="000E48AF" w:rsidP="00B602A9">
            <w:pPr>
              <w:rPr>
                <w:rFonts w:ascii="Power Geez Unicode1" w:hAnsi="Power Geez Unicode1" w:cs="Nyala"/>
                <w:sz w:val="18"/>
              </w:rPr>
            </w:pPr>
          </w:p>
          <w:p w:rsidR="003476B9" w:rsidRPr="0083004B" w:rsidRDefault="003476B9" w:rsidP="00B602A9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ምዘና  ወቅት ክትትልና ድጋፍ ማድረግ </w:t>
            </w:r>
          </w:p>
        </w:tc>
        <w:tc>
          <w:tcPr>
            <w:tcW w:w="1980" w:type="dxa"/>
          </w:tcPr>
          <w:p w:rsidR="000E48AF" w:rsidRDefault="000E48AF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0E48AF" w:rsidRDefault="000E48AF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3476B9" w:rsidRPr="0083004B" w:rsidRDefault="003476B9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ሙያ ብቃት </w:t>
            </w:r>
            <w:r w:rsidR="008D73BB">
              <w:rPr>
                <w:rFonts w:ascii="Power Geez Unicode1" w:hAnsi="Power Geez Unicode1" w:cs="Nyala"/>
                <w:sz w:val="18"/>
              </w:rPr>
              <w:t>ምዘና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  <w:r w:rsidR="008D73BB">
              <w:rPr>
                <w:rFonts w:ascii="Power Geez Unicode1" w:hAnsi="Power Geez Unicode1" w:cs="Nyala"/>
                <w:sz w:val="18"/>
              </w:rPr>
              <w:t>አገልግሎት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ዳይሬክቶሬት</w:t>
            </w:r>
          </w:p>
        </w:tc>
        <w:tc>
          <w:tcPr>
            <w:tcW w:w="3060" w:type="dxa"/>
          </w:tcPr>
          <w:p w:rsidR="000E48AF" w:rsidRDefault="000E48AF" w:rsidP="000E48AF">
            <w:pPr>
              <w:ind w:left="208"/>
              <w:rPr>
                <w:rFonts w:ascii="Power Geez Unicode1" w:hAnsi="Power Geez Unicode1" w:cs="Nyala"/>
                <w:sz w:val="18"/>
              </w:rPr>
            </w:pPr>
          </w:p>
          <w:p w:rsidR="000E48AF" w:rsidRDefault="000E48AF" w:rsidP="000E48AF">
            <w:pPr>
              <w:ind w:left="208"/>
              <w:rPr>
                <w:rFonts w:ascii="Power Geez Unicode1" w:hAnsi="Power Geez Unicode1" w:cs="Nyala"/>
                <w:sz w:val="18"/>
              </w:rPr>
            </w:pPr>
          </w:p>
          <w:p w:rsidR="003476B9" w:rsidRPr="0083004B" w:rsidRDefault="003476B9" w:rsidP="000E48AF">
            <w:pPr>
              <w:ind w:left="20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1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ምዘና ፕሮግራም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24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ሰዓት</w:t>
            </w:r>
            <w:r w:rsidR="00B602A9" w:rsidRPr="0083004B">
              <w:rPr>
                <w:rFonts w:ascii="Power Geez Unicode1" w:hAnsi="Power Geez Unicode1" w:cs="Nyala"/>
                <w:sz w:val="18"/>
              </w:rPr>
              <w:t xml:space="preserve"> /ሦስት ቀናት/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</w:p>
        </w:tc>
        <w:tc>
          <w:tcPr>
            <w:tcW w:w="1350" w:type="dxa"/>
          </w:tcPr>
          <w:p w:rsidR="000E48AF" w:rsidRDefault="000E48AF" w:rsidP="000E48AF">
            <w:pPr>
              <w:ind w:left="208"/>
              <w:rPr>
                <w:rFonts w:ascii="Power Geez Unicode1" w:hAnsi="Power Geez Unicode1" w:cs="Nyala"/>
                <w:sz w:val="18"/>
              </w:rPr>
            </w:pPr>
          </w:p>
          <w:p w:rsidR="003476B9" w:rsidRPr="000E48AF" w:rsidRDefault="003476B9" w:rsidP="009D34E9">
            <w:pPr>
              <w:rPr>
                <w:rFonts w:ascii="Power Geez Unicode1" w:hAnsi="Power Geez Unicode1" w:cs="Nyala"/>
                <w:sz w:val="18"/>
              </w:rPr>
            </w:pPr>
            <w:r w:rsidRPr="000E48AF">
              <w:rPr>
                <w:rFonts w:ascii="Power Geez Unicode1" w:hAnsi="Power Geez Unicode1" w:cs="Nyala"/>
                <w:sz w:val="18"/>
              </w:rPr>
              <w:t>በምዘና</w:t>
            </w:r>
            <w:r w:rsidR="000E48AF"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0E48AF">
              <w:rPr>
                <w:rFonts w:ascii="Power Geez Unicode1" w:hAnsi="Power Geez Unicode1" w:cs="Nyala"/>
                <w:sz w:val="18"/>
              </w:rPr>
              <w:t>ጣቢያ</w:t>
            </w:r>
            <w:r w:rsidR="000E48AF"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0E48AF">
              <w:rPr>
                <w:rFonts w:ascii="Power Geez Unicode1" w:hAnsi="Power Geez Unicode1" w:cs="Nyala"/>
                <w:sz w:val="18"/>
              </w:rPr>
              <w:t>በአካል በመገኘት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E48AF" w:rsidRDefault="000E48AF" w:rsidP="00F14FF2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3476B9" w:rsidRPr="0083004B" w:rsidRDefault="003476B9" w:rsidP="00F14FF2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0E48AF" w:rsidRDefault="000E48AF" w:rsidP="00F14FF2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0E48AF" w:rsidRDefault="000E48AF" w:rsidP="00F14FF2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3476B9" w:rsidRPr="0083004B" w:rsidRDefault="003476B9" w:rsidP="00F14FF2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2070" w:type="dxa"/>
          </w:tcPr>
          <w:p w:rsidR="003476B9" w:rsidRPr="0083004B" w:rsidRDefault="003476B9" w:rsidP="00A007D8">
            <w:pPr>
              <w:jc w:val="both"/>
              <w:rPr>
                <w:rFonts w:ascii="Power Geez Unicode1" w:hAnsi="Power Geez Unicode1" w:cs="Nyala"/>
                <w:sz w:val="16"/>
              </w:rPr>
            </w:pPr>
            <w:r w:rsidRPr="0083004B">
              <w:rPr>
                <w:rFonts w:ascii="Power Geez Unicode1" w:hAnsi="Power Geez Unicode1" w:cs="Nyala"/>
                <w:sz w:val="16"/>
              </w:rPr>
              <w:t xml:space="preserve"> ምዘና ጣቢያው ለምዘናው የሚያስፈልጉ ጥሬ ዕቃዎችንና ማሽነሪዎች ወ.ዘ.ተ ማሟላት </w:t>
            </w:r>
          </w:p>
          <w:p w:rsidR="003476B9" w:rsidRPr="0083004B" w:rsidRDefault="003476B9" w:rsidP="00A007D8">
            <w:pPr>
              <w:jc w:val="both"/>
              <w:rPr>
                <w:rFonts w:ascii="Power Geez Unicode1" w:hAnsi="Power Geez Unicode1" w:cs="Nyala"/>
                <w:sz w:val="16"/>
              </w:rPr>
            </w:pPr>
            <w:r w:rsidRPr="0083004B">
              <w:rPr>
                <w:rFonts w:ascii="Power Geez Unicode1" w:hAnsi="Power Geez Unicode1" w:cs="Nyala"/>
                <w:sz w:val="16"/>
              </w:rPr>
              <w:t>መዛኙ በምዘና አሰጣጥ ደንብ መሠረት ተከትሎ ምዘናውን ማከናወን</w:t>
            </w:r>
          </w:p>
          <w:p w:rsidR="003476B9" w:rsidRPr="0083004B" w:rsidRDefault="003476B9" w:rsidP="00A007D8">
            <w:pPr>
              <w:jc w:val="both"/>
              <w:rPr>
                <w:rFonts w:ascii="Power Geez Unicode1" w:hAnsi="Power Geez Unicode1" w:cs="Nyala"/>
                <w:sz w:val="16"/>
              </w:rPr>
            </w:pPr>
            <w:r w:rsidRPr="0083004B">
              <w:rPr>
                <w:rFonts w:ascii="Power Geez Unicode1" w:hAnsi="Power Geez Unicode1" w:cs="Nyala"/>
                <w:sz w:val="16"/>
              </w:rPr>
              <w:t xml:space="preserve"> ተመዛኙ የምዘናውን ሂደት ሥርዓት ተከትሎ ምዘናውን መመዘን</w:t>
            </w:r>
          </w:p>
        </w:tc>
      </w:tr>
      <w:tr w:rsidR="003476B9" w:rsidRPr="0083004B" w:rsidTr="0094057E">
        <w:trPr>
          <w:trHeight w:val="440"/>
        </w:trPr>
        <w:tc>
          <w:tcPr>
            <w:tcW w:w="628" w:type="dxa"/>
          </w:tcPr>
          <w:p w:rsidR="000E48AF" w:rsidRPr="009D34E9" w:rsidRDefault="000E48AF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3476B9" w:rsidRPr="009D34E9" w:rsidRDefault="003476B9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4</w:t>
            </w:r>
          </w:p>
        </w:tc>
        <w:tc>
          <w:tcPr>
            <w:tcW w:w="2432" w:type="dxa"/>
          </w:tcPr>
          <w:p w:rsidR="000E48AF" w:rsidRDefault="000E48AF" w:rsidP="00A007D8">
            <w:pPr>
              <w:rPr>
                <w:rFonts w:ascii="Power Geez Unicode1" w:hAnsi="Power Geez Unicode1" w:cs="Nyala"/>
                <w:sz w:val="18"/>
              </w:rPr>
            </w:pPr>
          </w:p>
          <w:p w:rsidR="003476B9" w:rsidRPr="0083004B" w:rsidRDefault="003476B9" w:rsidP="00A007D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ምዘና ዙሪያ የሚቀርቡ ቅሬታዎችን መፍታት </w:t>
            </w:r>
          </w:p>
          <w:p w:rsidR="003476B9" w:rsidRPr="0083004B" w:rsidRDefault="003476B9" w:rsidP="000E48AF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</w:p>
        </w:tc>
        <w:tc>
          <w:tcPr>
            <w:tcW w:w="1980" w:type="dxa"/>
          </w:tcPr>
          <w:p w:rsidR="000E48AF" w:rsidRDefault="000E48AF" w:rsidP="00A007D8">
            <w:pPr>
              <w:rPr>
                <w:rFonts w:ascii="Power Geez Unicode1" w:hAnsi="Power Geez Unicode1" w:cs="Nyala"/>
                <w:sz w:val="18"/>
              </w:rPr>
            </w:pPr>
          </w:p>
          <w:p w:rsidR="003476B9" w:rsidRPr="0083004B" w:rsidRDefault="003476B9" w:rsidP="00A007D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ምዘና ጣቢያ</w:t>
            </w:r>
            <w:r w:rsidR="000E48AF">
              <w:rPr>
                <w:rFonts w:ascii="Power Geez Unicode1" w:hAnsi="Power Geez Unicode1" w:cs="Nyala"/>
                <w:sz w:val="18"/>
              </w:rPr>
              <w:t>ና</w:t>
            </w:r>
          </w:p>
          <w:p w:rsidR="003476B9" w:rsidRPr="0083004B" w:rsidRDefault="000E48AF" w:rsidP="000E48AF">
            <w:pPr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>በኤጀንሲው</w:t>
            </w:r>
            <w:r w:rsidR="003476B9"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</w:p>
        </w:tc>
        <w:tc>
          <w:tcPr>
            <w:tcW w:w="3060" w:type="dxa"/>
          </w:tcPr>
          <w:p w:rsidR="003476B9" w:rsidRPr="0083004B" w:rsidRDefault="000E48AF" w:rsidP="00003692">
            <w:pPr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>-</w:t>
            </w:r>
            <w:r w:rsidR="003476B9" w:rsidRPr="0083004B">
              <w:rPr>
                <w:rFonts w:ascii="Power Geez Unicode1" w:hAnsi="Power Geez Unicode1" w:cs="Nyala"/>
                <w:sz w:val="18"/>
              </w:rPr>
              <w:t>ቅሬታው በቀረበ በ</w:t>
            </w:r>
            <w:r w:rsidR="003476B9" w:rsidRPr="0083004B">
              <w:rPr>
                <w:rFonts w:ascii="Power Geez Unicode1" w:hAnsi="Power Geez Unicode1" w:cs="Nyala"/>
                <w:b/>
                <w:sz w:val="18"/>
              </w:rPr>
              <w:t>30</w:t>
            </w:r>
            <w:r w:rsidR="003476B9" w:rsidRPr="0083004B">
              <w:rPr>
                <w:rFonts w:ascii="Power Geez Unicode1" w:hAnsi="Power Geez Unicode1" w:cs="Nyala"/>
                <w:sz w:val="18"/>
              </w:rPr>
              <w:t xml:space="preserve"> ደቂቃ </w:t>
            </w:r>
          </w:p>
          <w:p w:rsidR="003476B9" w:rsidRPr="0083004B" w:rsidRDefault="003476B9" w:rsidP="00A007D8">
            <w:pPr>
              <w:rPr>
                <w:rFonts w:ascii="Power Geez Unicode1" w:hAnsi="Power Geez Unicode1" w:cs="Nyala"/>
                <w:sz w:val="18"/>
              </w:rPr>
            </w:pPr>
          </w:p>
          <w:p w:rsidR="003476B9" w:rsidRPr="0083004B" w:rsidRDefault="000E48AF" w:rsidP="00A007D8">
            <w:pPr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>-</w:t>
            </w:r>
            <w:r w:rsidR="003476B9" w:rsidRPr="0083004B">
              <w:rPr>
                <w:rFonts w:ascii="Power Geez Unicode1" w:hAnsi="Power Geez Unicode1" w:cs="Nyala"/>
                <w:sz w:val="18"/>
              </w:rPr>
              <w:t>በ</w:t>
            </w:r>
            <w:r w:rsidR="00556B8A"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  <w:r w:rsidR="003476B9" w:rsidRPr="0083004B">
              <w:rPr>
                <w:rFonts w:ascii="Power Geez Unicode1" w:hAnsi="Power Geez Unicode1" w:cs="Nyala"/>
                <w:b/>
                <w:sz w:val="18"/>
              </w:rPr>
              <w:t>3</w:t>
            </w:r>
            <w:r w:rsidR="003476B9" w:rsidRPr="0083004B">
              <w:rPr>
                <w:rFonts w:ascii="Power Geez Unicode1" w:hAnsi="Power Geez Unicode1" w:cs="Nyala"/>
                <w:sz w:val="18"/>
              </w:rPr>
              <w:t xml:space="preserve"> ቀናት</w:t>
            </w:r>
          </w:p>
        </w:tc>
        <w:tc>
          <w:tcPr>
            <w:tcW w:w="1350" w:type="dxa"/>
          </w:tcPr>
          <w:p w:rsidR="003476B9" w:rsidRPr="0083004B" w:rsidRDefault="003476B9" w:rsidP="00A007D8">
            <w:pPr>
              <w:rPr>
                <w:rFonts w:ascii="Power Geez Unicode1" w:hAnsi="Power Geez Unicode1" w:cs="Nyala"/>
                <w:sz w:val="18"/>
              </w:rPr>
            </w:pPr>
          </w:p>
          <w:p w:rsidR="003476B9" w:rsidRPr="0083004B" w:rsidRDefault="003476B9" w:rsidP="00A007D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- በቃል </w:t>
            </w:r>
          </w:p>
          <w:p w:rsidR="003476B9" w:rsidRPr="0083004B" w:rsidRDefault="003476B9" w:rsidP="00A007D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- በፅሁፍ </w:t>
            </w:r>
          </w:p>
          <w:p w:rsidR="003476B9" w:rsidRPr="0083004B" w:rsidRDefault="003476B9" w:rsidP="00A007D8">
            <w:pPr>
              <w:rPr>
                <w:rFonts w:ascii="Power Geez Unicode1" w:hAnsi="Power Geez Unicode1" w:cs="Nyala"/>
                <w:sz w:val="18"/>
              </w:rPr>
            </w:pPr>
          </w:p>
          <w:p w:rsidR="003476B9" w:rsidRPr="0083004B" w:rsidRDefault="003476B9" w:rsidP="00A007D8">
            <w:pPr>
              <w:rPr>
                <w:rFonts w:ascii="Power Geez Unicode1" w:hAnsi="Power Geez Unicode1" w:cs="Nyala"/>
                <w:sz w:val="18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476B9" w:rsidRPr="0083004B" w:rsidRDefault="003476B9" w:rsidP="00F14FF2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3476B9" w:rsidRPr="0083004B" w:rsidRDefault="003476B9" w:rsidP="00A007D8">
            <w:pPr>
              <w:rPr>
                <w:rFonts w:ascii="Power Geez Unicode1" w:hAnsi="Power Geez Unicode1"/>
                <w:b/>
                <w:sz w:val="18"/>
                <w:szCs w:val="20"/>
              </w:rPr>
            </w:pPr>
          </w:p>
          <w:p w:rsidR="00CB3791" w:rsidRPr="0083004B" w:rsidRDefault="00CB3791" w:rsidP="00A007D8">
            <w:pPr>
              <w:rPr>
                <w:rFonts w:ascii="Power Geez Unicode1" w:hAnsi="Power Geez Unicode1"/>
                <w:b/>
                <w:sz w:val="18"/>
                <w:szCs w:val="20"/>
              </w:rPr>
            </w:pPr>
          </w:p>
          <w:p w:rsidR="00CB3791" w:rsidRPr="0083004B" w:rsidRDefault="000E48AF" w:rsidP="00A007D8">
            <w:pPr>
              <w:rPr>
                <w:rFonts w:ascii="Power Geez Unicode1" w:hAnsi="Power Geez Unicode1"/>
                <w:b/>
                <w:sz w:val="18"/>
                <w:szCs w:val="20"/>
              </w:rPr>
            </w:pPr>
            <w:r>
              <w:rPr>
                <w:rFonts w:ascii="Power Geez Unicode1" w:hAnsi="Power Geez Unicode1"/>
                <w:b/>
                <w:sz w:val="18"/>
                <w:szCs w:val="20"/>
              </w:rPr>
              <w:t xml:space="preserve">   -</w:t>
            </w:r>
          </w:p>
        </w:tc>
        <w:tc>
          <w:tcPr>
            <w:tcW w:w="2070" w:type="dxa"/>
          </w:tcPr>
          <w:p w:rsidR="003476B9" w:rsidRPr="0083004B" w:rsidRDefault="003476B9" w:rsidP="00A007D8">
            <w:pPr>
              <w:rPr>
                <w:rFonts w:ascii="Power Geez Unicode1" w:hAnsi="Power Geez Unicode1" w:cs="Nyala"/>
                <w:sz w:val="16"/>
              </w:rPr>
            </w:pPr>
          </w:p>
          <w:p w:rsidR="003476B9" w:rsidRPr="0083004B" w:rsidRDefault="003476B9" w:rsidP="000E48AF">
            <w:pPr>
              <w:rPr>
                <w:rFonts w:ascii="Power Geez Unicode1" w:hAnsi="Power Geez Unicode1" w:cs="Nyala"/>
                <w:sz w:val="16"/>
              </w:rPr>
            </w:pPr>
            <w:r w:rsidRPr="0083004B">
              <w:rPr>
                <w:rFonts w:ascii="Power Geez Unicode1" w:hAnsi="Power Geez Unicode1" w:cs="Nyala"/>
                <w:sz w:val="16"/>
              </w:rPr>
              <w:t xml:space="preserve">የቅሬታ ማመልከቻ ማቅረብ </w:t>
            </w:r>
          </w:p>
        </w:tc>
      </w:tr>
      <w:tr w:rsidR="00486439" w:rsidRPr="0083004B" w:rsidTr="0094057E">
        <w:trPr>
          <w:trHeight w:val="458"/>
        </w:trPr>
        <w:tc>
          <w:tcPr>
            <w:tcW w:w="628" w:type="dxa"/>
          </w:tcPr>
          <w:p w:rsidR="00486439" w:rsidRPr="009D34E9" w:rsidRDefault="00486439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5</w:t>
            </w:r>
          </w:p>
        </w:tc>
        <w:tc>
          <w:tcPr>
            <w:tcW w:w="2432" w:type="dxa"/>
          </w:tcPr>
          <w:p w:rsidR="00486439" w:rsidRPr="0083004B" w:rsidRDefault="00486439" w:rsidP="00A007D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ብቁ ለሆኑ ተመዛኞች የብቃት ማረጋገጫ ሠርትፊኬት መስጠት </w:t>
            </w:r>
          </w:p>
        </w:tc>
        <w:tc>
          <w:tcPr>
            <w:tcW w:w="1980" w:type="dxa"/>
          </w:tcPr>
          <w:p w:rsidR="000E48AF" w:rsidRDefault="000E48AF" w:rsidP="00A007D8">
            <w:pPr>
              <w:rPr>
                <w:rFonts w:ascii="Power Geez Unicode1" w:hAnsi="Power Geez Unicode1" w:cs="Nyala"/>
                <w:sz w:val="18"/>
              </w:rPr>
            </w:pPr>
          </w:p>
          <w:p w:rsidR="00486439" w:rsidRPr="0083004B" w:rsidRDefault="00486439" w:rsidP="00A007D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ኤጀንሲው ጽ/ቤት</w:t>
            </w:r>
          </w:p>
          <w:p w:rsidR="00486439" w:rsidRPr="0083004B" w:rsidRDefault="000E48AF" w:rsidP="00A007D8">
            <w:pPr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 </w:t>
            </w:r>
          </w:p>
        </w:tc>
        <w:tc>
          <w:tcPr>
            <w:tcW w:w="3060" w:type="dxa"/>
          </w:tcPr>
          <w:p w:rsidR="008D73BB" w:rsidRDefault="008D73BB" w:rsidP="000E48AF">
            <w:pPr>
              <w:ind w:left="208"/>
              <w:rPr>
                <w:rFonts w:ascii="Power Geez Unicode1" w:hAnsi="Power Geez Unicode1" w:cs="Nyala"/>
                <w:sz w:val="18"/>
              </w:rPr>
            </w:pPr>
          </w:p>
          <w:p w:rsidR="00486439" w:rsidRPr="0083004B" w:rsidRDefault="00486439" w:rsidP="000E48AF">
            <w:pPr>
              <w:ind w:left="20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ምዘናው ከተጠናቀቀ </w:t>
            </w:r>
            <w:r w:rsidR="000E48AF">
              <w:rPr>
                <w:rFonts w:ascii="Power Geez Unicode1" w:hAnsi="Power Geez Unicode1" w:cs="Nyala"/>
                <w:sz w:val="18"/>
              </w:rPr>
              <w:t>ከ10-15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ናት </w:t>
            </w:r>
          </w:p>
        </w:tc>
        <w:tc>
          <w:tcPr>
            <w:tcW w:w="1350" w:type="dxa"/>
          </w:tcPr>
          <w:p w:rsidR="00486439" w:rsidRPr="0083004B" w:rsidRDefault="00B602A9" w:rsidP="00816226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  <w:r w:rsidR="00816226" w:rsidRPr="0083004B">
              <w:rPr>
                <w:rFonts w:ascii="Power Geez Unicode1" w:hAnsi="Power Geez Unicode1" w:cs="Nyala"/>
                <w:sz w:val="18"/>
              </w:rPr>
              <w:t>ጊዜያዊና ኦሪጅናል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ሠርትፊኬት 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86439" w:rsidRPr="0083004B" w:rsidRDefault="00486439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 xml:space="preserve">በስታንዳርዱ </w:t>
            </w:r>
            <w:r w:rsidR="003476B9" w:rsidRPr="0083004B">
              <w:rPr>
                <w:rFonts w:ascii="Power Geez Unicode1" w:hAnsi="Power Geez Unicode1"/>
                <w:sz w:val="18"/>
                <w:szCs w:val="20"/>
              </w:rPr>
              <w:t>መሠ</w:t>
            </w:r>
            <w:r w:rsidRPr="0083004B">
              <w:rPr>
                <w:rFonts w:ascii="Power Geez Unicode1" w:hAnsi="Power Geez Unicode1"/>
                <w:sz w:val="18"/>
                <w:szCs w:val="20"/>
              </w:rPr>
              <w:t>ረት</w:t>
            </w: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CB3791" w:rsidRDefault="00CB3791" w:rsidP="00A007D8">
            <w:pPr>
              <w:rPr>
                <w:rFonts w:ascii="Power Geez Unicode1" w:hAnsi="Power Geez Unicode1"/>
                <w:b/>
                <w:sz w:val="18"/>
                <w:szCs w:val="20"/>
              </w:rPr>
            </w:pPr>
          </w:p>
          <w:p w:rsidR="000E48AF" w:rsidRPr="000E48AF" w:rsidRDefault="000E48AF" w:rsidP="000E48AF">
            <w:pPr>
              <w:pStyle w:val="ListParagraph"/>
              <w:numPr>
                <w:ilvl w:val="0"/>
                <w:numId w:val="39"/>
              </w:numPr>
              <w:rPr>
                <w:rFonts w:ascii="Power Geez Unicode1" w:hAnsi="Power Geez Unicode1"/>
                <w:b/>
                <w:sz w:val="18"/>
                <w:szCs w:val="20"/>
              </w:rPr>
            </w:pPr>
            <w:r w:rsidRPr="008D73BB">
              <w:rPr>
                <w:rFonts w:ascii="Power Geez Unicode1" w:hAnsi="Power Geez Unicode1"/>
                <w:sz w:val="18"/>
                <w:szCs w:val="20"/>
              </w:rPr>
              <w:t>ብ</w:t>
            </w:r>
            <w:r w:rsidRPr="008D73BB">
              <w:rPr>
                <w:rFonts w:ascii="Power Geez Unicode1" w:hAnsi="Power Geez Unicode1"/>
                <w:b/>
                <w:sz w:val="18"/>
                <w:szCs w:val="20"/>
              </w:rPr>
              <w:t>ር</w:t>
            </w:r>
          </w:p>
        </w:tc>
        <w:tc>
          <w:tcPr>
            <w:tcW w:w="2070" w:type="dxa"/>
          </w:tcPr>
          <w:p w:rsidR="00486439" w:rsidRPr="009D34E9" w:rsidRDefault="000E48AF" w:rsidP="000E48AF">
            <w:pPr>
              <w:rPr>
                <w:rFonts w:ascii="Power Geez Unicode1" w:hAnsi="Power Geez Unicode1" w:cs="Nyala"/>
                <w:sz w:val="16"/>
              </w:rPr>
            </w:pPr>
            <w:r w:rsidRPr="009D34E9">
              <w:rPr>
                <w:rFonts w:ascii="Power Geez Unicode1" w:hAnsi="Power Geez Unicode1" w:cs="Nyala"/>
                <w:sz w:val="16"/>
              </w:rPr>
              <w:t>-</w:t>
            </w:r>
            <w:r w:rsidR="00486439" w:rsidRPr="009D34E9">
              <w:rPr>
                <w:rFonts w:ascii="Power Geez Unicode1" w:hAnsi="Power Geez Unicode1" w:cs="Nyala"/>
                <w:sz w:val="16"/>
              </w:rPr>
              <w:t>ማንነትን የሚገልፅ መታወቂያ</w:t>
            </w:r>
          </w:p>
          <w:p w:rsidR="00486439" w:rsidRPr="009D34E9" w:rsidRDefault="000E48AF" w:rsidP="000E48AF">
            <w:pPr>
              <w:rPr>
                <w:rFonts w:ascii="Power Geez Unicode1" w:hAnsi="Power Geez Unicode1" w:cs="Nyala"/>
                <w:sz w:val="16"/>
              </w:rPr>
            </w:pPr>
            <w:r w:rsidRPr="009D34E9">
              <w:rPr>
                <w:rFonts w:ascii="Power Geez Unicode1" w:hAnsi="Power Geez Unicode1" w:cs="Nyala"/>
                <w:sz w:val="16"/>
              </w:rPr>
              <w:t>-</w:t>
            </w:r>
            <w:r w:rsidR="00486439" w:rsidRPr="009D34E9">
              <w:rPr>
                <w:rFonts w:ascii="Power Geez Unicode1" w:hAnsi="Power Geez Unicode1" w:cs="Nyala"/>
                <w:sz w:val="16"/>
              </w:rPr>
              <w:t xml:space="preserve"> የሚፈለግ ክፍያ መክፈል</w:t>
            </w:r>
          </w:p>
          <w:p w:rsidR="00486439" w:rsidRPr="0083004B" w:rsidRDefault="009D34E9" w:rsidP="000E48AF">
            <w:pPr>
              <w:rPr>
                <w:rFonts w:ascii="Power Geez Unicode1" w:hAnsi="Power Geez Unicode1" w:cs="Nyala"/>
                <w:sz w:val="16"/>
              </w:rPr>
            </w:pPr>
            <w:r w:rsidRPr="009D34E9">
              <w:rPr>
                <w:rFonts w:ascii="Power Geez Unicode1" w:hAnsi="Power Geez Unicode1" w:cs="Nyala"/>
                <w:sz w:val="16"/>
              </w:rPr>
              <w:t>-</w:t>
            </w:r>
            <w:r w:rsidR="00486439" w:rsidRPr="009D34E9">
              <w:rPr>
                <w:rFonts w:ascii="Power Geez Unicode1" w:hAnsi="Power Geez Unicode1" w:cs="Nyala"/>
                <w:sz w:val="16"/>
              </w:rPr>
              <w:t xml:space="preserve"> ፎቶ ግራፍ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64"/>
        <w:tblW w:w="14850" w:type="dxa"/>
        <w:tblLayout w:type="fixed"/>
        <w:tblLook w:val="04A0" w:firstRow="1" w:lastRow="0" w:firstColumn="1" w:lastColumn="0" w:noHBand="0" w:noVBand="1"/>
      </w:tblPr>
      <w:tblGrid>
        <w:gridCol w:w="628"/>
        <w:gridCol w:w="2432"/>
        <w:gridCol w:w="1980"/>
        <w:gridCol w:w="2790"/>
        <w:gridCol w:w="1530"/>
        <w:gridCol w:w="1350"/>
        <w:gridCol w:w="1127"/>
        <w:gridCol w:w="3013"/>
      </w:tblGrid>
      <w:tr w:rsidR="0094057E" w:rsidRPr="0083004B" w:rsidTr="0094057E">
        <w:trPr>
          <w:trHeight w:val="255"/>
        </w:trPr>
        <w:tc>
          <w:tcPr>
            <w:tcW w:w="628" w:type="dxa"/>
            <w:vMerge w:val="restart"/>
            <w:shd w:val="clear" w:color="auto" w:fill="D9D9D9" w:themeFill="background1" w:themeFillShade="D9"/>
          </w:tcPr>
          <w:p w:rsidR="0094057E" w:rsidRPr="0083004B" w:rsidRDefault="0094057E" w:rsidP="0094057E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lastRenderedPageBreak/>
              <w:t>ተ.ቁ</w:t>
            </w:r>
          </w:p>
        </w:tc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94057E" w:rsidRPr="0083004B" w:rsidRDefault="0094057E" w:rsidP="0094057E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ጡ አገልግሎቶች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94057E" w:rsidRPr="0083004B" w:rsidRDefault="0094057E" w:rsidP="0094057E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ቦታ</w:t>
            </w:r>
          </w:p>
        </w:tc>
        <w:tc>
          <w:tcPr>
            <w:tcW w:w="67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057E" w:rsidRPr="0083004B" w:rsidRDefault="0094057E" w:rsidP="0094057E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ስታንዳርድ</w:t>
            </w:r>
          </w:p>
        </w:tc>
        <w:tc>
          <w:tcPr>
            <w:tcW w:w="3013" w:type="dxa"/>
            <w:vMerge w:val="restart"/>
            <w:shd w:val="clear" w:color="auto" w:fill="D9D9D9" w:themeFill="background1" w:themeFillShade="D9"/>
          </w:tcPr>
          <w:p w:rsidR="0094057E" w:rsidRPr="0083004B" w:rsidRDefault="0094057E" w:rsidP="0094057E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ከተገልጋይ የሚጠበቅ  ቅድመ ሁኔታ</w:t>
            </w:r>
          </w:p>
        </w:tc>
      </w:tr>
      <w:tr w:rsidR="0094057E" w:rsidRPr="0083004B" w:rsidTr="0094057E">
        <w:trPr>
          <w:trHeight w:val="350"/>
        </w:trPr>
        <w:tc>
          <w:tcPr>
            <w:tcW w:w="628" w:type="dxa"/>
            <w:vMerge/>
          </w:tcPr>
          <w:p w:rsidR="0094057E" w:rsidRPr="0083004B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:rsidR="0094057E" w:rsidRPr="0083004B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4057E" w:rsidRPr="0083004B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057E" w:rsidRPr="0083004B" w:rsidRDefault="0094057E" w:rsidP="0094057E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ጊዜ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057E" w:rsidRPr="0083004B" w:rsidRDefault="0094057E" w:rsidP="0094057E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ጥበት ሁኔታ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57E" w:rsidRPr="0083004B" w:rsidRDefault="0094057E" w:rsidP="0094057E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ጥራ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4057E" w:rsidRPr="0083004B" w:rsidRDefault="0094057E" w:rsidP="0094057E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ወጪ</w:t>
            </w:r>
          </w:p>
        </w:tc>
        <w:tc>
          <w:tcPr>
            <w:tcW w:w="3013" w:type="dxa"/>
            <w:vMerge/>
          </w:tcPr>
          <w:p w:rsidR="0094057E" w:rsidRPr="0083004B" w:rsidRDefault="0094057E" w:rsidP="0094057E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</w:tc>
      </w:tr>
      <w:tr w:rsidR="0094057E" w:rsidRPr="0083004B" w:rsidTr="0094057E">
        <w:trPr>
          <w:trHeight w:val="1142"/>
        </w:trPr>
        <w:tc>
          <w:tcPr>
            <w:tcW w:w="628" w:type="dxa"/>
          </w:tcPr>
          <w:p w:rsidR="0094057E" w:rsidRPr="009D34E9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4057E" w:rsidRPr="009D34E9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4057E" w:rsidRPr="009D34E9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6</w:t>
            </w:r>
          </w:p>
        </w:tc>
        <w:tc>
          <w:tcPr>
            <w:tcW w:w="2432" w:type="dxa"/>
          </w:tcPr>
          <w:p w:rsidR="0094057E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ሙያ ብቃት ማረጋገጫ ሰርትፊኬት የማጣራት አገልግሎት መስጠት</w:t>
            </w:r>
          </w:p>
        </w:tc>
        <w:tc>
          <w:tcPr>
            <w:tcW w:w="1980" w:type="dxa"/>
          </w:tcPr>
          <w:p w:rsidR="0094057E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  <w:p w:rsidR="0094057E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ኤጀንሲው ጽ/ቤት</w:t>
            </w: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 </w:t>
            </w:r>
          </w:p>
        </w:tc>
        <w:tc>
          <w:tcPr>
            <w:tcW w:w="2790" w:type="dxa"/>
          </w:tcPr>
          <w:p w:rsidR="0094057E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የዕለቱ</w:t>
            </w: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</w:tc>
        <w:tc>
          <w:tcPr>
            <w:tcW w:w="1530" w:type="dxa"/>
          </w:tcPr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>-</w:t>
            </w:r>
            <w:r w:rsidRPr="0083004B">
              <w:rPr>
                <w:rFonts w:ascii="Power Geez Unicode1" w:hAnsi="Power Geez Unicode1" w:cs="Nyala"/>
                <w:sz w:val="18"/>
              </w:rPr>
              <w:t>በደብዳቤ</w:t>
            </w: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>-</w:t>
            </w:r>
            <w:r w:rsidRPr="0083004B">
              <w:rPr>
                <w:rFonts w:ascii="Power Geez Unicode1" w:hAnsi="Power Geez Unicode1" w:cs="Nyala"/>
                <w:sz w:val="18"/>
              </w:rPr>
              <w:t>በዌብ ሳይት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4057E" w:rsidRPr="0083004B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ስታንዳርዱ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4057E" w:rsidRPr="0083004B" w:rsidRDefault="0094057E" w:rsidP="0094057E">
            <w:pPr>
              <w:rPr>
                <w:rFonts w:ascii="Power Geez Unicode1" w:hAnsi="Power Geez Unicode1"/>
                <w:b/>
                <w:sz w:val="18"/>
                <w:szCs w:val="20"/>
              </w:rPr>
            </w:pPr>
          </w:p>
        </w:tc>
        <w:tc>
          <w:tcPr>
            <w:tcW w:w="3013" w:type="dxa"/>
          </w:tcPr>
          <w:p w:rsidR="00422A00" w:rsidRDefault="00422A00" w:rsidP="0094057E">
            <w:pPr>
              <w:rPr>
                <w:rFonts w:ascii="Power Geez Unicode1" w:hAnsi="Power Geez Unicode1" w:cs="Nyala"/>
                <w:sz w:val="16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6"/>
              </w:rPr>
            </w:pPr>
            <w:r w:rsidRPr="0083004B">
              <w:rPr>
                <w:rFonts w:ascii="Power Geez Unicode1" w:hAnsi="Power Geez Unicode1" w:cs="Nyala"/>
                <w:sz w:val="16"/>
              </w:rPr>
              <w:t>የይጣራልኝ ጥያቄ/ደብዳቤ</w:t>
            </w: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6"/>
              </w:rPr>
            </w:pPr>
          </w:p>
        </w:tc>
      </w:tr>
      <w:tr w:rsidR="0094057E" w:rsidRPr="0083004B" w:rsidTr="0094057E">
        <w:tc>
          <w:tcPr>
            <w:tcW w:w="628" w:type="dxa"/>
          </w:tcPr>
          <w:p w:rsidR="0094057E" w:rsidRPr="009D34E9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4057E" w:rsidRPr="009D34E9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7</w:t>
            </w:r>
          </w:p>
        </w:tc>
        <w:tc>
          <w:tcPr>
            <w:tcW w:w="2432" w:type="dxa"/>
          </w:tcPr>
          <w:p w:rsidR="0094057E" w:rsidRDefault="0094057E" w:rsidP="0094057E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ለምዘና ጣቢያዎች የዕውቅና  ፈቃድ መስጠት </w:t>
            </w:r>
          </w:p>
        </w:tc>
        <w:tc>
          <w:tcPr>
            <w:tcW w:w="1980" w:type="dxa"/>
          </w:tcPr>
          <w:p w:rsidR="0094057E" w:rsidRPr="009D34E9" w:rsidRDefault="0094057E" w:rsidP="0094057E">
            <w:pPr>
              <w:spacing w:line="312" w:lineRule="auto"/>
              <w:rPr>
                <w:rFonts w:ascii="Power Geez Unicode1" w:hAnsi="Power Geez Unicode1" w:cs="Nyala"/>
                <w:sz w:val="18"/>
                <w:highlight w:val="yellow"/>
              </w:rPr>
            </w:pPr>
          </w:p>
          <w:p w:rsidR="0094057E" w:rsidRPr="009D34E9" w:rsidRDefault="008D73BB" w:rsidP="0094057E">
            <w:pPr>
              <w:spacing w:line="312" w:lineRule="auto"/>
              <w:rPr>
                <w:rFonts w:ascii="Power Geez Unicode1" w:hAnsi="Power Geez Unicode1" w:cs="Nyala"/>
                <w:sz w:val="18"/>
                <w:highlight w:val="yellow"/>
              </w:rPr>
            </w:pPr>
            <w:r>
              <w:rPr>
                <w:rFonts w:ascii="Power Geez Unicode1" w:hAnsi="Power Geez Unicode1" w:cs="Nyala"/>
                <w:sz w:val="18"/>
              </w:rPr>
              <w:t>የመዛ/ምዘ/ጣቢ/</w:t>
            </w:r>
            <w:r w:rsidR="0094057E" w:rsidRPr="008D73BB">
              <w:rPr>
                <w:rFonts w:ascii="Power Geez Unicode1" w:hAnsi="Power Geez Unicode1" w:cs="Nyala"/>
                <w:sz w:val="18"/>
              </w:rPr>
              <w:t>ፈቃድ አሰጣጥና ዕድሳት ዳይሬክቶሬት</w:t>
            </w:r>
          </w:p>
        </w:tc>
        <w:tc>
          <w:tcPr>
            <w:tcW w:w="2790" w:type="dxa"/>
          </w:tcPr>
          <w:p w:rsidR="0094057E" w:rsidRDefault="0094057E" w:rsidP="0094057E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ጥያቄው ሲቀርብ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10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ናት</w:t>
            </w:r>
          </w:p>
        </w:tc>
        <w:tc>
          <w:tcPr>
            <w:tcW w:w="1530" w:type="dxa"/>
          </w:tcPr>
          <w:p w:rsidR="0094057E" w:rsidRDefault="0094057E" w:rsidP="0094057E">
            <w:pPr>
              <w:spacing w:line="312" w:lineRule="auto"/>
              <w:ind w:left="208"/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spacing w:line="312" w:lineRule="auto"/>
              <w:ind w:left="20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ሠርትፍኬት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4057E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ስታንዳርዱ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4057E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3013" w:type="dxa"/>
          </w:tcPr>
          <w:p w:rsidR="0094057E" w:rsidRPr="0083004B" w:rsidRDefault="0094057E" w:rsidP="0094057E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>-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የምዘና ጣቢያነት ዕውቅና ጥያቄ ማቅረብ </w:t>
            </w:r>
          </w:p>
          <w:p w:rsidR="0094057E" w:rsidRPr="009D34E9" w:rsidRDefault="0094057E" w:rsidP="0094057E">
            <w:pPr>
              <w:spacing w:line="312" w:lineRule="auto"/>
              <w:rPr>
                <w:rFonts w:ascii="Power Geez Unicode1" w:hAnsi="Power Geez Unicode1" w:cs="Nyala"/>
                <w:sz w:val="16"/>
              </w:rPr>
            </w:pPr>
            <w:r>
              <w:rPr>
                <w:rFonts w:ascii="Power Geez Unicode1" w:hAnsi="Power Geez Unicode1" w:cs="Nyala"/>
                <w:sz w:val="16"/>
              </w:rPr>
              <w:t>-</w:t>
            </w:r>
            <w:r w:rsidRPr="009D34E9">
              <w:rPr>
                <w:rFonts w:ascii="Power Geez Unicode1" w:hAnsi="Power Geez Unicode1" w:cs="Nyala"/>
                <w:sz w:val="16"/>
              </w:rPr>
              <w:t xml:space="preserve">በተጠየቁ የሙያ ዓይነቶች የተደራጁ ወርክሾፖች/ላቦራቶሪዎች </w:t>
            </w:r>
          </w:p>
          <w:p w:rsidR="0094057E" w:rsidRPr="0083004B" w:rsidRDefault="0094057E" w:rsidP="0094057E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 w:cs="Nyala"/>
                <w:sz w:val="16"/>
              </w:rPr>
              <w:t>-</w:t>
            </w:r>
            <w:r w:rsidRPr="009D34E9">
              <w:rPr>
                <w:rFonts w:ascii="Power Geez Unicode1" w:hAnsi="Power Geez Unicode1" w:cs="Nyala"/>
                <w:sz w:val="16"/>
              </w:rPr>
              <w:t>የተሟላ የሰው ኃይልና ምቹ የምዘና አካባቢ</w:t>
            </w:r>
          </w:p>
        </w:tc>
      </w:tr>
      <w:tr w:rsidR="0094057E" w:rsidRPr="0083004B" w:rsidTr="0094057E">
        <w:tc>
          <w:tcPr>
            <w:tcW w:w="628" w:type="dxa"/>
          </w:tcPr>
          <w:p w:rsidR="0094057E" w:rsidRPr="009D34E9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8</w:t>
            </w:r>
          </w:p>
        </w:tc>
        <w:tc>
          <w:tcPr>
            <w:tcW w:w="2432" w:type="dxa"/>
          </w:tcPr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ምዘና ጣቢያዎችን አደረጃጀት በመፈተሽ ሙያዊ ድጋፍ መስጠት </w:t>
            </w:r>
          </w:p>
        </w:tc>
        <w:tc>
          <w:tcPr>
            <w:tcW w:w="1980" w:type="dxa"/>
          </w:tcPr>
          <w:p w:rsidR="0094057E" w:rsidRPr="0083004B" w:rsidRDefault="008D73BB" w:rsidP="008D73BB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D73BB">
              <w:rPr>
                <w:rFonts w:ascii="Power Geez Unicode1" w:hAnsi="Power Geez Unicode1" w:cs="Nyala"/>
                <w:sz w:val="18"/>
              </w:rPr>
              <w:t>የመዛ/ምዘ/ጣቢ/ፈቃድ አሰጣጥና ዕድሳት ዳይሬክቶሬት</w:t>
            </w:r>
          </w:p>
        </w:tc>
        <w:tc>
          <w:tcPr>
            <w:tcW w:w="2790" w:type="dxa"/>
          </w:tcPr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አንድ የምልከታ ቀን ሦስት ወርክሾፖችን </w:t>
            </w:r>
          </w:p>
        </w:tc>
        <w:tc>
          <w:tcPr>
            <w:tcW w:w="1530" w:type="dxa"/>
          </w:tcPr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አካል ተገኝቶ በመፈተሽ ማደራጀት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4057E" w:rsidRPr="009D34E9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94057E" w:rsidRPr="009D34E9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  <w:r w:rsidRPr="009D34E9">
              <w:rPr>
                <w:rFonts w:ascii="Power Geez Unicode1" w:hAnsi="Power Geez Unicode1"/>
                <w:sz w:val="18"/>
                <w:szCs w:val="20"/>
              </w:rPr>
              <w:t>100 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4057E" w:rsidRPr="0083004B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3013" w:type="dxa"/>
          </w:tcPr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ሚደራጁ ወርክሾፖችን ለሙያዊ ድጋፍ ምቹ ሁኔታዎችን መፍጠር</w:t>
            </w:r>
          </w:p>
          <w:p w:rsidR="0094057E" w:rsidRPr="0083004B" w:rsidRDefault="0094057E" w:rsidP="0094057E">
            <w:pPr>
              <w:ind w:left="252" w:hanging="15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 </w:t>
            </w:r>
          </w:p>
        </w:tc>
      </w:tr>
      <w:tr w:rsidR="0094057E" w:rsidRPr="0083004B" w:rsidTr="0094057E">
        <w:tc>
          <w:tcPr>
            <w:tcW w:w="628" w:type="dxa"/>
          </w:tcPr>
          <w:p w:rsidR="0094057E" w:rsidRPr="009D34E9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9</w:t>
            </w:r>
          </w:p>
        </w:tc>
        <w:tc>
          <w:tcPr>
            <w:tcW w:w="2432" w:type="dxa"/>
          </w:tcPr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ምዘና ጣቢያ ዕውቅና ፈቃድ ዕድሳት ማድረግ </w:t>
            </w:r>
          </w:p>
        </w:tc>
        <w:tc>
          <w:tcPr>
            <w:tcW w:w="1980" w:type="dxa"/>
          </w:tcPr>
          <w:p w:rsidR="0094057E" w:rsidRPr="0083004B" w:rsidRDefault="008D73BB" w:rsidP="008D73BB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D73BB">
              <w:rPr>
                <w:rFonts w:ascii="Power Geez Unicode1" w:hAnsi="Power Geez Unicode1" w:cs="Nyala"/>
                <w:sz w:val="18"/>
              </w:rPr>
              <w:t>የመዛ/ምዘ/ጣቢ/ፈቃድ አሰጣጥና ዕድሳት ዳይሬክቶሬት</w:t>
            </w:r>
          </w:p>
        </w:tc>
        <w:tc>
          <w:tcPr>
            <w:tcW w:w="2790" w:type="dxa"/>
          </w:tcPr>
          <w:p w:rsidR="0094057E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ከአካል ምልከታ በኋላ በ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5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ናት </w:t>
            </w:r>
          </w:p>
        </w:tc>
        <w:tc>
          <w:tcPr>
            <w:tcW w:w="1530" w:type="dxa"/>
          </w:tcPr>
          <w:p w:rsidR="0094057E" w:rsidRDefault="0094057E" w:rsidP="0094057E">
            <w:pPr>
              <w:ind w:right="-130"/>
              <w:rPr>
                <w:rFonts w:ascii="Power Geez Unicode1" w:hAnsi="Power Geez Unicode1" w:cs="Nyala"/>
                <w:sz w:val="18"/>
              </w:rPr>
            </w:pPr>
          </w:p>
          <w:p w:rsidR="00EC7CA5" w:rsidRDefault="00EC7CA5" w:rsidP="0094057E">
            <w:pPr>
              <w:ind w:right="-130"/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ind w:right="-130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ፅሁፍ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4057E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94057E" w:rsidRPr="009D34E9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  <w:r w:rsidRPr="009D34E9">
              <w:rPr>
                <w:rFonts w:ascii="Power Geez Unicode1" w:hAnsi="Power Geez Unicode1"/>
                <w:sz w:val="18"/>
                <w:szCs w:val="20"/>
              </w:rPr>
              <w:t>100 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4057E" w:rsidRPr="0083004B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3013" w:type="dxa"/>
          </w:tcPr>
          <w:p w:rsidR="0094057E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/>
                <w:b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ዕድሳት ፍላጐት ጥያቄ ማቅረብ</w:t>
            </w:r>
          </w:p>
        </w:tc>
      </w:tr>
      <w:tr w:rsidR="0094057E" w:rsidRPr="0083004B" w:rsidTr="0094057E">
        <w:tc>
          <w:tcPr>
            <w:tcW w:w="628" w:type="dxa"/>
          </w:tcPr>
          <w:p w:rsidR="0094057E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4057E" w:rsidRPr="009D34E9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10</w:t>
            </w:r>
          </w:p>
        </w:tc>
        <w:tc>
          <w:tcPr>
            <w:tcW w:w="2432" w:type="dxa"/>
          </w:tcPr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ኢንዱስትሪው መልምሎ ያቀረባቸውን ዕጩ መዛኞች በመስፈርቱ መሰረት መምረጥና ማሳወቅ </w:t>
            </w:r>
          </w:p>
        </w:tc>
        <w:tc>
          <w:tcPr>
            <w:tcW w:w="1980" w:type="dxa"/>
          </w:tcPr>
          <w:p w:rsidR="0094057E" w:rsidRPr="0083004B" w:rsidRDefault="008D73BB" w:rsidP="008D73BB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D73BB">
              <w:rPr>
                <w:rFonts w:ascii="Power Geez Unicode1" w:hAnsi="Power Geez Unicode1" w:cs="Nyala"/>
                <w:sz w:val="18"/>
              </w:rPr>
              <w:t>የመዛ/ምዘ/ጣቢ/ፈቃድ አሰጣጥና ዕድሳት ዳይሬክቶሬት</w:t>
            </w:r>
          </w:p>
        </w:tc>
        <w:tc>
          <w:tcPr>
            <w:tcW w:w="2790" w:type="dxa"/>
          </w:tcPr>
          <w:p w:rsidR="0094057E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  <w:p w:rsidR="0094057E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ጥያቄው በቀረበ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3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ናት </w:t>
            </w:r>
          </w:p>
        </w:tc>
        <w:tc>
          <w:tcPr>
            <w:tcW w:w="1530" w:type="dxa"/>
          </w:tcPr>
          <w:p w:rsidR="0094057E" w:rsidRDefault="0094057E" w:rsidP="0094057E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ግብ ስምምነት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C7CA5" w:rsidRDefault="00EC7CA5" w:rsidP="0094057E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መመሪያው በተቀመጠ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4057E" w:rsidRPr="0083004B" w:rsidRDefault="0094057E" w:rsidP="0094057E">
            <w:pPr>
              <w:rPr>
                <w:rFonts w:ascii="Power Geez Unicode1" w:hAnsi="Power Geez Unicode1"/>
                <w:b/>
                <w:sz w:val="18"/>
                <w:szCs w:val="20"/>
              </w:rPr>
            </w:pPr>
          </w:p>
        </w:tc>
        <w:tc>
          <w:tcPr>
            <w:tcW w:w="3013" w:type="dxa"/>
          </w:tcPr>
          <w:p w:rsidR="0094057E" w:rsidRPr="009D34E9" w:rsidRDefault="0094057E" w:rsidP="0094057E">
            <w:pPr>
              <w:spacing w:line="312" w:lineRule="auto"/>
              <w:jc w:val="both"/>
              <w:rPr>
                <w:rFonts w:ascii="Power Geez Unicode1" w:hAnsi="Power Geez Unicode1" w:cs="Nyala"/>
                <w:sz w:val="16"/>
              </w:rPr>
            </w:pPr>
            <w:r w:rsidRPr="009D34E9">
              <w:rPr>
                <w:rFonts w:ascii="Power Geez Unicode1" w:hAnsi="Power Geez Unicode1" w:cs="Nyala"/>
                <w:sz w:val="16"/>
              </w:rPr>
              <w:t xml:space="preserve">የትምህርት ዝግጅት ማስረጃ </w:t>
            </w:r>
          </w:p>
          <w:p w:rsidR="0094057E" w:rsidRPr="009D34E9" w:rsidRDefault="0094057E" w:rsidP="0094057E">
            <w:pPr>
              <w:spacing w:line="312" w:lineRule="auto"/>
              <w:jc w:val="both"/>
              <w:rPr>
                <w:rFonts w:ascii="Power Geez Unicode1" w:hAnsi="Power Geez Unicode1" w:cs="Nyala"/>
                <w:sz w:val="16"/>
              </w:rPr>
            </w:pPr>
            <w:r w:rsidRPr="009D34E9">
              <w:rPr>
                <w:rFonts w:ascii="Power Geez Unicode1" w:hAnsi="Power Geez Unicode1" w:cs="Nyala"/>
                <w:sz w:val="16"/>
              </w:rPr>
              <w:t xml:space="preserve">በሙያው 2 ዓመትና በላይ የሥራ ልምድ </w:t>
            </w:r>
          </w:p>
          <w:p w:rsidR="0094057E" w:rsidRPr="009D34E9" w:rsidRDefault="0094057E" w:rsidP="0094057E">
            <w:pPr>
              <w:spacing w:line="312" w:lineRule="auto"/>
              <w:rPr>
                <w:rFonts w:ascii="Power Geez Unicode1" w:hAnsi="Power Geez Unicode1" w:cs="Nyala"/>
                <w:sz w:val="16"/>
              </w:rPr>
            </w:pPr>
            <w:r w:rsidRPr="009D34E9">
              <w:rPr>
                <w:rFonts w:ascii="Power Geez Unicode1" w:hAnsi="Power Geez Unicode1" w:cs="Nyala"/>
                <w:sz w:val="16"/>
              </w:rPr>
              <w:t>የብቃት ማረጋገጫ ሠርተፊኬት</w:t>
            </w:r>
          </w:p>
          <w:p w:rsidR="0094057E" w:rsidRPr="009D34E9" w:rsidRDefault="0094057E" w:rsidP="0094057E">
            <w:pPr>
              <w:rPr>
                <w:rFonts w:ascii="Power Geez Unicode1" w:hAnsi="Power Geez Unicode1"/>
                <w:b/>
                <w:sz w:val="16"/>
                <w:szCs w:val="20"/>
              </w:rPr>
            </w:pPr>
            <w:r w:rsidRPr="009D34E9">
              <w:rPr>
                <w:rFonts w:ascii="Power Geez Unicode1" w:hAnsi="Power Geez Unicode1" w:cs="Nyala"/>
                <w:sz w:val="16"/>
              </w:rPr>
              <w:t xml:space="preserve">በሙያው እየሰራ ለመሆኑ የሚያረጋግጥ ደብዳቤ  </w:t>
            </w:r>
          </w:p>
        </w:tc>
      </w:tr>
      <w:tr w:rsidR="0094057E" w:rsidRPr="0083004B" w:rsidTr="0094057E">
        <w:tc>
          <w:tcPr>
            <w:tcW w:w="628" w:type="dxa"/>
          </w:tcPr>
          <w:p w:rsidR="0094057E" w:rsidRPr="009D34E9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11</w:t>
            </w:r>
          </w:p>
        </w:tc>
        <w:tc>
          <w:tcPr>
            <w:tcW w:w="2432" w:type="dxa"/>
          </w:tcPr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መዛኝነት ሥነ- ዘዴ ሥልጠና መስጠት </w:t>
            </w:r>
          </w:p>
        </w:tc>
        <w:tc>
          <w:tcPr>
            <w:tcW w:w="1980" w:type="dxa"/>
          </w:tcPr>
          <w:p w:rsidR="0094057E" w:rsidRPr="0083004B" w:rsidRDefault="008D73BB" w:rsidP="008D73BB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D73BB">
              <w:rPr>
                <w:rFonts w:ascii="Power Geez Unicode1" w:hAnsi="Power Geez Unicode1" w:cs="Nyala"/>
                <w:sz w:val="18"/>
              </w:rPr>
              <w:t>የመዛ/ምዘ/ጣቢ/ፈቃድ አሰጣጥና ዕድሳት ዳይሬክቶሬት</w:t>
            </w:r>
          </w:p>
        </w:tc>
        <w:tc>
          <w:tcPr>
            <w:tcW w:w="2790" w:type="dxa"/>
          </w:tcPr>
          <w:p w:rsidR="0094057E" w:rsidRDefault="0094057E" w:rsidP="0094057E">
            <w:pPr>
              <w:rPr>
                <w:rFonts w:ascii="Power Geez Unicode1" w:hAnsi="Power Geez Unicode1" w:cs="Nyala"/>
                <w:b/>
                <w:sz w:val="18"/>
                <w:szCs w:val="20"/>
              </w:rPr>
            </w:pPr>
            <w:r>
              <w:rPr>
                <w:rFonts w:ascii="Power Geez Unicode1" w:hAnsi="Power Geez Unicode1" w:cs="Nyala"/>
                <w:b/>
                <w:sz w:val="18"/>
                <w:szCs w:val="20"/>
              </w:rPr>
              <w:t xml:space="preserve"> </w:t>
            </w: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  <w:szCs w:val="20"/>
              </w:rPr>
            </w:pPr>
            <w:r>
              <w:rPr>
                <w:rFonts w:ascii="Power Geez Unicode1" w:hAnsi="Power Geez Unicode1" w:cs="Nyala"/>
                <w:b/>
                <w:sz w:val="18"/>
                <w:szCs w:val="20"/>
              </w:rPr>
              <w:t xml:space="preserve">   </w:t>
            </w:r>
            <w:r w:rsidRPr="0083004B">
              <w:rPr>
                <w:rFonts w:ascii="Power Geez Unicode1" w:hAnsi="Power Geez Unicode1" w:cs="Nyala"/>
                <w:b/>
                <w:sz w:val="18"/>
                <w:szCs w:val="20"/>
              </w:rPr>
              <w:t>4</w:t>
            </w: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 ቀናት </w:t>
            </w:r>
          </w:p>
        </w:tc>
        <w:tc>
          <w:tcPr>
            <w:tcW w:w="1530" w:type="dxa"/>
          </w:tcPr>
          <w:p w:rsidR="0094057E" w:rsidRPr="0083004B" w:rsidRDefault="0094057E" w:rsidP="0094057E">
            <w:pPr>
              <w:numPr>
                <w:ilvl w:val="0"/>
                <w:numId w:val="4"/>
              </w:numPr>
              <w:tabs>
                <w:tab w:val="clear" w:pos="720"/>
                <w:tab w:val="num" w:pos="388"/>
              </w:tabs>
              <w:ind w:hanging="512"/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በገለፃ </w:t>
            </w:r>
          </w:p>
          <w:p w:rsidR="0094057E" w:rsidRPr="0083004B" w:rsidRDefault="0094057E" w:rsidP="0094057E">
            <w:pPr>
              <w:numPr>
                <w:ilvl w:val="0"/>
                <w:numId w:val="4"/>
              </w:numPr>
              <w:tabs>
                <w:tab w:val="clear" w:pos="720"/>
                <w:tab w:val="num" w:pos="388"/>
              </w:tabs>
              <w:ind w:hanging="512"/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በተግባር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4057E" w:rsidRPr="0083004B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ስልጠና ማንዋሉ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4057E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94057E" w:rsidRPr="0083004B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3013" w:type="dxa"/>
          </w:tcPr>
          <w:p w:rsidR="0094057E" w:rsidRPr="0083004B" w:rsidRDefault="0094057E" w:rsidP="0094057E">
            <w:pPr>
              <w:jc w:val="both"/>
              <w:rPr>
                <w:rFonts w:ascii="Power Geez Unicode1" w:hAnsi="Power Geez Unicode1" w:cs="Nyala"/>
                <w:sz w:val="16"/>
              </w:rPr>
            </w:pPr>
            <w:r w:rsidRPr="0083004B">
              <w:rPr>
                <w:rFonts w:ascii="Power Geez Unicode1" w:hAnsi="Power Geez Unicode1" w:cs="Nyala"/>
                <w:sz w:val="16"/>
              </w:rPr>
              <w:t xml:space="preserve">በጥሪው መሠረት በሥልጠና ቦታ መገኘት </w:t>
            </w:r>
          </w:p>
          <w:p w:rsidR="0094057E" w:rsidRPr="0083004B" w:rsidRDefault="0094057E" w:rsidP="0094057E">
            <w:pPr>
              <w:jc w:val="both"/>
              <w:rPr>
                <w:rFonts w:ascii="Power Geez Unicode1" w:hAnsi="Power Geez Unicode1" w:cs="Nyala"/>
                <w:sz w:val="16"/>
              </w:rPr>
            </w:pPr>
            <w:r w:rsidRPr="0083004B">
              <w:rPr>
                <w:rFonts w:ascii="Power Geez Unicode1" w:hAnsi="Power Geez Unicode1" w:cs="Nyala"/>
                <w:sz w:val="16"/>
              </w:rPr>
              <w:t xml:space="preserve">መስፈርቱንአሟልቶ መገኘት </w:t>
            </w:r>
          </w:p>
        </w:tc>
      </w:tr>
      <w:tr w:rsidR="0094057E" w:rsidRPr="0083004B" w:rsidTr="0094057E">
        <w:tc>
          <w:tcPr>
            <w:tcW w:w="628" w:type="dxa"/>
          </w:tcPr>
          <w:p w:rsidR="0094057E" w:rsidRPr="009D34E9" w:rsidRDefault="0094057E" w:rsidP="0094057E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12</w:t>
            </w:r>
          </w:p>
        </w:tc>
        <w:tc>
          <w:tcPr>
            <w:tcW w:w="2432" w:type="dxa"/>
          </w:tcPr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መዛኝነት ዕውቅና ፈቃድ መስጠት </w:t>
            </w:r>
          </w:p>
        </w:tc>
        <w:tc>
          <w:tcPr>
            <w:tcW w:w="1980" w:type="dxa"/>
          </w:tcPr>
          <w:p w:rsidR="0094057E" w:rsidRPr="0083004B" w:rsidRDefault="008D73BB" w:rsidP="008D73BB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D73BB">
              <w:rPr>
                <w:rFonts w:ascii="Power Geez Unicode1" w:hAnsi="Power Geez Unicode1" w:cs="Nyala"/>
                <w:sz w:val="18"/>
              </w:rPr>
              <w:t>የመዛ/ምዘ/ጣቢ/ፈቃድ አሰጣጥና ዕድሳት ዳይሬክቶሬት</w:t>
            </w:r>
          </w:p>
        </w:tc>
        <w:tc>
          <w:tcPr>
            <w:tcW w:w="2790" w:type="dxa"/>
          </w:tcPr>
          <w:p w:rsidR="0094057E" w:rsidRPr="0083004B" w:rsidRDefault="0094057E" w:rsidP="0094057E">
            <w:pPr>
              <w:ind w:left="20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b/>
                <w:sz w:val="18"/>
              </w:rPr>
              <w:t>2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ዙር ምዘናዎችን በአግባቡ ሲወጣ </w:t>
            </w:r>
          </w:p>
          <w:p w:rsidR="0094057E" w:rsidRPr="0083004B" w:rsidRDefault="0094057E" w:rsidP="0094057E">
            <w:pPr>
              <w:rPr>
                <w:rFonts w:ascii="Power Geez Unicode1" w:hAnsi="Power Geez Unicode1" w:cs="Nyala"/>
                <w:sz w:val="18"/>
              </w:rPr>
            </w:pPr>
          </w:p>
        </w:tc>
        <w:tc>
          <w:tcPr>
            <w:tcW w:w="1530" w:type="dxa"/>
          </w:tcPr>
          <w:p w:rsidR="0094057E" w:rsidRDefault="0094057E" w:rsidP="0094057E">
            <w:pPr>
              <w:ind w:left="208"/>
              <w:rPr>
                <w:rFonts w:ascii="Power Geez Unicode1" w:hAnsi="Power Geez Unicode1" w:cs="Nyala"/>
                <w:sz w:val="18"/>
              </w:rPr>
            </w:pPr>
          </w:p>
          <w:p w:rsidR="0094057E" w:rsidRPr="0083004B" w:rsidRDefault="0094057E" w:rsidP="0094057E">
            <w:pPr>
              <w:ind w:left="20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በፅሁፍ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4057E" w:rsidRPr="0094057E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94057E" w:rsidRPr="0094057E" w:rsidRDefault="0094057E" w:rsidP="0094057E">
            <w:pPr>
              <w:rPr>
                <w:rFonts w:ascii="Power Geez Unicode1" w:hAnsi="Power Geez Unicode1"/>
                <w:sz w:val="18"/>
                <w:szCs w:val="20"/>
              </w:rPr>
            </w:pPr>
            <w:r w:rsidRPr="0094057E">
              <w:rPr>
                <w:rFonts w:ascii="Power Geez Unicode1" w:hAnsi="Power Geez Unicode1"/>
                <w:sz w:val="18"/>
                <w:szCs w:val="20"/>
              </w:rPr>
              <w:t>100 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4057E" w:rsidRPr="0083004B" w:rsidRDefault="0094057E" w:rsidP="0094057E">
            <w:pPr>
              <w:rPr>
                <w:rFonts w:ascii="Power Geez Unicode1" w:hAnsi="Power Geez Unicode1"/>
                <w:b/>
                <w:sz w:val="18"/>
                <w:szCs w:val="20"/>
              </w:rPr>
            </w:pPr>
          </w:p>
        </w:tc>
        <w:tc>
          <w:tcPr>
            <w:tcW w:w="3013" w:type="dxa"/>
          </w:tcPr>
          <w:p w:rsidR="0094057E" w:rsidRDefault="0094057E" w:rsidP="0094057E">
            <w:pPr>
              <w:jc w:val="both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</w:p>
          <w:p w:rsidR="0094057E" w:rsidRPr="0083004B" w:rsidRDefault="0094057E" w:rsidP="0094057E">
            <w:pPr>
              <w:jc w:val="both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መስፈርቱን አሟልቶ መገኘት</w:t>
            </w:r>
          </w:p>
        </w:tc>
      </w:tr>
      <w:tr w:rsidR="008D73BB" w:rsidRPr="0083004B" w:rsidTr="0094057E">
        <w:tc>
          <w:tcPr>
            <w:tcW w:w="628" w:type="dxa"/>
          </w:tcPr>
          <w:p w:rsidR="008D73BB" w:rsidRPr="009D34E9" w:rsidRDefault="008D73BB" w:rsidP="008D73BB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13</w:t>
            </w:r>
          </w:p>
        </w:tc>
        <w:tc>
          <w:tcPr>
            <w:tcW w:w="2432" w:type="dxa"/>
          </w:tcPr>
          <w:p w:rsidR="008D73BB" w:rsidRPr="0083004B" w:rsidRDefault="008D73BB" w:rsidP="008D73BB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ለመዛኞች የተሃድሶ ሥልጠና መስጠት </w:t>
            </w:r>
          </w:p>
        </w:tc>
        <w:tc>
          <w:tcPr>
            <w:tcW w:w="1980" w:type="dxa"/>
          </w:tcPr>
          <w:p w:rsidR="008D73BB" w:rsidRPr="009D34E9" w:rsidRDefault="008D73BB" w:rsidP="008D73BB">
            <w:pPr>
              <w:spacing w:line="312" w:lineRule="auto"/>
              <w:rPr>
                <w:rFonts w:ascii="Power Geez Unicode1" w:hAnsi="Power Geez Unicode1" w:cs="Nyala"/>
                <w:sz w:val="18"/>
                <w:highlight w:val="yellow"/>
              </w:rPr>
            </w:pPr>
            <w:r>
              <w:rPr>
                <w:rFonts w:ascii="Power Geez Unicode1" w:hAnsi="Power Geez Unicode1" w:cs="Nyala"/>
                <w:sz w:val="18"/>
              </w:rPr>
              <w:t>የመዛ/ምዘ/ጣቢ/</w:t>
            </w:r>
            <w:r w:rsidRPr="008D73BB">
              <w:rPr>
                <w:rFonts w:ascii="Power Geez Unicode1" w:hAnsi="Power Geez Unicode1" w:cs="Nyala"/>
                <w:sz w:val="18"/>
              </w:rPr>
              <w:t>ፈቃድ አሰጣጥና ዕድሳት ዳይሬክቶሬት</w:t>
            </w:r>
          </w:p>
        </w:tc>
        <w:tc>
          <w:tcPr>
            <w:tcW w:w="2790" w:type="dxa"/>
          </w:tcPr>
          <w:p w:rsidR="008D73BB" w:rsidRDefault="008D73BB" w:rsidP="008D73BB">
            <w:pPr>
              <w:ind w:left="208"/>
              <w:rPr>
                <w:rFonts w:ascii="Power Geez Unicode1" w:hAnsi="Power Geez Unicode1" w:cs="Nyala"/>
                <w:b/>
                <w:sz w:val="18"/>
              </w:rPr>
            </w:pPr>
            <w:r>
              <w:rPr>
                <w:rFonts w:ascii="Power Geez Unicode1" w:hAnsi="Power Geez Unicode1" w:cs="Nyala"/>
                <w:b/>
                <w:sz w:val="18"/>
              </w:rPr>
              <w:t xml:space="preserve"> </w:t>
            </w:r>
          </w:p>
          <w:p w:rsidR="008D73BB" w:rsidRPr="0083004B" w:rsidRDefault="008D73BB" w:rsidP="008D73BB">
            <w:pPr>
              <w:ind w:left="20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b/>
                <w:sz w:val="18"/>
              </w:rPr>
              <w:t>2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ናት </w:t>
            </w:r>
          </w:p>
        </w:tc>
        <w:tc>
          <w:tcPr>
            <w:tcW w:w="1530" w:type="dxa"/>
          </w:tcPr>
          <w:p w:rsidR="008D73BB" w:rsidRPr="0083004B" w:rsidRDefault="008D73BB" w:rsidP="008D73BB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በገለፃ</w:t>
            </w:r>
          </w:p>
          <w:p w:rsidR="008D73BB" w:rsidRPr="0083004B" w:rsidRDefault="008D73BB" w:rsidP="008D73BB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ውይይት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D73BB" w:rsidRPr="0094057E" w:rsidRDefault="008D73BB" w:rsidP="008D73BB">
            <w:pPr>
              <w:rPr>
                <w:rFonts w:ascii="Power Geez Unicode1" w:hAnsi="Power Geez Unicode1"/>
                <w:sz w:val="18"/>
                <w:szCs w:val="20"/>
              </w:rPr>
            </w:pPr>
            <w:r w:rsidRPr="0094057E">
              <w:rPr>
                <w:rFonts w:ascii="Power Geez Unicode1" w:hAnsi="Power Geez Unicode1"/>
                <w:sz w:val="18"/>
                <w:szCs w:val="20"/>
              </w:rPr>
              <w:t>100 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D73BB" w:rsidRPr="0083004B" w:rsidRDefault="008D73BB" w:rsidP="008D73BB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3013" w:type="dxa"/>
          </w:tcPr>
          <w:p w:rsidR="008D73BB" w:rsidRPr="0083004B" w:rsidRDefault="008D73BB" w:rsidP="008D73BB">
            <w:pPr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ጥሪው መሠረት በሥልጠና ቦታ  መገኘት  </w:t>
            </w:r>
          </w:p>
        </w:tc>
      </w:tr>
      <w:tr w:rsidR="008D73BB" w:rsidRPr="0083004B" w:rsidTr="0094057E">
        <w:tc>
          <w:tcPr>
            <w:tcW w:w="628" w:type="dxa"/>
          </w:tcPr>
          <w:p w:rsidR="008D73BB" w:rsidRPr="009D34E9" w:rsidRDefault="008D73BB" w:rsidP="008D73BB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14</w:t>
            </w:r>
          </w:p>
        </w:tc>
        <w:tc>
          <w:tcPr>
            <w:tcW w:w="2432" w:type="dxa"/>
          </w:tcPr>
          <w:p w:rsidR="008D73BB" w:rsidRPr="0083004B" w:rsidRDefault="008D73BB" w:rsidP="008D73BB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መዛኝነት ዕውቅና ፈቃድ ዕድሳት ማከናወን </w:t>
            </w:r>
          </w:p>
        </w:tc>
        <w:tc>
          <w:tcPr>
            <w:tcW w:w="1980" w:type="dxa"/>
          </w:tcPr>
          <w:p w:rsidR="008D73BB" w:rsidRPr="009D34E9" w:rsidRDefault="008D73BB" w:rsidP="008D73BB">
            <w:pPr>
              <w:spacing w:line="312" w:lineRule="auto"/>
              <w:rPr>
                <w:rFonts w:ascii="Power Geez Unicode1" w:hAnsi="Power Geez Unicode1" w:cs="Nyala"/>
                <w:sz w:val="18"/>
                <w:highlight w:val="yellow"/>
              </w:rPr>
            </w:pPr>
            <w:r>
              <w:rPr>
                <w:rFonts w:ascii="Power Geez Unicode1" w:hAnsi="Power Geez Unicode1" w:cs="Nyala"/>
                <w:sz w:val="18"/>
              </w:rPr>
              <w:t>የመዛ/ምዘ/ጣቢ/</w:t>
            </w:r>
            <w:r w:rsidRPr="008D73BB">
              <w:rPr>
                <w:rFonts w:ascii="Power Geez Unicode1" w:hAnsi="Power Geez Unicode1" w:cs="Nyala"/>
                <w:sz w:val="18"/>
              </w:rPr>
              <w:t>ፈቃድ አሰጣጥና ዕድሳት ዳይሬክቶሬት</w:t>
            </w:r>
          </w:p>
        </w:tc>
        <w:tc>
          <w:tcPr>
            <w:tcW w:w="2790" w:type="dxa"/>
          </w:tcPr>
          <w:p w:rsidR="008D73BB" w:rsidRPr="0083004B" w:rsidRDefault="008D73BB" w:rsidP="008D73BB">
            <w:pPr>
              <w:ind w:left="20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ዕውቅና ጊዜ ከመጠናቀቁ አንድ ወር በፊት </w:t>
            </w:r>
          </w:p>
        </w:tc>
        <w:tc>
          <w:tcPr>
            <w:tcW w:w="1530" w:type="dxa"/>
          </w:tcPr>
          <w:p w:rsidR="008D73BB" w:rsidRPr="0083004B" w:rsidRDefault="008D73BB" w:rsidP="008D73BB">
            <w:pPr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   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በፅሁፍ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D73BB" w:rsidRPr="0083004B" w:rsidRDefault="008D73BB" w:rsidP="008D73BB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ስታንዳርዱ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D73BB" w:rsidRPr="0083004B" w:rsidRDefault="008D73BB" w:rsidP="008D73BB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8D73BB" w:rsidRPr="0083004B" w:rsidRDefault="008D73BB" w:rsidP="008D73BB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_______</w:t>
            </w:r>
          </w:p>
        </w:tc>
        <w:tc>
          <w:tcPr>
            <w:tcW w:w="3013" w:type="dxa"/>
          </w:tcPr>
          <w:p w:rsidR="008D73BB" w:rsidRPr="0083004B" w:rsidRDefault="008D73BB" w:rsidP="008D73BB">
            <w:pPr>
              <w:rPr>
                <w:rFonts w:ascii="Power Geez Unicode1" w:hAnsi="Power Geez Unicode1" w:cs="Nyala"/>
                <w:sz w:val="18"/>
                <w:szCs w:val="18"/>
              </w:rPr>
            </w:pPr>
            <w:r w:rsidRPr="0083004B">
              <w:rPr>
                <w:rFonts w:ascii="Power Geez Unicode1" w:hAnsi="Power Geez Unicode1" w:cs="Nyala"/>
                <w:sz w:val="18"/>
                <w:szCs w:val="18"/>
              </w:rPr>
              <w:t>- የእድሳት ፍላጐት ጥያቄ ማቅረብ</w:t>
            </w:r>
          </w:p>
          <w:p w:rsidR="008D73BB" w:rsidRPr="0083004B" w:rsidRDefault="008D73BB" w:rsidP="008D73BB">
            <w:pPr>
              <w:ind w:left="378" w:hanging="360"/>
              <w:jc w:val="both"/>
              <w:rPr>
                <w:rFonts w:ascii="Power Geez Unicode1" w:hAnsi="Power Geez Unicode1" w:cs="Nyala"/>
                <w:sz w:val="18"/>
                <w:szCs w:val="18"/>
              </w:rPr>
            </w:pPr>
            <w:r>
              <w:rPr>
                <w:rFonts w:ascii="Power Geez Unicode1" w:hAnsi="Power Geez Unicode1" w:cs="Nyala"/>
                <w:sz w:val="18"/>
                <w:szCs w:val="18"/>
              </w:rPr>
              <w:t xml:space="preserve">- </w:t>
            </w:r>
            <w:r w:rsidRPr="0083004B">
              <w:rPr>
                <w:rFonts w:ascii="Power Geez Unicode1" w:hAnsi="Power Geez Unicode1" w:cs="Nyala"/>
                <w:sz w:val="18"/>
                <w:szCs w:val="18"/>
              </w:rPr>
              <w:t>የሙያ ብቃት ምዘና መውሰድ</w:t>
            </w:r>
          </w:p>
          <w:p w:rsidR="008D73BB" w:rsidRPr="0083004B" w:rsidRDefault="008D73BB" w:rsidP="008D73BB">
            <w:pPr>
              <w:ind w:left="378" w:hanging="360"/>
              <w:jc w:val="both"/>
              <w:rPr>
                <w:rFonts w:ascii="Power Geez Unicode1" w:hAnsi="Power Geez Unicode1" w:cs="Nyala"/>
                <w:sz w:val="20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18"/>
              </w:rPr>
              <w:t>በሙያዉ እየሰራ ስለመሆኑ ማረጋገጫ ማቅረብ</w:t>
            </w:r>
          </w:p>
        </w:tc>
      </w:tr>
    </w:tbl>
    <w:p w:rsidR="009D427C" w:rsidRPr="0094057E" w:rsidRDefault="009D427C" w:rsidP="0094057E">
      <w:pPr>
        <w:spacing w:line="240" w:lineRule="auto"/>
        <w:rPr>
          <w:rFonts w:ascii="Power Geez Unicode1" w:eastAsia="Calibri" w:hAnsi="Power Geez Unicode1" w:cs="Nyala"/>
          <w:b/>
          <w:spacing w:val="32"/>
          <w:sz w:val="32"/>
        </w:rPr>
      </w:pPr>
    </w:p>
    <w:tbl>
      <w:tblPr>
        <w:tblStyle w:val="TableGrid"/>
        <w:tblW w:w="140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28"/>
        <w:gridCol w:w="2432"/>
        <w:gridCol w:w="1980"/>
        <w:gridCol w:w="3060"/>
        <w:gridCol w:w="1350"/>
        <w:gridCol w:w="1260"/>
        <w:gridCol w:w="1127"/>
        <w:gridCol w:w="2203"/>
      </w:tblGrid>
      <w:tr w:rsidR="009D427C" w:rsidRPr="0083004B" w:rsidTr="00A007D8">
        <w:trPr>
          <w:trHeight w:val="255"/>
        </w:trPr>
        <w:tc>
          <w:tcPr>
            <w:tcW w:w="628" w:type="dxa"/>
            <w:vMerge w:val="restart"/>
            <w:shd w:val="clear" w:color="auto" w:fill="D9D9D9" w:themeFill="background1" w:themeFillShade="D9"/>
          </w:tcPr>
          <w:p w:rsidR="009D427C" w:rsidRPr="0083004B" w:rsidRDefault="009D427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ተ.ቁ</w:t>
            </w:r>
          </w:p>
        </w:tc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9D427C" w:rsidRPr="0083004B" w:rsidRDefault="009D427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ጡ አገልግሎቶች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9D427C" w:rsidRPr="0083004B" w:rsidRDefault="009D427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ቦታ</w:t>
            </w:r>
          </w:p>
        </w:tc>
        <w:tc>
          <w:tcPr>
            <w:tcW w:w="67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427C" w:rsidRPr="0083004B" w:rsidRDefault="009D427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ስታንዳርድ</w:t>
            </w:r>
          </w:p>
        </w:tc>
        <w:tc>
          <w:tcPr>
            <w:tcW w:w="2203" w:type="dxa"/>
            <w:vMerge w:val="restart"/>
            <w:shd w:val="clear" w:color="auto" w:fill="D9D9D9" w:themeFill="background1" w:themeFillShade="D9"/>
          </w:tcPr>
          <w:p w:rsidR="009D427C" w:rsidRPr="0083004B" w:rsidRDefault="009D427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ከተገልጋይ የሚጠበቅ  ቅድመ ሁኔታ</w:t>
            </w:r>
          </w:p>
        </w:tc>
      </w:tr>
      <w:tr w:rsidR="009D427C" w:rsidRPr="0083004B" w:rsidTr="00C3790B">
        <w:trPr>
          <w:trHeight w:val="350"/>
        </w:trPr>
        <w:tc>
          <w:tcPr>
            <w:tcW w:w="628" w:type="dxa"/>
            <w:vMerge/>
          </w:tcPr>
          <w:p w:rsidR="009D427C" w:rsidRPr="0083004B" w:rsidRDefault="009D427C" w:rsidP="003760F7">
            <w:pPr>
              <w:jc w:val="center"/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:rsidR="009D427C" w:rsidRPr="0083004B" w:rsidRDefault="009D427C" w:rsidP="003760F7">
            <w:pPr>
              <w:jc w:val="center"/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D427C" w:rsidRPr="0083004B" w:rsidRDefault="009D427C" w:rsidP="003760F7">
            <w:pPr>
              <w:jc w:val="center"/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427C" w:rsidRPr="0083004B" w:rsidRDefault="009D427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ጊዜ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427C" w:rsidRPr="0083004B" w:rsidRDefault="009D427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ጥበት ሁኔታ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427C" w:rsidRPr="0083004B" w:rsidRDefault="009D427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ጥራ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D427C" w:rsidRPr="0083004B" w:rsidRDefault="009D427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ወጪ</w:t>
            </w:r>
          </w:p>
        </w:tc>
        <w:tc>
          <w:tcPr>
            <w:tcW w:w="2203" w:type="dxa"/>
            <w:vMerge/>
          </w:tcPr>
          <w:p w:rsidR="009D427C" w:rsidRPr="0083004B" w:rsidRDefault="009D427C" w:rsidP="00A007D8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</w:tc>
      </w:tr>
      <w:tr w:rsidR="009D427C" w:rsidRPr="0083004B" w:rsidTr="00C3790B">
        <w:trPr>
          <w:trHeight w:val="395"/>
        </w:trPr>
        <w:tc>
          <w:tcPr>
            <w:tcW w:w="628" w:type="dxa"/>
          </w:tcPr>
          <w:p w:rsidR="009D427C" w:rsidRPr="009D34E9" w:rsidRDefault="009D427C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32" w:type="dxa"/>
          </w:tcPr>
          <w:p w:rsidR="009D427C" w:rsidRPr="0083004B" w:rsidRDefault="00556B8A" w:rsidP="00A007D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ረቂቅ (Draft) </w:t>
            </w:r>
            <w:r w:rsidR="009D427C" w:rsidRPr="0083004B">
              <w:rPr>
                <w:rFonts w:ascii="Power Geez Unicode1" w:hAnsi="Power Geez Unicode1" w:cs="Nyala"/>
                <w:sz w:val="18"/>
              </w:rPr>
              <w:t xml:space="preserve">የምዘና መሣሪያዎችን ማዘጋጀት </w:t>
            </w:r>
          </w:p>
        </w:tc>
        <w:tc>
          <w:tcPr>
            <w:tcW w:w="1980" w:type="dxa"/>
          </w:tcPr>
          <w:p w:rsidR="009D427C" w:rsidRPr="008D73BB" w:rsidRDefault="009D427C" w:rsidP="00A007D8">
            <w:pPr>
              <w:rPr>
                <w:rFonts w:ascii="Power Geez Unicode1" w:hAnsi="Power Geez Unicode1" w:cs="Nyala"/>
                <w:sz w:val="18"/>
              </w:rPr>
            </w:pPr>
            <w:r w:rsidRPr="008D73BB">
              <w:rPr>
                <w:rFonts w:ascii="Power Geez Unicode1" w:hAnsi="Power Geez Unicode1" w:cs="Nyala"/>
                <w:sz w:val="18"/>
              </w:rPr>
              <w:t xml:space="preserve">የምዘና </w:t>
            </w:r>
            <w:r w:rsidR="008D73BB" w:rsidRPr="008D73BB">
              <w:rPr>
                <w:rFonts w:ascii="Power Geez Unicode1" w:hAnsi="Power Geez Unicode1" w:cs="Nyala"/>
                <w:sz w:val="18"/>
              </w:rPr>
              <w:t xml:space="preserve">መሳ </w:t>
            </w:r>
            <w:r w:rsidRPr="008D73BB">
              <w:rPr>
                <w:rFonts w:ascii="Power Geez Unicode1" w:hAnsi="Power Geez Unicode1" w:cs="Nyala"/>
                <w:sz w:val="18"/>
              </w:rPr>
              <w:t xml:space="preserve">ዝግጅትና </w:t>
            </w:r>
          </w:p>
          <w:p w:rsidR="009D427C" w:rsidRPr="008D73BB" w:rsidRDefault="008D73BB" w:rsidP="008D73BB">
            <w:pPr>
              <w:rPr>
                <w:rFonts w:ascii="Power Geez Unicode1" w:hAnsi="Power Geez Unicode1"/>
                <w:sz w:val="18"/>
              </w:rPr>
            </w:pPr>
            <w:r w:rsidRPr="008D73BB">
              <w:rPr>
                <w:rFonts w:ascii="Power Geez Unicode1" w:hAnsi="Power Geez Unicode1" w:cs="Nyala"/>
                <w:sz w:val="18"/>
              </w:rPr>
              <w:t xml:space="preserve">ጥና/ምር </w:t>
            </w:r>
            <w:r w:rsidR="009D427C" w:rsidRPr="008D73BB">
              <w:rPr>
                <w:rFonts w:ascii="Power Geez Unicode1" w:hAnsi="Power Geez Unicode1" w:cs="Nyala"/>
                <w:sz w:val="18"/>
              </w:rPr>
              <w:t>ዳይሬክቶሬት</w:t>
            </w:r>
          </w:p>
        </w:tc>
        <w:tc>
          <w:tcPr>
            <w:tcW w:w="3060" w:type="dxa"/>
          </w:tcPr>
          <w:p w:rsidR="009D427C" w:rsidRPr="0083004B" w:rsidRDefault="0094057E" w:rsidP="00A007D8">
            <w:pPr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     </w:t>
            </w:r>
            <w:r w:rsidR="009D427C" w:rsidRPr="0083004B">
              <w:rPr>
                <w:rFonts w:ascii="Power Geez Unicode1" w:hAnsi="Power Geez Unicode1" w:cs="Nyala"/>
                <w:sz w:val="18"/>
              </w:rPr>
              <w:t xml:space="preserve">በ </w:t>
            </w:r>
            <w:r w:rsidR="009D427C" w:rsidRPr="0083004B">
              <w:rPr>
                <w:rFonts w:ascii="Power Geez Unicode1" w:hAnsi="Power Geez Unicode1" w:cs="Nyala"/>
                <w:b/>
                <w:sz w:val="18"/>
              </w:rPr>
              <w:t>7</w:t>
            </w:r>
            <w:r w:rsidR="009D427C" w:rsidRPr="0083004B">
              <w:rPr>
                <w:rFonts w:ascii="Power Geez Unicode1" w:hAnsi="Power Geez Unicode1" w:cs="Nyala"/>
                <w:sz w:val="18"/>
              </w:rPr>
              <w:t xml:space="preserve"> ቀናት </w:t>
            </w:r>
          </w:p>
        </w:tc>
        <w:tc>
          <w:tcPr>
            <w:tcW w:w="1350" w:type="dxa"/>
          </w:tcPr>
          <w:p w:rsidR="009D427C" w:rsidRPr="0083004B" w:rsidRDefault="0094057E" w:rsidP="00A007D8">
            <w:pPr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 </w:t>
            </w:r>
            <w:r w:rsidR="009D427C" w:rsidRPr="0083004B">
              <w:rPr>
                <w:rFonts w:ascii="Power Geez Unicode1" w:hAnsi="Power Geez Unicode1" w:cs="Nyala"/>
                <w:sz w:val="18"/>
              </w:rPr>
              <w:t xml:space="preserve"> በሰነድ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D427C" w:rsidRPr="0094057E" w:rsidRDefault="009D427C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 w:rsidRPr="0094057E">
              <w:rPr>
                <w:rFonts w:ascii="Power Geez Unicode1" w:hAnsi="Power Geez Unicode1"/>
                <w:sz w:val="18"/>
                <w:szCs w:val="20"/>
              </w:rPr>
              <w:t>100 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D427C" w:rsidRPr="0083004B" w:rsidRDefault="009D427C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 xml:space="preserve">በፕሮፖዛሉ </w:t>
            </w:r>
            <w:r w:rsidR="003476B9" w:rsidRPr="0083004B">
              <w:rPr>
                <w:rFonts w:ascii="Power Geez Unicode1" w:hAnsi="Power Geez Unicode1"/>
                <w:sz w:val="18"/>
                <w:szCs w:val="20"/>
              </w:rPr>
              <w:t>መሠ</w:t>
            </w:r>
            <w:r w:rsidRPr="0083004B">
              <w:rPr>
                <w:rFonts w:ascii="Power Geez Unicode1" w:hAnsi="Power Geez Unicode1"/>
                <w:sz w:val="18"/>
                <w:szCs w:val="20"/>
              </w:rPr>
              <w:t>ረት</w:t>
            </w:r>
          </w:p>
        </w:tc>
        <w:tc>
          <w:tcPr>
            <w:tcW w:w="2203" w:type="dxa"/>
          </w:tcPr>
          <w:p w:rsidR="009D427C" w:rsidRPr="0083004B" w:rsidRDefault="009D427C" w:rsidP="00A007D8">
            <w:pPr>
              <w:rPr>
                <w:rFonts w:ascii="Power Geez Unicode1" w:hAnsi="Power Geez Unicode1"/>
                <w:b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  ጥያቄ ማቅረብ</w:t>
            </w:r>
          </w:p>
        </w:tc>
      </w:tr>
      <w:tr w:rsidR="003476B9" w:rsidRPr="0083004B" w:rsidTr="00C3790B">
        <w:tc>
          <w:tcPr>
            <w:tcW w:w="628" w:type="dxa"/>
          </w:tcPr>
          <w:p w:rsidR="003476B9" w:rsidRPr="009D34E9" w:rsidRDefault="003476B9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16</w:t>
            </w:r>
          </w:p>
        </w:tc>
        <w:tc>
          <w:tcPr>
            <w:tcW w:w="2432" w:type="dxa"/>
          </w:tcPr>
          <w:p w:rsidR="003476B9" w:rsidRPr="008D73BB" w:rsidRDefault="003476B9" w:rsidP="00A007D8">
            <w:pPr>
              <w:rPr>
                <w:rFonts w:ascii="Power Geez Unicode1" w:hAnsi="Power Geez Unicode1" w:cs="Nyala"/>
                <w:sz w:val="18"/>
              </w:rPr>
            </w:pPr>
            <w:r w:rsidRPr="008D73BB">
              <w:rPr>
                <w:rFonts w:ascii="Power Geez Unicode1" w:hAnsi="Power Geez Unicode1" w:cs="Nyala"/>
                <w:sz w:val="18"/>
              </w:rPr>
              <w:t>የምዘና መሣሪየዎች ክለሳ ማድረግ</w:t>
            </w:r>
          </w:p>
        </w:tc>
        <w:tc>
          <w:tcPr>
            <w:tcW w:w="1980" w:type="dxa"/>
          </w:tcPr>
          <w:p w:rsidR="003476B9" w:rsidRPr="008D73BB" w:rsidRDefault="003476B9" w:rsidP="00A007D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ምዘና </w:t>
            </w:r>
            <w:r w:rsidR="008D73BB">
              <w:rPr>
                <w:rFonts w:ascii="Power Geez Unicode1" w:hAnsi="Power Geez Unicode1" w:cs="Nyala"/>
                <w:sz w:val="18"/>
              </w:rPr>
              <w:t xml:space="preserve">መሳርያዎች 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ዝግጅትና </w:t>
            </w:r>
            <w:r w:rsidR="008D73BB">
              <w:rPr>
                <w:rFonts w:ascii="Power Geez Unicode1" w:hAnsi="Power Geez Unicode1" w:cs="Nyala"/>
                <w:sz w:val="18"/>
              </w:rPr>
              <w:t xml:space="preserve">ጥና/ምር </w:t>
            </w:r>
            <w:r w:rsidRPr="0083004B">
              <w:rPr>
                <w:rFonts w:ascii="Power Geez Unicode1" w:hAnsi="Power Geez Unicode1" w:cs="Nyala"/>
                <w:sz w:val="18"/>
              </w:rPr>
              <w:t>ዳይሬክቶሬት</w:t>
            </w:r>
          </w:p>
        </w:tc>
        <w:tc>
          <w:tcPr>
            <w:tcW w:w="3060" w:type="dxa"/>
          </w:tcPr>
          <w:p w:rsidR="003476B9" w:rsidRPr="0083004B" w:rsidRDefault="003476B9" w:rsidP="002E6201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አስተያየቱ በቀረበ በሰባት ቀናት </w:t>
            </w:r>
          </w:p>
        </w:tc>
        <w:tc>
          <w:tcPr>
            <w:tcW w:w="1350" w:type="dxa"/>
          </w:tcPr>
          <w:p w:rsidR="003476B9" w:rsidRPr="0083004B" w:rsidRDefault="003476B9" w:rsidP="00A007D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ሰነ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476B9" w:rsidRPr="0094057E" w:rsidRDefault="003476B9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 w:rsidRPr="0094057E">
              <w:rPr>
                <w:rFonts w:ascii="Power Geez Unicode1" w:hAnsi="Power Geez Unicode1"/>
                <w:sz w:val="18"/>
                <w:szCs w:val="20"/>
              </w:rPr>
              <w:t>100 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3476B9" w:rsidRPr="0083004B" w:rsidRDefault="003476B9" w:rsidP="00F14FF2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2203" w:type="dxa"/>
          </w:tcPr>
          <w:p w:rsidR="003476B9" w:rsidRPr="0083004B" w:rsidRDefault="003476B9" w:rsidP="00A007D8">
            <w:pPr>
              <w:rPr>
                <w:rFonts w:ascii="Power Geez Unicode1" w:hAnsi="Power Geez Unicode1" w:cs="Nyala"/>
                <w:sz w:val="20"/>
              </w:rPr>
            </w:pPr>
            <w:r w:rsidRPr="0083004B">
              <w:rPr>
                <w:rFonts w:ascii="Power Geez Unicode1" w:hAnsi="Power Geez Unicode1" w:cs="Nyala"/>
                <w:sz w:val="20"/>
              </w:rPr>
              <w:t xml:space="preserve">የማሻሻያ አስተያየት </w:t>
            </w:r>
          </w:p>
          <w:p w:rsidR="003476B9" w:rsidRPr="0083004B" w:rsidRDefault="003476B9" w:rsidP="00A007D8">
            <w:pPr>
              <w:rPr>
                <w:rFonts w:ascii="Power Geez Unicode1" w:hAnsi="Power Geez Unicode1" w:cs="Nyala"/>
                <w:sz w:val="20"/>
              </w:rPr>
            </w:pPr>
            <w:r w:rsidRPr="0083004B">
              <w:rPr>
                <w:rFonts w:ascii="Power Geez Unicode1" w:hAnsi="Power Geez Unicode1" w:cs="Nyala"/>
                <w:sz w:val="20"/>
              </w:rPr>
              <w:t xml:space="preserve">     </w:t>
            </w:r>
          </w:p>
        </w:tc>
      </w:tr>
      <w:tr w:rsidR="008D73BB" w:rsidRPr="0083004B" w:rsidTr="00C3790B">
        <w:trPr>
          <w:trHeight w:val="458"/>
        </w:trPr>
        <w:tc>
          <w:tcPr>
            <w:tcW w:w="628" w:type="dxa"/>
          </w:tcPr>
          <w:p w:rsidR="008D73BB" w:rsidRPr="009D34E9" w:rsidRDefault="008D73BB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17</w:t>
            </w:r>
          </w:p>
        </w:tc>
        <w:tc>
          <w:tcPr>
            <w:tcW w:w="2432" w:type="dxa"/>
          </w:tcPr>
          <w:p w:rsidR="008D73BB" w:rsidRPr="0083004B" w:rsidRDefault="008D73BB" w:rsidP="00A007D8">
            <w:pPr>
              <w:rPr>
                <w:rFonts w:ascii="Power Geez Unicode1" w:hAnsi="Power Geez Unicode1"/>
                <w:sz w:val="18"/>
              </w:rPr>
            </w:pPr>
            <w:r w:rsidRPr="0083004B">
              <w:rPr>
                <w:rFonts w:ascii="Power Geez Unicode1" w:hAnsi="Power Geez Unicode1"/>
                <w:sz w:val="18"/>
              </w:rPr>
              <w:t>የምዘና መሳሪያዎች ዝግጅትና ክለሳ ወቅት ክትትልና ድጋፍ ማድረግ</w:t>
            </w:r>
          </w:p>
        </w:tc>
        <w:tc>
          <w:tcPr>
            <w:tcW w:w="1980" w:type="dxa"/>
          </w:tcPr>
          <w:p w:rsidR="008D73BB" w:rsidRPr="008D73BB" w:rsidRDefault="008D73BB" w:rsidP="008D73BB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ምዘና </w:t>
            </w:r>
            <w:r>
              <w:rPr>
                <w:rFonts w:ascii="Power Geez Unicode1" w:hAnsi="Power Geez Unicode1" w:cs="Nyala"/>
                <w:sz w:val="18"/>
              </w:rPr>
              <w:t xml:space="preserve">መሳርያዎች 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ዝግጅትና </w:t>
            </w:r>
            <w:r>
              <w:rPr>
                <w:rFonts w:ascii="Power Geez Unicode1" w:hAnsi="Power Geez Unicode1" w:cs="Nyala"/>
                <w:sz w:val="18"/>
              </w:rPr>
              <w:t xml:space="preserve">ጥና/ምር </w:t>
            </w:r>
            <w:r w:rsidRPr="0083004B">
              <w:rPr>
                <w:rFonts w:ascii="Power Geez Unicode1" w:hAnsi="Power Geez Unicode1" w:cs="Nyala"/>
                <w:sz w:val="18"/>
              </w:rPr>
              <w:t>ዳይሬክቶሬት</w:t>
            </w:r>
          </w:p>
        </w:tc>
        <w:tc>
          <w:tcPr>
            <w:tcW w:w="3060" w:type="dxa"/>
          </w:tcPr>
          <w:p w:rsidR="008D73BB" w:rsidRPr="0083004B" w:rsidRDefault="008D73BB" w:rsidP="00A007D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7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ናት </w:t>
            </w:r>
          </w:p>
        </w:tc>
        <w:tc>
          <w:tcPr>
            <w:tcW w:w="1350" w:type="dxa"/>
          </w:tcPr>
          <w:p w:rsidR="008D73BB" w:rsidRPr="0083004B" w:rsidRDefault="008D73BB" w:rsidP="00EA626D">
            <w:pPr>
              <w:rPr>
                <w:rFonts w:ascii="Power Geez Unicode1" w:hAnsi="Power Geez Unicode1" w:cs="Nyala"/>
                <w:sz w:val="20"/>
              </w:rPr>
            </w:pPr>
            <w:r w:rsidRPr="0083004B">
              <w:rPr>
                <w:rFonts w:ascii="Power Geez Unicode1" w:hAnsi="Power Geez Unicode1" w:cs="Nyala"/>
                <w:sz w:val="20"/>
              </w:rPr>
              <w:t xml:space="preserve">በሰነድ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D73BB" w:rsidRPr="0094057E" w:rsidRDefault="008D73BB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4057E">
              <w:rPr>
                <w:rFonts w:ascii="Power Geez Unicode1" w:hAnsi="Power Geez Unicode1"/>
                <w:sz w:val="20"/>
                <w:szCs w:val="20"/>
              </w:rPr>
              <w:t>100 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D73BB" w:rsidRPr="0083004B" w:rsidRDefault="008D73BB" w:rsidP="00F14FF2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2203" w:type="dxa"/>
          </w:tcPr>
          <w:p w:rsidR="008D73BB" w:rsidRPr="0083004B" w:rsidRDefault="008D73BB" w:rsidP="00A007D8">
            <w:pPr>
              <w:rPr>
                <w:rFonts w:ascii="Power Geez Unicode1" w:hAnsi="Power Geez Unicode1"/>
                <w:b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ጥያቄ ማቅረብ</w:t>
            </w:r>
          </w:p>
        </w:tc>
      </w:tr>
      <w:tr w:rsidR="008D73BB" w:rsidRPr="0083004B" w:rsidTr="00C3790B">
        <w:trPr>
          <w:trHeight w:val="440"/>
        </w:trPr>
        <w:tc>
          <w:tcPr>
            <w:tcW w:w="628" w:type="dxa"/>
          </w:tcPr>
          <w:p w:rsidR="008D73BB" w:rsidRPr="009D34E9" w:rsidRDefault="008D73BB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18</w:t>
            </w:r>
          </w:p>
        </w:tc>
        <w:tc>
          <w:tcPr>
            <w:tcW w:w="2432" w:type="dxa"/>
          </w:tcPr>
          <w:p w:rsidR="008D73BB" w:rsidRPr="0083004B" w:rsidRDefault="008D73BB" w:rsidP="00A007D8">
            <w:pPr>
              <w:rPr>
                <w:rFonts w:ascii="Power Geez Unicode1" w:hAnsi="Power Geez Unicode1" w:cs="Nyala"/>
                <w:sz w:val="18"/>
                <w:szCs w:val="18"/>
              </w:rPr>
            </w:pPr>
            <w:r w:rsidRPr="0083004B">
              <w:rPr>
                <w:rFonts w:ascii="Power Geez Unicode1" w:hAnsi="Power Geez Unicode1" w:cs="Nyala"/>
                <w:sz w:val="18"/>
                <w:szCs w:val="18"/>
              </w:rPr>
              <w:t xml:space="preserve">ስለ አገር አቀፍ የሙያ ደረጃ ምደባ </w:t>
            </w:r>
            <w:r w:rsidRPr="0083004B">
              <w:rPr>
                <w:rFonts w:ascii="Power Geez Unicode1" w:hAnsi="Power Geez Unicode1" w:cs="Nyala"/>
                <w:b/>
                <w:sz w:val="18"/>
                <w:szCs w:val="18"/>
              </w:rPr>
              <w:t>(EOS)</w:t>
            </w:r>
            <w:r w:rsidRPr="0083004B">
              <w:rPr>
                <w:rFonts w:ascii="Power Geez Unicode1" w:hAnsi="Power Geez Unicode1" w:cs="Nyala"/>
                <w:sz w:val="18"/>
                <w:szCs w:val="18"/>
              </w:rPr>
              <w:t xml:space="preserve"> ለባለድርሻ አካላት የግንዛብቤ ማስጨበጫ ስልጠና መስጠት</w:t>
            </w:r>
          </w:p>
        </w:tc>
        <w:tc>
          <w:tcPr>
            <w:tcW w:w="1980" w:type="dxa"/>
          </w:tcPr>
          <w:p w:rsidR="008D73BB" w:rsidRPr="008D73BB" w:rsidRDefault="008D73BB" w:rsidP="008D73BB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ምዘና </w:t>
            </w:r>
            <w:r>
              <w:rPr>
                <w:rFonts w:ascii="Power Geez Unicode1" w:hAnsi="Power Geez Unicode1" w:cs="Nyala"/>
                <w:sz w:val="18"/>
              </w:rPr>
              <w:t xml:space="preserve">መሳርያዎች 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ዝግጅትና </w:t>
            </w:r>
            <w:r>
              <w:rPr>
                <w:rFonts w:ascii="Power Geez Unicode1" w:hAnsi="Power Geez Unicode1" w:cs="Nyala"/>
                <w:sz w:val="18"/>
              </w:rPr>
              <w:t xml:space="preserve">ጥና/ምር </w:t>
            </w:r>
            <w:r w:rsidRPr="0083004B">
              <w:rPr>
                <w:rFonts w:ascii="Power Geez Unicode1" w:hAnsi="Power Geez Unicode1" w:cs="Nyala"/>
                <w:sz w:val="18"/>
              </w:rPr>
              <w:t>ዳይሬክቶሬት</w:t>
            </w:r>
          </w:p>
        </w:tc>
        <w:tc>
          <w:tcPr>
            <w:tcW w:w="3060" w:type="dxa"/>
          </w:tcPr>
          <w:p w:rsidR="008D73BB" w:rsidRDefault="008D73BB" w:rsidP="00A007D8">
            <w:pPr>
              <w:rPr>
                <w:rFonts w:ascii="Power Geez Unicode1" w:hAnsi="Power Geez Unicode1" w:cs="Nyala"/>
                <w:sz w:val="18"/>
                <w:szCs w:val="18"/>
              </w:rPr>
            </w:pPr>
          </w:p>
          <w:p w:rsidR="008D73BB" w:rsidRPr="0083004B" w:rsidRDefault="008D73BB" w:rsidP="00A007D8">
            <w:pPr>
              <w:rPr>
                <w:rFonts w:ascii="Power Geez Unicode1" w:hAnsi="Power Geez Unicode1" w:cs="Nyala"/>
                <w:sz w:val="18"/>
                <w:szCs w:val="18"/>
              </w:rPr>
            </w:pPr>
            <w:r w:rsidRPr="0083004B">
              <w:rPr>
                <w:rFonts w:ascii="Power Geez Unicode1" w:hAnsi="Power Geez Unicode1" w:cs="Nyala"/>
                <w:sz w:val="18"/>
                <w:szCs w:val="18"/>
              </w:rPr>
              <w:t>በዓመት</w:t>
            </w:r>
            <w:r w:rsidRPr="0083004B">
              <w:rPr>
                <w:rFonts w:ascii="Power Geez Unicode1" w:hAnsi="Power Geez Unicode1" w:cs="Nyala"/>
                <w:b/>
                <w:sz w:val="18"/>
                <w:szCs w:val="18"/>
              </w:rPr>
              <w:t xml:space="preserve"> 2</w:t>
            </w:r>
            <w:r w:rsidRPr="0083004B">
              <w:rPr>
                <w:rFonts w:ascii="Power Geez Unicode1" w:hAnsi="Power Geez Unicode1" w:cs="Nyala"/>
                <w:sz w:val="18"/>
                <w:szCs w:val="18"/>
              </w:rPr>
              <w:t xml:space="preserve"> ጊዜ</w:t>
            </w:r>
          </w:p>
        </w:tc>
        <w:tc>
          <w:tcPr>
            <w:tcW w:w="1350" w:type="dxa"/>
          </w:tcPr>
          <w:p w:rsidR="008D73BB" w:rsidRDefault="008D73BB" w:rsidP="00A007D8">
            <w:pPr>
              <w:tabs>
                <w:tab w:val="num" w:pos="388"/>
              </w:tabs>
              <w:rPr>
                <w:rFonts w:ascii="Power Geez Unicode1" w:hAnsi="Power Geez Unicode1" w:cs="Nyala"/>
                <w:sz w:val="18"/>
                <w:szCs w:val="18"/>
              </w:rPr>
            </w:pPr>
          </w:p>
          <w:p w:rsidR="008D73BB" w:rsidRPr="0083004B" w:rsidRDefault="008D73BB" w:rsidP="00A007D8">
            <w:pPr>
              <w:tabs>
                <w:tab w:val="num" w:pos="388"/>
              </w:tabs>
              <w:rPr>
                <w:rFonts w:ascii="Power Geez Unicode1" w:hAnsi="Power Geez Unicode1" w:cs="Nyala"/>
                <w:sz w:val="18"/>
                <w:szCs w:val="18"/>
              </w:rPr>
            </w:pPr>
            <w:r w:rsidRPr="0083004B">
              <w:rPr>
                <w:rFonts w:ascii="Power Geez Unicode1" w:hAnsi="Power Geez Unicode1" w:cs="Nyala"/>
                <w:sz w:val="18"/>
                <w:szCs w:val="18"/>
              </w:rPr>
              <w:t>የስልጠና ሰነ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D73BB" w:rsidRDefault="008D73BB" w:rsidP="00A007D8">
            <w:pPr>
              <w:rPr>
                <w:rFonts w:ascii="Power Geez Unicode1" w:hAnsi="Power Geez Unicode1"/>
                <w:sz w:val="18"/>
                <w:szCs w:val="18"/>
              </w:rPr>
            </w:pPr>
          </w:p>
          <w:p w:rsidR="008D73BB" w:rsidRPr="0083004B" w:rsidRDefault="008D73BB" w:rsidP="00A007D8">
            <w:pPr>
              <w:rPr>
                <w:rFonts w:ascii="Power Geez Unicode1" w:hAnsi="Power Geez Unicode1"/>
                <w:sz w:val="18"/>
                <w:szCs w:val="18"/>
              </w:rPr>
            </w:pPr>
            <w:r w:rsidRPr="0083004B">
              <w:rPr>
                <w:rFonts w:ascii="Power Geez Unicode1" w:hAnsi="Power Geez Unicode1"/>
                <w:sz w:val="18"/>
                <w:szCs w:val="18"/>
              </w:rPr>
              <w:t>በስታንዳርዱ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D73BB" w:rsidRDefault="008D73BB" w:rsidP="00F14FF2">
            <w:pPr>
              <w:rPr>
                <w:rFonts w:ascii="Power Geez Unicode1" w:hAnsi="Power Geez Unicode1"/>
                <w:sz w:val="18"/>
                <w:szCs w:val="18"/>
              </w:rPr>
            </w:pPr>
          </w:p>
          <w:p w:rsidR="008D73BB" w:rsidRPr="0083004B" w:rsidRDefault="008D73BB" w:rsidP="00F14FF2">
            <w:pPr>
              <w:rPr>
                <w:rFonts w:ascii="Power Geez Unicode1" w:hAnsi="Power Geez Unicode1"/>
                <w:sz w:val="18"/>
                <w:szCs w:val="18"/>
              </w:rPr>
            </w:pPr>
            <w:r w:rsidRPr="0083004B">
              <w:rPr>
                <w:rFonts w:ascii="Power Geez Unicode1" w:hAnsi="Power Geez Unicode1"/>
                <w:sz w:val="18"/>
                <w:szCs w:val="18"/>
              </w:rPr>
              <w:t>በፕሮፖዛሉ መሠረት</w:t>
            </w:r>
          </w:p>
        </w:tc>
        <w:tc>
          <w:tcPr>
            <w:tcW w:w="2203" w:type="dxa"/>
          </w:tcPr>
          <w:p w:rsidR="008D73BB" w:rsidRDefault="008D73BB" w:rsidP="00A007D8">
            <w:pPr>
              <w:rPr>
                <w:rFonts w:ascii="Power Geez Unicode1" w:hAnsi="Power Geez Unicode1" w:cs="Nyala"/>
                <w:sz w:val="18"/>
                <w:szCs w:val="18"/>
              </w:rPr>
            </w:pPr>
          </w:p>
          <w:p w:rsidR="008D73BB" w:rsidRPr="0083004B" w:rsidRDefault="008D73BB" w:rsidP="00A007D8">
            <w:pPr>
              <w:rPr>
                <w:rFonts w:ascii="Power Geez Unicode1" w:hAnsi="Power Geez Unicode1" w:cs="Nyala"/>
                <w:sz w:val="18"/>
                <w:szCs w:val="18"/>
              </w:rPr>
            </w:pPr>
            <w:r w:rsidRPr="0083004B">
              <w:rPr>
                <w:rFonts w:ascii="Power Geez Unicode1" w:hAnsi="Power Geez Unicode1" w:cs="Nyala"/>
                <w:sz w:val="18"/>
                <w:szCs w:val="18"/>
              </w:rPr>
              <w:t xml:space="preserve">በጥሪው መሠረት በሥልጠና ቦታ  መገኘት  </w:t>
            </w:r>
          </w:p>
        </w:tc>
      </w:tr>
      <w:tr w:rsidR="008D73BB" w:rsidRPr="0083004B" w:rsidTr="00C3790B">
        <w:trPr>
          <w:trHeight w:val="458"/>
        </w:trPr>
        <w:tc>
          <w:tcPr>
            <w:tcW w:w="628" w:type="dxa"/>
          </w:tcPr>
          <w:p w:rsidR="008D73BB" w:rsidRPr="009D34E9" w:rsidRDefault="008D73BB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19</w:t>
            </w:r>
          </w:p>
        </w:tc>
        <w:tc>
          <w:tcPr>
            <w:tcW w:w="2432" w:type="dxa"/>
          </w:tcPr>
          <w:p w:rsidR="008D73BB" w:rsidRPr="0083004B" w:rsidRDefault="008D73BB" w:rsidP="00A007D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ለምዘና መሳሪያ አዘጋጅ ባለሙያዎች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(TEP)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ስልጠና መስጠት</w:t>
            </w:r>
          </w:p>
        </w:tc>
        <w:tc>
          <w:tcPr>
            <w:tcW w:w="1980" w:type="dxa"/>
          </w:tcPr>
          <w:p w:rsidR="008D73BB" w:rsidRPr="008D73BB" w:rsidRDefault="008D73BB" w:rsidP="008D73BB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ምዘና </w:t>
            </w:r>
            <w:r>
              <w:rPr>
                <w:rFonts w:ascii="Power Geez Unicode1" w:hAnsi="Power Geez Unicode1" w:cs="Nyala"/>
                <w:sz w:val="18"/>
              </w:rPr>
              <w:t xml:space="preserve">መሳርያዎች 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ዝግጅትና </w:t>
            </w:r>
            <w:r>
              <w:rPr>
                <w:rFonts w:ascii="Power Geez Unicode1" w:hAnsi="Power Geez Unicode1" w:cs="Nyala"/>
                <w:sz w:val="18"/>
              </w:rPr>
              <w:t xml:space="preserve">ጥና/ምር </w:t>
            </w:r>
            <w:r w:rsidRPr="0083004B">
              <w:rPr>
                <w:rFonts w:ascii="Power Geez Unicode1" w:hAnsi="Power Geez Unicode1" w:cs="Nyala"/>
                <w:sz w:val="18"/>
              </w:rPr>
              <w:t>ዳይሬክቶሬት</w:t>
            </w:r>
          </w:p>
        </w:tc>
        <w:tc>
          <w:tcPr>
            <w:tcW w:w="3060" w:type="dxa"/>
          </w:tcPr>
          <w:p w:rsidR="008D73BB" w:rsidRPr="0083004B" w:rsidRDefault="008D73BB" w:rsidP="00A007D8">
            <w:pPr>
              <w:rPr>
                <w:rFonts w:ascii="Power Geez Unicode1" w:hAnsi="Power Geez Unicode1" w:cs="Nyala"/>
                <w:sz w:val="20"/>
              </w:rPr>
            </w:pPr>
            <w:r w:rsidRPr="0083004B">
              <w:rPr>
                <w:rFonts w:ascii="Power Geez Unicode1" w:hAnsi="Power Geez Unicode1" w:cs="Nyala"/>
                <w:b/>
                <w:sz w:val="20"/>
              </w:rPr>
              <w:t>3</w:t>
            </w:r>
            <w:r w:rsidRPr="0083004B">
              <w:rPr>
                <w:rFonts w:ascii="Power Geez Unicode1" w:hAnsi="Power Geez Unicode1" w:cs="Nyala"/>
                <w:sz w:val="20"/>
              </w:rPr>
              <w:t xml:space="preserve"> ቀናት</w:t>
            </w:r>
          </w:p>
        </w:tc>
        <w:tc>
          <w:tcPr>
            <w:tcW w:w="1350" w:type="dxa"/>
          </w:tcPr>
          <w:p w:rsidR="008D73BB" w:rsidRDefault="008D73BB" w:rsidP="00A007D8">
            <w:pPr>
              <w:tabs>
                <w:tab w:val="num" w:pos="388"/>
              </w:tabs>
              <w:rPr>
                <w:rFonts w:ascii="Power Geez Unicode1" w:hAnsi="Power Geez Unicode1" w:cs="Nyala"/>
                <w:sz w:val="18"/>
                <w:szCs w:val="20"/>
              </w:rPr>
            </w:pPr>
          </w:p>
          <w:p w:rsidR="008D73BB" w:rsidRPr="0083004B" w:rsidRDefault="008D73BB" w:rsidP="00A007D8">
            <w:pPr>
              <w:tabs>
                <w:tab w:val="num" w:pos="388"/>
              </w:tabs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>የስልጠና ሰነ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D73BB" w:rsidRPr="0083004B" w:rsidRDefault="008D73BB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ስታንዳርዱ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D73BB" w:rsidRPr="0083004B" w:rsidRDefault="008D73BB" w:rsidP="00F14FF2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2203" w:type="dxa"/>
          </w:tcPr>
          <w:p w:rsidR="008D73BB" w:rsidRPr="0083004B" w:rsidRDefault="008D73BB" w:rsidP="00A007D8">
            <w:pPr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ጥሪው መሠረት በሥልጠና ቦታ  መገኘት  </w:t>
            </w:r>
          </w:p>
        </w:tc>
      </w:tr>
      <w:tr w:rsidR="008D73BB" w:rsidRPr="0083004B" w:rsidTr="00C3790B">
        <w:trPr>
          <w:trHeight w:val="458"/>
        </w:trPr>
        <w:tc>
          <w:tcPr>
            <w:tcW w:w="628" w:type="dxa"/>
          </w:tcPr>
          <w:p w:rsidR="008D73BB" w:rsidRPr="009D34E9" w:rsidRDefault="008D73BB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20</w:t>
            </w:r>
          </w:p>
        </w:tc>
        <w:tc>
          <w:tcPr>
            <w:tcW w:w="2432" w:type="dxa"/>
          </w:tcPr>
          <w:p w:rsidR="008D73BB" w:rsidRPr="0083004B" w:rsidRDefault="008D73BB" w:rsidP="00A007D8">
            <w:pPr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የጥናትና ምርምር ሥራዎችን  ማከናወን </w:t>
            </w:r>
          </w:p>
        </w:tc>
        <w:tc>
          <w:tcPr>
            <w:tcW w:w="1980" w:type="dxa"/>
          </w:tcPr>
          <w:p w:rsidR="008D73BB" w:rsidRPr="008D73BB" w:rsidRDefault="008D73BB" w:rsidP="008D73BB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ምዘና </w:t>
            </w:r>
            <w:r>
              <w:rPr>
                <w:rFonts w:ascii="Power Geez Unicode1" w:hAnsi="Power Geez Unicode1" w:cs="Nyala"/>
                <w:sz w:val="18"/>
              </w:rPr>
              <w:t xml:space="preserve">መሳርያዎች 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ዝግጅትና </w:t>
            </w:r>
            <w:r>
              <w:rPr>
                <w:rFonts w:ascii="Power Geez Unicode1" w:hAnsi="Power Geez Unicode1" w:cs="Nyala"/>
                <w:sz w:val="18"/>
              </w:rPr>
              <w:t xml:space="preserve">ጥና/ምር </w:t>
            </w:r>
            <w:r w:rsidRPr="0083004B">
              <w:rPr>
                <w:rFonts w:ascii="Power Geez Unicode1" w:hAnsi="Power Geez Unicode1" w:cs="Nyala"/>
                <w:sz w:val="18"/>
              </w:rPr>
              <w:t>ዳይሬክቶሬት</w:t>
            </w:r>
          </w:p>
        </w:tc>
        <w:tc>
          <w:tcPr>
            <w:tcW w:w="3060" w:type="dxa"/>
          </w:tcPr>
          <w:p w:rsidR="008D73BB" w:rsidRPr="0083004B" w:rsidRDefault="008D73BB" w:rsidP="002E6201">
            <w:pPr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ለአንድ ጥናት </w:t>
            </w:r>
            <w:r w:rsidRPr="0083004B">
              <w:rPr>
                <w:rFonts w:ascii="Power Geez Unicode1" w:hAnsi="Power Geez Unicode1" w:cs="Nyala"/>
                <w:b/>
                <w:sz w:val="18"/>
                <w:szCs w:val="20"/>
              </w:rPr>
              <w:t>3</w:t>
            </w: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 ወር</w:t>
            </w:r>
          </w:p>
        </w:tc>
        <w:tc>
          <w:tcPr>
            <w:tcW w:w="1350" w:type="dxa"/>
          </w:tcPr>
          <w:p w:rsidR="008D73BB" w:rsidRPr="0083004B" w:rsidRDefault="008D73BB" w:rsidP="00A007D8">
            <w:pPr>
              <w:rPr>
                <w:rFonts w:ascii="Power Geez Unicode1" w:hAnsi="Power Geez Unicode1" w:cs="Nyala"/>
                <w:sz w:val="18"/>
                <w:szCs w:val="20"/>
              </w:rPr>
            </w:pPr>
            <w:r>
              <w:rPr>
                <w:rFonts w:ascii="Power Geez Unicode1" w:hAnsi="Power Geez Unicode1" w:cs="Nyala"/>
                <w:sz w:val="18"/>
                <w:szCs w:val="20"/>
              </w:rPr>
              <w:t>-</w:t>
            </w:r>
            <w:r w:rsidRPr="0083004B">
              <w:rPr>
                <w:rFonts w:ascii="Power Geez Unicode1" w:hAnsi="Power Geez Unicode1" w:cs="Nyala"/>
                <w:sz w:val="18"/>
                <w:szCs w:val="20"/>
              </w:rPr>
              <w:t>በሰነ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D73BB" w:rsidRPr="00EA626D" w:rsidRDefault="008D73BB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 w:rsidRPr="00EA626D">
              <w:rPr>
                <w:rFonts w:ascii="Power Geez Unicode1" w:hAnsi="Power Geez Unicode1"/>
                <w:sz w:val="18"/>
                <w:szCs w:val="20"/>
              </w:rPr>
              <w:t>100 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D73BB" w:rsidRPr="0083004B" w:rsidRDefault="008D73BB" w:rsidP="00F14FF2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2203" w:type="dxa"/>
          </w:tcPr>
          <w:p w:rsidR="008D73BB" w:rsidRPr="0083004B" w:rsidRDefault="008D73BB" w:rsidP="00A007D8">
            <w:pPr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ለጥናቱ የሚያግዝ መረጃ መስጠት </w:t>
            </w:r>
          </w:p>
        </w:tc>
      </w:tr>
      <w:tr w:rsidR="008D73BB" w:rsidRPr="0083004B" w:rsidTr="00C3790B">
        <w:trPr>
          <w:trHeight w:val="458"/>
        </w:trPr>
        <w:tc>
          <w:tcPr>
            <w:tcW w:w="628" w:type="dxa"/>
          </w:tcPr>
          <w:p w:rsidR="008D73BB" w:rsidRDefault="008D73BB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8D73BB" w:rsidRPr="009D34E9" w:rsidRDefault="008D73BB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21</w:t>
            </w:r>
          </w:p>
        </w:tc>
        <w:tc>
          <w:tcPr>
            <w:tcW w:w="2432" w:type="dxa"/>
          </w:tcPr>
          <w:p w:rsidR="008D73BB" w:rsidRDefault="008D73BB" w:rsidP="00A007D8">
            <w:pPr>
              <w:rPr>
                <w:rFonts w:ascii="Power Geez Unicode1" w:hAnsi="Power Geez Unicode1" w:cs="Nyala"/>
                <w:sz w:val="18"/>
                <w:szCs w:val="20"/>
              </w:rPr>
            </w:pPr>
          </w:p>
          <w:p w:rsidR="008D73BB" w:rsidRPr="0083004B" w:rsidRDefault="008D73BB" w:rsidP="00A007D8">
            <w:pPr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የምክር አገልግሎት መስጠት </w:t>
            </w:r>
          </w:p>
        </w:tc>
        <w:tc>
          <w:tcPr>
            <w:tcW w:w="1980" w:type="dxa"/>
          </w:tcPr>
          <w:p w:rsidR="008D73BB" w:rsidRPr="0083004B" w:rsidRDefault="008D73BB" w:rsidP="008D73BB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ሙያ</w:t>
            </w:r>
            <w:r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83004B">
              <w:rPr>
                <w:rFonts w:ascii="Power Geez Unicode1" w:hAnsi="Power Geez Unicode1" w:cs="Nyala"/>
                <w:sz w:val="18"/>
              </w:rPr>
              <w:t>ብ/ም/</w:t>
            </w:r>
            <w:r>
              <w:rPr>
                <w:rFonts w:ascii="Power Geez Unicode1" w:hAnsi="Power Geez Unicode1" w:cs="Nyala"/>
                <w:sz w:val="18"/>
              </w:rPr>
              <w:t>አገ</w:t>
            </w:r>
            <w:r w:rsidRPr="0083004B">
              <w:rPr>
                <w:rFonts w:ascii="Power Geez Unicode1" w:hAnsi="Power Geez Unicode1" w:cs="Nyala"/>
                <w:sz w:val="18"/>
              </w:rPr>
              <w:t>/</w:t>
            </w:r>
            <w:r w:rsidR="003248C7">
              <w:rPr>
                <w:rFonts w:ascii="Power Geez Unicode1" w:hAnsi="Power Geez Unicode1" w:cs="Nyala"/>
                <w:sz w:val="18"/>
              </w:rPr>
              <w:t>ዳ</w:t>
            </w:r>
            <w:r w:rsidRPr="0083004B">
              <w:rPr>
                <w:rFonts w:ascii="Power Geez Unicode1" w:hAnsi="Power Geez Unicode1" w:cs="Nyala"/>
                <w:sz w:val="18"/>
              </w:rPr>
              <w:t>ይሬክቶሬት</w:t>
            </w:r>
          </w:p>
        </w:tc>
        <w:tc>
          <w:tcPr>
            <w:tcW w:w="3060" w:type="dxa"/>
          </w:tcPr>
          <w:p w:rsidR="008D73BB" w:rsidRPr="0083004B" w:rsidRDefault="008D73BB" w:rsidP="00A007D8">
            <w:pPr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ለአንድ የምክር አገልግሎት ፈላጊ </w:t>
            </w:r>
            <w:r w:rsidRPr="0083004B">
              <w:rPr>
                <w:rFonts w:ascii="Power Geez Unicode1" w:hAnsi="Power Geez Unicode1" w:cs="Nyala"/>
                <w:b/>
                <w:sz w:val="18"/>
                <w:szCs w:val="20"/>
              </w:rPr>
              <w:t>15</w:t>
            </w: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 ደቂቃ</w:t>
            </w:r>
          </w:p>
        </w:tc>
        <w:tc>
          <w:tcPr>
            <w:tcW w:w="1350" w:type="dxa"/>
          </w:tcPr>
          <w:p w:rsidR="008D73BB" w:rsidRPr="0083004B" w:rsidRDefault="008D73BB" w:rsidP="00D611AF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በቃል </w:t>
            </w:r>
          </w:p>
          <w:p w:rsidR="008D73BB" w:rsidRPr="0083004B" w:rsidRDefault="008D73BB" w:rsidP="00D611AF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በስልክ </w:t>
            </w:r>
          </w:p>
          <w:p w:rsidR="008D73BB" w:rsidRPr="0083004B" w:rsidRDefault="008D73BB" w:rsidP="00D611AF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>በጽሑ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D73BB" w:rsidRDefault="008D73BB" w:rsidP="00A007D8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8D73BB" w:rsidRPr="00EA626D" w:rsidRDefault="008D73BB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 w:rsidRPr="00EA626D">
              <w:rPr>
                <w:rFonts w:ascii="Power Geez Unicode1" w:hAnsi="Power Geez Unicode1"/>
                <w:sz w:val="18"/>
                <w:szCs w:val="20"/>
              </w:rPr>
              <w:t>100 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D73BB" w:rsidRDefault="008D73BB" w:rsidP="00A007D8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8D73BB" w:rsidRPr="0083004B" w:rsidRDefault="008D73BB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>
              <w:rPr>
                <w:rFonts w:ascii="Power Geez Unicode1" w:hAnsi="Power Geez Unicode1"/>
                <w:sz w:val="18"/>
                <w:szCs w:val="20"/>
              </w:rPr>
              <w:t xml:space="preserve">    -</w:t>
            </w:r>
          </w:p>
        </w:tc>
        <w:tc>
          <w:tcPr>
            <w:tcW w:w="2203" w:type="dxa"/>
          </w:tcPr>
          <w:p w:rsidR="008D73BB" w:rsidRPr="0083004B" w:rsidRDefault="008D73BB" w:rsidP="00A007D8">
            <w:pPr>
              <w:ind w:left="378" w:hanging="360"/>
              <w:jc w:val="both"/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>በምዘና ሥርዓት ሂደት</w:t>
            </w:r>
            <w:r>
              <w:rPr>
                <w:rFonts w:ascii="Power Geez Unicode1" w:hAnsi="Power Geez Unicode1" w:cs="Nyala"/>
                <w:sz w:val="18"/>
                <w:szCs w:val="20"/>
              </w:rPr>
              <w:t xml:space="preserve"> </w:t>
            </w:r>
            <w:r w:rsidRPr="0083004B">
              <w:rPr>
                <w:rFonts w:ascii="Power Geez Unicode1" w:hAnsi="Power Geez Unicode1" w:cs="Nyala"/>
                <w:sz w:val="18"/>
                <w:szCs w:val="20"/>
              </w:rPr>
              <w:t xml:space="preserve">ላይየሚቀርብ የምክር ፍላጐት ጥያቄ </w:t>
            </w:r>
          </w:p>
        </w:tc>
      </w:tr>
      <w:tr w:rsidR="005155B6" w:rsidRPr="0083004B" w:rsidTr="00C3790B">
        <w:trPr>
          <w:trHeight w:val="458"/>
        </w:trPr>
        <w:tc>
          <w:tcPr>
            <w:tcW w:w="628" w:type="dxa"/>
          </w:tcPr>
          <w:p w:rsidR="00EA626D" w:rsidRDefault="00EA626D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5155B6" w:rsidRPr="009D34E9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22</w:t>
            </w:r>
          </w:p>
        </w:tc>
        <w:tc>
          <w:tcPr>
            <w:tcW w:w="2432" w:type="dxa"/>
          </w:tcPr>
          <w:p w:rsidR="00EA626D" w:rsidRDefault="00EA626D" w:rsidP="00A007D8">
            <w:pPr>
              <w:rPr>
                <w:rFonts w:ascii="Power Geez Unicode1" w:hAnsi="Power Geez Unicode1" w:cs="Nyala"/>
                <w:sz w:val="18"/>
                <w:szCs w:val="20"/>
              </w:rPr>
            </w:pPr>
          </w:p>
          <w:p w:rsidR="005155B6" w:rsidRPr="0083004B" w:rsidRDefault="005155B6" w:rsidP="00A007D8">
            <w:pPr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>ኮምፒዩተራይዝድ ምዘናን መምራት</w:t>
            </w:r>
          </w:p>
        </w:tc>
        <w:tc>
          <w:tcPr>
            <w:tcW w:w="1980" w:type="dxa"/>
          </w:tcPr>
          <w:p w:rsidR="005155B6" w:rsidRPr="0083004B" w:rsidRDefault="005155B6" w:rsidP="00FE1387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ሙያ</w:t>
            </w:r>
            <w:r w:rsidR="008D73BB"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83004B">
              <w:rPr>
                <w:rFonts w:ascii="Power Geez Unicode1" w:hAnsi="Power Geez Unicode1" w:cs="Nyala"/>
                <w:sz w:val="18"/>
              </w:rPr>
              <w:t>ብ/ም/</w:t>
            </w:r>
            <w:r w:rsidR="008D73BB">
              <w:rPr>
                <w:rFonts w:ascii="Power Geez Unicode1" w:hAnsi="Power Geez Unicode1" w:cs="Nyala"/>
                <w:sz w:val="18"/>
              </w:rPr>
              <w:t>አገ</w:t>
            </w:r>
            <w:r w:rsidRPr="0083004B">
              <w:rPr>
                <w:rFonts w:ascii="Power Geez Unicode1" w:hAnsi="Power Geez Unicode1" w:cs="Nyala"/>
                <w:sz w:val="18"/>
              </w:rPr>
              <w:t>/ዳየይሬክቶሬት</w:t>
            </w:r>
          </w:p>
        </w:tc>
        <w:tc>
          <w:tcPr>
            <w:tcW w:w="3060" w:type="dxa"/>
          </w:tcPr>
          <w:p w:rsidR="005155B6" w:rsidRPr="0083004B" w:rsidRDefault="005155B6" w:rsidP="00EA626D">
            <w:pPr>
              <w:ind w:left="20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1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ምዘና ፕሮግራም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24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ሰዓት /ሦስት ቀናት/ </w:t>
            </w:r>
          </w:p>
        </w:tc>
        <w:tc>
          <w:tcPr>
            <w:tcW w:w="1350" w:type="dxa"/>
          </w:tcPr>
          <w:p w:rsidR="00EA626D" w:rsidRDefault="00EA626D" w:rsidP="00EA626D">
            <w:pPr>
              <w:rPr>
                <w:rFonts w:ascii="Power Geez Unicode1" w:hAnsi="Power Geez Unicode1" w:cs="Nyala"/>
                <w:sz w:val="18"/>
                <w:szCs w:val="20"/>
              </w:rPr>
            </w:pPr>
          </w:p>
          <w:p w:rsidR="005155B6" w:rsidRPr="0083004B" w:rsidRDefault="005155B6" w:rsidP="00EA626D">
            <w:pPr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>በኮምፒዩተር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A626D" w:rsidRDefault="00EA626D" w:rsidP="00FE1387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5155B6" w:rsidRPr="00EA626D" w:rsidRDefault="005155B6" w:rsidP="00FE1387">
            <w:pPr>
              <w:rPr>
                <w:rFonts w:ascii="Power Geez Unicode1" w:hAnsi="Power Geez Unicode1"/>
                <w:sz w:val="18"/>
                <w:szCs w:val="20"/>
              </w:rPr>
            </w:pPr>
            <w:r w:rsidRPr="00EA626D">
              <w:rPr>
                <w:rFonts w:ascii="Power Geez Unicode1" w:hAnsi="Power Geez Unicode1"/>
                <w:sz w:val="18"/>
                <w:szCs w:val="20"/>
              </w:rPr>
              <w:t>100 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EA626D" w:rsidRDefault="00EA626D" w:rsidP="00FE1387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5155B6" w:rsidRPr="0083004B" w:rsidRDefault="005155B6" w:rsidP="00FE1387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2203" w:type="dxa"/>
          </w:tcPr>
          <w:p w:rsidR="00EA626D" w:rsidRDefault="00EA626D" w:rsidP="00A007D8">
            <w:pPr>
              <w:ind w:left="378" w:hanging="360"/>
              <w:jc w:val="both"/>
              <w:rPr>
                <w:rFonts w:ascii="Power Geez Unicode1" w:hAnsi="Power Geez Unicode1" w:cs="Nyala"/>
                <w:sz w:val="18"/>
                <w:szCs w:val="20"/>
              </w:rPr>
            </w:pPr>
          </w:p>
          <w:p w:rsidR="005155B6" w:rsidRPr="0083004B" w:rsidRDefault="005155B6" w:rsidP="00A007D8">
            <w:pPr>
              <w:ind w:left="378" w:hanging="360"/>
              <w:jc w:val="both"/>
              <w:rPr>
                <w:rFonts w:ascii="Power Geez Unicode1" w:hAnsi="Power Geez Unicode1" w:cs="Nyala"/>
                <w:sz w:val="18"/>
                <w:szCs w:val="20"/>
              </w:rPr>
            </w:pPr>
            <w:r w:rsidRPr="0083004B">
              <w:rPr>
                <w:rFonts w:ascii="Power Geez Unicode1" w:hAnsi="Power Geez Unicode1" w:cs="Nyala"/>
                <w:sz w:val="18"/>
                <w:szCs w:val="20"/>
              </w:rPr>
              <w:t>መሰረታዊ የኮምፒዩተር ክህሎት</w:t>
            </w:r>
          </w:p>
        </w:tc>
      </w:tr>
      <w:tr w:rsidR="008D73BB" w:rsidRPr="0083004B" w:rsidTr="00C3790B">
        <w:trPr>
          <w:trHeight w:val="458"/>
        </w:trPr>
        <w:tc>
          <w:tcPr>
            <w:tcW w:w="628" w:type="dxa"/>
          </w:tcPr>
          <w:p w:rsidR="008D73BB" w:rsidRPr="009D34E9" w:rsidRDefault="008D73BB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23</w:t>
            </w:r>
          </w:p>
        </w:tc>
        <w:tc>
          <w:tcPr>
            <w:tcW w:w="2432" w:type="dxa"/>
          </w:tcPr>
          <w:p w:rsidR="008D73BB" w:rsidRPr="0083004B" w:rsidRDefault="008D73BB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መረጃ መስጠት</w:t>
            </w:r>
          </w:p>
        </w:tc>
        <w:tc>
          <w:tcPr>
            <w:tcW w:w="1980" w:type="dxa"/>
          </w:tcPr>
          <w:p w:rsidR="008D73BB" w:rsidRPr="0083004B" w:rsidRDefault="008D73BB" w:rsidP="008D73BB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ሙያ</w:t>
            </w:r>
            <w:r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83004B">
              <w:rPr>
                <w:rFonts w:ascii="Power Geez Unicode1" w:hAnsi="Power Geez Unicode1" w:cs="Nyala"/>
                <w:sz w:val="18"/>
              </w:rPr>
              <w:t>ብ/ም/</w:t>
            </w:r>
            <w:r>
              <w:rPr>
                <w:rFonts w:ascii="Power Geez Unicode1" w:hAnsi="Power Geez Unicode1" w:cs="Nyala"/>
                <w:sz w:val="18"/>
              </w:rPr>
              <w:t>አገ</w:t>
            </w:r>
            <w:r w:rsidRPr="0083004B">
              <w:rPr>
                <w:rFonts w:ascii="Power Geez Unicode1" w:hAnsi="Power Geez Unicode1" w:cs="Nyala"/>
                <w:sz w:val="18"/>
              </w:rPr>
              <w:t>/ዳየይሬክቶሬት</w:t>
            </w:r>
          </w:p>
        </w:tc>
        <w:tc>
          <w:tcPr>
            <w:tcW w:w="3060" w:type="dxa"/>
          </w:tcPr>
          <w:p w:rsidR="008D73BB" w:rsidRPr="0083004B" w:rsidRDefault="008D73BB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   </w:t>
            </w:r>
            <w:r w:rsidRPr="0083004B">
              <w:rPr>
                <w:rFonts w:ascii="Power Geez Unicode1" w:hAnsi="Power Geez Unicode1" w:cs="Nyala"/>
                <w:sz w:val="18"/>
              </w:rPr>
              <w:t>በየዕለቱ</w:t>
            </w:r>
          </w:p>
        </w:tc>
        <w:tc>
          <w:tcPr>
            <w:tcW w:w="1350" w:type="dxa"/>
          </w:tcPr>
          <w:p w:rsidR="008D73BB" w:rsidRDefault="008D73BB" w:rsidP="00EA626D">
            <w:pPr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>-</w:t>
            </w:r>
            <w:r w:rsidRPr="0083004B">
              <w:rPr>
                <w:rFonts w:ascii="Power Geez Unicode1" w:hAnsi="Power Geez Unicode1" w:cs="Nyala"/>
                <w:sz w:val="18"/>
              </w:rPr>
              <w:t>በድህረ ገጽ</w:t>
            </w:r>
          </w:p>
          <w:p w:rsidR="008D73BB" w:rsidRPr="0083004B" w:rsidRDefault="008D73BB" w:rsidP="00EA626D">
            <w:pPr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>-በጽሁ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D73BB" w:rsidRPr="0083004B" w:rsidRDefault="008D73BB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ስታንዳርድ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D73BB" w:rsidRDefault="008D73BB" w:rsidP="00A007D8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  <w:p w:rsidR="008D73BB" w:rsidRPr="0083004B" w:rsidRDefault="008D73BB" w:rsidP="00A007D8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03" w:type="dxa"/>
          </w:tcPr>
          <w:p w:rsidR="008D73BB" w:rsidRPr="0083004B" w:rsidRDefault="008D73BB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መረጃ ፍላጎት ጥያቄ</w:t>
            </w:r>
          </w:p>
        </w:tc>
      </w:tr>
      <w:tr w:rsidR="005155B6" w:rsidRPr="0083004B" w:rsidTr="00C3790B">
        <w:trPr>
          <w:trHeight w:val="458"/>
        </w:trPr>
        <w:tc>
          <w:tcPr>
            <w:tcW w:w="628" w:type="dxa"/>
          </w:tcPr>
          <w:p w:rsidR="005155B6" w:rsidRPr="009D34E9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24</w:t>
            </w:r>
          </w:p>
        </w:tc>
        <w:tc>
          <w:tcPr>
            <w:tcW w:w="2432" w:type="dxa"/>
          </w:tcPr>
          <w:p w:rsidR="005155B6" w:rsidRPr="0083004B" w:rsidRDefault="005155B6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ዘመናዊ የመረጃ አያያዝ ላይ ስልጠና መስጠት</w:t>
            </w:r>
          </w:p>
        </w:tc>
        <w:tc>
          <w:tcPr>
            <w:tcW w:w="1980" w:type="dxa"/>
          </w:tcPr>
          <w:p w:rsidR="005155B6" w:rsidRPr="0083004B" w:rsidRDefault="005155B6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መረጃ አስተዳደር </w:t>
            </w:r>
            <w:r w:rsidR="008D73BB">
              <w:rPr>
                <w:rFonts w:ascii="Power Geez Unicode1" w:hAnsi="Power Geez Unicode1" w:cs="Nyala"/>
                <w:sz w:val="18"/>
              </w:rPr>
              <w:t>ኬዝ ቲም</w:t>
            </w:r>
          </w:p>
        </w:tc>
        <w:tc>
          <w:tcPr>
            <w:tcW w:w="3060" w:type="dxa"/>
          </w:tcPr>
          <w:p w:rsidR="009368F2" w:rsidRDefault="009368F2" w:rsidP="00A007D8">
            <w:pPr>
              <w:rPr>
                <w:rFonts w:ascii="Power Geez Unicode1" w:hAnsi="Power Geez Unicode1" w:cs="Nyala"/>
                <w:sz w:val="18"/>
              </w:rPr>
            </w:pPr>
          </w:p>
          <w:p w:rsidR="005155B6" w:rsidRPr="0083004B" w:rsidRDefault="009368F2" w:rsidP="00A007D8">
            <w:pPr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   </w:t>
            </w:r>
            <w:r w:rsidR="005155B6" w:rsidRPr="0083004B">
              <w:rPr>
                <w:rFonts w:ascii="Power Geez Unicode1" w:hAnsi="Power Geez Unicode1" w:cs="Nyala"/>
                <w:sz w:val="18"/>
              </w:rPr>
              <w:t>በዓመት ሁለት ጊዜ</w:t>
            </w:r>
          </w:p>
        </w:tc>
        <w:tc>
          <w:tcPr>
            <w:tcW w:w="1350" w:type="dxa"/>
          </w:tcPr>
          <w:p w:rsidR="005155B6" w:rsidRPr="0083004B" w:rsidRDefault="005155B6" w:rsidP="00A007D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ስልጠና ማኑዋ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155B6" w:rsidRPr="0083004B" w:rsidRDefault="005155B6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ስታንዳርድ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5155B6" w:rsidRPr="0083004B" w:rsidRDefault="005155B6" w:rsidP="00F14FF2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2203" w:type="dxa"/>
          </w:tcPr>
          <w:p w:rsidR="005155B6" w:rsidRPr="0083004B" w:rsidRDefault="005155B6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ሥልጠና ቦታ መገኘት</w:t>
            </w:r>
          </w:p>
        </w:tc>
      </w:tr>
      <w:tr w:rsidR="005155B6" w:rsidRPr="0083004B" w:rsidTr="00C3790B">
        <w:trPr>
          <w:trHeight w:val="458"/>
        </w:trPr>
        <w:tc>
          <w:tcPr>
            <w:tcW w:w="628" w:type="dxa"/>
          </w:tcPr>
          <w:p w:rsidR="005155B6" w:rsidRPr="009D34E9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D34E9">
              <w:rPr>
                <w:rFonts w:ascii="Power Geez Unicode1" w:hAnsi="Power Geez Unicode1"/>
                <w:sz w:val="20"/>
                <w:szCs w:val="20"/>
              </w:rPr>
              <w:t>25</w:t>
            </w:r>
          </w:p>
        </w:tc>
        <w:tc>
          <w:tcPr>
            <w:tcW w:w="2432" w:type="dxa"/>
          </w:tcPr>
          <w:p w:rsidR="005155B6" w:rsidRPr="0083004B" w:rsidRDefault="005155B6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ተመዛኝ መረጃ ማጣራት</w:t>
            </w:r>
          </w:p>
        </w:tc>
        <w:tc>
          <w:tcPr>
            <w:tcW w:w="1980" w:type="dxa"/>
          </w:tcPr>
          <w:p w:rsidR="005155B6" w:rsidRPr="0083004B" w:rsidRDefault="008D73BB" w:rsidP="008D73BB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>በሙ/ም/አገ/</w:t>
            </w:r>
            <w:r w:rsidR="00D4565E">
              <w:rPr>
                <w:rFonts w:ascii="Power Geez Unicode1" w:hAnsi="Power Geez Unicode1" w:cs="Nyala"/>
                <w:sz w:val="18"/>
              </w:rPr>
              <w:t>ዳይሬክቶ</w:t>
            </w:r>
            <w:r w:rsidRPr="0083004B">
              <w:rPr>
                <w:rFonts w:ascii="Power Geez Unicode1" w:hAnsi="Power Geez Unicode1" w:cs="Nyala"/>
                <w:sz w:val="18"/>
              </w:rPr>
              <w:t>ት</w:t>
            </w:r>
            <w:r w:rsidR="00D4565E">
              <w:rPr>
                <w:rFonts w:ascii="Power Geez Unicode1" w:hAnsi="Power Geez Unicode1" w:cs="Nyala"/>
                <w:sz w:val="18"/>
              </w:rPr>
              <w:t xml:space="preserve"> </w:t>
            </w:r>
            <w:r w:rsidR="005155B6" w:rsidRPr="0083004B">
              <w:rPr>
                <w:rFonts w:ascii="Power Geez Unicode1" w:hAnsi="Power Geez Unicode1" w:cs="Nyala"/>
                <w:sz w:val="18"/>
              </w:rPr>
              <w:t>የመረጃ አስተዳደር</w:t>
            </w:r>
            <w:r w:rsidR="00D4565E">
              <w:rPr>
                <w:rFonts w:ascii="Power Geez Unicode1" w:hAnsi="Power Geez Unicode1" w:cs="Nyala"/>
                <w:sz w:val="18"/>
              </w:rPr>
              <w:t xml:space="preserve"> ኬዝ ቲም</w:t>
            </w:r>
            <w:r w:rsidR="005155B6"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</w:p>
        </w:tc>
        <w:tc>
          <w:tcPr>
            <w:tcW w:w="3060" w:type="dxa"/>
          </w:tcPr>
          <w:p w:rsidR="005155B6" w:rsidRPr="0083004B" w:rsidRDefault="005155B6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የዕለቱ</w:t>
            </w:r>
          </w:p>
        </w:tc>
        <w:tc>
          <w:tcPr>
            <w:tcW w:w="1350" w:type="dxa"/>
          </w:tcPr>
          <w:p w:rsidR="005155B6" w:rsidRPr="0083004B" w:rsidRDefault="005155B6" w:rsidP="00D611AF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ጽሁፍ</w:t>
            </w:r>
          </w:p>
          <w:p w:rsidR="005155B6" w:rsidRPr="0083004B" w:rsidRDefault="005155B6" w:rsidP="00D611AF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ኢሜ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155B6" w:rsidRPr="0083004B" w:rsidRDefault="005155B6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ስታንዳርድ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5155B6" w:rsidRDefault="005155B6" w:rsidP="00A007D8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9368F2" w:rsidRPr="0083004B" w:rsidRDefault="009368F2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>
              <w:rPr>
                <w:rFonts w:ascii="Power Geez Unicode1" w:hAnsi="Power Geez Unicode1"/>
                <w:sz w:val="18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5155B6" w:rsidRPr="0083004B" w:rsidRDefault="005155B6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ይጣራልኝ ጥያቄ በፅሁፍ ማቅረብ</w:t>
            </w:r>
          </w:p>
        </w:tc>
      </w:tr>
      <w:tr w:rsidR="00D4565E" w:rsidRPr="0083004B" w:rsidTr="00C3790B">
        <w:trPr>
          <w:trHeight w:val="458"/>
        </w:trPr>
        <w:tc>
          <w:tcPr>
            <w:tcW w:w="628" w:type="dxa"/>
          </w:tcPr>
          <w:p w:rsidR="00D4565E" w:rsidRPr="009D34E9" w:rsidRDefault="00D4565E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26</w:t>
            </w:r>
          </w:p>
        </w:tc>
        <w:tc>
          <w:tcPr>
            <w:tcW w:w="2432" w:type="dxa"/>
          </w:tcPr>
          <w:p w:rsidR="00D4565E" w:rsidRPr="0083004B" w:rsidRDefault="00D4565E" w:rsidP="00721FC6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ኔት ወርክ ዝርጋታ አገልግሎት መስጠት</w:t>
            </w:r>
          </w:p>
        </w:tc>
        <w:tc>
          <w:tcPr>
            <w:tcW w:w="1980" w:type="dxa"/>
          </w:tcPr>
          <w:p w:rsidR="00D4565E" w:rsidRPr="0083004B" w:rsidRDefault="00D4565E" w:rsidP="00EC7CA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>በሙ/ም/አገ/ዳይሬክቶ</w:t>
            </w:r>
            <w:r w:rsidRPr="0083004B">
              <w:rPr>
                <w:rFonts w:ascii="Power Geez Unicode1" w:hAnsi="Power Geez Unicode1" w:cs="Nyala"/>
                <w:sz w:val="18"/>
              </w:rPr>
              <w:t>ት</w:t>
            </w:r>
            <w:r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83004B">
              <w:rPr>
                <w:rFonts w:ascii="Power Geez Unicode1" w:hAnsi="Power Geez Unicode1" w:cs="Nyala"/>
                <w:sz w:val="18"/>
              </w:rPr>
              <w:t>የመረጃ አስተዳደር</w:t>
            </w:r>
            <w:r>
              <w:rPr>
                <w:rFonts w:ascii="Power Geez Unicode1" w:hAnsi="Power Geez Unicode1" w:cs="Nyala"/>
                <w:sz w:val="18"/>
              </w:rPr>
              <w:t xml:space="preserve"> ኬዝ ቲም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</w:p>
        </w:tc>
        <w:tc>
          <w:tcPr>
            <w:tcW w:w="3060" w:type="dxa"/>
          </w:tcPr>
          <w:p w:rsidR="00D4565E" w:rsidRPr="0083004B" w:rsidRDefault="00D4565E" w:rsidP="00721FC6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ጥያቄው በቀረበ በሁለት ቀናት</w:t>
            </w:r>
          </w:p>
        </w:tc>
        <w:tc>
          <w:tcPr>
            <w:tcW w:w="1350" w:type="dxa"/>
          </w:tcPr>
          <w:p w:rsidR="00D4565E" w:rsidRPr="0083004B" w:rsidRDefault="00D4565E" w:rsidP="00721FC6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ተግባር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565E" w:rsidRPr="00721FC6" w:rsidRDefault="00D4565E" w:rsidP="00721FC6">
            <w:pPr>
              <w:rPr>
                <w:rFonts w:ascii="Power Geez Unicode1" w:hAnsi="Power Geez Unicode1"/>
                <w:sz w:val="20"/>
                <w:szCs w:val="20"/>
              </w:rPr>
            </w:pPr>
            <w:r w:rsidRPr="00721FC6">
              <w:rPr>
                <w:rFonts w:ascii="Power Geez Unicode1" w:hAnsi="Power Geez Unicode1"/>
                <w:sz w:val="20"/>
                <w:szCs w:val="20"/>
              </w:rPr>
              <w:t>100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4565E" w:rsidRPr="0083004B" w:rsidRDefault="00D4565E" w:rsidP="00721FC6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2203" w:type="dxa"/>
          </w:tcPr>
          <w:p w:rsidR="00D4565E" w:rsidRPr="0083004B" w:rsidRDefault="00D4565E" w:rsidP="00721FC6">
            <w:pPr>
              <w:spacing w:line="360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ጥያቄ ማቅረብ</w:t>
            </w:r>
          </w:p>
        </w:tc>
      </w:tr>
      <w:tr w:rsidR="00D4565E" w:rsidRPr="0083004B" w:rsidTr="00C3790B">
        <w:trPr>
          <w:trHeight w:val="458"/>
        </w:trPr>
        <w:tc>
          <w:tcPr>
            <w:tcW w:w="628" w:type="dxa"/>
          </w:tcPr>
          <w:p w:rsidR="00D4565E" w:rsidRPr="009D34E9" w:rsidRDefault="00D4565E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27</w:t>
            </w:r>
          </w:p>
        </w:tc>
        <w:tc>
          <w:tcPr>
            <w:tcW w:w="2432" w:type="dxa"/>
          </w:tcPr>
          <w:p w:rsidR="00D4565E" w:rsidRPr="0083004B" w:rsidRDefault="00D4565E" w:rsidP="00721FC6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ኢኮቴ ድጋፍ ማድረግ</w:t>
            </w:r>
          </w:p>
        </w:tc>
        <w:tc>
          <w:tcPr>
            <w:tcW w:w="1980" w:type="dxa"/>
          </w:tcPr>
          <w:p w:rsidR="00D4565E" w:rsidRPr="0083004B" w:rsidRDefault="00D4565E" w:rsidP="00EC7CA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>በሙ/ም/አገ/ዳይሬክቶ</w:t>
            </w:r>
            <w:r w:rsidRPr="0083004B">
              <w:rPr>
                <w:rFonts w:ascii="Power Geez Unicode1" w:hAnsi="Power Geez Unicode1" w:cs="Nyala"/>
                <w:sz w:val="18"/>
              </w:rPr>
              <w:t>ት</w:t>
            </w:r>
            <w:r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83004B">
              <w:rPr>
                <w:rFonts w:ascii="Power Geez Unicode1" w:hAnsi="Power Geez Unicode1" w:cs="Nyala"/>
                <w:sz w:val="18"/>
              </w:rPr>
              <w:t>የመረጃ አስተዳደር</w:t>
            </w:r>
            <w:r>
              <w:rPr>
                <w:rFonts w:ascii="Power Geez Unicode1" w:hAnsi="Power Geez Unicode1" w:cs="Nyala"/>
                <w:sz w:val="18"/>
              </w:rPr>
              <w:t xml:space="preserve"> ኬዝ ቲም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</w:p>
        </w:tc>
        <w:tc>
          <w:tcPr>
            <w:tcW w:w="3060" w:type="dxa"/>
          </w:tcPr>
          <w:p w:rsidR="00D4565E" w:rsidRPr="0083004B" w:rsidRDefault="00D4565E" w:rsidP="00721FC6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የዕለቱ</w:t>
            </w:r>
          </w:p>
        </w:tc>
        <w:tc>
          <w:tcPr>
            <w:tcW w:w="1350" w:type="dxa"/>
          </w:tcPr>
          <w:p w:rsidR="00D4565E" w:rsidRPr="0083004B" w:rsidRDefault="00D4565E" w:rsidP="00721FC6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ተግባር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565E" w:rsidRPr="00721FC6" w:rsidRDefault="00D4565E" w:rsidP="00721FC6">
            <w:pPr>
              <w:rPr>
                <w:rFonts w:ascii="Power Geez Unicode1" w:hAnsi="Power Geez Unicode1"/>
                <w:sz w:val="20"/>
                <w:szCs w:val="20"/>
              </w:rPr>
            </w:pPr>
            <w:r w:rsidRPr="00721FC6">
              <w:rPr>
                <w:rFonts w:ascii="Power Geez Unicode1" w:hAnsi="Power Geez Unicode1"/>
                <w:sz w:val="20"/>
                <w:szCs w:val="20"/>
              </w:rPr>
              <w:t>100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4565E" w:rsidRDefault="00D4565E" w:rsidP="00721FC6">
            <w:pPr>
              <w:rPr>
                <w:rFonts w:ascii="Power Geez Unicode1" w:hAnsi="Power Geez Unicode1"/>
                <w:sz w:val="18"/>
                <w:szCs w:val="20"/>
              </w:rPr>
            </w:pPr>
            <w:r>
              <w:rPr>
                <w:rFonts w:ascii="Power Geez Unicode1" w:hAnsi="Power Geez Unicode1"/>
                <w:sz w:val="18"/>
                <w:szCs w:val="20"/>
              </w:rPr>
              <w:t xml:space="preserve"> </w:t>
            </w:r>
          </w:p>
          <w:p w:rsidR="00D4565E" w:rsidRPr="0083004B" w:rsidRDefault="00D4565E" w:rsidP="00721FC6">
            <w:pPr>
              <w:rPr>
                <w:rFonts w:ascii="Power Geez Unicode1" w:hAnsi="Power Geez Unicode1"/>
                <w:sz w:val="18"/>
                <w:szCs w:val="20"/>
              </w:rPr>
            </w:pPr>
            <w:r>
              <w:rPr>
                <w:rFonts w:ascii="Power Geez Unicode1" w:hAnsi="Power Geez Unicode1"/>
                <w:sz w:val="18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D4565E" w:rsidRPr="0083004B" w:rsidRDefault="00D4565E" w:rsidP="00721FC6">
            <w:pPr>
              <w:spacing w:line="360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ጥያቄ ማቅረብ</w:t>
            </w:r>
          </w:p>
        </w:tc>
      </w:tr>
      <w:tr w:rsidR="00D4565E" w:rsidRPr="0083004B" w:rsidTr="00C3790B">
        <w:trPr>
          <w:trHeight w:val="458"/>
        </w:trPr>
        <w:tc>
          <w:tcPr>
            <w:tcW w:w="628" w:type="dxa"/>
          </w:tcPr>
          <w:p w:rsidR="00D4565E" w:rsidRPr="009D34E9" w:rsidRDefault="00D4565E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28</w:t>
            </w:r>
          </w:p>
        </w:tc>
        <w:tc>
          <w:tcPr>
            <w:tcW w:w="2432" w:type="dxa"/>
          </w:tcPr>
          <w:p w:rsidR="00D4565E" w:rsidRPr="0083004B" w:rsidRDefault="00D4565E" w:rsidP="00721FC6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ኢኮቴ ስልጠና መስጠት</w:t>
            </w:r>
          </w:p>
        </w:tc>
        <w:tc>
          <w:tcPr>
            <w:tcW w:w="1980" w:type="dxa"/>
          </w:tcPr>
          <w:p w:rsidR="00D4565E" w:rsidRPr="0083004B" w:rsidRDefault="00D4565E" w:rsidP="00EC7CA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>በሙ/ም/አገ/ዳይሬክቶ</w:t>
            </w:r>
            <w:r w:rsidRPr="0083004B">
              <w:rPr>
                <w:rFonts w:ascii="Power Geez Unicode1" w:hAnsi="Power Geez Unicode1" w:cs="Nyala"/>
                <w:sz w:val="18"/>
              </w:rPr>
              <w:t>ት</w:t>
            </w:r>
            <w:r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83004B">
              <w:rPr>
                <w:rFonts w:ascii="Power Geez Unicode1" w:hAnsi="Power Geez Unicode1" w:cs="Nyala"/>
                <w:sz w:val="18"/>
              </w:rPr>
              <w:t>የመረጃ አስተዳደር</w:t>
            </w:r>
            <w:r>
              <w:rPr>
                <w:rFonts w:ascii="Power Geez Unicode1" w:hAnsi="Power Geez Unicode1" w:cs="Nyala"/>
                <w:sz w:val="18"/>
              </w:rPr>
              <w:t xml:space="preserve"> ኬዝ ቲም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</w:p>
        </w:tc>
        <w:tc>
          <w:tcPr>
            <w:tcW w:w="3060" w:type="dxa"/>
          </w:tcPr>
          <w:p w:rsidR="00D4565E" w:rsidRPr="0083004B" w:rsidRDefault="00D4565E" w:rsidP="00721FC6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ዓመት ሁለት ጊዜ</w:t>
            </w:r>
          </w:p>
        </w:tc>
        <w:tc>
          <w:tcPr>
            <w:tcW w:w="1350" w:type="dxa"/>
          </w:tcPr>
          <w:p w:rsidR="00D4565E" w:rsidRPr="0083004B" w:rsidRDefault="00D4565E" w:rsidP="00721FC6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ማስልጠኛ ማንዋ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565E" w:rsidRPr="0083004B" w:rsidRDefault="00D4565E" w:rsidP="00721FC6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ስታንዳር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4565E" w:rsidRPr="0083004B" w:rsidRDefault="00D4565E" w:rsidP="00721FC6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2203" w:type="dxa"/>
          </w:tcPr>
          <w:p w:rsidR="00D4565E" w:rsidRPr="0083004B" w:rsidRDefault="00D4565E" w:rsidP="00721FC6">
            <w:pPr>
              <w:spacing w:line="360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ስልጠና ፍላጎት</w:t>
            </w:r>
          </w:p>
        </w:tc>
      </w:tr>
    </w:tbl>
    <w:p w:rsidR="00883BDC" w:rsidRDefault="00883BDC" w:rsidP="005155B6">
      <w:pPr>
        <w:spacing w:line="240" w:lineRule="auto"/>
        <w:rPr>
          <w:rFonts w:ascii="Power Geez Unicode1" w:eastAsia="Calibri" w:hAnsi="Power Geez Unicode1" w:cs="Nyala"/>
          <w:b/>
          <w:spacing w:val="32"/>
          <w:sz w:val="32"/>
        </w:rPr>
      </w:pPr>
    </w:p>
    <w:p w:rsidR="009368F2" w:rsidRPr="0083004B" w:rsidRDefault="009368F2" w:rsidP="005155B6">
      <w:pPr>
        <w:spacing w:line="240" w:lineRule="auto"/>
        <w:rPr>
          <w:rFonts w:ascii="Power Geez Unicode1" w:eastAsia="Calibri" w:hAnsi="Power Geez Unicode1" w:cs="Nyala"/>
          <w:b/>
          <w:spacing w:val="32"/>
          <w:sz w:val="32"/>
        </w:rPr>
      </w:pPr>
    </w:p>
    <w:tbl>
      <w:tblPr>
        <w:tblStyle w:val="TableGrid"/>
        <w:tblW w:w="140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28"/>
        <w:gridCol w:w="2432"/>
        <w:gridCol w:w="1980"/>
        <w:gridCol w:w="3060"/>
        <w:gridCol w:w="1350"/>
        <w:gridCol w:w="1260"/>
        <w:gridCol w:w="1127"/>
        <w:gridCol w:w="2203"/>
      </w:tblGrid>
      <w:tr w:rsidR="00883BDC" w:rsidRPr="0083004B" w:rsidTr="00A007D8">
        <w:trPr>
          <w:trHeight w:val="255"/>
        </w:trPr>
        <w:tc>
          <w:tcPr>
            <w:tcW w:w="628" w:type="dxa"/>
            <w:vMerge w:val="restart"/>
            <w:shd w:val="clear" w:color="auto" w:fill="D9D9D9" w:themeFill="background1" w:themeFillShade="D9"/>
          </w:tcPr>
          <w:p w:rsidR="00883BDC" w:rsidRPr="0083004B" w:rsidRDefault="00883BD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lastRenderedPageBreak/>
              <w:t>ተ.ቁ</w:t>
            </w:r>
          </w:p>
        </w:tc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883BDC" w:rsidRPr="0083004B" w:rsidRDefault="00883BD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ጡ አገልግሎቶች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883BDC" w:rsidRPr="0083004B" w:rsidRDefault="00883BD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ቦታ</w:t>
            </w:r>
          </w:p>
        </w:tc>
        <w:tc>
          <w:tcPr>
            <w:tcW w:w="67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3BDC" w:rsidRPr="0083004B" w:rsidRDefault="00883BD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ስታንዳርድ</w:t>
            </w:r>
          </w:p>
        </w:tc>
        <w:tc>
          <w:tcPr>
            <w:tcW w:w="2203" w:type="dxa"/>
            <w:vMerge w:val="restart"/>
            <w:shd w:val="clear" w:color="auto" w:fill="D9D9D9" w:themeFill="background1" w:themeFillShade="D9"/>
          </w:tcPr>
          <w:p w:rsidR="00883BDC" w:rsidRPr="0083004B" w:rsidRDefault="00883BD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ከተገልጋይ የሚጠበቅ  ቅድመ ሁኔታ</w:t>
            </w:r>
          </w:p>
        </w:tc>
      </w:tr>
      <w:tr w:rsidR="00883BDC" w:rsidRPr="0083004B" w:rsidTr="00A007D8">
        <w:trPr>
          <w:trHeight w:val="350"/>
        </w:trPr>
        <w:tc>
          <w:tcPr>
            <w:tcW w:w="628" w:type="dxa"/>
            <w:vMerge/>
          </w:tcPr>
          <w:p w:rsidR="00883BDC" w:rsidRPr="0083004B" w:rsidRDefault="00883BDC" w:rsidP="003760F7">
            <w:pPr>
              <w:jc w:val="center"/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:rsidR="00883BDC" w:rsidRPr="0083004B" w:rsidRDefault="00883BDC" w:rsidP="003760F7">
            <w:pPr>
              <w:jc w:val="center"/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83BDC" w:rsidRPr="0083004B" w:rsidRDefault="00883BDC" w:rsidP="003760F7">
            <w:pPr>
              <w:jc w:val="center"/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3BDC" w:rsidRPr="0083004B" w:rsidRDefault="00883BD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ጊዜ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3BDC" w:rsidRPr="0083004B" w:rsidRDefault="00883BD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ጥበት ሁኔታ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BDC" w:rsidRPr="0083004B" w:rsidRDefault="00883BD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ጥራ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83BDC" w:rsidRPr="0083004B" w:rsidRDefault="00883BD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ወጪ</w:t>
            </w:r>
          </w:p>
        </w:tc>
        <w:tc>
          <w:tcPr>
            <w:tcW w:w="2203" w:type="dxa"/>
            <w:vMerge/>
          </w:tcPr>
          <w:p w:rsidR="00883BDC" w:rsidRPr="0083004B" w:rsidRDefault="00883BDC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</w:p>
        </w:tc>
      </w:tr>
      <w:tr w:rsidR="00442B11" w:rsidRPr="0083004B" w:rsidTr="00A007D8">
        <w:trPr>
          <w:trHeight w:val="395"/>
        </w:trPr>
        <w:tc>
          <w:tcPr>
            <w:tcW w:w="628" w:type="dxa"/>
          </w:tcPr>
          <w:p w:rsidR="009368F2" w:rsidRDefault="009368F2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442B11" w:rsidRPr="009368F2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368F2">
              <w:rPr>
                <w:rFonts w:ascii="Power Geez Unicode1" w:hAnsi="Power Geez Unicode1"/>
                <w:sz w:val="20"/>
                <w:szCs w:val="20"/>
              </w:rPr>
              <w:t>2</w:t>
            </w:r>
            <w:r w:rsidR="00721FC6">
              <w:rPr>
                <w:rFonts w:ascii="Power Geez Unicode1" w:hAnsi="Power Geez Unicode1"/>
                <w:sz w:val="20"/>
                <w:szCs w:val="20"/>
              </w:rPr>
              <w:t>9</w:t>
            </w:r>
          </w:p>
        </w:tc>
        <w:tc>
          <w:tcPr>
            <w:tcW w:w="2432" w:type="dxa"/>
          </w:tcPr>
          <w:p w:rsidR="00442B11" w:rsidRPr="0083004B" w:rsidRDefault="00442B11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442B11" w:rsidRPr="0083004B" w:rsidRDefault="00442B11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ኤጀንሲውን የሰው ሀብት ፍላጐት ማሟላት</w:t>
            </w:r>
          </w:p>
        </w:tc>
        <w:tc>
          <w:tcPr>
            <w:tcW w:w="1980" w:type="dxa"/>
          </w:tcPr>
          <w:p w:rsidR="00442B11" w:rsidRPr="0083004B" w:rsidRDefault="00442B11" w:rsidP="00A007D8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ሰው ሀብት አመራር ዳይሬክቶሬት </w:t>
            </w:r>
          </w:p>
        </w:tc>
        <w:tc>
          <w:tcPr>
            <w:tcW w:w="3060" w:type="dxa"/>
          </w:tcPr>
          <w:p w:rsidR="00442B11" w:rsidRPr="0083004B" w:rsidRDefault="00442B11" w:rsidP="00442B11">
            <w:pPr>
              <w:numPr>
                <w:ilvl w:val="0"/>
                <w:numId w:val="4"/>
              </w:numPr>
              <w:tabs>
                <w:tab w:val="clear" w:pos="720"/>
                <w:tab w:val="left" w:pos="149"/>
                <w:tab w:val="num" w:pos="245"/>
              </w:tabs>
              <w:spacing w:line="312" w:lineRule="auto"/>
              <w:ind w:left="149" w:hanging="180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ቅጥርና በዝውውር ከሆነ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15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ናት</w:t>
            </w:r>
          </w:p>
          <w:p w:rsidR="00442B11" w:rsidRPr="0083004B" w:rsidRDefault="00442B11" w:rsidP="00442B11">
            <w:pPr>
              <w:numPr>
                <w:ilvl w:val="0"/>
                <w:numId w:val="4"/>
              </w:numPr>
              <w:tabs>
                <w:tab w:val="clear" w:pos="720"/>
                <w:tab w:val="left" w:pos="149"/>
                <w:tab w:val="num" w:pos="245"/>
              </w:tabs>
              <w:spacing w:line="312" w:lineRule="auto"/>
              <w:ind w:left="149" w:hanging="180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ምደባ ከሆነ ፍላጐቱ በቀረበ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2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ናት</w:t>
            </w:r>
          </w:p>
        </w:tc>
        <w:tc>
          <w:tcPr>
            <w:tcW w:w="1350" w:type="dxa"/>
          </w:tcPr>
          <w:p w:rsidR="00442B11" w:rsidRPr="0083004B" w:rsidRDefault="00442B11" w:rsidP="00A007D8">
            <w:pPr>
              <w:tabs>
                <w:tab w:val="num" w:pos="432"/>
              </w:tabs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ቅጥር</w:t>
            </w:r>
          </w:p>
          <w:p w:rsidR="00442B11" w:rsidRPr="0083004B" w:rsidRDefault="00442B11" w:rsidP="00A007D8">
            <w:pPr>
              <w:tabs>
                <w:tab w:val="num" w:pos="432"/>
              </w:tabs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ምደባ </w:t>
            </w:r>
          </w:p>
          <w:p w:rsidR="00442B11" w:rsidRPr="0083004B" w:rsidRDefault="00442B11" w:rsidP="00A007D8">
            <w:pPr>
              <w:tabs>
                <w:tab w:val="num" w:pos="432"/>
              </w:tabs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ዝውውር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2B11" w:rsidRPr="0083004B" w:rsidRDefault="00442B11" w:rsidP="00A007D8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 xml:space="preserve">በመመሪያው </w:t>
            </w:r>
            <w:r w:rsidR="003476B9" w:rsidRPr="0083004B">
              <w:rPr>
                <w:rFonts w:ascii="Power Geez Unicode1" w:hAnsi="Power Geez Unicode1"/>
                <w:sz w:val="18"/>
                <w:szCs w:val="20"/>
              </w:rPr>
              <w:t>መሠ</w:t>
            </w:r>
            <w:r w:rsidRPr="0083004B">
              <w:rPr>
                <w:rFonts w:ascii="Power Geez Unicode1" w:hAnsi="Power Geez Unicode1"/>
                <w:sz w:val="18"/>
                <w:szCs w:val="20"/>
              </w:rPr>
              <w:t>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7435EA" w:rsidRDefault="007435EA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368F2" w:rsidRDefault="009368F2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368F2" w:rsidRPr="0083004B" w:rsidRDefault="009368F2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 xml:space="preserve">    -</w:t>
            </w:r>
          </w:p>
        </w:tc>
        <w:tc>
          <w:tcPr>
            <w:tcW w:w="2203" w:type="dxa"/>
          </w:tcPr>
          <w:p w:rsidR="00442B11" w:rsidRPr="0083004B" w:rsidRDefault="00442B11" w:rsidP="00A007D8">
            <w:pPr>
              <w:tabs>
                <w:tab w:val="num" w:pos="454"/>
              </w:tabs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ሥራ መደቡ የሚጠይቀውን የትምህርት ማስረጃና የሥራ ልምድ ማቅረብ</w:t>
            </w:r>
          </w:p>
        </w:tc>
      </w:tr>
      <w:tr w:rsidR="007435EA" w:rsidRPr="0083004B" w:rsidTr="00A007D8">
        <w:tc>
          <w:tcPr>
            <w:tcW w:w="628" w:type="dxa"/>
          </w:tcPr>
          <w:p w:rsidR="009368F2" w:rsidRDefault="009368F2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7435EA" w:rsidRPr="009368F2" w:rsidRDefault="00721FC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30</w:t>
            </w:r>
          </w:p>
        </w:tc>
        <w:tc>
          <w:tcPr>
            <w:tcW w:w="2432" w:type="dxa"/>
          </w:tcPr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ሰው ሀብት ሥራ አመራር ደንቦች፣ መመሪያዎች</w:t>
            </w:r>
            <w:r w:rsidR="009700FE" w:rsidRPr="0083004B">
              <w:rPr>
                <w:rFonts w:ascii="Power Geez Unicode1" w:hAnsi="Power Geez Unicode1" w:cs="Nyala"/>
                <w:sz w:val="18"/>
              </w:rPr>
              <w:t>፤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ማኑዋሎች ላይ ሥልጠና መስጠት </w:t>
            </w:r>
          </w:p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</w:tc>
        <w:tc>
          <w:tcPr>
            <w:tcW w:w="1980" w:type="dxa"/>
          </w:tcPr>
          <w:p w:rsidR="009368F2" w:rsidRDefault="009368F2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ሰው ሀብት አመራር ዳይሬክቶሬት </w:t>
            </w:r>
          </w:p>
        </w:tc>
        <w:tc>
          <w:tcPr>
            <w:tcW w:w="3060" w:type="dxa"/>
          </w:tcPr>
          <w:p w:rsidR="009368F2" w:rsidRDefault="009368F2" w:rsidP="009368F2">
            <w:pPr>
              <w:spacing w:line="312" w:lineRule="auto"/>
              <w:ind w:left="377"/>
              <w:rPr>
                <w:rFonts w:ascii="Power Geez Unicode1" w:hAnsi="Power Geez Unicode1" w:cs="Nyala"/>
                <w:sz w:val="18"/>
              </w:rPr>
            </w:pPr>
          </w:p>
          <w:p w:rsidR="007435EA" w:rsidRPr="0083004B" w:rsidRDefault="00D0613C" w:rsidP="00394EF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line="312" w:lineRule="auto"/>
              <w:ind w:left="377" w:hanging="35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ዕ</w:t>
            </w:r>
            <w:r w:rsidR="007435EA" w:rsidRPr="0083004B">
              <w:rPr>
                <w:rFonts w:ascii="Power Geez Unicode1" w:hAnsi="Power Geez Unicode1" w:cs="Nyala"/>
                <w:sz w:val="18"/>
              </w:rPr>
              <w:t xml:space="preserve">ቅዱ መሠረት </w:t>
            </w:r>
            <w:r w:rsidR="007435EA" w:rsidRPr="0083004B">
              <w:rPr>
                <w:rFonts w:ascii="Power Geez Unicode1" w:hAnsi="Power Geez Unicode1" w:cs="Nyala"/>
                <w:b/>
                <w:sz w:val="18"/>
              </w:rPr>
              <w:t>2</w:t>
            </w:r>
            <w:r w:rsidR="007435EA" w:rsidRPr="0083004B">
              <w:rPr>
                <w:rFonts w:ascii="Power Geez Unicode1" w:hAnsi="Power Geez Unicode1" w:cs="Nyala"/>
                <w:sz w:val="18"/>
              </w:rPr>
              <w:t xml:space="preserve"> ጊዜ ሆኖ በየዙሩ ለ</w:t>
            </w:r>
            <w:r w:rsidR="002E6201"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  <w:r w:rsidR="007435EA" w:rsidRPr="0083004B">
              <w:rPr>
                <w:rFonts w:ascii="Power Geez Unicode1" w:hAnsi="Power Geez Unicode1" w:cs="Nyala"/>
                <w:b/>
                <w:sz w:val="18"/>
              </w:rPr>
              <w:t>3</w:t>
            </w:r>
            <w:r w:rsidR="007435EA" w:rsidRPr="0083004B">
              <w:rPr>
                <w:rFonts w:ascii="Power Geez Unicode1" w:hAnsi="Power Geez Unicode1" w:cs="Nyala"/>
                <w:sz w:val="18"/>
              </w:rPr>
              <w:t xml:space="preserve"> ቀናት </w:t>
            </w:r>
          </w:p>
          <w:p w:rsidR="007435EA" w:rsidRPr="0083004B" w:rsidRDefault="007435EA" w:rsidP="00394EFA">
            <w:pPr>
              <w:spacing w:line="312" w:lineRule="auto"/>
              <w:ind w:left="360"/>
              <w:rPr>
                <w:rFonts w:ascii="Power Geez Unicode1" w:hAnsi="Power Geez Unicode1" w:cs="Nyala"/>
                <w:sz w:val="18"/>
              </w:rPr>
            </w:pPr>
          </w:p>
        </w:tc>
        <w:tc>
          <w:tcPr>
            <w:tcW w:w="1350" w:type="dxa"/>
          </w:tcPr>
          <w:p w:rsidR="007435EA" w:rsidRPr="0083004B" w:rsidRDefault="007435EA" w:rsidP="00394EFA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line="312" w:lineRule="auto"/>
              <w:ind w:left="252" w:hanging="180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ስልጠና ማኑዋል መሠረት </w:t>
            </w:r>
          </w:p>
          <w:p w:rsidR="007435EA" w:rsidRPr="0083004B" w:rsidRDefault="007435EA" w:rsidP="00394EFA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line="312" w:lineRule="auto"/>
              <w:ind w:left="252" w:hanging="180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ገለፃ </w:t>
            </w:r>
          </w:p>
          <w:p w:rsidR="007435EA" w:rsidRPr="0083004B" w:rsidRDefault="007435EA" w:rsidP="00394EFA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line="312" w:lineRule="auto"/>
              <w:ind w:left="252" w:hanging="180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ውይይት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68F2" w:rsidRDefault="009368F2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E6201" w:rsidRDefault="002E6201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  <w:p w:rsidR="009368F2" w:rsidRDefault="009368F2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  <w:p w:rsidR="009368F2" w:rsidRPr="0083004B" w:rsidRDefault="009368F2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9368F2" w:rsidRDefault="009368F2" w:rsidP="00394EFA">
            <w:pPr>
              <w:tabs>
                <w:tab w:val="num" w:pos="454"/>
              </w:tabs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7435EA" w:rsidRPr="0083004B" w:rsidRDefault="007435EA" w:rsidP="00394EFA">
            <w:pPr>
              <w:tabs>
                <w:tab w:val="num" w:pos="454"/>
              </w:tabs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ሥልጠና በሚሰጥበት ቦታ በሰዓቱ መገኘት </w:t>
            </w:r>
          </w:p>
          <w:p w:rsidR="007435EA" w:rsidRPr="0083004B" w:rsidRDefault="007435EA" w:rsidP="00394EFA">
            <w:pPr>
              <w:spacing w:line="312" w:lineRule="auto"/>
              <w:ind w:left="360"/>
              <w:rPr>
                <w:rFonts w:ascii="Power Geez Unicode1" w:hAnsi="Power Geez Unicode1" w:cs="Nyala"/>
                <w:sz w:val="18"/>
              </w:rPr>
            </w:pPr>
          </w:p>
        </w:tc>
      </w:tr>
      <w:tr w:rsidR="007435EA" w:rsidRPr="0083004B" w:rsidTr="00A007D8">
        <w:trPr>
          <w:trHeight w:val="458"/>
        </w:trPr>
        <w:tc>
          <w:tcPr>
            <w:tcW w:w="628" w:type="dxa"/>
          </w:tcPr>
          <w:p w:rsidR="009368F2" w:rsidRDefault="009368F2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7435EA" w:rsidRPr="009368F2" w:rsidRDefault="00721FC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31</w:t>
            </w:r>
          </w:p>
        </w:tc>
        <w:tc>
          <w:tcPr>
            <w:tcW w:w="2432" w:type="dxa"/>
          </w:tcPr>
          <w:p w:rsidR="009368F2" w:rsidRDefault="009368F2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ለማህደር ይዛወርልኝ ጥያቄ ምላሽ መስጠት </w:t>
            </w:r>
          </w:p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</w:tc>
        <w:tc>
          <w:tcPr>
            <w:tcW w:w="1980" w:type="dxa"/>
          </w:tcPr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ሪከርድና ማኅደር አገልግሎት </w:t>
            </w:r>
          </w:p>
        </w:tc>
        <w:tc>
          <w:tcPr>
            <w:tcW w:w="3060" w:type="dxa"/>
          </w:tcPr>
          <w:p w:rsidR="009368F2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    </w:t>
            </w:r>
          </w:p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1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ሰዓት </w:t>
            </w:r>
          </w:p>
        </w:tc>
        <w:tc>
          <w:tcPr>
            <w:tcW w:w="1350" w:type="dxa"/>
          </w:tcPr>
          <w:p w:rsidR="009368F2" w:rsidRDefault="009368F2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ሸኚ ደብዳቤ በመላክ</w:t>
            </w:r>
          </w:p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435EA" w:rsidRPr="0083004B" w:rsidRDefault="007435EA" w:rsidP="00394EFA">
            <w:pPr>
              <w:rPr>
                <w:rFonts w:ascii="Power Geez Unicode1" w:hAnsi="Power Geez Unicode1"/>
                <w:sz w:val="18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E6201" w:rsidRPr="0083004B" w:rsidRDefault="002E6201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2203" w:type="dxa"/>
          </w:tcPr>
          <w:p w:rsidR="009368F2" w:rsidRDefault="009368F2" w:rsidP="00394EFA">
            <w:pPr>
              <w:tabs>
                <w:tab w:val="num" w:pos="454"/>
              </w:tabs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7435EA" w:rsidRPr="0083004B" w:rsidRDefault="007435EA" w:rsidP="00394EFA">
            <w:pPr>
              <w:tabs>
                <w:tab w:val="num" w:pos="454"/>
              </w:tabs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ህጋዊ ደብዳቤ ማቅረብ</w:t>
            </w:r>
          </w:p>
          <w:p w:rsidR="007435EA" w:rsidRPr="0083004B" w:rsidRDefault="007435EA" w:rsidP="00394EFA">
            <w:pPr>
              <w:spacing w:line="312" w:lineRule="auto"/>
              <w:ind w:left="94"/>
              <w:rPr>
                <w:rFonts w:ascii="Power Geez Unicode1" w:hAnsi="Power Geez Unicode1" w:cs="Nyala"/>
                <w:sz w:val="18"/>
              </w:rPr>
            </w:pPr>
          </w:p>
        </w:tc>
      </w:tr>
      <w:tr w:rsidR="007435EA" w:rsidRPr="0083004B" w:rsidTr="00A007D8">
        <w:trPr>
          <w:trHeight w:val="440"/>
        </w:trPr>
        <w:tc>
          <w:tcPr>
            <w:tcW w:w="628" w:type="dxa"/>
          </w:tcPr>
          <w:p w:rsidR="009368F2" w:rsidRDefault="009368F2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7435EA" w:rsidRPr="009368F2" w:rsidRDefault="004E3BC8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32</w:t>
            </w:r>
          </w:p>
        </w:tc>
        <w:tc>
          <w:tcPr>
            <w:tcW w:w="2432" w:type="dxa"/>
          </w:tcPr>
          <w:p w:rsidR="009368F2" w:rsidRDefault="009368F2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ሰው ሀብት ስታትስቲካል መረጃ አገልግሎት መስጠት፡፡ </w:t>
            </w:r>
          </w:p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</w:tc>
        <w:tc>
          <w:tcPr>
            <w:tcW w:w="1980" w:type="dxa"/>
          </w:tcPr>
          <w:p w:rsidR="009368F2" w:rsidRDefault="009368F2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ሪከርድና ማኅደር አገልግሎት </w:t>
            </w:r>
          </w:p>
        </w:tc>
        <w:tc>
          <w:tcPr>
            <w:tcW w:w="3060" w:type="dxa"/>
          </w:tcPr>
          <w:p w:rsidR="007435EA" w:rsidRPr="0083004B" w:rsidRDefault="007435EA" w:rsidP="00394EFA">
            <w:pPr>
              <w:numPr>
                <w:ilvl w:val="0"/>
                <w:numId w:val="4"/>
              </w:num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ከተዘጋጀ ሰነድ የሚጠናቀር ከሆነ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2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ሰዓት </w:t>
            </w:r>
          </w:p>
          <w:p w:rsidR="007435EA" w:rsidRPr="0083004B" w:rsidRDefault="007435EA" w:rsidP="00394EFA">
            <w:pPr>
              <w:numPr>
                <w:ilvl w:val="0"/>
                <w:numId w:val="4"/>
              </w:num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ከተሰበሰበው መረጃ የተለየ ከሆነ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 xml:space="preserve"> 1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ን </w:t>
            </w:r>
          </w:p>
        </w:tc>
        <w:tc>
          <w:tcPr>
            <w:tcW w:w="1350" w:type="dxa"/>
          </w:tcPr>
          <w:p w:rsidR="009368F2" w:rsidRDefault="009368F2" w:rsidP="00394EFA">
            <w:pPr>
              <w:spacing w:line="312" w:lineRule="auto"/>
              <w:ind w:right="-130"/>
              <w:rPr>
                <w:rFonts w:ascii="Power Geez Unicode1" w:hAnsi="Power Geez Unicode1" w:cs="Nyala"/>
                <w:sz w:val="18"/>
              </w:rPr>
            </w:pPr>
          </w:p>
          <w:p w:rsidR="007435EA" w:rsidRPr="0083004B" w:rsidRDefault="007435EA" w:rsidP="00394EFA">
            <w:pPr>
              <w:spacing w:line="312" w:lineRule="auto"/>
              <w:ind w:right="-130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ሀርድ ኮፒ</w:t>
            </w:r>
          </w:p>
          <w:p w:rsidR="007435EA" w:rsidRPr="0083004B" w:rsidRDefault="007435EA" w:rsidP="00394EFA">
            <w:pPr>
              <w:spacing w:line="312" w:lineRule="auto"/>
              <w:ind w:right="-130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ሶፍት ኮፒ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68F2" w:rsidRDefault="009368F2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368F2" w:rsidRDefault="009368F2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7435EA" w:rsidRPr="009368F2" w:rsidRDefault="007435EA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368F2">
              <w:rPr>
                <w:rFonts w:ascii="Power Geez Unicode1" w:hAnsi="Power Geez Unicode1"/>
                <w:sz w:val="20"/>
                <w:szCs w:val="20"/>
              </w:rPr>
              <w:t>100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368F2" w:rsidRDefault="009368F2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  <w:p w:rsidR="009368F2" w:rsidRDefault="009368F2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  <w:p w:rsidR="009368F2" w:rsidRPr="0083004B" w:rsidRDefault="009368F2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2203" w:type="dxa"/>
          </w:tcPr>
          <w:p w:rsidR="007435EA" w:rsidRPr="0083004B" w:rsidRDefault="007435EA" w:rsidP="00394EFA">
            <w:pPr>
              <w:numPr>
                <w:ilvl w:val="0"/>
                <w:numId w:val="4"/>
              </w:numPr>
              <w:tabs>
                <w:tab w:val="clear" w:pos="720"/>
                <w:tab w:val="num" w:pos="274"/>
              </w:tabs>
              <w:spacing w:line="312" w:lineRule="auto"/>
              <w:ind w:left="454" w:hanging="180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መረጃውን ከሚፈልገው አካል የሚፈለገውን መረጃ በዝርዝር የያዘ ደብዳቤ </w:t>
            </w:r>
          </w:p>
          <w:p w:rsidR="007435EA" w:rsidRPr="0083004B" w:rsidRDefault="007435EA" w:rsidP="00394EFA">
            <w:pPr>
              <w:numPr>
                <w:ilvl w:val="0"/>
                <w:numId w:val="4"/>
              </w:numPr>
              <w:tabs>
                <w:tab w:val="clear" w:pos="720"/>
                <w:tab w:val="num" w:pos="274"/>
              </w:tabs>
              <w:spacing w:line="312" w:lineRule="auto"/>
              <w:ind w:left="454" w:hanging="180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ሶፍት ኮፒ ከሆነ CD ማዘጋጀት </w:t>
            </w:r>
          </w:p>
        </w:tc>
      </w:tr>
      <w:tr w:rsidR="007435EA" w:rsidRPr="0083004B" w:rsidTr="00A007D8">
        <w:trPr>
          <w:trHeight w:val="458"/>
        </w:trPr>
        <w:tc>
          <w:tcPr>
            <w:tcW w:w="628" w:type="dxa"/>
          </w:tcPr>
          <w:p w:rsidR="007435EA" w:rsidRPr="009368F2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368F2">
              <w:rPr>
                <w:rFonts w:ascii="Power Geez Unicode1" w:hAnsi="Power Geez Unicode1"/>
                <w:sz w:val="20"/>
                <w:szCs w:val="20"/>
              </w:rPr>
              <w:t>3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3</w:t>
            </w:r>
          </w:p>
        </w:tc>
        <w:tc>
          <w:tcPr>
            <w:tcW w:w="2432" w:type="dxa"/>
          </w:tcPr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ገቢና ወጪ ደብዳቤዎችን ማስተናገድ</w:t>
            </w:r>
          </w:p>
        </w:tc>
        <w:tc>
          <w:tcPr>
            <w:tcW w:w="1980" w:type="dxa"/>
          </w:tcPr>
          <w:p w:rsidR="007435EA" w:rsidRPr="0083004B" w:rsidRDefault="007435EA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ሪከርድና ማኅደር አገልግሎት </w:t>
            </w:r>
          </w:p>
        </w:tc>
        <w:tc>
          <w:tcPr>
            <w:tcW w:w="3060" w:type="dxa"/>
          </w:tcPr>
          <w:p w:rsidR="007435EA" w:rsidRPr="0083004B" w:rsidRDefault="007435EA" w:rsidP="009368F2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b/>
                <w:sz w:val="18"/>
              </w:rPr>
              <w:t>10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ደቂቃ</w:t>
            </w:r>
          </w:p>
        </w:tc>
        <w:tc>
          <w:tcPr>
            <w:tcW w:w="1350" w:type="dxa"/>
          </w:tcPr>
          <w:p w:rsidR="007435EA" w:rsidRPr="0083004B" w:rsidRDefault="007435EA" w:rsidP="00394EFA">
            <w:pPr>
              <w:spacing w:line="312" w:lineRule="auto"/>
              <w:ind w:right="-130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ጹሑ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435EA" w:rsidRPr="009368F2" w:rsidRDefault="007435EA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368F2">
              <w:rPr>
                <w:rFonts w:ascii="Power Geez Unicode1" w:hAnsi="Power Geez Unicode1"/>
                <w:sz w:val="20"/>
                <w:szCs w:val="20"/>
              </w:rPr>
              <w:t>100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7435EA" w:rsidRDefault="009368F2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 </w:t>
            </w:r>
          </w:p>
          <w:p w:rsidR="009368F2" w:rsidRPr="0083004B" w:rsidRDefault="009368F2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2203" w:type="dxa"/>
          </w:tcPr>
          <w:p w:rsidR="007435EA" w:rsidRPr="0083004B" w:rsidRDefault="007435EA" w:rsidP="00394EFA">
            <w:pPr>
              <w:numPr>
                <w:ilvl w:val="0"/>
                <w:numId w:val="4"/>
              </w:numPr>
              <w:tabs>
                <w:tab w:val="clear" w:pos="720"/>
                <w:tab w:val="num" w:pos="274"/>
              </w:tabs>
              <w:spacing w:line="312" w:lineRule="auto"/>
              <w:ind w:left="454" w:hanging="180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ወጪና ገቢ ደብዳቤዎች መቅረብ</w:t>
            </w:r>
          </w:p>
        </w:tc>
      </w:tr>
    </w:tbl>
    <w:p w:rsidR="00442B11" w:rsidRDefault="00442B11" w:rsidP="009368F2">
      <w:pPr>
        <w:spacing w:line="240" w:lineRule="auto"/>
        <w:rPr>
          <w:rFonts w:ascii="Power Geez Unicode1" w:eastAsia="Calibri" w:hAnsi="Power Geez Unicode1" w:cs="Nyala"/>
          <w:b/>
          <w:spacing w:val="32"/>
          <w:sz w:val="32"/>
        </w:rPr>
      </w:pPr>
    </w:p>
    <w:p w:rsidR="009368F2" w:rsidRPr="009368F2" w:rsidRDefault="009368F2" w:rsidP="009368F2">
      <w:pPr>
        <w:spacing w:line="240" w:lineRule="auto"/>
        <w:rPr>
          <w:rFonts w:ascii="Power Geez Unicode1" w:eastAsia="Calibri" w:hAnsi="Power Geez Unicode1" w:cs="Nyala"/>
          <w:b/>
          <w:spacing w:val="32"/>
          <w:sz w:val="32"/>
        </w:rPr>
      </w:pPr>
    </w:p>
    <w:tbl>
      <w:tblPr>
        <w:tblStyle w:val="TableGrid"/>
        <w:tblW w:w="140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28"/>
        <w:gridCol w:w="2432"/>
        <w:gridCol w:w="1980"/>
        <w:gridCol w:w="3060"/>
        <w:gridCol w:w="1350"/>
        <w:gridCol w:w="1260"/>
        <w:gridCol w:w="1127"/>
        <w:gridCol w:w="2203"/>
      </w:tblGrid>
      <w:tr w:rsidR="00442B11" w:rsidRPr="0083004B" w:rsidTr="00A007D8">
        <w:trPr>
          <w:trHeight w:val="255"/>
        </w:trPr>
        <w:tc>
          <w:tcPr>
            <w:tcW w:w="628" w:type="dxa"/>
            <w:vMerge w:val="restart"/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ተ.ቁ</w:t>
            </w:r>
          </w:p>
        </w:tc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ጡ አገልግሎቶች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ቦታ</w:t>
            </w:r>
          </w:p>
        </w:tc>
        <w:tc>
          <w:tcPr>
            <w:tcW w:w="67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ስታንዳርድ</w:t>
            </w:r>
          </w:p>
        </w:tc>
        <w:tc>
          <w:tcPr>
            <w:tcW w:w="2203" w:type="dxa"/>
            <w:vMerge w:val="restart"/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ከተገልጋይ የሚጠበቅ  ቅድመ ሁኔታ</w:t>
            </w:r>
          </w:p>
        </w:tc>
      </w:tr>
      <w:tr w:rsidR="00442B11" w:rsidRPr="0083004B" w:rsidTr="00A007D8">
        <w:trPr>
          <w:trHeight w:val="350"/>
        </w:trPr>
        <w:tc>
          <w:tcPr>
            <w:tcW w:w="628" w:type="dxa"/>
            <w:vMerge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ጊዜ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ጥበት ሁኔታ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ጥራ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ወጪ</w:t>
            </w:r>
          </w:p>
        </w:tc>
        <w:tc>
          <w:tcPr>
            <w:tcW w:w="2203" w:type="dxa"/>
            <w:vMerge/>
          </w:tcPr>
          <w:p w:rsidR="00442B11" w:rsidRPr="0083004B" w:rsidRDefault="00442B11" w:rsidP="00A007D8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</w:tc>
      </w:tr>
      <w:tr w:rsidR="009700FE" w:rsidRPr="0083004B" w:rsidTr="00A007D8">
        <w:trPr>
          <w:trHeight w:val="395"/>
        </w:trPr>
        <w:tc>
          <w:tcPr>
            <w:tcW w:w="628" w:type="dxa"/>
          </w:tcPr>
          <w:p w:rsidR="009700FE" w:rsidRPr="009124EB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124EB">
              <w:rPr>
                <w:rFonts w:ascii="Power Geez Unicode1" w:hAnsi="Power Geez Unicode1"/>
                <w:sz w:val="20"/>
                <w:szCs w:val="20"/>
              </w:rPr>
              <w:t>3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4</w:t>
            </w:r>
          </w:p>
        </w:tc>
        <w:tc>
          <w:tcPr>
            <w:tcW w:w="2432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ሠራተኞች የማህበራዊ ዋስትና ጥያቄ ምላሸ መስጠት </w:t>
            </w: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</w:tc>
        <w:tc>
          <w:tcPr>
            <w:tcW w:w="1980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ሰው ሀብት አመራር ዳይሬክቶሬት </w:t>
            </w:r>
          </w:p>
        </w:tc>
        <w:tc>
          <w:tcPr>
            <w:tcW w:w="3060" w:type="dxa"/>
          </w:tcPr>
          <w:p w:rsidR="009700FE" w:rsidRPr="0083004B" w:rsidRDefault="009700FE" w:rsidP="00394EFA">
            <w:pPr>
              <w:spacing w:line="312" w:lineRule="auto"/>
              <w:ind w:left="208" w:hanging="208"/>
              <w:rPr>
                <w:rFonts w:ascii="Power Geez Unicode1" w:hAnsi="Power Geez Unicode1" w:cs="Nyala"/>
                <w:sz w:val="18"/>
              </w:rPr>
            </w:pPr>
          </w:p>
          <w:p w:rsidR="009700FE" w:rsidRPr="0083004B" w:rsidRDefault="009700FE" w:rsidP="00394EFA">
            <w:pPr>
              <w:spacing w:line="312" w:lineRule="auto"/>
              <w:ind w:left="208" w:hanging="20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ጥያቄው በቀረበ በ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5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ናት </w:t>
            </w: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</w:tc>
        <w:tc>
          <w:tcPr>
            <w:tcW w:w="1350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በፅሁ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68F2" w:rsidRPr="009368F2" w:rsidRDefault="009368F2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700FE" w:rsidRPr="009368F2" w:rsidRDefault="009700FE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368F2">
              <w:rPr>
                <w:rFonts w:ascii="Power Geez Unicode1" w:hAnsi="Power Geez Unicode1"/>
                <w:sz w:val="20"/>
                <w:szCs w:val="20"/>
              </w:rPr>
              <w:t>100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700FE" w:rsidRDefault="009700FE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124EB" w:rsidRDefault="009124EB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124EB" w:rsidRPr="0083004B" w:rsidRDefault="009124EB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ማህበራዊ ዋስትና ይከበርልኝና መለያ ቁጥር  ጥያቄ ማመልከቻ ማቅረብ </w:t>
            </w: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</w:tc>
      </w:tr>
      <w:tr w:rsidR="009700FE" w:rsidRPr="0083004B" w:rsidTr="00A007D8">
        <w:tc>
          <w:tcPr>
            <w:tcW w:w="628" w:type="dxa"/>
          </w:tcPr>
          <w:p w:rsidR="009700FE" w:rsidRPr="009124EB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124EB">
              <w:rPr>
                <w:rFonts w:ascii="Power Geez Unicode1" w:hAnsi="Power Geez Unicode1"/>
                <w:sz w:val="20"/>
                <w:szCs w:val="20"/>
              </w:rPr>
              <w:lastRenderedPageBreak/>
              <w:t>3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5</w:t>
            </w:r>
          </w:p>
        </w:tc>
        <w:tc>
          <w:tcPr>
            <w:tcW w:w="2432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ሠራተኛውን ጥቅማጥቅሞች ማስከበር </w:t>
            </w: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</w:tc>
        <w:tc>
          <w:tcPr>
            <w:tcW w:w="1980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ሰው ሀብት አመራር ዳይሬክቶሬት </w:t>
            </w:r>
          </w:p>
        </w:tc>
        <w:tc>
          <w:tcPr>
            <w:tcW w:w="3060" w:type="dxa"/>
          </w:tcPr>
          <w:p w:rsidR="009700FE" w:rsidRPr="0083004B" w:rsidRDefault="009700FE" w:rsidP="00394EFA">
            <w:pPr>
              <w:tabs>
                <w:tab w:val="num" w:pos="388"/>
              </w:tabs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</w:p>
          <w:p w:rsidR="009700FE" w:rsidRPr="0083004B" w:rsidRDefault="009700FE" w:rsidP="009124EB">
            <w:pPr>
              <w:spacing w:line="312" w:lineRule="auto"/>
              <w:ind w:left="38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ጥያቄው በቀረበ</w:t>
            </w:r>
            <w:r w:rsidR="00D0613C"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2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ናት </w:t>
            </w:r>
          </w:p>
        </w:tc>
        <w:tc>
          <w:tcPr>
            <w:tcW w:w="1350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በፅሁ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124EB" w:rsidRDefault="009124EB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700FE" w:rsidRDefault="009700FE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124EB" w:rsidRDefault="009124EB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124EB" w:rsidRPr="0083004B" w:rsidRDefault="009124EB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ትምህርት ማስረጃ </w:t>
            </w: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አገልግሎት </w:t>
            </w: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የሥራ አፈፃፀም</w:t>
            </w: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</w:tc>
      </w:tr>
      <w:tr w:rsidR="009700FE" w:rsidRPr="0083004B" w:rsidTr="00A007D8">
        <w:trPr>
          <w:trHeight w:val="458"/>
        </w:trPr>
        <w:tc>
          <w:tcPr>
            <w:tcW w:w="628" w:type="dxa"/>
          </w:tcPr>
          <w:p w:rsidR="009700FE" w:rsidRPr="009124EB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124EB">
              <w:rPr>
                <w:rFonts w:ascii="Power Geez Unicode1" w:hAnsi="Power Geez Unicode1"/>
                <w:sz w:val="20"/>
                <w:szCs w:val="20"/>
              </w:rPr>
              <w:t>3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6</w:t>
            </w:r>
          </w:p>
        </w:tc>
        <w:tc>
          <w:tcPr>
            <w:tcW w:w="2432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ሠራተኛውን የሥራ አፈፃፀም ግምገማ ውጤት ማሳወቅ </w:t>
            </w:r>
          </w:p>
        </w:tc>
        <w:tc>
          <w:tcPr>
            <w:tcW w:w="1980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ሰው ሀብት አመራር ዳይሬክቶሬት </w:t>
            </w:r>
          </w:p>
        </w:tc>
        <w:tc>
          <w:tcPr>
            <w:tcW w:w="3060" w:type="dxa"/>
          </w:tcPr>
          <w:p w:rsidR="009124EB" w:rsidRDefault="009124EB" w:rsidP="009124EB">
            <w:pPr>
              <w:spacing w:line="312" w:lineRule="auto"/>
              <w:ind w:left="208"/>
              <w:rPr>
                <w:rFonts w:ascii="Power Geez Unicode1" w:hAnsi="Power Geez Unicode1" w:cs="Nyala"/>
                <w:sz w:val="18"/>
              </w:rPr>
            </w:pPr>
          </w:p>
          <w:p w:rsidR="009700FE" w:rsidRPr="009124EB" w:rsidRDefault="009700FE" w:rsidP="009124EB">
            <w:pPr>
              <w:spacing w:line="312" w:lineRule="auto"/>
              <w:ind w:left="20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9124EB">
              <w:rPr>
                <w:rFonts w:ascii="Power Geez Unicode1" w:hAnsi="Power Geez Unicode1" w:cs="Nyala"/>
                <w:sz w:val="18"/>
              </w:rPr>
              <w:t xml:space="preserve">ከተጠየቀ በኋላ ባሉት </w:t>
            </w:r>
            <w:r w:rsidRPr="009124EB">
              <w:rPr>
                <w:rFonts w:ascii="Power Geez Unicode1" w:hAnsi="Power Geez Unicode1" w:cs="Nyala"/>
                <w:b/>
                <w:sz w:val="18"/>
              </w:rPr>
              <w:t>2</w:t>
            </w:r>
            <w:r w:rsidRPr="009124EB">
              <w:rPr>
                <w:rFonts w:ascii="Power Geez Unicode1" w:hAnsi="Power Geez Unicode1" w:cs="Nyala"/>
                <w:sz w:val="18"/>
              </w:rPr>
              <w:t xml:space="preserve"> ቀናት </w:t>
            </w:r>
          </w:p>
        </w:tc>
        <w:tc>
          <w:tcPr>
            <w:tcW w:w="1350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ፅሁ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124EB" w:rsidRPr="009124EB" w:rsidRDefault="009124EB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700FE" w:rsidRPr="009124EB" w:rsidRDefault="009700FE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124EB">
              <w:rPr>
                <w:rFonts w:ascii="Power Geez Unicode1" w:hAnsi="Power Geez Unicode1"/>
                <w:sz w:val="20"/>
                <w:szCs w:val="20"/>
              </w:rPr>
              <w:t>00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700FE" w:rsidRPr="0083004B" w:rsidRDefault="009700FE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ጥያቄውን በቃል ማቅረብ </w:t>
            </w:r>
          </w:p>
        </w:tc>
      </w:tr>
      <w:tr w:rsidR="009700FE" w:rsidRPr="0083004B" w:rsidTr="00A007D8">
        <w:trPr>
          <w:trHeight w:val="440"/>
        </w:trPr>
        <w:tc>
          <w:tcPr>
            <w:tcW w:w="628" w:type="dxa"/>
          </w:tcPr>
          <w:p w:rsidR="009700FE" w:rsidRPr="009124EB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124EB">
              <w:rPr>
                <w:rFonts w:ascii="Power Geez Unicode1" w:hAnsi="Power Geez Unicode1"/>
                <w:sz w:val="20"/>
                <w:szCs w:val="20"/>
              </w:rPr>
              <w:t>3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7</w:t>
            </w:r>
          </w:p>
        </w:tc>
        <w:tc>
          <w:tcPr>
            <w:tcW w:w="2432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ዓመት </w:t>
            </w:r>
            <w:r w:rsidR="004C7752" w:rsidRPr="0083004B">
              <w:rPr>
                <w:rFonts w:ascii="Power Geez Unicode1" w:hAnsi="Power Geez Unicode1" w:cs="Nyala"/>
                <w:sz w:val="18"/>
              </w:rPr>
              <w:t>ዕ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ረፍት ፈቃድ መስጠት </w:t>
            </w:r>
          </w:p>
        </w:tc>
        <w:tc>
          <w:tcPr>
            <w:tcW w:w="1980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ሰው ሀብት አመራር ዳይሬክቶሬት </w:t>
            </w:r>
          </w:p>
        </w:tc>
        <w:tc>
          <w:tcPr>
            <w:tcW w:w="3060" w:type="dxa"/>
          </w:tcPr>
          <w:p w:rsidR="009124EB" w:rsidRDefault="009124EB" w:rsidP="00394EFA">
            <w:pPr>
              <w:spacing w:line="312" w:lineRule="auto"/>
              <w:rPr>
                <w:rFonts w:ascii="Power Geez Unicode1" w:hAnsi="Power Geez Unicode1" w:cs="Nyala"/>
                <w:b/>
                <w:sz w:val="18"/>
              </w:rPr>
            </w:pPr>
          </w:p>
          <w:p w:rsidR="009700FE" w:rsidRPr="0083004B" w:rsidRDefault="009124EB" w:rsidP="00394EFA">
            <w:pPr>
              <w:spacing w:line="312" w:lineRule="auto"/>
              <w:rPr>
                <w:rFonts w:ascii="Power Geez Unicode1" w:hAnsi="Power Geez Unicode1" w:cs="Nyala"/>
              </w:rPr>
            </w:pPr>
            <w:r>
              <w:rPr>
                <w:rFonts w:ascii="Power Geez Unicode1" w:hAnsi="Power Geez Unicode1" w:cs="Nyala"/>
                <w:b/>
                <w:sz w:val="18"/>
              </w:rPr>
              <w:t xml:space="preserve">    </w:t>
            </w:r>
            <w:r w:rsidR="009700FE" w:rsidRPr="0083004B">
              <w:rPr>
                <w:rFonts w:ascii="Power Geez Unicode1" w:hAnsi="Power Geez Unicode1" w:cs="Nyala"/>
                <w:b/>
                <w:sz w:val="18"/>
              </w:rPr>
              <w:t>30</w:t>
            </w:r>
            <w:r w:rsidR="009700FE" w:rsidRPr="0083004B">
              <w:rPr>
                <w:rFonts w:ascii="Power Geez Unicode1" w:hAnsi="Power Geez Unicode1" w:cs="Nyala"/>
              </w:rPr>
              <w:t xml:space="preserve"> </w:t>
            </w:r>
            <w:r w:rsidR="009700FE" w:rsidRPr="0083004B">
              <w:rPr>
                <w:rFonts w:ascii="Power Geez Unicode1" w:hAnsi="Power Geez Unicode1" w:cs="Nyala"/>
                <w:sz w:val="18"/>
              </w:rPr>
              <w:t xml:space="preserve">ደቂቃ </w:t>
            </w:r>
          </w:p>
        </w:tc>
        <w:tc>
          <w:tcPr>
            <w:tcW w:w="1350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9700FE" w:rsidRPr="0083004B" w:rsidRDefault="009124EB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  </w:t>
            </w:r>
            <w:r w:rsidR="009700FE" w:rsidRPr="0083004B">
              <w:rPr>
                <w:rFonts w:ascii="Power Geez Unicode1" w:hAnsi="Power Geez Unicode1" w:cs="Nyala"/>
                <w:sz w:val="18"/>
              </w:rPr>
              <w:t>በፅሁ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700FE" w:rsidRDefault="009700FE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124EB" w:rsidRDefault="009124EB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124EB" w:rsidRPr="0083004B" w:rsidRDefault="009124EB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9700FE" w:rsidRPr="0083004B" w:rsidRDefault="009700FE" w:rsidP="00394EFA">
            <w:pPr>
              <w:spacing w:line="312" w:lineRule="auto"/>
              <w:ind w:left="230" w:hanging="230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ከሠራተኛው የሚቀርቡ የዓመት እረፍት ጥያቄ ማመልከቻ </w:t>
            </w: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</w:tc>
      </w:tr>
      <w:tr w:rsidR="009700FE" w:rsidRPr="0083004B" w:rsidTr="00A007D8">
        <w:trPr>
          <w:trHeight w:val="458"/>
        </w:trPr>
        <w:tc>
          <w:tcPr>
            <w:tcW w:w="628" w:type="dxa"/>
          </w:tcPr>
          <w:p w:rsidR="009700FE" w:rsidRPr="009124EB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124EB">
              <w:rPr>
                <w:rFonts w:ascii="Power Geez Unicode1" w:hAnsi="Power Geez Unicode1"/>
                <w:sz w:val="20"/>
                <w:szCs w:val="20"/>
              </w:rPr>
              <w:t>3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8</w:t>
            </w:r>
          </w:p>
        </w:tc>
        <w:tc>
          <w:tcPr>
            <w:tcW w:w="2432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ሥራ </w:t>
            </w:r>
            <w:r w:rsidR="009124EB">
              <w:rPr>
                <w:rFonts w:ascii="Power Geez Unicode1" w:hAnsi="Power Geez Unicode1" w:cs="Nyala"/>
                <w:sz w:val="18"/>
              </w:rPr>
              <w:t>ልምድ፣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  <w:r w:rsidR="009124EB">
              <w:rPr>
                <w:rFonts w:ascii="Power Geez Unicode1" w:hAnsi="Power Geez Unicode1" w:cs="Nyala"/>
                <w:sz w:val="18"/>
              </w:rPr>
              <w:t>የትብብር፣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የድጋፍ ደብዳቤ ወ.ዘ.ተ መረጃ መስጠት</w:t>
            </w:r>
          </w:p>
        </w:tc>
        <w:tc>
          <w:tcPr>
            <w:tcW w:w="1980" w:type="dxa"/>
          </w:tcPr>
          <w:p w:rsidR="009124EB" w:rsidRDefault="009124EB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ሰው ሀብት አመራር ዳይሬክቶሬት </w:t>
            </w:r>
          </w:p>
        </w:tc>
        <w:tc>
          <w:tcPr>
            <w:tcW w:w="3060" w:type="dxa"/>
          </w:tcPr>
          <w:p w:rsidR="009124EB" w:rsidRDefault="009124EB" w:rsidP="00394EFA">
            <w:pPr>
              <w:spacing w:line="312" w:lineRule="auto"/>
              <w:rPr>
                <w:rFonts w:ascii="Power Geez Unicode1" w:hAnsi="Power Geez Unicode1" w:cs="Nyala"/>
                <w:b/>
                <w:sz w:val="18"/>
              </w:rPr>
            </w:pPr>
          </w:p>
          <w:p w:rsidR="009124EB" w:rsidRDefault="009124EB" w:rsidP="00394EFA">
            <w:pPr>
              <w:spacing w:line="312" w:lineRule="auto"/>
              <w:rPr>
                <w:rFonts w:ascii="Power Geez Unicode1" w:hAnsi="Power Geez Unicode1" w:cs="Nyala"/>
                <w:b/>
                <w:sz w:val="18"/>
              </w:rPr>
            </w:pPr>
          </w:p>
          <w:p w:rsidR="009700FE" w:rsidRPr="0083004B" w:rsidRDefault="009124EB" w:rsidP="00394EFA">
            <w:pPr>
              <w:spacing w:line="312" w:lineRule="auto"/>
              <w:rPr>
                <w:rFonts w:ascii="Power Geez Unicode1" w:hAnsi="Power Geez Unicode1" w:cs="Nyala"/>
              </w:rPr>
            </w:pPr>
            <w:r>
              <w:rPr>
                <w:rFonts w:ascii="Power Geez Unicode1" w:hAnsi="Power Geez Unicode1" w:cs="Nyala"/>
                <w:b/>
                <w:sz w:val="18"/>
              </w:rPr>
              <w:t xml:space="preserve">   </w:t>
            </w:r>
            <w:r w:rsidR="009700FE" w:rsidRPr="0083004B">
              <w:rPr>
                <w:rFonts w:ascii="Power Geez Unicode1" w:hAnsi="Power Geez Unicode1" w:cs="Nyala"/>
                <w:b/>
                <w:sz w:val="18"/>
              </w:rPr>
              <w:t>30</w:t>
            </w:r>
            <w:r w:rsidR="009700FE" w:rsidRPr="0083004B">
              <w:rPr>
                <w:rFonts w:ascii="Power Geez Unicode1" w:hAnsi="Power Geez Unicode1" w:cs="Nyala"/>
              </w:rPr>
              <w:t xml:space="preserve"> </w:t>
            </w:r>
            <w:r w:rsidR="009700FE" w:rsidRPr="0083004B">
              <w:rPr>
                <w:rFonts w:ascii="Power Geez Unicode1" w:hAnsi="Power Geez Unicode1" w:cs="Nyala"/>
                <w:sz w:val="18"/>
              </w:rPr>
              <w:t xml:space="preserve">ደቂቃ </w:t>
            </w:r>
            <w:r w:rsidR="009700FE" w:rsidRPr="0083004B">
              <w:rPr>
                <w:rFonts w:ascii="Power Geez Unicode1" w:hAnsi="Power Geez Unicode1" w:cs="Nyala"/>
              </w:rPr>
              <w:t xml:space="preserve"> </w:t>
            </w:r>
          </w:p>
        </w:tc>
        <w:tc>
          <w:tcPr>
            <w:tcW w:w="1350" w:type="dxa"/>
          </w:tcPr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9124EB" w:rsidRDefault="009124EB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 </w:t>
            </w: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በፅሁ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124EB" w:rsidRDefault="009124EB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9700FE" w:rsidRPr="0083004B" w:rsidRDefault="009700FE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700FE" w:rsidRDefault="009700FE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  <w:p w:rsidR="009124EB" w:rsidRDefault="009124EB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  <w:p w:rsidR="009124EB" w:rsidRPr="0083004B" w:rsidRDefault="009124EB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9700FE" w:rsidRPr="009124EB" w:rsidRDefault="009700FE" w:rsidP="009124EB">
            <w:pPr>
              <w:pStyle w:val="ListParagraph"/>
              <w:numPr>
                <w:ilvl w:val="0"/>
                <w:numId w:val="42"/>
              </w:numPr>
              <w:spacing w:line="312" w:lineRule="auto"/>
              <w:rPr>
                <w:rFonts w:ascii="Power Geez Unicode1" w:hAnsi="Power Geez Unicode1" w:cs="Nyala"/>
                <w:sz w:val="16"/>
              </w:rPr>
            </w:pPr>
            <w:r w:rsidRPr="009124EB">
              <w:rPr>
                <w:rFonts w:ascii="Power Geez Unicode1" w:hAnsi="Power Geez Unicode1" w:cs="Nyala"/>
                <w:sz w:val="16"/>
              </w:rPr>
              <w:t xml:space="preserve">በሠራተኛው የሚቀርብ የሥራ ልምድ ጥያቄ ማመልከቻ </w:t>
            </w:r>
          </w:p>
          <w:p w:rsidR="009700FE" w:rsidRPr="009124EB" w:rsidRDefault="009700FE" w:rsidP="009124EB">
            <w:pPr>
              <w:pStyle w:val="ListParagraph"/>
              <w:numPr>
                <w:ilvl w:val="0"/>
                <w:numId w:val="42"/>
              </w:numPr>
              <w:spacing w:line="312" w:lineRule="auto"/>
              <w:rPr>
                <w:rFonts w:ascii="Power Geez Unicode1" w:hAnsi="Power Geez Unicode1" w:cs="Nyala"/>
                <w:sz w:val="16"/>
              </w:rPr>
            </w:pPr>
            <w:r w:rsidRPr="009124EB">
              <w:rPr>
                <w:rFonts w:ascii="Power Geez Unicode1" w:hAnsi="Power Geez Unicode1" w:cs="Nyala"/>
                <w:sz w:val="16"/>
              </w:rPr>
              <w:t xml:space="preserve">የተጠየቀው ከመ/ቤቶች ከሆነ ህጋዊ ደብዳቤ ማቅረብ </w:t>
            </w:r>
          </w:p>
        </w:tc>
      </w:tr>
      <w:tr w:rsidR="00DC580D" w:rsidRPr="0083004B" w:rsidTr="00A007D8">
        <w:trPr>
          <w:trHeight w:val="458"/>
        </w:trPr>
        <w:tc>
          <w:tcPr>
            <w:tcW w:w="628" w:type="dxa"/>
          </w:tcPr>
          <w:p w:rsidR="00DC580D" w:rsidRPr="009124EB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124EB">
              <w:rPr>
                <w:rFonts w:ascii="Power Geez Unicode1" w:hAnsi="Power Geez Unicode1"/>
                <w:sz w:val="20"/>
                <w:szCs w:val="20"/>
              </w:rPr>
              <w:t>3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9</w:t>
            </w:r>
          </w:p>
        </w:tc>
        <w:tc>
          <w:tcPr>
            <w:tcW w:w="2432" w:type="dxa"/>
          </w:tcPr>
          <w:p w:rsidR="009124EB" w:rsidRDefault="009124EB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ለቅሬታዎች ውሳኔ መስጠት </w:t>
            </w:r>
          </w:p>
        </w:tc>
        <w:tc>
          <w:tcPr>
            <w:tcW w:w="1980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ሰው ሀብት አመራር ዳይሬክቶሬት </w:t>
            </w:r>
          </w:p>
        </w:tc>
        <w:tc>
          <w:tcPr>
            <w:tcW w:w="3060" w:type="dxa"/>
          </w:tcPr>
          <w:p w:rsidR="00DC580D" w:rsidRPr="009124EB" w:rsidRDefault="00DC580D" w:rsidP="009124EB">
            <w:pPr>
              <w:pStyle w:val="ListParagraph"/>
              <w:numPr>
                <w:ilvl w:val="0"/>
                <w:numId w:val="41"/>
              </w:num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9124EB">
              <w:rPr>
                <w:rFonts w:ascii="Power Geez Unicode1" w:hAnsi="Power Geez Unicode1" w:cs="Nyala"/>
                <w:sz w:val="18"/>
              </w:rPr>
              <w:t xml:space="preserve">ቅሬታው በቃል ከቀረበ </w:t>
            </w:r>
            <w:r w:rsidRPr="009124EB">
              <w:rPr>
                <w:rFonts w:ascii="Power Geez Unicode1" w:hAnsi="Power Geez Unicode1" w:cs="Nyala"/>
                <w:b/>
                <w:sz w:val="18"/>
              </w:rPr>
              <w:t>1</w:t>
            </w:r>
            <w:r w:rsidRPr="009124EB">
              <w:rPr>
                <w:rFonts w:ascii="Power Geez Unicode1" w:hAnsi="Power Geez Unicode1" w:cs="Nyala"/>
                <w:sz w:val="18"/>
              </w:rPr>
              <w:t xml:space="preserve"> ሰዓት </w:t>
            </w:r>
          </w:p>
          <w:p w:rsidR="00DC580D" w:rsidRPr="009124EB" w:rsidRDefault="00DC580D" w:rsidP="009124EB">
            <w:pPr>
              <w:pStyle w:val="ListParagraph"/>
              <w:numPr>
                <w:ilvl w:val="0"/>
                <w:numId w:val="41"/>
              </w:num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9124EB">
              <w:rPr>
                <w:rFonts w:ascii="Power Geez Unicode1" w:hAnsi="Power Geez Unicode1" w:cs="Nyala"/>
                <w:sz w:val="18"/>
              </w:rPr>
              <w:t xml:space="preserve">በፅሁፍ ከቀረበ </w:t>
            </w:r>
            <w:r w:rsidRPr="009124EB">
              <w:rPr>
                <w:rFonts w:ascii="Power Geez Unicode1" w:hAnsi="Power Geez Unicode1" w:cs="Nyala"/>
                <w:b/>
                <w:sz w:val="18"/>
              </w:rPr>
              <w:t>3</w:t>
            </w:r>
            <w:r w:rsidRPr="009124EB">
              <w:rPr>
                <w:rFonts w:ascii="Power Geez Unicode1" w:hAnsi="Power Geez Unicode1" w:cs="Nyala"/>
                <w:sz w:val="18"/>
              </w:rPr>
              <w:t xml:space="preserve"> ቀናት </w:t>
            </w:r>
          </w:p>
        </w:tc>
        <w:tc>
          <w:tcPr>
            <w:tcW w:w="1350" w:type="dxa"/>
          </w:tcPr>
          <w:p w:rsidR="00DC580D" w:rsidRPr="009124EB" w:rsidRDefault="00DC580D" w:rsidP="009124EB">
            <w:pPr>
              <w:pStyle w:val="ListParagraph"/>
              <w:numPr>
                <w:ilvl w:val="0"/>
                <w:numId w:val="41"/>
              </w:num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9124EB">
              <w:rPr>
                <w:rFonts w:ascii="Power Geez Unicode1" w:hAnsi="Power Geez Unicode1" w:cs="Nyala"/>
                <w:sz w:val="18"/>
              </w:rPr>
              <w:t xml:space="preserve">በቃል </w:t>
            </w:r>
          </w:p>
          <w:p w:rsidR="00DC580D" w:rsidRPr="009124EB" w:rsidRDefault="00DC580D" w:rsidP="009124EB">
            <w:pPr>
              <w:pStyle w:val="ListParagraph"/>
              <w:numPr>
                <w:ilvl w:val="0"/>
                <w:numId w:val="41"/>
              </w:num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9124EB">
              <w:rPr>
                <w:rFonts w:ascii="Power Geez Unicode1" w:hAnsi="Power Geez Unicode1" w:cs="Nyala"/>
                <w:sz w:val="18"/>
              </w:rPr>
              <w:t>በፅሁፍ</w:t>
            </w:r>
          </w:p>
          <w:p w:rsidR="00DC580D" w:rsidRPr="009124EB" w:rsidRDefault="00DC580D" w:rsidP="009124EB">
            <w:pPr>
              <w:pStyle w:val="ListParagraph"/>
              <w:numPr>
                <w:ilvl w:val="0"/>
                <w:numId w:val="41"/>
              </w:num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9124EB">
              <w:rPr>
                <w:rFonts w:ascii="Power Geez Unicode1" w:hAnsi="Power Geez Unicode1" w:cs="Nyala"/>
                <w:sz w:val="18"/>
              </w:rPr>
              <w:t xml:space="preserve">በስልክ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C580D" w:rsidRPr="0083004B" w:rsidRDefault="00DC580D" w:rsidP="00394EFA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C580D" w:rsidRDefault="00DC580D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  <w:p w:rsidR="009124EB" w:rsidRDefault="009124EB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  <w:p w:rsidR="009124EB" w:rsidRPr="0083004B" w:rsidRDefault="009124EB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ማመልከቻ ማቅረብ </w:t>
            </w:r>
          </w:p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አካል ከሆነ የቅሬታውን ዝርዝር ሁኔታ በግልፅ ማስረዳት </w:t>
            </w:r>
          </w:p>
        </w:tc>
      </w:tr>
      <w:tr w:rsidR="00DC580D" w:rsidRPr="0083004B" w:rsidTr="00A007D8">
        <w:trPr>
          <w:trHeight w:val="458"/>
        </w:trPr>
        <w:tc>
          <w:tcPr>
            <w:tcW w:w="628" w:type="dxa"/>
          </w:tcPr>
          <w:p w:rsidR="00DC580D" w:rsidRPr="009124EB" w:rsidRDefault="004E3BC8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40</w:t>
            </w:r>
          </w:p>
        </w:tc>
        <w:tc>
          <w:tcPr>
            <w:tcW w:w="2432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ተሽከርካሪ ስምሪት መስጠት</w:t>
            </w:r>
          </w:p>
        </w:tc>
        <w:tc>
          <w:tcPr>
            <w:tcW w:w="1980" w:type="dxa"/>
          </w:tcPr>
          <w:p w:rsidR="00DC580D" w:rsidRPr="0083004B" w:rsidRDefault="009124EB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ግ/ፈ/ን/አስተዳደር</w:t>
            </w:r>
          </w:p>
        </w:tc>
        <w:tc>
          <w:tcPr>
            <w:tcW w:w="3060" w:type="dxa"/>
          </w:tcPr>
          <w:p w:rsidR="00DC580D" w:rsidRPr="0083004B" w:rsidRDefault="00DC580D" w:rsidP="009124EB">
            <w:pPr>
              <w:spacing w:line="312" w:lineRule="auto"/>
              <w:ind w:left="20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b/>
                <w:sz w:val="18"/>
              </w:rPr>
              <w:t>10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ደቂቃ</w:t>
            </w:r>
          </w:p>
        </w:tc>
        <w:tc>
          <w:tcPr>
            <w:tcW w:w="1350" w:type="dxa"/>
          </w:tcPr>
          <w:p w:rsidR="00DC580D" w:rsidRPr="009124EB" w:rsidRDefault="00DC580D" w:rsidP="009124EB">
            <w:pPr>
              <w:pStyle w:val="ListParagraph"/>
              <w:numPr>
                <w:ilvl w:val="0"/>
                <w:numId w:val="40"/>
              </w:num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9124EB">
              <w:rPr>
                <w:rFonts w:ascii="Power Geez Unicode1" w:hAnsi="Power Geez Unicode1" w:cs="Nyala"/>
                <w:sz w:val="18"/>
              </w:rPr>
              <w:t>በቃል</w:t>
            </w:r>
          </w:p>
          <w:p w:rsidR="00DC580D" w:rsidRPr="009124EB" w:rsidRDefault="00DC580D" w:rsidP="009124EB">
            <w:pPr>
              <w:pStyle w:val="ListParagraph"/>
              <w:numPr>
                <w:ilvl w:val="0"/>
                <w:numId w:val="40"/>
              </w:num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9124EB">
              <w:rPr>
                <w:rFonts w:ascii="Power Geez Unicode1" w:hAnsi="Power Geez Unicode1" w:cs="Nyala"/>
                <w:sz w:val="18"/>
              </w:rPr>
              <w:t>በጽሁ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C580D" w:rsidRPr="009124EB" w:rsidRDefault="00DC580D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124EB">
              <w:rPr>
                <w:rFonts w:ascii="Power Geez Unicode1" w:hAnsi="Power Geez Unicode1"/>
                <w:sz w:val="20"/>
                <w:szCs w:val="20"/>
              </w:rPr>
              <w:t>100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C580D" w:rsidRDefault="009124EB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</w:t>
            </w:r>
          </w:p>
          <w:p w:rsidR="009124EB" w:rsidRPr="0083004B" w:rsidRDefault="009124EB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2203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ስምሪት ጥያቄ ማቅረብ</w:t>
            </w:r>
          </w:p>
        </w:tc>
      </w:tr>
    </w:tbl>
    <w:p w:rsidR="00442B11" w:rsidRPr="0083004B" w:rsidRDefault="00442B11" w:rsidP="00A13C00">
      <w:pPr>
        <w:spacing w:line="240" w:lineRule="auto"/>
        <w:rPr>
          <w:rFonts w:ascii="Power Geez Unicode1" w:eastAsia="Calibri" w:hAnsi="Power Geez Unicode1" w:cs="Nyala"/>
          <w:b/>
          <w:spacing w:val="32"/>
          <w:sz w:val="32"/>
        </w:rPr>
      </w:pPr>
    </w:p>
    <w:tbl>
      <w:tblPr>
        <w:tblStyle w:val="TableGrid"/>
        <w:tblW w:w="140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28"/>
        <w:gridCol w:w="2432"/>
        <w:gridCol w:w="1980"/>
        <w:gridCol w:w="3060"/>
        <w:gridCol w:w="1350"/>
        <w:gridCol w:w="1260"/>
        <w:gridCol w:w="1127"/>
        <w:gridCol w:w="2203"/>
      </w:tblGrid>
      <w:tr w:rsidR="00442B11" w:rsidRPr="0083004B" w:rsidTr="00A007D8">
        <w:trPr>
          <w:trHeight w:val="255"/>
        </w:trPr>
        <w:tc>
          <w:tcPr>
            <w:tcW w:w="628" w:type="dxa"/>
            <w:vMerge w:val="restart"/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ተ.ቁ</w:t>
            </w:r>
          </w:p>
        </w:tc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ጡ አገልግሎቶች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ቦታ</w:t>
            </w:r>
          </w:p>
        </w:tc>
        <w:tc>
          <w:tcPr>
            <w:tcW w:w="67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ስታንዳርድ</w:t>
            </w:r>
          </w:p>
        </w:tc>
        <w:tc>
          <w:tcPr>
            <w:tcW w:w="2203" w:type="dxa"/>
            <w:vMerge w:val="restart"/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ከተገልጋይ የሚጠበቅ  ቅድመ ሁኔታ</w:t>
            </w:r>
          </w:p>
        </w:tc>
      </w:tr>
      <w:tr w:rsidR="00442B11" w:rsidRPr="0083004B" w:rsidTr="00A007D8">
        <w:trPr>
          <w:trHeight w:val="350"/>
        </w:trPr>
        <w:tc>
          <w:tcPr>
            <w:tcW w:w="628" w:type="dxa"/>
            <w:vMerge/>
          </w:tcPr>
          <w:p w:rsidR="00442B11" w:rsidRPr="0083004B" w:rsidRDefault="00442B11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:rsidR="00442B11" w:rsidRPr="0083004B" w:rsidRDefault="00442B11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42B11" w:rsidRPr="0083004B" w:rsidRDefault="00442B11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ጊዜ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ጥበት ሁኔታ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ጥራ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42B11" w:rsidRPr="0083004B" w:rsidRDefault="00442B11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ወጪ</w:t>
            </w:r>
          </w:p>
        </w:tc>
        <w:tc>
          <w:tcPr>
            <w:tcW w:w="2203" w:type="dxa"/>
            <w:vMerge/>
          </w:tcPr>
          <w:p w:rsidR="00442B11" w:rsidRPr="0083004B" w:rsidRDefault="00442B11" w:rsidP="00A007D8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</w:tc>
      </w:tr>
      <w:tr w:rsidR="00DC580D" w:rsidRPr="0083004B" w:rsidTr="00A007D8">
        <w:trPr>
          <w:trHeight w:val="395"/>
        </w:trPr>
        <w:tc>
          <w:tcPr>
            <w:tcW w:w="628" w:type="dxa"/>
          </w:tcPr>
          <w:p w:rsidR="00DC580D" w:rsidRPr="00111238" w:rsidRDefault="004E3BC8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41</w:t>
            </w:r>
          </w:p>
        </w:tc>
        <w:tc>
          <w:tcPr>
            <w:tcW w:w="2432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ጽዳትና ውበት አገልግሎት መስጠት</w:t>
            </w:r>
          </w:p>
        </w:tc>
        <w:tc>
          <w:tcPr>
            <w:tcW w:w="1980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ጋራ አገልግሎት</w:t>
            </w:r>
          </w:p>
        </w:tc>
        <w:tc>
          <w:tcPr>
            <w:tcW w:w="3060" w:type="dxa"/>
          </w:tcPr>
          <w:p w:rsidR="00DC580D" w:rsidRPr="0083004B" w:rsidRDefault="009124EB" w:rsidP="009124EB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     </w:t>
            </w:r>
            <w:r w:rsidR="00DC580D" w:rsidRPr="0083004B">
              <w:rPr>
                <w:rFonts w:ascii="Power Geez Unicode1" w:hAnsi="Power Geez Unicode1" w:cs="Nyala"/>
                <w:sz w:val="18"/>
              </w:rPr>
              <w:t>በየዕለቱ</w:t>
            </w:r>
          </w:p>
        </w:tc>
        <w:tc>
          <w:tcPr>
            <w:tcW w:w="1350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ተግባር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C580D" w:rsidRPr="009124EB" w:rsidRDefault="00DC580D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124EB">
              <w:rPr>
                <w:rFonts w:ascii="Power Geez Unicode1" w:hAnsi="Power Geez Unicode1"/>
                <w:sz w:val="20"/>
                <w:szCs w:val="20"/>
              </w:rPr>
              <w:t>100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C580D" w:rsidRDefault="00DC580D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  <w:p w:rsidR="009124EB" w:rsidRPr="0083004B" w:rsidRDefault="009124EB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ጽዳትና </w:t>
            </w:r>
            <w:r w:rsidR="009124EB">
              <w:rPr>
                <w:rFonts w:ascii="Power Geez Unicode1" w:hAnsi="Power Geez Unicode1" w:cs="Nyala"/>
                <w:sz w:val="18"/>
              </w:rPr>
              <w:t>ውቤ</w:t>
            </w:r>
            <w:r w:rsidRPr="0083004B">
              <w:rPr>
                <w:rFonts w:ascii="Power Geez Unicode1" w:hAnsi="Power Geez Unicode1" w:cs="Nyala"/>
                <w:sz w:val="18"/>
              </w:rPr>
              <w:t>ት የሚያስፈልጋቸው ቦታዎች</w:t>
            </w:r>
          </w:p>
        </w:tc>
      </w:tr>
      <w:tr w:rsidR="00DC580D" w:rsidRPr="0083004B" w:rsidTr="00A007D8">
        <w:tc>
          <w:tcPr>
            <w:tcW w:w="628" w:type="dxa"/>
          </w:tcPr>
          <w:p w:rsidR="00DC580D" w:rsidRPr="00111238" w:rsidRDefault="004E3BC8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42</w:t>
            </w:r>
          </w:p>
        </w:tc>
        <w:tc>
          <w:tcPr>
            <w:tcW w:w="2432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ጥበቃ አገልግሎት መስጠት</w:t>
            </w:r>
          </w:p>
        </w:tc>
        <w:tc>
          <w:tcPr>
            <w:tcW w:w="1980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ጋራ አገልግሎት</w:t>
            </w:r>
          </w:p>
        </w:tc>
        <w:tc>
          <w:tcPr>
            <w:tcW w:w="3060" w:type="dxa"/>
          </w:tcPr>
          <w:p w:rsidR="00DC580D" w:rsidRPr="0083004B" w:rsidRDefault="00DC580D" w:rsidP="00394EFA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spacing w:line="312" w:lineRule="auto"/>
              <w:ind w:left="208" w:hanging="20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የዕለቱ /24 ሰዓት</w:t>
            </w:r>
          </w:p>
        </w:tc>
        <w:tc>
          <w:tcPr>
            <w:tcW w:w="1350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ተግባር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C580D" w:rsidRPr="009124EB" w:rsidRDefault="00DC580D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 w:rsidRPr="009124EB">
              <w:rPr>
                <w:rFonts w:ascii="Power Geez Unicode1" w:hAnsi="Power Geez Unicode1"/>
                <w:sz w:val="20"/>
                <w:szCs w:val="20"/>
              </w:rPr>
              <w:t>100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C580D" w:rsidRPr="0083004B" w:rsidRDefault="009124EB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2203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ህግና ደንብን ማክበር</w:t>
            </w:r>
          </w:p>
        </w:tc>
      </w:tr>
      <w:tr w:rsidR="00DC580D" w:rsidRPr="0083004B" w:rsidTr="00A007D8">
        <w:trPr>
          <w:trHeight w:val="458"/>
        </w:trPr>
        <w:tc>
          <w:tcPr>
            <w:tcW w:w="628" w:type="dxa"/>
          </w:tcPr>
          <w:p w:rsidR="00DC580D" w:rsidRPr="00111238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111238">
              <w:rPr>
                <w:rFonts w:ascii="Power Geez Unicode1" w:hAnsi="Power Geez Unicode1"/>
                <w:sz w:val="20"/>
                <w:szCs w:val="20"/>
              </w:rPr>
              <w:t>4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3</w:t>
            </w:r>
          </w:p>
        </w:tc>
        <w:tc>
          <w:tcPr>
            <w:tcW w:w="2432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ተለያዩ የገቢ ርዕሶች የውስጥ ገቢ ደረሰኝ መስጠት</w:t>
            </w:r>
          </w:p>
        </w:tc>
        <w:tc>
          <w:tcPr>
            <w:tcW w:w="1980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ግ/ፋ/ንብ/አስ/ ዳይሬክቶሬት</w:t>
            </w:r>
          </w:p>
        </w:tc>
        <w:tc>
          <w:tcPr>
            <w:tcW w:w="3060" w:type="dxa"/>
          </w:tcPr>
          <w:p w:rsidR="009124EB" w:rsidRDefault="009124EB" w:rsidP="00394EFA">
            <w:pPr>
              <w:spacing w:line="312" w:lineRule="auto"/>
              <w:rPr>
                <w:rFonts w:ascii="Power Geez Unicode1" w:hAnsi="Power Geez Unicode1" w:cs="Nyala"/>
                <w:b/>
                <w:sz w:val="18"/>
              </w:rPr>
            </w:pPr>
          </w:p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b/>
                <w:sz w:val="18"/>
              </w:rPr>
              <w:t>10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ደቂቃ</w:t>
            </w:r>
          </w:p>
        </w:tc>
        <w:tc>
          <w:tcPr>
            <w:tcW w:w="1350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ገቢ ደረሰኝ በመቁረጥ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C580D" w:rsidRDefault="00DC580D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124EB" w:rsidRDefault="009124EB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 xml:space="preserve">   -</w:t>
            </w:r>
          </w:p>
          <w:p w:rsidR="009124EB" w:rsidRPr="0083004B" w:rsidRDefault="009124EB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</w:tcPr>
          <w:p w:rsidR="00DC580D" w:rsidRPr="00111238" w:rsidRDefault="00DC580D" w:rsidP="00394EFA">
            <w:pPr>
              <w:pStyle w:val="ListParagraph"/>
              <w:numPr>
                <w:ilvl w:val="0"/>
                <w:numId w:val="45"/>
              </w:numPr>
              <w:rPr>
                <w:rFonts w:ascii="Power Geez Unicode1" w:hAnsi="Power Geez Unicode1" w:cs="Nyala"/>
                <w:sz w:val="18"/>
              </w:rPr>
            </w:pPr>
            <w:r w:rsidRPr="00111238">
              <w:rPr>
                <w:rFonts w:ascii="Power Geez Unicode1" w:hAnsi="Power Geez Unicode1" w:cs="Nyala"/>
                <w:sz w:val="18"/>
              </w:rPr>
              <w:t xml:space="preserve">ገቢ የሚደረገውን ገንዘብ በአካል ይዞ መቅረብ </w:t>
            </w:r>
          </w:p>
          <w:p w:rsidR="00DC580D" w:rsidRPr="00111238" w:rsidRDefault="00DC580D" w:rsidP="00111238">
            <w:pPr>
              <w:pStyle w:val="ListParagraph"/>
              <w:numPr>
                <w:ilvl w:val="0"/>
                <w:numId w:val="45"/>
              </w:numPr>
              <w:rPr>
                <w:rFonts w:ascii="Power Geez Unicode1" w:hAnsi="Power Geez Unicode1" w:cs="Nyala"/>
                <w:sz w:val="18"/>
              </w:rPr>
            </w:pPr>
            <w:r w:rsidRPr="00111238">
              <w:rPr>
                <w:rFonts w:ascii="Power Geez Unicode1" w:hAnsi="Power Geez Unicode1" w:cs="Nyala"/>
                <w:sz w:val="18"/>
              </w:rPr>
              <w:t xml:space="preserve">ገቢ የተደረገበትን የባንክ ስሊፕ ይዞ ማቅረብ </w:t>
            </w:r>
          </w:p>
        </w:tc>
      </w:tr>
      <w:tr w:rsidR="00DC580D" w:rsidRPr="0083004B" w:rsidTr="00A007D8">
        <w:trPr>
          <w:trHeight w:val="440"/>
        </w:trPr>
        <w:tc>
          <w:tcPr>
            <w:tcW w:w="628" w:type="dxa"/>
          </w:tcPr>
          <w:p w:rsidR="00DC580D" w:rsidRPr="00111238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111238">
              <w:rPr>
                <w:rFonts w:ascii="Power Geez Unicode1" w:hAnsi="Power Geez Unicode1"/>
                <w:sz w:val="20"/>
                <w:szCs w:val="20"/>
              </w:rPr>
              <w:t>4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4</w:t>
            </w:r>
          </w:p>
        </w:tc>
        <w:tc>
          <w:tcPr>
            <w:tcW w:w="2432" w:type="dxa"/>
          </w:tcPr>
          <w:p w:rsidR="00F94097" w:rsidRDefault="00F94097" w:rsidP="00394EFA">
            <w:pPr>
              <w:rPr>
                <w:rFonts w:ascii="Power Geez Unicode1" w:hAnsi="Power Geez Unicode1" w:cs="Nyala"/>
                <w:sz w:val="18"/>
              </w:rPr>
            </w:pPr>
          </w:p>
          <w:p w:rsidR="00DC580D" w:rsidRPr="0083004B" w:rsidRDefault="00DC580D" w:rsidP="00394EFA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ተለያዩ ክፍያዎችን መፈፀም </w:t>
            </w:r>
          </w:p>
        </w:tc>
        <w:tc>
          <w:tcPr>
            <w:tcW w:w="1980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ግ/ፋ/ንብ/አስ/ ዳይሬክቶሬት</w:t>
            </w:r>
          </w:p>
        </w:tc>
        <w:tc>
          <w:tcPr>
            <w:tcW w:w="3060" w:type="dxa"/>
          </w:tcPr>
          <w:p w:rsidR="009124EB" w:rsidRDefault="009124EB" w:rsidP="00394EFA">
            <w:pPr>
              <w:tabs>
                <w:tab w:val="left" w:pos="149"/>
              </w:tabs>
              <w:ind w:left="-31"/>
              <w:rPr>
                <w:rFonts w:ascii="Power Geez Unicode1" w:hAnsi="Power Geez Unicode1" w:cs="Nyala"/>
                <w:b/>
                <w:sz w:val="18"/>
              </w:rPr>
            </w:pPr>
          </w:p>
          <w:p w:rsidR="00DC580D" w:rsidRPr="0083004B" w:rsidRDefault="00DC580D" w:rsidP="00394EFA">
            <w:pPr>
              <w:tabs>
                <w:tab w:val="left" w:pos="149"/>
              </w:tabs>
              <w:ind w:left="-31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b/>
                <w:sz w:val="18"/>
              </w:rPr>
              <w:t>10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ደቂቃ</w:t>
            </w:r>
          </w:p>
        </w:tc>
        <w:tc>
          <w:tcPr>
            <w:tcW w:w="1350" w:type="dxa"/>
          </w:tcPr>
          <w:p w:rsidR="00F94097" w:rsidRDefault="00F94097" w:rsidP="009124EB">
            <w:pPr>
              <w:rPr>
                <w:rFonts w:ascii="Power Geez Unicode1" w:hAnsi="Power Geez Unicode1" w:cs="Nyala"/>
                <w:sz w:val="18"/>
              </w:rPr>
            </w:pPr>
          </w:p>
          <w:p w:rsidR="00DC580D" w:rsidRPr="0083004B" w:rsidRDefault="00DC580D" w:rsidP="009124EB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ሰነድ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C580D" w:rsidRDefault="00DC580D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124EB" w:rsidRPr="0083004B" w:rsidRDefault="009124EB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 xml:space="preserve"> -</w:t>
            </w:r>
          </w:p>
        </w:tc>
        <w:tc>
          <w:tcPr>
            <w:tcW w:w="2203" w:type="dxa"/>
          </w:tcPr>
          <w:p w:rsidR="00DC580D" w:rsidRPr="00111238" w:rsidRDefault="00DC580D" w:rsidP="00111238">
            <w:pPr>
              <w:pStyle w:val="ListParagraph"/>
              <w:numPr>
                <w:ilvl w:val="0"/>
                <w:numId w:val="43"/>
              </w:numPr>
              <w:rPr>
                <w:rFonts w:ascii="Power Geez Unicode1" w:hAnsi="Power Geez Unicode1" w:cs="Nyala"/>
                <w:sz w:val="18"/>
              </w:rPr>
            </w:pPr>
            <w:r w:rsidRPr="00111238">
              <w:rPr>
                <w:rFonts w:ascii="Power Geez Unicode1" w:hAnsi="Power Geez Unicode1" w:cs="Nyala"/>
                <w:sz w:val="18"/>
              </w:rPr>
              <w:t xml:space="preserve">የክፍያ ማዘዣ ደብዳቤ </w:t>
            </w:r>
          </w:p>
          <w:p w:rsidR="00DC580D" w:rsidRPr="00111238" w:rsidRDefault="00DC580D" w:rsidP="00111238">
            <w:pPr>
              <w:pStyle w:val="ListParagraph"/>
              <w:numPr>
                <w:ilvl w:val="0"/>
                <w:numId w:val="43"/>
              </w:numPr>
              <w:rPr>
                <w:rFonts w:ascii="Power Geez Unicode1" w:hAnsi="Power Geez Unicode1" w:cs="Nyala"/>
                <w:sz w:val="18"/>
              </w:rPr>
            </w:pPr>
            <w:r w:rsidRPr="00111238">
              <w:rPr>
                <w:rFonts w:ascii="Power Geez Unicode1" w:hAnsi="Power Geez Unicode1" w:cs="Nyala"/>
                <w:sz w:val="18"/>
              </w:rPr>
              <w:t>መረጃዎችን አሟልቶ መገኘት</w:t>
            </w:r>
          </w:p>
        </w:tc>
      </w:tr>
      <w:tr w:rsidR="00DC580D" w:rsidRPr="0083004B" w:rsidTr="00A007D8">
        <w:trPr>
          <w:trHeight w:val="458"/>
        </w:trPr>
        <w:tc>
          <w:tcPr>
            <w:tcW w:w="628" w:type="dxa"/>
          </w:tcPr>
          <w:p w:rsidR="00DC580D" w:rsidRPr="00111238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111238">
              <w:rPr>
                <w:rFonts w:ascii="Power Geez Unicode1" w:hAnsi="Power Geez Unicode1"/>
                <w:sz w:val="20"/>
                <w:szCs w:val="20"/>
              </w:rPr>
              <w:lastRenderedPageBreak/>
              <w:t>4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5</w:t>
            </w:r>
          </w:p>
        </w:tc>
        <w:tc>
          <w:tcPr>
            <w:tcW w:w="2432" w:type="dxa"/>
          </w:tcPr>
          <w:p w:rsidR="00DC580D" w:rsidRPr="0083004B" w:rsidRDefault="00DC580D" w:rsidP="00394EFA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ለግዥ ፍላጐት ጥያቄ ምላሽ መስጠት </w:t>
            </w:r>
          </w:p>
        </w:tc>
        <w:tc>
          <w:tcPr>
            <w:tcW w:w="1980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ግ/ፋ/ንብ/አስ/ ዳይሬክቶሬት</w:t>
            </w:r>
          </w:p>
        </w:tc>
        <w:tc>
          <w:tcPr>
            <w:tcW w:w="3060" w:type="dxa"/>
          </w:tcPr>
          <w:p w:rsidR="009124EB" w:rsidRDefault="009124EB" w:rsidP="00394EFA">
            <w:pPr>
              <w:rPr>
                <w:rFonts w:ascii="Power Geez Unicode1" w:hAnsi="Power Geez Unicode1" w:cs="Nyala"/>
                <w:b/>
                <w:sz w:val="18"/>
              </w:rPr>
            </w:pPr>
          </w:p>
          <w:p w:rsidR="00DC580D" w:rsidRPr="0083004B" w:rsidRDefault="00DC580D" w:rsidP="00394EFA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b/>
                <w:sz w:val="18"/>
              </w:rPr>
              <w:t>5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ናት</w:t>
            </w:r>
          </w:p>
        </w:tc>
        <w:tc>
          <w:tcPr>
            <w:tcW w:w="1350" w:type="dxa"/>
          </w:tcPr>
          <w:p w:rsidR="00F94097" w:rsidRDefault="00F94097" w:rsidP="009124EB">
            <w:pPr>
              <w:ind w:left="208"/>
              <w:rPr>
                <w:rFonts w:ascii="Power Geez Unicode1" w:hAnsi="Power Geez Unicode1" w:cs="Nyala"/>
                <w:sz w:val="18"/>
              </w:rPr>
            </w:pPr>
          </w:p>
          <w:p w:rsidR="00DC580D" w:rsidRPr="0083004B" w:rsidRDefault="00DC580D" w:rsidP="00F94097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ግዥ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C580D" w:rsidRDefault="009124EB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</w:t>
            </w:r>
          </w:p>
          <w:p w:rsidR="009124EB" w:rsidRPr="0083004B" w:rsidRDefault="009124EB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2203" w:type="dxa"/>
          </w:tcPr>
          <w:p w:rsidR="00DC580D" w:rsidRPr="0083004B" w:rsidRDefault="00DC580D" w:rsidP="0011123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ግዥ ፍላጐት እቅድ ማቅረብ </w:t>
            </w:r>
          </w:p>
        </w:tc>
      </w:tr>
      <w:tr w:rsidR="00DC580D" w:rsidRPr="0083004B" w:rsidTr="00A007D8">
        <w:trPr>
          <w:trHeight w:val="458"/>
        </w:trPr>
        <w:tc>
          <w:tcPr>
            <w:tcW w:w="628" w:type="dxa"/>
          </w:tcPr>
          <w:p w:rsidR="00DC580D" w:rsidRPr="00111238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111238">
              <w:rPr>
                <w:rFonts w:ascii="Power Geez Unicode1" w:hAnsi="Power Geez Unicode1"/>
                <w:sz w:val="20"/>
                <w:szCs w:val="20"/>
              </w:rPr>
              <w:t>4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6</w:t>
            </w:r>
          </w:p>
        </w:tc>
        <w:tc>
          <w:tcPr>
            <w:tcW w:w="2432" w:type="dxa"/>
          </w:tcPr>
          <w:p w:rsidR="009124EB" w:rsidRDefault="009124EB" w:rsidP="00394EFA">
            <w:pPr>
              <w:rPr>
                <w:rFonts w:ascii="Power Geez Unicode1" w:hAnsi="Power Geez Unicode1" w:cs="Nyala"/>
                <w:sz w:val="18"/>
              </w:rPr>
            </w:pPr>
          </w:p>
          <w:p w:rsidR="00DC580D" w:rsidRPr="0083004B" w:rsidRDefault="00DC580D" w:rsidP="00394EFA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ጨረታ ሰነዶችን መሸጥ </w:t>
            </w:r>
          </w:p>
        </w:tc>
        <w:tc>
          <w:tcPr>
            <w:tcW w:w="1980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ግ/ፋ/ንብ/አስ/ ዳይሬክቶሬት</w:t>
            </w:r>
          </w:p>
        </w:tc>
        <w:tc>
          <w:tcPr>
            <w:tcW w:w="3060" w:type="dxa"/>
          </w:tcPr>
          <w:p w:rsidR="009124EB" w:rsidRDefault="009124EB" w:rsidP="00394EFA">
            <w:pPr>
              <w:rPr>
                <w:rFonts w:ascii="Power Geez Unicode1" w:hAnsi="Power Geez Unicode1" w:cs="Nyala"/>
                <w:b/>
                <w:sz w:val="18"/>
              </w:rPr>
            </w:pPr>
          </w:p>
          <w:p w:rsidR="00DC580D" w:rsidRPr="0083004B" w:rsidRDefault="00DC580D" w:rsidP="00394EFA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b/>
                <w:sz w:val="18"/>
              </w:rPr>
              <w:t>5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ናት</w:t>
            </w:r>
          </w:p>
        </w:tc>
        <w:tc>
          <w:tcPr>
            <w:tcW w:w="1350" w:type="dxa"/>
          </w:tcPr>
          <w:p w:rsidR="00DC580D" w:rsidRPr="0083004B" w:rsidRDefault="00DC580D" w:rsidP="009124EB">
            <w:pPr>
              <w:spacing w:line="360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ሰነድ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C580D" w:rsidRDefault="00DC580D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124EB" w:rsidRDefault="009124EB" w:rsidP="00394EFA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9124EB" w:rsidRPr="0083004B" w:rsidRDefault="009124EB" w:rsidP="00394EFA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 xml:space="preserve">   -</w:t>
            </w:r>
          </w:p>
        </w:tc>
        <w:tc>
          <w:tcPr>
            <w:tcW w:w="2203" w:type="dxa"/>
          </w:tcPr>
          <w:p w:rsidR="00DC580D" w:rsidRPr="0083004B" w:rsidRDefault="00DC580D" w:rsidP="00394EFA">
            <w:pPr>
              <w:spacing w:line="360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ጨረታ ሰነድ ላይ የተገለፁ መስፈርቶችን አሟልቶ መገኘት </w:t>
            </w:r>
          </w:p>
        </w:tc>
      </w:tr>
      <w:tr w:rsidR="00DC580D" w:rsidRPr="0083004B" w:rsidTr="00A007D8">
        <w:trPr>
          <w:trHeight w:val="458"/>
        </w:trPr>
        <w:tc>
          <w:tcPr>
            <w:tcW w:w="628" w:type="dxa"/>
          </w:tcPr>
          <w:p w:rsidR="00DC580D" w:rsidRPr="00111238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111238">
              <w:rPr>
                <w:rFonts w:ascii="Power Geez Unicode1" w:hAnsi="Power Geez Unicode1"/>
                <w:sz w:val="20"/>
                <w:szCs w:val="20"/>
              </w:rPr>
              <w:t>4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7</w:t>
            </w:r>
          </w:p>
        </w:tc>
        <w:tc>
          <w:tcPr>
            <w:tcW w:w="2432" w:type="dxa"/>
          </w:tcPr>
          <w:p w:rsidR="00DC580D" w:rsidRPr="0083004B" w:rsidRDefault="00DC580D" w:rsidP="00394EFA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 የንብረት ቆጠራ ማካሄድና ማሳወቅ  </w:t>
            </w:r>
          </w:p>
        </w:tc>
        <w:tc>
          <w:tcPr>
            <w:tcW w:w="1980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ግ/ፋ/ንብ/አስ/ ዳይሬክቶሬት</w:t>
            </w:r>
          </w:p>
        </w:tc>
        <w:tc>
          <w:tcPr>
            <w:tcW w:w="3060" w:type="dxa"/>
          </w:tcPr>
          <w:p w:rsidR="009124EB" w:rsidRDefault="009124EB" w:rsidP="00394EFA">
            <w:pPr>
              <w:rPr>
                <w:rFonts w:ascii="Power Geez Unicode1" w:hAnsi="Power Geez Unicode1" w:cs="Nyala"/>
                <w:sz w:val="18"/>
              </w:rPr>
            </w:pPr>
          </w:p>
          <w:p w:rsidR="00DC580D" w:rsidRPr="0083004B" w:rsidRDefault="00DC580D" w:rsidP="00394EFA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ዓመት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2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ጊዜ</w:t>
            </w:r>
          </w:p>
        </w:tc>
        <w:tc>
          <w:tcPr>
            <w:tcW w:w="1350" w:type="dxa"/>
          </w:tcPr>
          <w:p w:rsidR="00DC580D" w:rsidRPr="0083004B" w:rsidRDefault="00DC580D" w:rsidP="009124EB">
            <w:pPr>
              <w:spacing w:line="360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ቆጠራ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C580D" w:rsidRPr="0083004B" w:rsidRDefault="00DC580D" w:rsidP="00394EFA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2203" w:type="dxa"/>
          </w:tcPr>
          <w:p w:rsidR="00DC580D" w:rsidRPr="00111238" w:rsidRDefault="00DC580D" w:rsidP="00111238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Power Geez Unicode1" w:hAnsi="Power Geez Unicode1" w:cs="Nyala"/>
                <w:sz w:val="18"/>
              </w:rPr>
            </w:pPr>
            <w:r w:rsidRPr="00111238">
              <w:rPr>
                <w:rFonts w:ascii="Power Geez Unicode1" w:hAnsi="Power Geez Unicode1" w:cs="Nyala"/>
                <w:sz w:val="18"/>
              </w:rPr>
              <w:t>በኤጀነሲው የቀረበ የትዕዛዝ ደብዳቤ</w:t>
            </w:r>
          </w:p>
          <w:p w:rsidR="00DC580D" w:rsidRPr="00111238" w:rsidRDefault="00DC580D" w:rsidP="00111238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Power Geez Unicode1" w:hAnsi="Power Geez Unicode1" w:cs="Nyala"/>
                <w:sz w:val="18"/>
              </w:rPr>
            </w:pPr>
            <w:r w:rsidRPr="00111238">
              <w:rPr>
                <w:rFonts w:ascii="Power Geez Unicode1" w:hAnsi="Power Geez Unicode1" w:cs="Nyala"/>
                <w:sz w:val="18"/>
              </w:rPr>
              <w:t xml:space="preserve">ንብረት ማስቆጠር </w:t>
            </w:r>
          </w:p>
        </w:tc>
      </w:tr>
      <w:tr w:rsidR="00DC580D" w:rsidRPr="0083004B" w:rsidTr="00A007D8">
        <w:trPr>
          <w:trHeight w:val="458"/>
        </w:trPr>
        <w:tc>
          <w:tcPr>
            <w:tcW w:w="628" w:type="dxa"/>
          </w:tcPr>
          <w:p w:rsidR="00DC580D" w:rsidRPr="00111238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111238">
              <w:rPr>
                <w:rFonts w:ascii="Power Geez Unicode1" w:hAnsi="Power Geez Unicode1"/>
                <w:sz w:val="20"/>
                <w:szCs w:val="20"/>
              </w:rPr>
              <w:t>4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8</w:t>
            </w:r>
          </w:p>
        </w:tc>
        <w:tc>
          <w:tcPr>
            <w:tcW w:w="2432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ግብኣት ማሰራጨት</w:t>
            </w:r>
          </w:p>
        </w:tc>
        <w:tc>
          <w:tcPr>
            <w:tcW w:w="1980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ግ/ፋ/ንብ/አስ/ ዳይሬክቶሬት</w:t>
            </w:r>
          </w:p>
        </w:tc>
        <w:tc>
          <w:tcPr>
            <w:tcW w:w="3060" w:type="dxa"/>
          </w:tcPr>
          <w:p w:rsidR="00DC580D" w:rsidRPr="0083004B" w:rsidRDefault="00DC580D" w:rsidP="00394EFA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b/>
                <w:sz w:val="18"/>
              </w:rPr>
              <w:t>30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ደቂቃ</w:t>
            </w:r>
          </w:p>
        </w:tc>
        <w:tc>
          <w:tcPr>
            <w:tcW w:w="1350" w:type="dxa"/>
          </w:tcPr>
          <w:p w:rsidR="00DC580D" w:rsidRPr="0083004B" w:rsidRDefault="00DC580D" w:rsidP="0011123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ሰነድ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C580D" w:rsidRPr="0083004B" w:rsidRDefault="00DC580D" w:rsidP="00394EFA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______</w:t>
            </w:r>
          </w:p>
        </w:tc>
        <w:tc>
          <w:tcPr>
            <w:tcW w:w="2203" w:type="dxa"/>
          </w:tcPr>
          <w:p w:rsidR="00DC580D" w:rsidRPr="0083004B" w:rsidRDefault="00DC580D" w:rsidP="00394EFA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ከየሥራ ክፍሉ በፎርማት መሰረት ጥያቄ ማቅረብ</w:t>
            </w:r>
          </w:p>
        </w:tc>
      </w:tr>
      <w:tr w:rsidR="00A81AB2" w:rsidRPr="0083004B" w:rsidTr="00A007D8">
        <w:trPr>
          <w:trHeight w:val="458"/>
        </w:trPr>
        <w:tc>
          <w:tcPr>
            <w:tcW w:w="628" w:type="dxa"/>
          </w:tcPr>
          <w:p w:rsidR="00A81AB2" w:rsidRPr="00111238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111238">
              <w:rPr>
                <w:rFonts w:ascii="Power Geez Unicode1" w:hAnsi="Power Geez Unicode1"/>
                <w:sz w:val="20"/>
                <w:szCs w:val="20"/>
              </w:rPr>
              <w:t>4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9</w:t>
            </w:r>
          </w:p>
        </w:tc>
        <w:tc>
          <w:tcPr>
            <w:tcW w:w="2432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ሒሳብ አያያዝ ስልጠና መስጠት</w:t>
            </w:r>
          </w:p>
        </w:tc>
        <w:tc>
          <w:tcPr>
            <w:tcW w:w="1980" w:type="dxa"/>
          </w:tcPr>
          <w:p w:rsidR="00A81AB2" w:rsidRPr="00D4565E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D4565E">
              <w:rPr>
                <w:rFonts w:ascii="Power Geez Unicode1" w:hAnsi="Power Geez Unicode1" w:cs="Nyala"/>
                <w:sz w:val="18"/>
              </w:rPr>
              <w:t xml:space="preserve">የኦዲት </w:t>
            </w:r>
            <w:r w:rsidR="00D4565E">
              <w:rPr>
                <w:rFonts w:ascii="Power Geez Unicode1" w:hAnsi="Power Geez Unicode1" w:cs="Nyala"/>
                <w:sz w:val="18"/>
              </w:rPr>
              <w:t>ክፍል</w:t>
            </w:r>
          </w:p>
        </w:tc>
        <w:tc>
          <w:tcPr>
            <w:tcW w:w="3060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ዓመት ሁለት ጊዜ በየዙሩ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4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ቀናት</w:t>
            </w:r>
          </w:p>
        </w:tc>
        <w:tc>
          <w:tcPr>
            <w:tcW w:w="1350" w:type="dxa"/>
          </w:tcPr>
          <w:p w:rsidR="00A81AB2" w:rsidRPr="00111238" w:rsidRDefault="00A81AB2" w:rsidP="00111238">
            <w:pPr>
              <w:pStyle w:val="ListParagraph"/>
              <w:numPr>
                <w:ilvl w:val="0"/>
                <w:numId w:val="46"/>
              </w:numPr>
              <w:rPr>
                <w:rFonts w:ascii="Power Geez Unicode1" w:hAnsi="Power Geez Unicode1" w:cs="Nyala"/>
                <w:sz w:val="18"/>
              </w:rPr>
            </w:pPr>
            <w:r w:rsidRPr="00111238">
              <w:rPr>
                <w:rFonts w:ascii="Power Geez Unicode1" w:hAnsi="Power Geez Unicode1" w:cs="Nyala"/>
                <w:sz w:val="18"/>
              </w:rPr>
              <w:t>በሰነድ</w:t>
            </w:r>
          </w:p>
          <w:p w:rsidR="00A81AB2" w:rsidRPr="00111238" w:rsidRDefault="00A81AB2" w:rsidP="00111238">
            <w:pPr>
              <w:pStyle w:val="ListParagraph"/>
              <w:numPr>
                <w:ilvl w:val="0"/>
                <w:numId w:val="46"/>
              </w:numPr>
              <w:rPr>
                <w:rFonts w:ascii="Power Geez Unicode1" w:hAnsi="Power Geez Unicode1" w:cs="Nyala"/>
                <w:sz w:val="18"/>
              </w:rPr>
            </w:pPr>
            <w:r w:rsidRPr="00111238">
              <w:rPr>
                <w:rFonts w:ascii="Power Geez Unicode1" w:hAnsi="Power Geez Unicode1" w:cs="Nyala"/>
                <w:sz w:val="18"/>
              </w:rPr>
              <w:t>በቃል</w:t>
            </w:r>
          </w:p>
          <w:p w:rsidR="00A81AB2" w:rsidRPr="00111238" w:rsidRDefault="00A81AB2" w:rsidP="00111238">
            <w:pPr>
              <w:pStyle w:val="ListParagraph"/>
              <w:numPr>
                <w:ilvl w:val="0"/>
                <w:numId w:val="46"/>
              </w:numPr>
              <w:rPr>
                <w:rFonts w:ascii="Power Geez Unicode1" w:hAnsi="Power Geez Unicode1" w:cs="Nyala"/>
                <w:sz w:val="18"/>
              </w:rPr>
            </w:pPr>
            <w:r w:rsidRPr="00111238">
              <w:rPr>
                <w:rFonts w:ascii="Power Geez Unicode1" w:hAnsi="Power Geez Unicode1" w:cs="Nyala"/>
                <w:sz w:val="18"/>
              </w:rPr>
              <w:t xml:space="preserve">በተግባር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ኦዲት ማኑዋል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81AB2" w:rsidRPr="0083004B" w:rsidRDefault="00A81AB2" w:rsidP="006C5C65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2203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ጥሪው መሰረት በሥልጠና ቦታ መገኘት</w:t>
            </w:r>
          </w:p>
        </w:tc>
      </w:tr>
      <w:tr w:rsidR="00A81AB2" w:rsidRPr="0083004B" w:rsidTr="00A007D8">
        <w:trPr>
          <w:trHeight w:val="458"/>
        </w:trPr>
        <w:tc>
          <w:tcPr>
            <w:tcW w:w="628" w:type="dxa"/>
          </w:tcPr>
          <w:p w:rsidR="00A81AB2" w:rsidRPr="00111238" w:rsidRDefault="004E3BC8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50</w:t>
            </w:r>
          </w:p>
        </w:tc>
        <w:tc>
          <w:tcPr>
            <w:tcW w:w="2432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ክትትልና ድጋፍ ማድረግ</w:t>
            </w:r>
          </w:p>
        </w:tc>
        <w:tc>
          <w:tcPr>
            <w:tcW w:w="1980" w:type="dxa"/>
          </w:tcPr>
          <w:p w:rsidR="00A81AB2" w:rsidRPr="00D4565E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D4565E">
              <w:rPr>
                <w:rFonts w:ascii="Power Geez Unicode1" w:hAnsi="Power Geez Unicode1" w:cs="Nyala"/>
                <w:sz w:val="18"/>
              </w:rPr>
              <w:t xml:space="preserve">የኦዲት </w:t>
            </w:r>
            <w:r w:rsidR="00D4565E">
              <w:rPr>
                <w:rFonts w:ascii="Power Geez Unicode1" w:hAnsi="Power Geez Unicode1" w:cs="Nyala"/>
                <w:sz w:val="18"/>
              </w:rPr>
              <w:t>ክፍል</w:t>
            </w:r>
          </w:p>
        </w:tc>
        <w:tc>
          <w:tcPr>
            <w:tcW w:w="3060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የዕለቱ</w:t>
            </w:r>
          </w:p>
        </w:tc>
        <w:tc>
          <w:tcPr>
            <w:tcW w:w="1350" w:type="dxa"/>
          </w:tcPr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ግኝት ሪፖር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81AB2" w:rsidRDefault="00A81AB2" w:rsidP="006C5C65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111238" w:rsidRPr="0083004B" w:rsidRDefault="00111238" w:rsidP="006C5C65">
            <w:pPr>
              <w:rPr>
                <w:rFonts w:ascii="Power Geez Unicode1" w:hAnsi="Power Geez Unicode1"/>
                <w:sz w:val="18"/>
                <w:szCs w:val="20"/>
              </w:rPr>
            </w:pPr>
            <w:r>
              <w:rPr>
                <w:rFonts w:ascii="Power Geez Unicode1" w:hAnsi="Power Geez Unicode1"/>
                <w:sz w:val="18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አስፈላጊ መረጃዎችን ማቅረብ</w:t>
            </w:r>
          </w:p>
        </w:tc>
      </w:tr>
    </w:tbl>
    <w:p w:rsidR="004C3F51" w:rsidRPr="00111238" w:rsidRDefault="004C3F51" w:rsidP="00111238">
      <w:pPr>
        <w:spacing w:line="240" w:lineRule="auto"/>
        <w:rPr>
          <w:rFonts w:ascii="Power Geez Unicode1" w:eastAsia="Calibri" w:hAnsi="Power Geez Unicode1" w:cs="Nyala"/>
          <w:b/>
          <w:spacing w:val="32"/>
          <w:sz w:val="32"/>
        </w:rPr>
      </w:pPr>
    </w:p>
    <w:tbl>
      <w:tblPr>
        <w:tblStyle w:val="TableGrid"/>
        <w:tblW w:w="140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28"/>
        <w:gridCol w:w="2432"/>
        <w:gridCol w:w="1980"/>
        <w:gridCol w:w="3060"/>
        <w:gridCol w:w="1350"/>
        <w:gridCol w:w="1260"/>
        <w:gridCol w:w="1127"/>
        <w:gridCol w:w="2203"/>
      </w:tblGrid>
      <w:tr w:rsidR="00A007D8" w:rsidRPr="0083004B" w:rsidTr="00A007D8">
        <w:trPr>
          <w:trHeight w:val="255"/>
        </w:trPr>
        <w:tc>
          <w:tcPr>
            <w:tcW w:w="628" w:type="dxa"/>
            <w:vMerge w:val="restart"/>
            <w:shd w:val="clear" w:color="auto" w:fill="D9D9D9" w:themeFill="background1" w:themeFillShade="D9"/>
          </w:tcPr>
          <w:p w:rsidR="00A007D8" w:rsidRPr="0083004B" w:rsidRDefault="00A007D8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ተ.ቁ</w:t>
            </w:r>
          </w:p>
        </w:tc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A007D8" w:rsidRPr="0083004B" w:rsidRDefault="00A007D8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ጡ አገልግሎቶች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A007D8" w:rsidRPr="0083004B" w:rsidRDefault="00A007D8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ቦታ</w:t>
            </w:r>
          </w:p>
        </w:tc>
        <w:tc>
          <w:tcPr>
            <w:tcW w:w="67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7D8" w:rsidRPr="0083004B" w:rsidRDefault="00A007D8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ስታንዳርድ</w:t>
            </w:r>
          </w:p>
        </w:tc>
        <w:tc>
          <w:tcPr>
            <w:tcW w:w="2203" w:type="dxa"/>
            <w:vMerge w:val="restart"/>
            <w:shd w:val="clear" w:color="auto" w:fill="D9D9D9" w:themeFill="background1" w:themeFillShade="D9"/>
          </w:tcPr>
          <w:p w:rsidR="00A007D8" w:rsidRPr="0083004B" w:rsidRDefault="00A007D8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ከተገልጋይ የሚጠበቅ  ቅድመ ሁኔታ</w:t>
            </w:r>
          </w:p>
        </w:tc>
      </w:tr>
      <w:tr w:rsidR="00A007D8" w:rsidRPr="0083004B" w:rsidTr="00A007D8">
        <w:trPr>
          <w:trHeight w:val="350"/>
        </w:trPr>
        <w:tc>
          <w:tcPr>
            <w:tcW w:w="628" w:type="dxa"/>
            <w:vMerge/>
          </w:tcPr>
          <w:p w:rsidR="00A007D8" w:rsidRPr="0083004B" w:rsidRDefault="00A007D8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:rsidR="00A007D8" w:rsidRPr="0083004B" w:rsidRDefault="00A007D8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007D8" w:rsidRPr="0083004B" w:rsidRDefault="00A007D8" w:rsidP="00A007D8">
            <w:pPr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07D8" w:rsidRPr="0083004B" w:rsidRDefault="00A007D8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ጊዜ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07D8" w:rsidRPr="0083004B" w:rsidRDefault="00A007D8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ጥበት ሁኔታ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7D8" w:rsidRPr="0083004B" w:rsidRDefault="00A007D8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ጥራ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007D8" w:rsidRPr="0083004B" w:rsidRDefault="00A007D8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ወጪ</w:t>
            </w:r>
          </w:p>
        </w:tc>
        <w:tc>
          <w:tcPr>
            <w:tcW w:w="2203" w:type="dxa"/>
            <w:vMerge/>
          </w:tcPr>
          <w:p w:rsidR="00A007D8" w:rsidRPr="0083004B" w:rsidRDefault="00A007D8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</w:p>
        </w:tc>
      </w:tr>
      <w:tr w:rsidR="00A81AB2" w:rsidRPr="0083004B" w:rsidTr="00A007D8">
        <w:trPr>
          <w:trHeight w:val="395"/>
        </w:trPr>
        <w:tc>
          <w:tcPr>
            <w:tcW w:w="628" w:type="dxa"/>
          </w:tcPr>
          <w:p w:rsidR="00A81AB2" w:rsidRPr="00721FC6" w:rsidRDefault="004E3BC8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51</w:t>
            </w:r>
          </w:p>
        </w:tc>
        <w:tc>
          <w:tcPr>
            <w:tcW w:w="2432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ሙያ ምክር አገልግሎት መስጠት</w:t>
            </w:r>
          </w:p>
        </w:tc>
        <w:tc>
          <w:tcPr>
            <w:tcW w:w="1980" w:type="dxa"/>
          </w:tcPr>
          <w:p w:rsidR="00A81AB2" w:rsidRPr="00D4565E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D4565E">
              <w:rPr>
                <w:rFonts w:ascii="Power Geez Unicode1" w:hAnsi="Power Geez Unicode1" w:cs="Nyala"/>
                <w:sz w:val="18"/>
              </w:rPr>
              <w:t xml:space="preserve">የኦዲት </w:t>
            </w:r>
            <w:r w:rsidR="00D4565E" w:rsidRPr="00D4565E">
              <w:rPr>
                <w:rFonts w:ascii="Power Geez Unicode1" w:hAnsi="Power Geez Unicode1" w:cs="Nyala"/>
                <w:sz w:val="18"/>
              </w:rPr>
              <w:t>ክፍል</w:t>
            </w:r>
          </w:p>
        </w:tc>
        <w:tc>
          <w:tcPr>
            <w:tcW w:w="3060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የዕለቱ </w:t>
            </w:r>
            <w:r w:rsidRPr="0083004B">
              <w:rPr>
                <w:rFonts w:ascii="Power Geez Unicode1" w:hAnsi="Power Geez Unicode1" w:cs="Nyala"/>
                <w:b/>
                <w:sz w:val="18"/>
              </w:rPr>
              <w:t>30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ደቂቃ</w:t>
            </w:r>
          </w:p>
        </w:tc>
        <w:tc>
          <w:tcPr>
            <w:tcW w:w="1350" w:type="dxa"/>
          </w:tcPr>
          <w:p w:rsidR="00A81AB2" w:rsidRPr="00721FC6" w:rsidRDefault="00A81AB2" w:rsidP="00721FC6">
            <w:pPr>
              <w:pStyle w:val="ListParagraph"/>
              <w:numPr>
                <w:ilvl w:val="0"/>
                <w:numId w:val="49"/>
              </w:numPr>
              <w:rPr>
                <w:rFonts w:ascii="Power Geez Unicode1" w:hAnsi="Power Geez Unicode1" w:cs="Nyala"/>
                <w:sz w:val="18"/>
              </w:rPr>
            </w:pPr>
            <w:r w:rsidRPr="00721FC6">
              <w:rPr>
                <w:rFonts w:ascii="Power Geez Unicode1" w:hAnsi="Power Geez Unicode1" w:cs="Nyala"/>
                <w:sz w:val="18"/>
              </w:rPr>
              <w:t>በቃል</w:t>
            </w:r>
          </w:p>
          <w:p w:rsidR="00A81AB2" w:rsidRPr="00721FC6" w:rsidRDefault="00A81AB2" w:rsidP="00721FC6">
            <w:pPr>
              <w:pStyle w:val="ListParagraph"/>
              <w:numPr>
                <w:ilvl w:val="0"/>
                <w:numId w:val="49"/>
              </w:numPr>
              <w:rPr>
                <w:rFonts w:ascii="Power Geez Unicode1" w:hAnsi="Power Geez Unicode1" w:cs="Nyala"/>
                <w:sz w:val="18"/>
              </w:rPr>
            </w:pPr>
            <w:r w:rsidRPr="00721FC6">
              <w:rPr>
                <w:rFonts w:ascii="Power Geez Unicode1" w:hAnsi="Power Geez Unicode1" w:cs="Nyala"/>
                <w:sz w:val="18"/>
              </w:rPr>
              <w:t>በስልክ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81AB2" w:rsidRDefault="00A81AB2" w:rsidP="006C5C65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111238" w:rsidRPr="0083004B" w:rsidRDefault="00111238" w:rsidP="006C5C65">
            <w:pPr>
              <w:rPr>
                <w:rFonts w:ascii="Power Geez Unicode1" w:hAnsi="Power Geez Unicode1"/>
                <w:sz w:val="18"/>
                <w:szCs w:val="20"/>
              </w:rPr>
            </w:pPr>
            <w:r>
              <w:rPr>
                <w:rFonts w:ascii="Power Geez Unicode1" w:hAnsi="Power Geez Unicode1"/>
                <w:sz w:val="18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ምክር አገልግሎት ጥያቄ</w:t>
            </w:r>
          </w:p>
        </w:tc>
      </w:tr>
      <w:tr w:rsidR="00A81AB2" w:rsidRPr="0083004B" w:rsidTr="00A007D8">
        <w:tc>
          <w:tcPr>
            <w:tcW w:w="628" w:type="dxa"/>
          </w:tcPr>
          <w:p w:rsidR="00A81AB2" w:rsidRPr="00721FC6" w:rsidRDefault="004E3BC8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52</w:t>
            </w:r>
          </w:p>
        </w:tc>
        <w:tc>
          <w:tcPr>
            <w:tcW w:w="2432" w:type="dxa"/>
          </w:tcPr>
          <w:p w:rsidR="00111238" w:rsidRDefault="00111238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A81AB2" w:rsidRPr="0083004B" w:rsidRDefault="00111238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የፋይናንሻል፣ </w:t>
            </w:r>
            <w:r w:rsidR="00A81AB2" w:rsidRPr="0083004B">
              <w:rPr>
                <w:rFonts w:ascii="Power Geez Unicode1" w:hAnsi="Power Geez Unicode1" w:cs="Nyala"/>
                <w:sz w:val="18"/>
              </w:rPr>
              <w:t>የንብረትና የአስተዳደር ሥራዎችን ኦዲት ማድረግ</w:t>
            </w:r>
          </w:p>
        </w:tc>
        <w:tc>
          <w:tcPr>
            <w:tcW w:w="1980" w:type="dxa"/>
          </w:tcPr>
          <w:p w:rsidR="00111238" w:rsidRPr="00D4565E" w:rsidRDefault="00111238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</w:p>
          <w:p w:rsidR="00A81AB2" w:rsidRPr="00D4565E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D4565E">
              <w:rPr>
                <w:rFonts w:ascii="Power Geez Unicode1" w:hAnsi="Power Geez Unicode1" w:cs="Nyala"/>
                <w:sz w:val="18"/>
              </w:rPr>
              <w:t xml:space="preserve">የኦዲት </w:t>
            </w:r>
            <w:r w:rsidR="00D4565E" w:rsidRPr="00D4565E">
              <w:rPr>
                <w:rFonts w:ascii="Power Geez Unicode1" w:hAnsi="Power Geez Unicode1" w:cs="Nyala"/>
                <w:sz w:val="18"/>
              </w:rPr>
              <w:t>ክፍል</w:t>
            </w:r>
          </w:p>
        </w:tc>
        <w:tc>
          <w:tcPr>
            <w:tcW w:w="3060" w:type="dxa"/>
          </w:tcPr>
          <w:p w:rsidR="00A81AB2" w:rsidRPr="00111238" w:rsidRDefault="00A81AB2" w:rsidP="006C5C65">
            <w:pPr>
              <w:pStyle w:val="ListParagraph"/>
              <w:numPr>
                <w:ilvl w:val="0"/>
                <w:numId w:val="47"/>
              </w:num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111238">
              <w:rPr>
                <w:rFonts w:ascii="Power Geez Unicode1" w:hAnsi="Power Geez Unicode1" w:cs="Nyala"/>
                <w:sz w:val="18"/>
              </w:rPr>
              <w:t>ፋይናንሻል ኦዲት</w:t>
            </w:r>
            <w:r w:rsidR="00111238"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111238">
              <w:rPr>
                <w:rFonts w:ascii="Power Geez Unicode1" w:hAnsi="Power Geez Unicode1" w:cs="Nyala"/>
                <w:sz w:val="18"/>
              </w:rPr>
              <w:t>የ</w:t>
            </w:r>
            <w:r w:rsidRPr="00111238">
              <w:rPr>
                <w:rFonts w:ascii="Power Geez Unicode1" w:hAnsi="Power Geez Unicode1" w:cs="Nyala"/>
                <w:b/>
                <w:sz w:val="18"/>
              </w:rPr>
              <w:t>1</w:t>
            </w:r>
            <w:r w:rsidRPr="00111238">
              <w:rPr>
                <w:rFonts w:ascii="Power Geez Unicode1" w:hAnsi="Power Geez Unicode1" w:cs="Nyala"/>
                <w:sz w:val="18"/>
              </w:rPr>
              <w:t xml:space="preserve"> ወር በ</w:t>
            </w:r>
            <w:r w:rsidRPr="00111238">
              <w:rPr>
                <w:rFonts w:ascii="Power Geez Unicode1" w:hAnsi="Power Geez Unicode1" w:cs="Nyala"/>
                <w:b/>
                <w:sz w:val="18"/>
              </w:rPr>
              <w:t>10</w:t>
            </w:r>
            <w:r w:rsidRPr="00111238">
              <w:rPr>
                <w:rFonts w:ascii="Power Geez Unicode1" w:hAnsi="Power Geez Unicode1" w:cs="Nyala"/>
                <w:sz w:val="18"/>
              </w:rPr>
              <w:t xml:space="preserve"> ቀናት</w:t>
            </w:r>
          </w:p>
          <w:p w:rsidR="00A81AB2" w:rsidRPr="00111238" w:rsidRDefault="00A81AB2" w:rsidP="00111238">
            <w:pPr>
              <w:pStyle w:val="ListParagraph"/>
              <w:numPr>
                <w:ilvl w:val="0"/>
                <w:numId w:val="47"/>
              </w:num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111238">
              <w:rPr>
                <w:rFonts w:ascii="Power Geez Unicode1" w:hAnsi="Power Geez Unicode1" w:cs="Nyala"/>
                <w:sz w:val="18"/>
              </w:rPr>
              <w:t>የዘመኑን በየ</w:t>
            </w:r>
            <w:r w:rsidRPr="00111238">
              <w:rPr>
                <w:rFonts w:ascii="Power Geez Unicode1" w:hAnsi="Power Geez Unicode1" w:cs="Nyala"/>
                <w:b/>
                <w:sz w:val="18"/>
              </w:rPr>
              <w:t>6</w:t>
            </w:r>
            <w:r w:rsidRPr="00111238">
              <w:rPr>
                <w:rFonts w:ascii="Power Geez Unicode1" w:hAnsi="Power Geez Unicode1" w:cs="Nyala"/>
                <w:sz w:val="18"/>
              </w:rPr>
              <w:t>ወር</w:t>
            </w:r>
          </w:p>
          <w:p w:rsidR="00A81AB2" w:rsidRPr="00111238" w:rsidRDefault="00A81AB2" w:rsidP="006C5C65">
            <w:pPr>
              <w:pStyle w:val="ListParagraph"/>
              <w:numPr>
                <w:ilvl w:val="0"/>
                <w:numId w:val="47"/>
              </w:num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111238">
              <w:rPr>
                <w:rFonts w:ascii="Power Geez Unicode1" w:hAnsi="Power Geez Unicode1" w:cs="Nyala"/>
                <w:sz w:val="18"/>
              </w:rPr>
              <w:t>ንብረት ኦዲት</w:t>
            </w:r>
            <w:r w:rsidR="00111238"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111238">
              <w:rPr>
                <w:rFonts w:ascii="Power Geez Unicode1" w:hAnsi="Power Geez Unicode1" w:cs="Nyala"/>
                <w:sz w:val="18"/>
              </w:rPr>
              <w:t xml:space="preserve">በዓመት </w:t>
            </w:r>
            <w:r w:rsidRPr="00111238">
              <w:rPr>
                <w:rFonts w:ascii="Power Geez Unicode1" w:hAnsi="Power Geez Unicode1" w:cs="Nyala"/>
                <w:b/>
                <w:sz w:val="18"/>
              </w:rPr>
              <w:t>2</w:t>
            </w:r>
            <w:r w:rsidRPr="00111238">
              <w:rPr>
                <w:rFonts w:ascii="Power Geez Unicode1" w:hAnsi="Power Geez Unicode1" w:cs="Nyala"/>
                <w:sz w:val="18"/>
              </w:rPr>
              <w:t xml:space="preserve"> ጊዜ</w:t>
            </w:r>
          </w:p>
          <w:p w:rsidR="00A81AB2" w:rsidRPr="00111238" w:rsidRDefault="00A81AB2" w:rsidP="006C5C65">
            <w:pPr>
              <w:pStyle w:val="ListParagraph"/>
              <w:numPr>
                <w:ilvl w:val="0"/>
                <w:numId w:val="48"/>
              </w:num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111238">
              <w:rPr>
                <w:rFonts w:ascii="Power Geez Unicode1" w:hAnsi="Power Geez Unicode1" w:cs="Nyala"/>
                <w:sz w:val="18"/>
              </w:rPr>
              <w:t>አስተዳደራዊ ሥራዎች</w:t>
            </w:r>
            <w:r w:rsidR="00111238">
              <w:rPr>
                <w:rFonts w:ascii="Power Geez Unicode1" w:hAnsi="Power Geez Unicode1" w:cs="Nyala"/>
                <w:sz w:val="18"/>
              </w:rPr>
              <w:t xml:space="preserve"> </w:t>
            </w:r>
            <w:r w:rsidRPr="00111238">
              <w:rPr>
                <w:rFonts w:ascii="Power Geez Unicode1" w:hAnsi="Power Geez Unicode1" w:cs="Nyala"/>
                <w:sz w:val="18"/>
              </w:rPr>
              <w:t xml:space="preserve">በየዕለቱ </w:t>
            </w:r>
          </w:p>
        </w:tc>
        <w:tc>
          <w:tcPr>
            <w:tcW w:w="1350" w:type="dxa"/>
          </w:tcPr>
          <w:p w:rsidR="00A81AB2" w:rsidRPr="0083004B" w:rsidRDefault="00A81AB2" w:rsidP="0011123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ሰነድ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81AB2" w:rsidRDefault="00A81AB2" w:rsidP="006C5C65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111238" w:rsidRDefault="00111238" w:rsidP="006C5C65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111238" w:rsidRDefault="00111238" w:rsidP="006C5C65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111238" w:rsidRPr="0083004B" w:rsidRDefault="00111238" w:rsidP="006C5C65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 xml:space="preserve">   -</w:t>
            </w:r>
          </w:p>
        </w:tc>
        <w:tc>
          <w:tcPr>
            <w:tcW w:w="2203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አስፈላጊ መረጃዎችን ማቅረብ</w:t>
            </w:r>
          </w:p>
        </w:tc>
      </w:tr>
      <w:tr w:rsidR="00A81AB2" w:rsidRPr="0083004B" w:rsidTr="00A007D8">
        <w:trPr>
          <w:trHeight w:val="458"/>
        </w:trPr>
        <w:tc>
          <w:tcPr>
            <w:tcW w:w="628" w:type="dxa"/>
          </w:tcPr>
          <w:p w:rsidR="00A81AB2" w:rsidRPr="00721FC6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721FC6">
              <w:rPr>
                <w:rFonts w:ascii="Power Geez Unicode1" w:hAnsi="Power Geez Unicode1"/>
                <w:sz w:val="20"/>
                <w:szCs w:val="20"/>
              </w:rPr>
              <w:t>5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3</w:t>
            </w:r>
          </w:p>
        </w:tc>
        <w:tc>
          <w:tcPr>
            <w:tcW w:w="2432" w:type="dxa"/>
          </w:tcPr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ኦዲት መረጃ መስጠት</w:t>
            </w:r>
          </w:p>
        </w:tc>
        <w:tc>
          <w:tcPr>
            <w:tcW w:w="1980" w:type="dxa"/>
          </w:tcPr>
          <w:p w:rsidR="00A81AB2" w:rsidRPr="00D4565E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D4565E">
              <w:rPr>
                <w:rFonts w:ascii="Power Geez Unicode1" w:hAnsi="Power Geez Unicode1" w:cs="Nyala"/>
                <w:sz w:val="18"/>
              </w:rPr>
              <w:t xml:space="preserve">የኦዲት </w:t>
            </w:r>
            <w:r w:rsidR="00D4565E" w:rsidRPr="00D4565E">
              <w:rPr>
                <w:rFonts w:ascii="Power Geez Unicode1" w:hAnsi="Power Geez Unicode1" w:cs="Nyala"/>
                <w:sz w:val="18"/>
              </w:rPr>
              <w:t>ክፍል</w:t>
            </w:r>
          </w:p>
        </w:tc>
        <w:tc>
          <w:tcPr>
            <w:tcW w:w="3060" w:type="dxa"/>
          </w:tcPr>
          <w:p w:rsidR="00A81AB2" w:rsidRPr="0083004B" w:rsidRDefault="00A81AB2" w:rsidP="006C5C65">
            <w:pPr>
              <w:tabs>
                <w:tab w:val="left" w:pos="149"/>
              </w:tabs>
              <w:ind w:left="-31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አንድ ሰዓት</w:t>
            </w:r>
          </w:p>
        </w:tc>
        <w:tc>
          <w:tcPr>
            <w:tcW w:w="1350" w:type="dxa"/>
          </w:tcPr>
          <w:p w:rsidR="00A81AB2" w:rsidRPr="0083004B" w:rsidRDefault="00A81AB2" w:rsidP="0011123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ጽሁ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81AB2" w:rsidRDefault="00A81AB2" w:rsidP="006C5C65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721FC6" w:rsidRPr="0083004B" w:rsidRDefault="00721FC6" w:rsidP="006C5C65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ኤጀንሲው የትዕዛዝ ደብዳቤ</w:t>
            </w:r>
          </w:p>
        </w:tc>
      </w:tr>
      <w:tr w:rsidR="00A81AB2" w:rsidRPr="0083004B" w:rsidTr="00A007D8">
        <w:trPr>
          <w:trHeight w:val="440"/>
        </w:trPr>
        <w:tc>
          <w:tcPr>
            <w:tcW w:w="628" w:type="dxa"/>
          </w:tcPr>
          <w:p w:rsidR="00A81AB2" w:rsidRPr="00721FC6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721FC6">
              <w:rPr>
                <w:rFonts w:ascii="Power Geez Unicode1" w:hAnsi="Power Geez Unicode1"/>
                <w:sz w:val="20"/>
                <w:szCs w:val="20"/>
              </w:rPr>
              <w:t>5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4</w:t>
            </w:r>
          </w:p>
        </w:tc>
        <w:tc>
          <w:tcPr>
            <w:tcW w:w="2432" w:type="dxa"/>
          </w:tcPr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ዕቅድ ዝግጅት ድጋፍ ማድረግ</w:t>
            </w:r>
          </w:p>
        </w:tc>
        <w:tc>
          <w:tcPr>
            <w:tcW w:w="1980" w:type="dxa"/>
          </w:tcPr>
          <w:p w:rsidR="00A81AB2" w:rsidRPr="0083004B" w:rsidRDefault="00D4565E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የል/ዕቅ/ኢኮ/አስ/ </w:t>
            </w:r>
            <w:r w:rsidR="00A81AB2" w:rsidRPr="0083004B">
              <w:rPr>
                <w:rFonts w:ascii="Power Geez Unicode1" w:hAnsi="Power Geez Unicode1" w:cs="Nyala"/>
                <w:sz w:val="18"/>
              </w:rPr>
              <w:t>ዳይሬክቶሬት</w:t>
            </w:r>
          </w:p>
        </w:tc>
        <w:tc>
          <w:tcPr>
            <w:tcW w:w="3060" w:type="dxa"/>
          </w:tcPr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ዓመት ሁለት ጊዜ</w:t>
            </w:r>
          </w:p>
        </w:tc>
        <w:tc>
          <w:tcPr>
            <w:tcW w:w="1350" w:type="dxa"/>
          </w:tcPr>
          <w:p w:rsidR="00A81AB2" w:rsidRPr="0083004B" w:rsidRDefault="00A81AB2" w:rsidP="0011123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ሰነድ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81AB2" w:rsidRDefault="00A81AB2" w:rsidP="006C5C65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  <w:p w:rsidR="00721FC6" w:rsidRPr="0083004B" w:rsidRDefault="00721FC6" w:rsidP="006C5C65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ረቂቅ የዕቅድ ዝግጅት ሰነድ ማቅረብ  </w:t>
            </w:r>
          </w:p>
        </w:tc>
      </w:tr>
      <w:tr w:rsidR="00D4565E" w:rsidRPr="0083004B" w:rsidTr="00A007D8">
        <w:trPr>
          <w:trHeight w:val="458"/>
        </w:trPr>
        <w:tc>
          <w:tcPr>
            <w:tcW w:w="628" w:type="dxa"/>
          </w:tcPr>
          <w:p w:rsidR="00D4565E" w:rsidRPr="00721FC6" w:rsidRDefault="00D4565E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721FC6">
              <w:rPr>
                <w:rFonts w:ascii="Power Geez Unicode1" w:hAnsi="Power Geez Unicode1"/>
                <w:sz w:val="20"/>
                <w:szCs w:val="20"/>
              </w:rPr>
              <w:t>5</w:t>
            </w:r>
            <w:r>
              <w:rPr>
                <w:rFonts w:ascii="Power Geez Unicode1" w:hAnsi="Power Geez Unicode1"/>
                <w:sz w:val="20"/>
                <w:szCs w:val="20"/>
              </w:rPr>
              <w:t>5</w:t>
            </w:r>
          </w:p>
        </w:tc>
        <w:tc>
          <w:tcPr>
            <w:tcW w:w="2432" w:type="dxa"/>
          </w:tcPr>
          <w:p w:rsidR="00D4565E" w:rsidRPr="0083004B" w:rsidRDefault="00D4565E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ዕቅድ ዝግጅትና አፈፃፀም መገምገምና ግብረ መልስ መስጠት</w:t>
            </w:r>
          </w:p>
        </w:tc>
        <w:tc>
          <w:tcPr>
            <w:tcW w:w="1980" w:type="dxa"/>
          </w:tcPr>
          <w:p w:rsidR="00D4565E" w:rsidRPr="0083004B" w:rsidRDefault="00D4565E" w:rsidP="00EC7CA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የል/ዕቅ/ኢኮ/አስ/ </w:t>
            </w:r>
            <w:r w:rsidRPr="0083004B">
              <w:rPr>
                <w:rFonts w:ascii="Power Geez Unicode1" w:hAnsi="Power Geez Unicode1" w:cs="Nyala"/>
                <w:sz w:val="18"/>
              </w:rPr>
              <w:t>ዳይሬክቶሬት</w:t>
            </w:r>
          </w:p>
        </w:tc>
        <w:tc>
          <w:tcPr>
            <w:tcW w:w="3060" w:type="dxa"/>
          </w:tcPr>
          <w:p w:rsidR="00D4565E" w:rsidRPr="0083004B" w:rsidRDefault="00D4565E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የሩብ ዓመት</w:t>
            </w:r>
          </w:p>
        </w:tc>
        <w:tc>
          <w:tcPr>
            <w:tcW w:w="1350" w:type="dxa"/>
          </w:tcPr>
          <w:p w:rsidR="00D4565E" w:rsidRPr="0083004B" w:rsidRDefault="00D4565E" w:rsidP="0011123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ጽሁ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565E" w:rsidRPr="0083004B" w:rsidRDefault="00D4565E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4565E" w:rsidRDefault="00D4565E" w:rsidP="006C5C65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D4565E" w:rsidRPr="0083004B" w:rsidRDefault="00D4565E" w:rsidP="006C5C65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D4565E" w:rsidRPr="0083004B" w:rsidRDefault="00D4565E" w:rsidP="006C5C65">
            <w:pPr>
              <w:spacing w:line="360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አፈፃፀም ሪፖርት</w:t>
            </w:r>
          </w:p>
        </w:tc>
      </w:tr>
      <w:tr w:rsidR="00D4565E" w:rsidRPr="0083004B" w:rsidTr="00A007D8">
        <w:trPr>
          <w:trHeight w:val="458"/>
        </w:trPr>
        <w:tc>
          <w:tcPr>
            <w:tcW w:w="628" w:type="dxa"/>
          </w:tcPr>
          <w:p w:rsidR="00D4565E" w:rsidRPr="00721FC6" w:rsidRDefault="00D4565E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721FC6">
              <w:rPr>
                <w:rFonts w:ascii="Power Geez Unicode1" w:hAnsi="Power Geez Unicode1"/>
                <w:sz w:val="20"/>
                <w:szCs w:val="20"/>
              </w:rPr>
              <w:lastRenderedPageBreak/>
              <w:t>5</w:t>
            </w:r>
            <w:r>
              <w:rPr>
                <w:rFonts w:ascii="Power Geez Unicode1" w:hAnsi="Power Geez Unicode1"/>
                <w:sz w:val="20"/>
                <w:szCs w:val="20"/>
              </w:rPr>
              <w:t>6</w:t>
            </w:r>
          </w:p>
        </w:tc>
        <w:tc>
          <w:tcPr>
            <w:tcW w:w="2432" w:type="dxa"/>
          </w:tcPr>
          <w:p w:rsidR="00D4565E" w:rsidRPr="0083004B" w:rsidRDefault="00D4565E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በጀት አጠቃቀም ክትትል ማድረግ</w:t>
            </w:r>
          </w:p>
        </w:tc>
        <w:tc>
          <w:tcPr>
            <w:tcW w:w="1980" w:type="dxa"/>
          </w:tcPr>
          <w:p w:rsidR="00D4565E" w:rsidRPr="0083004B" w:rsidRDefault="00D4565E" w:rsidP="00EC7CA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የል/ዕቅ/ኢኮ/አስ/ </w:t>
            </w:r>
            <w:r w:rsidRPr="0083004B">
              <w:rPr>
                <w:rFonts w:ascii="Power Geez Unicode1" w:hAnsi="Power Geez Unicode1" w:cs="Nyala"/>
                <w:sz w:val="18"/>
              </w:rPr>
              <w:t>ዳይሬክቶሬት</w:t>
            </w:r>
          </w:p>
        </w:tc>
        <w:tc>
          <w:tcPr>
            <w:tcW w:w="3060" w:type="dxa"/>
          </w:tcPr>
          <w:p w:rsidR="00D4565E" w:rsidRPr="0083004B" w:rsidRDefault="00D4565E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የወሩ</w:t>
            </w:r>
          </w:p>
        </w:tc>
        <w:tc>
          <w:tcPr>
            <w:tcW w:w="1350" w:type="dxa"/>
          </w:tcPr>
          <w:p w:rsidR="00D4565E" w:rsidRPr="0083004B" w:rsidRDefault="00D4565E" w:rsidP="00111238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ጽሁ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565E" w:rsidRPr="0083004B" w:rsidRDefault="00D4565E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4565E" w:rsidRDefault="00D4565E" w:rsidP="006C5C65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D4565E" w:rsidRPr="0083004B" w:rsidRDefault="00D4565E" w:rsidP="006C5C65">
            <w:pPr>
              <w:rPr>
                <w:rFonts w:ascii="Power Geez Unicode1" w:hAnsi="Power Geez Unicode1"/>
                <w:sz w:val="18"/>
                <w:szCs w:val="20"/>
              </w:rPr>
            </w:pPr>
            <w:r>
              <w:rPr>
                <w:rFonts w:ascii="Power Geez Unicode1" w:hAnsi="Power Geez Unicode1"/>
                <w:sz w:val="18"/>
                <w:szCs w:val="20"/>
              </w:rPr>
              <w:t xml:space="preserve">   -</w:t>
            </w:r>
          </w:p>
        </w:tc>
        <w:tc>
          <w:tcPr>
            <w:tcW w:w="2203" w:type="dxa"/>
          </w:tcPr>
          <w:p w:rsidR="00D4565E" w:rsidRPr="0083004B" w:rsidRDefault="00D4565E" w:rsidP="006C5C65">
            <w:pPr>
              <w:spacing w:line="360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በጀት አጠቃቀም ሪፖርት</w:t>
            </w:r>
          </w:p>
        </w:tc>
      </w:tr>
      <w:tr w:rsidR="00D4565E" w:rsidRPr="0083004B" w:rsidTr="00A007D8">
        <w:trPr>
          <w:trHeight w:val="458"/>
        </w:trPr>
        <w:tc>
          <w:tcPr>
            <w:tcW w:w="628" w:type="dxa"/>
          </w:tcPr>
          <w:p w:rsidR="00D4565E" w:rsidRPr="00721FC6" w:rsidRDefault="00D4565E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721FC6">
              <w:rPr>
                <w:rFonts w:ascii="Power Geez Unicode1" w:hAnsi="Power Geez Unicode1"/>
                <w:sz w:val="20"/>
                <w:szCs w:val="20"/>
              </w:rPr>
              <w:t>5</w:t>
            </w:r>
            <w:r>
              <w:rPr>
                <w:rFonts w:ascii="Power Geez Unicode1" w:hAnsi="Power Geez Unicode1"/>
                <w:sz w:val="20"/>
                <w:szCs w:val="20"/>
              </w:rPr>
              <w:t>7</w:t>
            </w:r>
          </w:p>
        </w:tc>
        <w:tc>
          <w:tcPr>
            <w:tcW w:w="2432" w:type="dxa"/>
          </w:tcPr>
          <w:p w:rsidR="00D4565E" w:rsidRPr="0083004B" w:rsidRDefault="00D4565E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ለውጥ ሥራዎች ዙሪያ ስልጠና መስጠት</w:t>
            </w:r>
          </w:p>
        </w:tc>
        <w:tc>
          <w:tcPr>
            <w:tcW w:w="1980" w:type="dxa"/>
          </w:tcPr>
          <w:p w:rsidR="00D4565E" w:rsidRPr="0083004B" w:rsidRDefault="00D4565E" w:rsidP="00EC7CA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የል/ዕቅ/ኢኮ/አስ/ </w:t>
            </w:r>
            <w:r w:rsidRPr="0083004B">
              <w:rPr>
                <w:rFonts w:ascii="Power Geez Unicode1" w:hAnsi="Power Geez Unicode1" w:cs="Nyala"/>
                <w:sz w:val="18"/>
              </w:rPr>
              <w:t>ዳይሬክቶሬት</w:t>
            </w:r>
          </w:p>
        </w:tc>
        <w:tc>
          <w:tcPr>
            <w:tcW w:w="3060" w:type="dxa"/>
          </w:tcPr>
          <w:p w:rsidR="00D4565E" w:rsidRPr="0083004B" w:rsidRDefault="00D4565E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ዓመት ሁለት ጊዜ</w:t>
            </w:r>
          </w:p>
        </w:tc>
        <w:tc>
          <w:tcPr>
            <w:tcW w:w="1350" w:type="dxa"/>
          </w:tcPr>
          <w:p w:rsidR="00D4565E" w:rsidRPr="0083004B" w:rsidRDefault="00D4565E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ስልጠና ማኑዋ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4565E" w:rsidRPr="0083004B" w:rsidRDefault="00D4565E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D4565E" w:rsidRPr="0083004B" w:rsidRDefault="00D4565E" w:rsidP="006C5C65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2203" w:type="dxa"/>
          </w:tcPr>
          <w:p w:rsidR="00D4565E" w:rsidRPr="0083004B" w:rsidRDefault="00D4565E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ሥልጠና ቦታ መገኘት</w:t>
            </w:r>
          </w:p>
        </w:tc>
      </w:tr>
      <w:tr w:rsidR="00A81AB2" w:rsidRPr="0083004B" w:rsidTr="00A007D8">
        <w:trPr>
          <w:trHeight w:val="458"/>
        </w:trPr>
        <w:tc>
          <w:tcPr>
            <w:tcW w:w="628" w:type="dxa"/>
          </w:tcPr>
          <w:p w:rsidR="00A81AB2" w:rsidRPr="00721FC6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721FC6">
              <w:rPr>
                <w:rFonts w:ascii="Power Geez Unicode1" w:hAnsi="Power Geez Unicode1"/>
                <w:sz w:val="20"/>
                <w:szCs w:val="20"/>
              </w:rPr>
              <w:t>5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8</w:t>
            </w:r>
          </w:p>
        </w:tc>
        <w:tc>
          <w:tcPr>
            <w:tcW w:w="2432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ሥነ- ምግባር ዙሪያ ስልጠና መስጠት</w:t>
            </w:r>
          </w:p>
        </w:tc>
        <w:tc>
          <w:tcPr>
            <w:tcW w:w="1980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ሥነ-ምግባር መከታተያ ክፍል</w:t>
            </w:r>
          </w:p>
        </w:tc>
        <w:tc>
          <w:tcPr>
            <w:tcW w:w="3060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ዓመት ሁለት ጊዜ</w:t>
            </w:r>
          </w:p>
        </w:tc>
        <w:tc>
          <w:tcPr>
            <w:tcW w:w="1350" w:type="dxa"/>
          </w:tcPr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ስልጠና ማኑዋ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81AB2" w:rsidRPr="0083004B" w:rsidRDefault="00A81AB2" w:rsidP="006C5C65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2203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ስልጠና ቦታ ላይ መገኘት</w:t>
            </w:r>
          </w:p>
        </w:tc>
      </w:tr>
      <w:tr w:rsidR="00A81AB2" w:rsidRPr="0083004B" w:rsidTr="00A007D8">
        <w:trPr>
          <w:trHeight w:val="458"/>
        </w:trPr>
        <w:tc>
          <w:tcPr>
            <w:tcW w:w="628" w:type="dxa"/>
          </w:tcPr>
          <w:p w:rsidR="00A81AB2" w:rsidRPr="00721FC6" w:rsidRDefault="005155B6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 w:rsidRPr="00721FC6">
              <w:rPr>
                <w:rFonts w:ascii="Power Geez Unicode1" w:hAnsi="Power Geez Unicode1"/>
                <w:sz w:val="20"/>
                <w:szCs w:val="20"/>
              </w:rPr>
              <w:t>5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9</w:t>
            </w:r>
          </w:p>
        </w:tc>
        <w:tc>
          <w:tcPr>
            <w:tcW w:w="2432" w:type="dxa"/>
          </w:tcPr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መንግስት ሀብት አጠቃቀም ክትትል ማድረግ</w:t>
            </w:r>
          </w:p>
        </w:tc>
        <w:tc>
          <w:tcPr>
            <w:tcW w:w="1980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ሥነ-ምግባር መከታተያ ክፍል</w:t>
            </w:r>
          </w:p>
        </w:tc>
        <w:tc>
          <w:tcPr>
            <w:tcW w:w="3060" w:type="dxa"/>
          </w:tcPr>
          <w:p w:rsidR="00A81AB2" w:rsidRPr="0083004B" w:rsidRDefault="00A81AB2" w:rsidP="006C5C65">
            <w:pPr>
              <w:tabs>
                <w:tab w:val="left" w:pos="149"/>
              </w:tabs>
              <w:ind w:left="-31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የዕለቱ</w:t>
            </w:r>
          </w:p>
        </w:tc>
        <w:tc>
          <w:tcPr>
            <w:tcW w:w="1350" w:type="dxa"/>
          </w:tcPr>
          <w:p w:rsidR="00A81AB2" w:rsidRPr="00721FC6" w:rsidRDefault="00A81AB2" w:rsidP="00721FC6">
            <w:pPr>
              <w:pStyle w:val="ListParagraph"/>
              <w:numPr>
                <w:ilvl w:val="0"/>
                <w:numId w:val="48"/>
              </w:numPr>
              <w:rPr>
                <w:rFonts w:ascii="Power Geez Unicode1" w:hAnsi="Power Geez Unicode1" w:cs="Nyala"/>
                <w:sz w:val="18"/>
              </w:rPr>
            </w:pPr>
            <w:r w:rsidRPr="00721FC6">
              <w:rPr>
                <w:rFonts w:ascii="Power Geez Unicode1" w:hAnsi="Power Geez Unicode1" w:cs="Nyala"/>
                <w:sz w:val="18"/>
              </w:rPr>
              <w:t>በፅሁፍ</w:t>
            </w:r>
          </w:p>
          <w:p w:rsidR="00A81AB2" w:rsidRPr="0083004B" w:rsidRDefault="00A81AB2" w:rsidP="006C5C65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ቃል</w:t>
            </w:r>
          </w:p>
          <w:p w:rsidR="00A81AB2" w:rsidRPr="0083004B" w:rsidRDefault="00A81AB2" w:rsidP="006C5C65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ስልክ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81AB2" w:rsidRDefault="00A81AB2" w:rsidP="006C5C65">
            <w:pPr>
              <w:rPr>
                <w:rFonts w:ascii="Power Geez Unicode1" w:hAnsi="Power Geez Unicode1"/>
                <w:sz w:val="20"/>
                <w:szCs w:val="20"/>
              </w:rPr>
            </w:pPr>
          </w:p>
          <w:p w:rsidR="00721FC6" w:rsidRPr="0083004B" w:rsidRDefault="00721FC6" w:rsidP="006C5C65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 xml:space="preserve">   -</w:t>
            </w:r>
          </w:p>
        </w:tc>
        <w:tc>
          <w:tcPr>
            <w:tcW w:w="2203" w:type="dxa"/>
          </w:tcPr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መረጃ ማቅረብ</w:t>
            </w:r>
          </w:p>
        </w:tc>
      </w:tr>
      <w:tr w:rsidR="00A81AB2" w:rsidRPr="0083004B" w:rsidTr="00A007D8">
        <w:trPr>
          <w:trHeight w:val="458"/>
        </w:trPr>
        <w:tc>
          <w:tcPr>
            <w:tcW w:w="628" w:type="dxa"/>
          </w:tcPr>
          <w:p w:rsidR="00A81AB2" w:rsidRPr="00721FC6" w:rsidRDefault="004E3BC8" w:rsidP="00A007D8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60</w:t>
            </w:r>
          </w:p>
        </w:tc>
        <w:tc>
          <w:tcPr>
            <w:tcW w:w="2432" w:type="dxa"/>
          </w:tcPr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ሥነ-ምግባር ጥሰት ዙሪያ ጥቆማ መቀበልና ምላሽ መስጠት</w:t>
            </w:r>
          </w:p>
        </w:tc>
        <w:tc>
          <w:tcPr>
            <w:tcW w:w="1980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ሥነ-ምግባር መከታተያ ክፍል</w:t>
            </w:r>
          </w:p>
        </w:tc>
        <w:tc>
          <w:tcPr>
            <w:tcW w:w="3060" w:type="dxa"/>
          </w:tcPr>
          <w:p w:rsidR="00A81AB2" w:rsidRPr="00721FC6" w:rsidRDefault="00A81AB2" w:rsidP="00721FC6">
            <w:pPr>
              <w:pStyle w:val="ListParagraph"/>
              <w:numPr>
                <w:ilvl w:val="0"/>
                <w:numId w:val="48"/>
              </w:numPr>
              <w:rPr>
                <w:rFonts w:ascii="Power Geez Unicode1" w:hAnsi="Power Geez Unicode1" w:cs="Nyala"/>
                <w:sz w:val="18"/>
              </w:rPr>
            </w:pPr>
            <w:r w:rsidRPr="00721FC6">
              <w:rPr>
                <w:rFonts w:ascii="Power Geez Unicode1" w:hAnsi="Power Geez Unicode1" w:cs="Nyala"/>
                <w:sz w:val="18"/>
              </w:rPr>
              <w:t>ጥቆማ በየዕለቱ</w:t>
            </w:r>
          </w:p>
          <w:p w:rsidR="00A81AB2" w:rsidRPr="00721FC6" w:rsidRDefault="00A81AB2" w:rsidP="00721FC6">
            <w:pPr>
              <w:pStyle w:val="ListParagraph"/>
              <w:numPr>
                <w:ilvl w:val="0"/>
                <w:numId w:val="48"/>
              </w:numPr>
              <w:rPr>
                <w:rFonts w:ascii="Power Geez Unicode1" w:hAnsi="Power Geez Unicode1" w:cs="Nyala"/>
                <w:sz w:val="18"/>
              </w:rPr>
            </w:pPr>
            <w:r w:rsidRPr="00721FC6">
              <w:rPr>
                <w:rFonts w:ascii="Power Geez Unicode1" w:hAnsi="Power Geez Unicode1" w:cs="Nyala"/>
                <w:sz w:val="18"/>
              </w:rPr>
              <w:t>ምላሽ በ</w:t>
            </w:r>
            <w:r w:rsidRPr="00721FC6">
              <w:rPr>
                <w:rFonts w:ascii="Power Geez Unicode1" w:hAnsi="Power Geez Unicode1" w:cs="Nyala"/>
                <w:b/>
                <w:sz w:val="18"/>
              </w:rPr>
              <w:t>3</w:t>
            </w:r>
            <w:r w:rsidRPr="00721FC6">
              <w:rPr>
                <w:rFonts w:ascii="Power Geez Unicode1" w:hAnsi="Power Geez Unicode1" w:cs="Nyala"/>
                <w:sz w:val="18"/>
              </w:rPr>
              <w:t>ቀናት</w:t>
            </w:r>
          </w:p>
        </w:tc>
        <w:tc>
          <w:tcPr>
            <w:tcW w:w="1350" w:type="dxa"/>
          </w:tcPr>
          <w:p w:rsidR="00A81AB2" w:rsidRPr="0083004B" w:rsidRDefault="00A81AB2" w:rsidP="006C5C65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ፅሁፍ</w:t>
            </w:r>
          </w:p>
          <w:p w:rsidR="00A81AB2" w:rsidRPr="0083004B" w:rsidRDefault="00A81AB2" w:rsidP="006C5C65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ስልክ</w:t>
            </w:r>
          </w:p>
          <w:p w:rsidR="00A81AB2" w:rsidRPr="0083004B" w:rsidRDefault="00A81AB2" w:rsidP="006C5C65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ኢሜል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መሪያው መሠረት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81AB2" w:rsidRDefault="00A81AB2" w:rsidP="006C5C65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</w:p>
          <w:p w:rsidR="00721FC6" w:rsidRPr="0083004B" w:rsidRDefault="00721FC6" w:rsidP="006C5C65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መረጃ የተደገፈ ጥቆማ</w:t>
            </w:r>
          </w:p>
        </w:tc>
      </w:tr>
    </w:tbl>
    <w:p w:rsidR="00A007D8" w:rsidRPr="0083004B" w:rsidRDefault="00A007D8" w:rsidP="002B0F59">
      <w:pPr>
        <w:pStyle w:val="ListParagraph"/>
        <w:spacing w:line="240" w:lineRule="auto"/>
        <w:ind w:left="1800"/>
        <w:rPr>
          <w:rFonts w:ascii="Power Geez Unicode1" w:eastAsia="Calibri" w:hAnsi="Power Geez Unicode1" w:cs="Nyala"/>
          <w:b/>
          <w:spacing w:val="32"/>
          <w:sz w:val="32"/>
        </w:rPr>
      </w:pPr>
    </w:p>
    <w:p w:rsidR="006F5106" w:rsidRPr="0083004B" w:rsidRDefault="006F5106" w:rsidP="002B0F59">
      <w:pPr>
        <w:pStyle w:val="ListParagraph"/>
        <w:spacing w:line="240" w:lineRule="auto"/>
        <w:ind w:left="1800"/>
        <w:rPr>
          <w:rFonts w:ascii="Power Geez Unicode1" w:eastAsia="Calibri" w:hAnsi="Power Geez Unicode1" w:cs="Nyala"/>
          <w:b/>
          <w:spacing w:val="32"/>
          <w:sz w:val="32"/>
        </w:rPr>
      </w:pPr>
    </w:p>
    <w:tbl>
      <w:tblPr>
        <w:tblStyle w:val="TableGrid"/>
        <w:tblW w:w="140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28"/>
        <w:gridCol w:w="2432"/>
        <w:gridCol w:w="1980"/>
        <w:gridCol w:w="2970"/>
        <w:gridCol w:w="1350"/>
        <w:gridCol w:w="1350"/>
        <w:gridCol w:w="1127"/>
        <w:gridCol w:w="2203"/>
      </w:tblGrid>
      <w:tr w:rsidR="00A947F7" w:rsidRPr="0083004B" w:rsidTr="00F14FF2">
        <w:trPr>
          <w:trHeight w:val="255"/>
        </w:trPr>
        <w:tc>
          <w:tcPr>
            <w:tcW w:w="628" w:type="dxa"/>
            <w:vMerge w:val="restart"/>
            <w:shd w:val="clear" w:color="auto" w:fill="D9D9D9" w:themeFill="background1" w:themeFillShade="D9"/>
          </w:tcPr>
          <w:p w:rsidR="00A947F7" w:rsidRPr="0083004B" w:rsidRDefault="00A947F7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ተ.ቁ</w:t>
            </w:r>
          </w:p>
        </w:tc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A947F7" w:rsidRPr="0083004B" w:rsidRDefault="00A947F7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ጡ አገልግሎቶች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A947F7" w:rsidRPr="0083004B" w:rsidRDefault="00A947F7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ቦታ</w:t>
            </w:r>
          </w:p>
        </w:tc>
        <w:tc>
          <w:tcPr>
            <w:tcW w:w="67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47F7" w:rsidRPr="0083004B" w:rsidRDefault="00A947F7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አገልግሎቱ የሚሰጥበት ስታንዳርድ</w:t>
            </w:r>
          </w:p>
        </w:tc>
        <w:tc>
          <w:tcPr>
            <w:tcW w:w="2203" w:type="dxa"/>
            <w:vMerge w:val="restart"/>
            <w:shd w:val="clear" w:color="auto" w:fill="D9D9D9" w:themeFill="background1" w:themeFillShade="D9"/>
          </w:tcPr>
          <w:p w:rsidR="00A947F7" w:rsidRPr="0083004B" w:rsidRDefault="00A947F7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ከተገልጋይ የሚጠበቅ  ቅድመ ሁኔታ</w:t>
            </w:r>
          </w:p>
        </w:tc>
      </w:tr>
      <w:tr w:rsidR="00A947F7" w:rsidRPr="0083004B" w:rsidTr="003476B9">
        <w:trPr>
          <w:trHeight w:val="350"/>
        </w:trPr>
        <w:tc>
          <w:tcPr>
            <w:tcW w:w="628" w:type="dxa"/>
            <w:vMerge/>
          </w:tcPr>
          <w:p w:rsidR="00A947F7" w:rsidRPr="0083004B" w:rsidRDefault="00A947F7" w:rsidP="00F14FF2">
            <w:pPr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:rsidR="00A947F7" w:rsidRPr="0083004B" w:rsidRDefault="00A947F7" w:rsidP="00F14FF2">
            <w:pPr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947F7" w:rsidRPr="0083004B" w:rsidRDefault="00A947F7" w:rsidP="00F14FF2">
            <w:pPr>
              <w:rPr>
                <w:rFonts w:ascii="Power Geez Unicode1" w:hAnsi="Power Geez Unicode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47F7" w:rsidRPr="0083004B" w:rsidRDefault="00A947F7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ጊዜ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47F7" w:rsidRPr="0083004B" w:rsidRDefault="00A947F7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የሚሰጥበት ሁኔታ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7F7" w:rsidRPr="0083004B" w:rsidRDefault="00A947F7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ጥራ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947F7" w:rsidRPr="0083004B" w:rsidRDefault="00A947F7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ወጪ</w:t>
            </w:r>
          </w:p>
        </w:tc>
        <w:tc>
          <w:tcPr>
            <w:tcW w:w="2203" w:type="dxa"/>
            <w:vMerge/>
          </w:tcPr>
          <w:p w:rsidR="00A947F7" w:rsidRPr="0083004B" w:rsidRDefault="00A947F7" w:rsidP="003760F7">
            <w:pPr>
              <w:jc w:val="center"/>
              <w:rPr>
                <w:rFonts w:ascii="Power Geez Unicode1" w:hAnsi="Power Geez Unicode1"/>
                <w:b/>
                <w:sz w:val="20"/>
                <w:szCs w:val="20"/>
              </w:rPr>
            </w:pPr>
          </w:p>
        </w:tc>
      </w:tr>
      <w:tr w:rsidR="00A81AB2" w:rsidRPr="0083004B" w:rsidTr="003476B9">
        <w:trPr>
          <w:trHeight w:val="395"/>
        </w:trPr>
        <w:tc>
          <w:tcPr>
            <w:tcW w:w="628" w:type="dxa"/>
          </w:tcPr>
          <w:p w:rsidR="00A81AB2" w:rsidRPr="00721FC6" w:rsidRDefault="004E3BC8" w:rsidP="00F14FF2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61</w:t>
            </w:r>
          </w:p>
        </w:tc>
        <w:tc>
          <w:tcPr>
            <w:tcW w:w="2432" w:type="dxa"/>
          </w:tcPr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HIV/AIDS ዙሪያ የግንዛቤ ስልጠና መስጠት</w:t>
            </w:r>
          </w:p>
        </w:tc>
        <w:tc>
          <w:tcPr>
            <w:tcW w:w="1980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ኤች አይቪ ዘርፍ </w:t>
            </w:r>
            <w:r w:rsidR="00D4565E">
              <w:rPr>
                <w:rFonts w:ascii="Power Geez Unicode1" w:hAnsi="Power Geez Unicode1" w:cs="Nyala"/>
                <w:sz w:val="18"/>
              </w:rPr>
              <w:t>ክፍል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</w:p>
        </w:tc>
        <w:tc>
          <w:tcPr>
            <w:tcW w:w="2970" w:type="dxa"/>
          </w:tcPr>
          <w:p w:rsidR="00721FC6" w:rsidRDefault="00721FC6" w:rsidP="006C5C65">
            <w:pPr>
              <w:rPr>
                <w:rFonts w:ascii="Power Geez Unicode1" w:hAnsi="Power Geez Unicode1" w:cs="Nyala"/>
                <w:sz w:val="18"/>
              </w:rPr>
            </w:pPr>
          </w:p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ዓመት አራት ጊዜ</w:t>
            </w:r>
          </w:p>
        </w:tc>
        <w:tc>
          <w:tcPr>
            <w:tcW w:w="1350" w:type="dxa"/>
          </w:tcPr>
          <w:p w:rsidR="00A81AB2" w:rsidRPr="0083004B" w:rsidRDefault="00A81AB2" w:rsidP="006C5C65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ማኑዋል</w:t>
            </w:r>
          </w:p>
          <w:p w:rsidR="00A81AB2" w:rsidRPr="0083004B" w:rsidRDefault="00A81AB2" w:rsidP="006C5C65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ብሩሸር</w:t>
            </w:r>
          </w:p>
          <w:p w:rsidR="00A81AB2" w:rsidRPr="0083004B" w:rsidRDefault="00A81AB2" w:rsidP="006C5C65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ቡና ጠጡ </w:t>
            </w:r>
          </w:p>
          <w:p w:rsidR="00A81AB2" w:rsidRPr="0083004B" w:rsidRDefault="00A81AB2" w:rsidP="006C5C65">
            <w:pPr>
              <w:ind w:left="2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ፕሮግራም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ኤች አይቪ ሜይንስትሪሚንግ ማኑዋል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81AB2" w:rsidRPr="0083004B" w:rsidRDefault="00A81AB2" w:rsidP="006C5C65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ሉ መሠረት</w:t>
            </w:r>
          </w:p>
        </w:tc>
        <w:tc>
          <w:tcPr>
            <w:tcW w:w="2203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ስልጠና ቦታ ላይ መገኘት</w:t>
            </w:r>
          </w:p>
        </w:tc>
      </w:tr>
      <w:tr w:rsidR="00A81AB2" w:rsidRPr="0083004B" w:rsidTr="003476B9">
        <w:tc>
          <w:tcPr>
            <w:tcW w:w="628" w:type="dxa"/>
          </w:tcPr>
          <w:p w:rsidR="00A81AB2" w:rsidRPr="00721FC6" w:rsidRDefault="004E3BC8" w:rsidP="00F14FF2">
            <w:pPr>
              <w:rPr>
                <w:rFonts w:ascii="Power Geez Unicode1" w:hAnsi="Power Geez Unicode1"/>
                <w:sz w:val="20"/>
                <w:szCs w:val="20"/>
              </w:rPr>
            </w:pPr>
            <w:r>
              <w:rPr>
                <w:rFonts w:ascii="Power Geez Unicode1" w:hAnsi="Power Geez Unicode1"/>
                <w:sz w:val="20"/>
                <w:szCs w:val="20"/>
              </w:rPr>
              <w:t>62</w:t>
            </w:r>
          </w:p>
        </w:tc>
        <w:tc>
          <w:tcPr>
            <w:tcW w:w="2432" w:type="dxa"/>
          </w:tcPr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ኮንዶም ስርጭትና ክትትል ማድረግ</w:t>
            </w:r>
          </w:p>
        </w:tc>
        <w:tc>
          <w:tcPr>
            <w:tcW w:w="1980" w:type="dxa"/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ኤች አይቪ ዘርፍ </w:t>
            </w:r>
            <w:r w:rsidR="00D4565E">
              <w:rPr>
                <w:rFonts w:ascii="Power Geez Unicode1" w:hAnsi="Power Geez Unicode1" w:cs="Nyala"/>
                <w:sz w:val="18"/>
              </w:rPr>
              <w:t>ክፍል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</w:p>
        </w:tc>
        <w:tc>
          <w:tcPr>
            <w:tcW w:w="2970" w:type="dxa"/>
          </w:tcPr>
          <w:p w:rsidR="00721FC6" w:rsidRDefault="00721FC6" w:rsidP="006C5C65">
            <w:pPr>
              <w:rPr>
                <w:rFonts w:ascii="Power Geez Unicode1" w:hAnsi="Power Geez Unicode1" w:cs="Nyala"/>
                <w:sz w:val="18"/>
              </w:rPr>
            </w:pPr>
          </w:p>
          <w:p w:rsidR="00A81AB2" w:rsidRPr="0083004B" w:rsidRDefault="00A81AB2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የሳምንቱ አንድ ጊዜ</w:t>
            </w:r>
          </w:p>
        </w:tc>
        <w:tc>
          <w:tcPr>
            <w:tcW w:w="1350" w:type="dxa"/>
          </w:tcPr>
          <w:p w:rsidR="00A81AB2" w:rsidRPr="0083004B" w:rsidRDefault="00A81AB2" w:rsidP="006C5C65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በተዘጋጀ </w:t>
            </w:r>
          </w:p>
          <w:p w:rsidR="00A81AB2" w:rsidRPr="0083004B" w:rsidRDefault="00A81AB2" w:rsidP="006C5C65">
            <w:pPr>
              <w:ind w:left="28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ኮንዶም ማከማቻ ሳጥን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81AB2" w:rsidRPr="0083004B" w:rsidRDefault="00A81AB2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ኤች አይቪ ሜይንስትሪሚንግ ማኑዋል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81AB2" w:rsidRDefault="00A81AB2" w:rsidP="006C5C65">
            <w:pPr>
              <w:rPr>
                <w:rFonts w:ascii="Power Geez Unicode1" w:hAnsi="Power Geez Unicode1"/>
                <w:sz w:val="18"/>
                <w:szCs w:val="20"/>
              </w:rPr>
            </w:pPr>
          </w:p>
          <w:p w:rsidR="00721FC6" w:rsidRPr="0083004B" w:rsidRDefault="00721FC6" w:rsidP="006C5C65">
            <w:pPr>
              <w:rPr>
                <w:rFonts w:ascii="Power Geez Unicode1" w:hAnsi="Power Geez Unicode1"/>
                <w:sz w:val="18"/>
                <w:szCs w:val="20"/>
              </w:rPr>
            </w:pPr>
            <w:r>
              <w:rPr>
                <w:rFonts w:ascii="Power Geez Unicode1" w:hAnsi="Power Geez Unicode1"/>
                <w:sz w:val="18"/>
                <w:szCs w:val="20"/>
              </w:rPr>
              <w:t xml:space="preserve">  -</w:t>
            </w:r>
          </w:p>
        </w:tc>
        <w:tc>
          <w:tcPr>
            <w:tcW w:w="2203" w:type="dxa"/>
          </w:tcPr>
          <w:p w:rsidR="00A81AB2" w:rsidRPr="0083004B" w:rsidRDefault="00A81AB2" w:rsidP="006C5C65">
            <w:pPr>
              <w:spacing w:line="360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ኮንዶም ፍላጎት</w:t>
            </w:r>
          </w:p>
        </w:tc>
      </w:tr>
      <w:tr w:rsidR="008C3369" w:rsidRPr="0083004B" w:rsidTr="003476B9">
        <w:trPr>
          <w:trHeight w:val="458"/>
        </w:trPr>
        <w:tc>
          <w:tcPr>
            <w:tcW w:w="628" w:type="dxa"/>
          </w:tcPr>
          <w:p w:rsidR="008C3369" w:rsidRPr="00721FC6" w:rsidRDefault="005155B6" w:rsidP="00F14FF2">
            <w:pPr>
              <w:rPr>
                <w:rFonts w:ascii="Power Geez Unicode1" w:hAnsi="Power Geez Unicode1"/>
                <w:sz w:val="20"/>
                <w:szCs w:val="20"/>
              </w:rPr>
            </w:pPr>
            <w:r w:rsidRPr="00721FC6">
              <w:rPr>
                <w:rFonts w:ascii="Power Geez Unicode1" w:hAnsi="Power Geez Unicode1"/>
                <w:sz w:val="20"/>
                <w:szCs w:val="20"/>
              </w:rPr>
              <w:t>6</w:t>
            </w:r>
            <w:r w:rsidR="004E3BC8">
              <w:rPr>
                <w:rFonts w:ascii="Power Geez Unicode1" w:hAnsi="Power Geez Unicode1"/>
                <w:sz w:val="20"/>
                <w:szCs w:val="20"/>
              </w:rPr>
              <w:t>3</w:t>
            </w:r>
          </w:p>
        </w:tc>
        <w:tc>
          <w:tcPr>
            <w:tcW w:w="2432" w:type="dxa"/>
          </w:tcPr>
          <w:p w:rsidR="008C3369" w:rsidRPr="0083004B" w:rsidRDefault="008C3369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የድጋፍና እንክብካቤ አገልግሎት መስጠት</w:t>
            </w:r>
          </w:p>
        </w:tc>
        <w:tc>
          <w:tcPr>
            <w:tcW w:w="1980" w:type="dxa"/>
          </w:tcPr>
          <w:p w:rsidR="008C3369" w:rsidRPr="0083004B" w:rsidRDefault="008C3369" w:rsidP="006C5C65">
            <w:pPr>
              <w:spacing w:line="312" w:lineRule="auto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 xml:space="preserve">የኤች አይቪ ዘርፍ </w:t>
            </w:r>
            <w:r w:rsidR="00D4565E">
              <w:rPr>
                <w:rFonts w:ascii="Power Geez Unicode1" w:hAnsi="Power Geez Unicode1" w:cs="Nyala"/>
                <w:sz w:val="18"/>
              </w:rPr>
              <w:t>ክፍል</w:t>
            </w:r>
            <w:r w:rsidRPr="0083004B">
              <w:rPr>
                <w:rFonts w:ascii="Power Geez Unicode1" w:hAnsi="Power Geez Unicode1" w:cs="Nyala"/>
                <w:sz w:val="18"/>
              </w:rPr>
              <w:t xml:space="preserve"> </w:t>
            </w:r>
          </w:p>
        </w:tc>
        <w:tc>
          <w:tcPr>
            <w:tcW w:w="2970" w:type="dxa"/>
          </w:tcPr>
          <w:p w:rsidR="008C3369" w:rsidRPr="0083004B" w:rsidRDefault="008C3369" w:rsidP="006C5C65">
            <w:pPr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የወሩ</w:t>
            </w:r>
          </w:p>
        </w:tc>
        <w:tc>
          <w:tcPr>
            <w:tcW w:w="1350" w:type="dxa"/>
          </w:tcPr>
          <w:p w:rsidR="008C3369" w:rsidRPr="0083004B" w:rsidRDefault="008C3369" w:rsidP="006C5C65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ማቴሪያል</w:t>
            </w:r>
          </w:p>
          <w:p w:rsidR="008C3369" w:rsidRPr="0083004B" w:rsidRDefault="008C3369" w:rsidP="006C5C65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ገንዘብ</w:t>
            </w:r>
          </w:p>
          <w:p w:rsidR="008C3369" w:rsidRPr="0083004B" w:rsidRDefault="005924CF" w:rsidP="006C5C65">
            <w:pPr>
              <w:numPr>
                <w:ilvl w:val="0"/>
                <w:numId w:val="4"/>
              </w:numPr>
              <w:tabs>
                <w:tab w:val="clear" w:pos="720"/>
                <w:tab w:val="num" w:pos="208"/>
              </w:tabs>
              <w:ind w:hanging="692"/>
              <w:rPr>
                <w:rFonts w:ascii="Power Geez Unicode1" w:hAnsi="Power Geez Unicode1" w:cs="Nyala"/>
                <w:sz w:val="18"/>
              </w:rPr>
            </w:pPr>
            <w:r w:rsidRPr="0083004B">
              <w:rPr>
                <w:rFonts w:ascii="Power Geez Unicode1" w:hAnsi="Power Geez Unicode1" w:cs="Nyala"/>
                <w:sz w:val="18"/>
              </w:rPr>
              <w:t>በሀ</w:t>
            </w:r>
            <w:r w:rsidR="008C3369" w:rsidRPr="0083004B">
              <w:rPr>
                <w:rFonts w:ascii="Power Geez Unicode1" w:hAnsi="Power Geez Unicode1" w:cs="Nyala"/>
                <w:sz w:val="18"/>
              </w:rPr>
              <w:t>ሳብ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C3369" w:rsidRPr="0083004B" w:rsidRDefault="008C3369" w:rsidP="006C5C65">
            <w:pPr>
              <w:rPr>
                <w:rFonts w:ascii="Power Geez Unicode1" w:hAnsi="Power Geez Unicode1"/>
                <w:b/>
                <w:sz w:val="20"/>
                <w:szCs w:val="20"/>
              </w:rPr>
            </w:pPr>
            <w:r w:rsidRPr="0083004B">
              <w:rPr>
                <w:rFonts w:ascii="Power Geez Unicode1" w:hAnsi="Power Geez Unicode1"/>
                <w:b/>
                <w:sz w:val="20"/>
                <w:szCs w:val="20"/>
              </w:rPr>
              <w:t>100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8C3369" w:rsidRPr="0083004B" w:rsidRDefault="008C3369" w:rsidP="006C5C65">
            <w:pPr>
              <w:rPr>
                <w:rFonts w:ascii="Power Geez Unicode1" w:hAnsi="Power Geez Unicode1"/>
                <w:sz w:val="18"/>
                <w:szCs w:val="20"/>
              </w:rPr>
            </w:pPr>
            <w:r w:rsidRPr="0083004B">
              <w:rPr>
                <w:rFonts w:ascii="Power Geez Unicode1" w:hAnsi="Power Geez Unicode1"/>
                <w:sz w:val="18"/>
                <w:szCs w:val="20"/>
              </w:rPr>
              <w:t>በፕሮፖዛል በሚሰላ</w:t>
            </w:r>
          </w:p>
        </w:tc>
        <w:tc>
          <w:tcPr>
            <w:tcW w:w="2203" w:type="dxa"/>
          </w:tcPr>
          <w:p w:rsidR="008C3369" w:rsidRDefault="008C3369" w:rsidP="006C5C65">
            <w:pPr>
              <w:spacing w:line="360" w:lineRule="auto"/>
              <w:rPr>
                <w:rFonts w:ascii="Power Geez Unicode1" w:hAnsi="Power Geez Unicode1" w:cs="Nyala"/>
                <w:sz w:val="18"/>
              </w:rPr>
            </w:pPr>
          </w:p>
          <w:p w:rsidR="00721FC6" w:rsidRPr="0083004B" w:rsidRDefault="00721FC6" w:rsidP="006C5C65">
            <w:pPr>
              <w:spacing w:line="360" w:lineRule="auto"/>
              <w:rPr>
                <w:rFonts w:ascii="Power Geez Unicode1" w:hAnsi="Power Geez Unicode1" w:cs="Nyala"/>
                <w:sz w:val="18"/>
              </w:rPr>
            </w:pPr>
            <w:r>
              <w:rPr>
                <w:rFonts w:ascii="Power Geez Unicode1" w:hAnsi="Power Geez Unicode1" w:cs="Nyala"/>
                <w:sz w:val="18"/>
              </w:rPr>
              <w:t xml:space="preserve">       -</w:t>
            </w:r>
          </w:p>
        </w:tc>
      </w:tr>
    </w:tbl>
    <w:p w:rsidR="006F5106" w:rsidRPr="0083004B" w:rsidRDefault="006F5106" w:rsidP="002B0F59">
      <w:pPr>
        <w:pStyle w:val="ListParagraph"/>
        <w:spacing w:line="240" w:lineRule="auto"/>
        <w:ind w:left="1800"/>
        <w:rPr>
          <w:rFonts w:ascii="Power Geez Unicode1" w:eastAsia="Calibri" w:hAnsi="Power Geez Unicode1" w:cs="Nyala"/>
          <w:b/>
          <w:spacing w:val="32"/>
          <w:sz w:val="32"/>
        </w:rPr>
      </w:pPr>
    </w:p>
    <w:p w:rsidR="00061840" w:rsidRPr="0083004B" w:rsidRDefault="00061840" w:rsidP="002B0F59">
      <w:pPr>
        <w:pStyle w:val="ListParagraph"/>
        <w:spacing w:line="240" w:lineRule="auto"/>
        <w:ind w:left="1800"/>
        <w:rPr>
          <w:rFonts w:ascii="Power Geez Unicode1" w:eastAsia="Calibri" w:hAnsi="Power Geez Unicode1" w:cs="Nyala"/>
          <w:b/>
          <w:spacing w:val="32"/>
          <w:sz w:val="32"/>
        </w:rPr>
      </w:pPr>
    </w:p>
    <w:p w:rsidR="00061840" w:rsidRPr="0083004B" w:rsidRDefault="00061840" w:rsidP="002B0F59">
      <w:pPr>
        <w:pStyle w:val="ListParagraph"/>
        <w:spacing w:line="240" w:lineRule="auto"/>
        <w:ind w:left="1800"/>
        <w:rPr>
          <w:rFonts w:ascii="Power Geez Unicode1" w:eastAsia="Calibri" w:hAnsi="Power Geez Unicode1" w:cs="Nyala"/>
          <w:b/>
          <w:spacing w:val="32"/>
          <w:sz w:val="32"/>
        </w:rPr>
      </w:pPr>
    </w:p>
    <w:p w:rsidR="00061840" w:rsidRPr="0083004B" w:rsidRDefault="00061840" w:rsidP="002B0F59">
      <w:pPr>
        <w:pStyle w:val="ListParagraph"/>
        <w:spacing w:line="240" w:lineRule="auto"/>
        <w:ind w:left="1800"/>
        <w:rPr>
          <w:rFonts w:ascii="Power Geez Unicode1" w:eastAsia="Calibri" w:hAnsi="Power Geez Unicode1" w:cs="Nyala"/>
          <w:b/>
          <w:spacing w:val="32"/>
          <w:sz w:val="32"/>
        </w:rPr>
      </w:pPr>
    </w:p>
    <w:p w:rsidR="00061840" w:rsidRPr="00F94097" w:rsidRDefault="00061840" w:rsidP="00F94097">
      <w:pPr>
        <w:spacing w:line="240" w:lineRule="auto"/>
        <w:rPr>
          <w:rFonts w:ascii="Power Geez Unicode1" w:eastAsia="Calibri" w:hAnsi="Power Geez Unicode1" w:cs="Nyala"/>
          <w:b/>
          <w:spacing w:val="32"/>
          <w:sz w:val="32"/>
        </w:rPr>
      </w:pPr>
    </w:p>
    <w:p w:rsidR="00061840" w:rsidRPr="0083004B" w:rsidRDefault="00061840" w:rsidP="00061840">
      <w:pPr>
        <w:tabs>
          <w:tab w:val="left" w:pos="5305"/>
        </w:tabs>
        <w:spacing w:after="0" w:line="360" w:lineRule="auto"/>
        <w:ind w:left="360"/>
        <w:jc w:val="both"/>
        <w:rPr>
          <w:rFonts w:ascii="Power Geez Unicode1" w:hAnsi="Power Geez Unicode1" w:cs="Nyala"/>
          <w:b/>
          <w:spacing w:val="32"/>
          <w:sz w:val="30"/>
        </w:rPr>
        <w:sectPr w:rsidR="00061840" w:rsidRPr="0083004B" w:rsidSect="001F5C1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F4325" w:rsidRDefault="00217689" w:rsidP="00AF4325">
      <w:pPr>
        <w:spacing w:after="0" w:line="360" w:lineRule="auto"/>
        <w:ind w:left="720" w:right="-1440"/>
        <w:rPr>
          <w:rFonts w:ascii="Power Geez Unicode1" w:hAnsi="Power Geez Unicode1" w:cs="Nyala"/>
          <w:b/>
          <w:spacing w:val="32"/>
          <w:sz w:val="28"/>
        </w:rPr>
      </w:pPr>
      <w:r w:rsidRPr="0083004B">
        <w:rPr>
          <w:rFonts w:ascii="Power Geez Unicode1" w:hAnsi="Power Geez Unicode1" w:cs="Nyala"/>
          <w:b/>
          <w:spacing w:val="32"/>
          <w:sz w:val="28"/>
        </w:rPr>
        <w:lastRenderedPageBreak/>
        <w:t xml:space="preserve">                ክፍል አራት</w:t>
      </w:r>
      <w:r w:rsidR="00AF4325">
        <w:rPr>
          <w:rFonts w:ascii="Power Geez Unicode1" w:hAnsi="Power Geez Unicode1" w:cs="Nyala"/>
          <w:b/>
          <w:spacing w:val="32"/>
          <w:sz w:val="28"/>
        </w:rPr>
        <w:t xml:space="preserve"> </w:t>
      </w:r>
    </w:p>
    <w:p w:rsidR="00217689" w:rsidRPr="009208B0" w:rsidRDefault="00217689" w:rsidP="00AF4325">
      <w:pPr>
        <w:pStyle w:val="ListParagraph"/>
        <w:numPr>
          <w:ilvl w:val="0"/>
          <w:numId w:val="50"/>
        </w:numPr>
        <w:spacing w:after="0" w:line="360" w:lineRule="auto"/>
        <w:ind w:right="-1440"/>
        <w:rPr>
          <w:rFonts w:ascii="Power Geez Unicode1" w:hAnsi="Power Geez Unicode1" w:cs="Nyala"/>
          <w:b/>
          <w:spacing w:val="32"/>
          <w:sz w:val="24"/>
          <w:szCs w:val="24"/>
        </w:rPr>
      </w:pPr>
      <w:r w:rsidRPr="00AF4325">
        <w:rPr>
          <w:rFonts w:ascii="Power Geez Unicode1" w:hAnsi="Power Geez Unicode1" w:cs="Nyala"/>
          <w:b/>
          <w:spacing w:val="32"/>
          <w:sz w:val="24"/>
        </w:rPr>
        <w:t>የቅ</w:t>
      </w:r>
      <w:r w:rsidRPr="009208B0">
        <w:rPr>
          <w:rFonts w:ascii="Power Geez Unicode1" w:hAnsi="Power Geez Unicode1" w:cs="Nyala"/>
          <w:b/>
          <w:spacing w:val="32"/>
          <w:sz w:val="24"/>
          <w:szCs w:val="24"/>
        </w:rPr>
        <w:t xml:space="preserve">ሬታ አቀራረብ </w:t>
      </w:r>
      <w:r w:rsidR="002F7901">
        <w:rPr>
          <w:rFonts w:ascii="Power Geez Unicode1" w:hAnsi="Power Geez Unicode1" w:cs="Nyala"/>
          <w:b/>
          <w:spacing w:val="32"/>
          <w:sz w:val="24"/>
          <w:szCs w:val="24"/>
        </w:rPr>
        <w:t>ሥ</w:t>
      </w:r>
      <w:r w:rsidRPr="009208B0">
        <w:rPr>
          <w:rFonts w:ascii="Power Geez Unicode1" w:hAnsi="Power Geez Unicode1" w:cs="Nyala"/>
          <w:b/>
          <w:spacing w:val="32"/>
          <w:sz w:val="24"/>
          <w:szCs w:val="24"/>
        </w:rPr>
        <w:t>ነ</w:t>
      </w:r>
      <w:r w:rsidR="002F7901">
        <w:rPr>
          <w:rFonts w:ascii="Power Geez Unicode1" w:hAnsi="Power Geez Unicode1" w:cs="Nyala"/>
          <w:b/>
          <w:spacing w:val="32"/>
          <w:sz w:val="24"/>
          <w:szCs w:val="24"/>
        </w:rPr>
        <w:t>-</w:t>
      </w:r>
      <w:r w:rsidR="00363B32" w:rsidRPr="009208B0">
        <w:rPr>
          <w:rFonts w:ascii="Power Geez Unicode1" w:hAnsi="Power Geez Unicode1" w:cs="Nyala"/>
          <w:b/>
          <w:spacing w:val="32"/>
          <w:sz w:val="24"/>
          <w:szCs w:val="24"/>
        </w:rPr>
        <w:t>ሥርዓት፣</w:t>
      </w:r>
      <w:r w:rsidR="00151C33" w:rsidRPr="009208B0">
        <w:rPr>
          <w:rFonts w:ascii="Power Geez Unicode1" w:hAnsi="Power Geez Unicode1" w:cs="Nyala"/>
          <w:b/>
          <w:spacing w:val="32"/>
          <w:sz w:val="24"/>
          <w:szCs w:val="24"/>
        </w:rPr>
        <w:t xml:space="preserve">የቅሬታ አፈታት ሁኔታዎችና </w:t>
      </w:r>
      <w:r w:rsidR="00D0613C" w:rsidRPr="009208B0">
        <w:rPr>
          <w:rFonts w:ascii="Power Geez Unicode1" w:hAnsi="Power Geez Unicode1" w:cs="Nyala"/>
          <w:b/>
          <w:spacing w:val="32"/>
          <w:sz w:val="24"/>
          <w:szCs w:val="24"/>
        </w:rPr>
        <w:t>የተገልጋይ</w:t>
      </w:r>
      <w:r w:rsidR="004E3BC8" w:rsidRPr="009208B0">
        <w:rPr>
          <w:rFonts w:ascii="Power Geez Unicode1" w:hAnsi="Power Geez Unicode1" w:cs="Nyala"/>
          <w:b/>
          <w:spacing w:val="32"/>
          <w:sz w:val="24"/>
          <w:szCs w:val="24"/>
        </w:rPr>
        <w:t xml:space="preserve"> </w:t>
      </w:r>
      <w:r w:rsidR="00363B32" w:rsidRPr="009208B0">
        <w:rPr>
          <w:rFonts w:ascii="Power Geez Unicode1" w:hAnsi="Power Geez Unicode1" w:cs="Nyala"/>
          <w:b/>
          <w:spacing w:val="32"/>
          <w:sz w:val="24"/>
          <w:szCs w:val="24"/>
        </w:rPr>
        <w:t>አስተያየት መስጫ መንገዶች</w:t>
      </w:r>
      <w:r w:rsidR="002F7901">
        <w:rPr>
          <w:rFonts w:ascii="Power Geez Unicode1" w:hAnsi="Power Geez Unicode1" w:cs="Nyala"/>
          <w:b/>
          <w:spacing w:val="32"/>
          <w:sz w:val="24"/>
          <w:szCs w:val="24"/>
        </w:rPr>
        <w:t>፡-</w:t>
      </w:r>
    </w:p>
    <w:p w:rsidR="00363B32" w:rsidRPr="009208B0" w:rsidRDefault="00363B32" w:rsidP="0041090E">
      <w:pPr>
        <w:pStyle w:val="ListParagraph"/>
        <w:numPr>
          <w:ilvl w:val="1"/>
          <w:numId w:val="31"/>
        </w:numPr>
        <w:spacing w:after="0" w:line="360" w:lineRule="auto"/>
        <w:ind w:right="-1440"/>
        <w:rPr>
          <w:rFonts w:ascii="Power Geez Unicode1" w:hAnsi="Power Geez Unicode1" w:cs="Nyala"/>
          <w:b/>
          <w:spacing w:val="32"/>
          <w:sz w:val="24"/>
          <w:szCs w:val="24"/>
        </w:rPr>
      </w:pPr>
      <w:r w:rsidRPr="009208B0">
        <w:rPr>
          <w:rFonts w:ascii="Power Geez Unicode1" w:hAnsi="Power Geez Unicode1" w:cs="Nyala"/>
          <w:b/>
          <w:spacing w:val="32"/>
          <w:sz w:val="24"/>
          <w:szCs w:val="24"/>
        </w:rPr>
        <w:t>የቅሬታ አቀራረብ</w:t>
      </w:r>
      <w:r w:rsidR="00212A8D" w:rsidRPr="009208B0">
        <w:rPr>
          <w:rFonts w:ascii="Power Geez Unicode1" w:hAnsi="Power Geez Unicode1" w:cs="Nyala"/>
          <w:b/>
          <w:spacing w:val="32"/>
          <w:sz w:val="24"/>
          <w:szCs w:val="24"/>
        </w:rPr>
        <w:t xml:space="preserve">ና አፈታት </w:t>
      </w:r>
      <w:r w:rsidR="002F7901">
        <w:rPr>
          <w:rFonts w:ascii="Power Geez Unicode1" w:hAnsi="Power Geez Unicode1" w:cs="Nyala"/>
          <w:b/>
          <w:spacing w:val="32"/>
          <w:sz w:val="24"/>
          <w:szCs w:val="24"/>
        </w:rPr>
        <w:t>ሥ</w:t>
      </w:r>
      <w:r w:rsidRPr="009208B0">
        <w:rPr>
          <w:rFonts w:ascii="Power Geez Unicode1" w:hAnsi="Power Geez Unicode1" w:cs="Nyala"/>
          <w:b/>
          <w:spacing w:val="32"/>
          <w:sz w:val="24"/>
          <w:szCs w:val="24"/>
        </w:rPr>
        <w:t>ነ</w:t>
      </w:r>
      <w:r w:rsidR="002F7901">
        <w:rPr>
          <w:rFonts w:ascii="Power Geez Unicode1" w:hAnsi="Power Geez Unicode1" w:cs="Nyala"/>
          <w:b/>
          <w:spacing w:val="32"/>
          <w:sz w:val="24"/>
          <w:szCs w:val="24"/>
        </w:rPr>
        <w:t>-</w:t>
      </w:r>
      <w:r w:rsidR="0041090E" w:rsidRPr="009208B0">
        <w:rPr>
          <w:rFonts w:ascii="Power Geez Unicode1" w:hAnsi="Power Geez Unicode1" w:cs="Nyala"/>
          <w:b/>
          <w:spacing w:val="32"/>
          <w:sz w:val="24"/>
          <w:szCs w:val="24"/>
        </w:rPr>
        <w:t>ሥርዓት፤</w:t>
      </w:r>
    </w:p>
    <w:p w:rsidR="00AF4325" w:rsidRPr="009208B0" w:rsidRDefault="0041090E" w:rsidP="00AF4325">
      <w:pPr>
        <w:spacing w:after="0" w:line="360" w:lineRule="auto"/>
        <w:ind w:right="-1440"/>
        <w:jc w:val="both"/>
        <w:rPr>
          <w:rFonts w:ascii="Power Geez Unicode1" w:hAnsi="Power Geez Unicode1" w:cs="Nyala"/>
          <w:spacing w:val="32"/>
          <w:sz w:val="24"/>
          <w:szCs w:val="24"/>
        </w:rPr>
      </w:pPr>
      <w:r w:rsidRPr="009208B0">
        <w:rPr>
          <w:rFonts w:ascii="Power Geez Unicode1" w:hAnsi="Power Geez Unicode1" w:cs="Nyala"/>
          <w:spacing w:val="32"/>
          <w:sz w:val="24"/>
          <w:szCs w:val="24"/>
        </w:rPr>
        <w:t xml:space="preserve">በቻርተሩ በተቀመጡት ስታንዳርዶች መሰረት አገልግሎት ያላገኙ ተገልጋዮች </w:t>
      </w:r>
      <w:r w:rsidR="00063F4A" w:rsidRPr="009208B0">
        <w:rPr>
          <w:rFonts w:ascii="Power Geez Unicode1" w:hAnsi="Power Geez Unicode1" w:cs="Nyala"/>
          <w:spacing w:val="32"/>
          <w:sz w:val="24"/>
          <w:szCs w:val="24"/>
        </w:rPr>
        <w:t xml:space="preserve"> </w:t>
      </w:r>
      <w:r w:rsidRPr="009208B0">
        <w:rPr>
          <w:rFonts w:ascii="Power Geez Unicode1" w:hAnsi="Power Geez Unicode1" w:cs="Nyala"/>
          <w:spacing w:val="32"/>
          <w:sz w:val="24"/>
          <w:szCs w:val="24"/>
        </w:rPr>
        <w:t>ቅሬታ</w:t>
      </w:r>
      <w:r w:rsidR="004E3BC8" w:rsidRPr="009208B0">
        <w:rPr>
          <w:rFonts w:ascii="Power Geez Unicode1" w:hAnsi="Power Geez Unicode1" w:cs="Nyala"/>
          <w:spacing w:val="32"/>
          <w:sz w:val="24"/>
          <w:szCs w:val="24"/>
        </w:rPr>
        <w:t>ቸውን</w:t>
      </w:r>
      <w:r w:rsidRPr="009208B0">
        <w:rPr>
          <w:rFonts w:ascii="Power Geez Unicode1" w:hAnsi="Power Geez Unicode1" w:cs="Nyala"/>
          <w:spacing w:val="32"/>
          <w:sz w:val="24"/>
          <w:szCs w:val="24"/>
        </w:rPr>
        <w:t xml:space="preserve"> </w:t>
      </w:r>
      <w:r w:rsidR="004E3BC8" w:rsidRPr="009208B0">
        <w:rPr>
          <w:rFonts w:ascii="Power Geez Unicode1" w:hAnsi="Power Geez Unicode1" w:cs="Nyala"/>
          <w:spacing w:val="32"/>
          <w:sz w:val="24"/>
          <w:szCs w:val="24"/>
        </w:rPr>
        <w:t>በሚከተው</w:t>
      </w:r>
      <w:r w:rsidRPr="009208B0">
        <w:rPr>
          <w:rFonts w:ascii="Power Geez Unicode1" w:hAnsi="Power Geez Unicode1" w:cs="Nyala"/>
          <w:spacing w:val="32"/>
          <w:sz w:val="24"/>
          <w:szCs w:val="24"/>
        </w:rPr>
        <w:t xml:space="preserve"> አግባብ</w:t>
      </w:r>
      <w:r w:rsidR="004E3BC8" w:rsidRPr="009208B0">
        <w:rPr>
          <w:rFonts w:ascii="Power Geez Unicode1" w:hAnsi="Power Geez Unicode1" w:cs="Nyala"/>
          <w:spacing w:val="32"/>
          <w:sz w:val="24"/>
          <w:szCs w:val="24"/>
        </w:rPr>
        <w:t xml:space="preserve"> </w:t>
      </w:r>
      <w:r w:rsidRPr="009208B0">
        <w:rPr>
          <w:rFonts w:ascii="Power Geez Unicode1" w:hAnsi="Power Geez Unicode1" w:cs="Nyala"/>
          <w:spacing w:val="32"/>
          <w:sz w:val="24"/>
          <w:szCs w:val="24"/>
        </w:rPr>
        <w:t>ማቅረብ ይችላሉ፡፡</w:t>
      </w:r>
    </w:p>
    <w:p w:rsidR="00AF4325" w:rsidRPr="009208B0" w:rsidRDefault="00AF4325" w:rsidP="00AF4325">
      <w:pPr>
        <w:spacing w:after="0" w:line="360" w:lineRule="auto"/>
        <w:ind w:right="-1440"/>
        <w:jc w:val="both"/>
        <w:rPr>
          <w:rFonts w:ascii="Power Geez Unicode1" w:hAnsi="Power Geez Unicode1" w:cs="Nyala"/>
          <w:spacing w:val="32"/>
          <w:sz w:val="24"/>
          <w:szCs w:val="24"/>
        </w:rPr>
      </w:pPr>
      <w:r w:rsidRPr="009208B0">
        <w:rPr>
          <w:rFonts w:ascii="Power Geez Unicode1" w:hAnsi="Power Geez Unicode1" w:cs="Nyala"/>
          <w:spacing w:val="32"/>
          <w:sz w:val="24"/>
          <w:szCs w:val="24"/>
        </w:rPr>
        <w:t xml:space="preserve">1. </w:t>
      </w:r>
      <w:r w:rsidR="0041090E" w:rsidRPr="009208B0">
        <w:rPr>
          <w:rFonts w:ascii="Power Geez Unicode1" w:hAnsi="Power Geez Unicode1" w:cs="Nyala"/>
          <w:sz w:val="24"/>
          <w:szCs w:val="24"/>
        </w:rPr>
        <w:t xml:space="preserve">ቅሬታ ያጋጠመው ተገልጋይ ቅሬታውን በቀጥታ አገልግሎት ለሰጠው ፈፃሚ በቃል፣ </w:t>
      </w:r>
      <w:r w:rsidR="00D35D14" w:rsidRPr="009208B0">
        <w:rPr>
          <w:rFonts w:ascii="Power Geez Unicode1" w:hAnsi="Power Geez Unicode1" w:cs="Nyala"/>
          <w:sz w:val="24"/>
          <w:szCs w:val="24"/>
        </w:rPr>
        <w:t xml:space="preserve">     </w:t>
      </w:r>
      <w:r w:rsidR="00063F4A" w:rsidRPr="009208B0">
        <w:rPr>
          <w:rFonts w:ascii="Power Geez Unicode1" w:hAnsi="Power Geez Unicode1" w:cs="Nyala"/>
          <w:sz w:val="24"/>
          <w:szCs w:val="24"/>
        </w:rPr>
        <w:t xml:space="preserve">  </w:t>
      </w:r>
      <w:r w:rsidR="0041090E" w:rsidRPr="009208B0">
        <w:rPr>
          <w:rFonts w:ascii="Power Geez Unicode1" w:hAnsi="Power Geez Unicode1" w:cs="Nyala"/>
          <w:sz w:val="24"/>
          <w:szCs w:val="24"/>
        </w:rPr>
        <w:t>በፅሁፍ፣</w:t>
      </w:r>
      <w:r w:rsidR="004E3BC8"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="0041090E" w:rsidRPr="009208B0">
        <w:rPr>
          <w:rFonts w:ascii="Power Geez Unicode1" w:hAnsi="Power Geez Unicode1" w:cs="Nyala"/>
          <w:sz w:val="24"/>
          <w:szCs w:val="24"/>
        </w:rPr>
        <w:t>በስልክ፣</w:t>
      </w:r>
      <w:r w:rsidR="004E3BC8"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="0041090E" w:rsidRPr="009208B0">
        <w:rPr>
          <w:rFonts w:ascii="Power Geez Unicode1" w:hAnsi="Power Geez Unicode1" w:cs="Nyala"/>
          <w:sz w:val="24"/>
          <w:szCs w:val="24"/>
        </w:rPr>
        <w:t>በፋክስና በሌሎች አማራጮች ማቅረብ ይችላል፡፡</w:t>
      </w:r>
    </w:p>
    <w:p w:rsidR="00212A8D" w:rsidRPr="009208B0" w:rsidRDefault="00D35D14" w:rsidP="00AF4325">
      <w:pPr>
        <w:spacing w:after="0" w:line="360" w:lineRule="auto"/>
        <w:ind w:right="-1440"/>
        <w:jc w:val="both"/>
        <w:rPr>
          <w:rFonts w:ascii="Power Geez Unicode1" w:hAnsi="Power Geez Unicode1" w:cs="Nyala"/>
          <w:sz w:val="24"/>
          <w:szCs w:val="24"/>
        </w:rPr>
      </w:pPr>
      <w:r w:rsidRPr="009208B0">
        <w:rPr>
          <w:rFonts w:ascii="Power Geez Unicode1" w:hAnsi="Power Geez Unicode1" w:cs="Nyala"/>
          <w:sz w:val="24"/>
          <w:szCs w:val="24"/>
        </w:rPr>
        <w:t>2.</w:t>
      </w:r>
      <w:r w:rsidR="00DC748B"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="00212A8D" w:rsidRPr="009208B0">
        <w:rPr>
          <w:rFonts w:ascii="Power Geez Unicode1" w:hAnsi="Power Geez Unicode1" w:cs="Nyala"/>
          <w:sz w:val="24"/>
          <w:szCs w:val="24"/>
        </w:rPr>
        <w:t>ቅሬታ የቀረበበት ፈፃሚ/ሠራተኛ/አመራር/ዳይሬክተር ወ.ዘ.ተ ለቅሬታው ተገቢውን ምላሽ ቅሬታው</w:t>
      </w:r>
      <w:r w:rsidR="00063F4A"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="00212A8D" w:rsidRPr="009208B0">
        <w:rPr>
          <w:rFonts w:ascii="Power Geez Unicode1" w:hAnsi="Power Geez Unicode1" w:cs="Nyala"/>
          <w:sz w:val="24"/>
          <w:szCs w:val="24"/>
        </w:rPr>
        <w:t>በቀረበ በ15 ደቂቃ ውስጥ ይሰጣል፡፡</w:t>
      </w:r>
    </w:p>
    <w:p w:rsidR="00212A8D" w:rsidRPr="009208B0" w:rsidRDefault="00D35D14" w:rsidP="00EA1CB3">
      <w:pPr>
        <w:spacing w:after="0" w:line="360" w:lineRule="auto"/>
        <w:ind w:left="630" w:right="-1440" w:hanging="630"/>
        <w:rPr>
          <w:rFonts w:ascii="Power Geez Unicode1" w:hAnsi="Power Geez Unicode1" w:cs="Nyala"/>
          <w:spacing w:val="32"/>
          <w:sz w:val="24"/>
          <w:szCs w:val="24"/>
        </w:rPr>
      </w:pPr>
      <w:r w:rsidRPr="009208B0">
        <w:rPr>
          <w:rFonts w:ascii="Power Geez Unicode1" w:hAnsi="Power Geez Unicode1" w:cs="Nyala"/>
          <w:sz w:val="24"/>
          <w:szCs w:val="24"/>
        </w:rPr>
        <w:t>3.</w:t>
      </w:r>
      <w:r w:rsidR="00DC748B"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="00212A8D" w:rsidRPr="009208B0">
        <w:rPr>
          <w:rFonts w:ascii="Power Geez Unicode1" w:hAnsi="Power Geez Unicode1" w:cs="Nyala"/>
          <w:sz w:val="24"/>
          <w:szCs w:val="24"/>
        </w:rPr>
        <w:t>ቅሬታው የቀረበበት አካል በሰጠው ምላሽ ያልረካ ተገልጋይ ቀጥሎ ላለው የስራ ኃላፊ በተራ ቁጥር 1 በተጠቀሱት አማራጮች መሰረት ማቅረብ ይችላል፡፡</w:t>
      </w:r>
    </w:p>
    <w:p w:rsidR="00AF4325" w:rsidRPr="009208B0" w:rsidRDefault="00D35D14" w:rsidP="00AF4325">
      <w:pPr>
        <w:spacing w:after="0" w:line="360" w:lineRule="auto"/>
        <w:ind w:right="-1440"/>
        <w:rPr>
          <w:rFonts w:ascii="Power Geez Unicode1" w:hAnsi="Power Geez Unicode1" w:cs="Nyala"/>
          <w:spacing w:val="32"/>
          <w:sz w:val="24"/>
          <w:szCs w:val="24"/>
        </w:rPr>
      </w:pPr>
      <w:r w:rsidRPr="009208B0">
        <w:rPr>
          <w:rFonts w:ascii="Power Geez Unicode1" w:hAnsi="Power Geez Unicode1" w:cs="Nyala"/>
          <w:sz w:val="24"/>
          <w:szCs w:val="24"/>
        </w:rPr>
        <w:t>4.</w:t>
      </w:r>
      <w:r w:rsidR="00DC748B"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="00212A8D" w:rsidRPr="009208B0">
        <w:rPr>
          <w:rFonts w:ascii="Power Geez Unicode1" w:hAnsi="Power Geez Unicode1" w:cs="Nyala"/>
          <w:sz w:val="24"/>
          <w:szCs w:val="24"/>
        </w:rPr>
        <w:t>በተራ ቁጥር 3 መሰረት የቀረበለት የስራ ኃላፊ ቅሬታውን አጣርቶ በ30 ደቂቃ ጊዜ ውስጥ</w:t>
      </w:r>
      <w:r w:rsidR="000714C1"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Pr="009208B0">
        <w:rPr>
          <w:rFonts w:ascii="Power Geez Unicode1" w:hAnsi="Power Geez Unicode1" w:cs="Nyala"/>
          <w:sz w:val="24"/>
          <w:szCs w:val="24"/>
        </w:rPr>
        <w:t xml:space="preserve">  </w:t>
      </w:r>
      <w:r w:rsidR="000714C1" w:rsidRPr="009208B0">
        <w:rPr>
          <w:rFonts w:ascii="Power Geez Unicode1" w:hAnsi="Power Geez Unicode1" w:cs="Nyala"/>
          <w:sz w:val="24"/>
          <w:szCs w:val="24"/>
        </w:rPr>
        <w:t>ምላሽ ይሰጣል፡፡</w:t>
      </w:r>
    </w:p>
    <w:p w:rsidR="000714C1" w:rsidRPr="009208B0" w:rsidRDefault="00D35D14" w:rsidP="00AF4325">
      <w:pPr>
        <w:spacing w:after="0" w:line="360" w:lineRule="auto"/>
        <w:ind w:right="-1440"/>
        <w:rPr>
          <w:rFonts w:ascii="Power Geez Unicode1" w:hAnsi="Power Geez Unicode1" w:cs="Nyala"/>
          <w:spacing w:val="32"/>
          <w:sz w:val="24"/>
          <w:szCs w:val="24"/>
        </w:rPr>
      </w:pPr>
      <w:r w:rsidRPr="009208B0">
        <w:rPr>
          <w:rFonts w:ascii="Power Geez Unicode1" w:hAnsi="Power Geez Unicode1" w:cs="Nyala"/>
          <w:sz w:val="24"/>
          <w:szCs w:val="24"/>
        </w:rPr>
        <w:t>5.</w:t>
      </w:r>
      <w:r w:rsidR="00AF4325"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="000714C1" w:rsidRPr="009208B0">
        <w:rPr>
          <w:rFonts w:ascii="Power Geez Unicode1" w:hAnsi="Power Geez Unicode1" w:cs="Nyala"/>
          <w:sz w:val="24"/>
          <w:szCs w:val="24"/>
        </w:rPr>
        <w:t>በተራ ቁጥር 4 መሰረት በተሰጠው ምላሽ ያልረካ ተገልጋይ ቅሬታውን ለተቋሙ ቅሬታ ሰሚ ወይም ለስነ</w:t>
      </w:r>
      <w:r w:rsidR="002F7901">
        <w:rPr>
          <w:rFonts w:ascii="Power Geez Unicode1" w:hAnsi="Power Geez Unicode1" w:cs="Nyala"/>
          <w:sz w:val="24"/>
          <w:szCs w:val="24"/>
        </w:rPr>
        <w:t>-</w:t>
      </w:r>
      <w:r w:rsidR="000714C1" w:rsidRPr="009208B0">
        <w:rPr>
          <w:rFonts w:ascii="Power Geez Unicode1" w:hAnsi="Power Geez Unicode1" w:cs="Nyala"/>
          <w:sz w:val="24"/>
          <w:szCs w:val="24"/>
        </w:rPr>
        <w:t>ምግባር መከታተያ ክፍል ያቀርባል፡፡</w:t>
      </w:r>
    </w:p>
    <w:p w:rsidR="00AF4325" w:rsidRPr="009208B0" w:rsidRDefault="00D35D14" w:rsidP="00AF4325">
      <w:pPr>
        <w:spacing w:after="0" w:line="360" w:lineRule="auto"/>
        <w:ind w:right="-1440"/>
        <w:rPr>
          <w:rFonts w:ascii="Power Geez Unicode1" w:hAnsi="Power Geez Unicode1" w:cs="Nyala"/>
          <w:spacing w:val="32"/>
          <w:sz w:val="24"/>
          <w:szCs w:val="24"/>
        </w:rPr>
      </w:pPr>
      <w:r w:rsidRPr="009208B0">
        <w:rPr>
          <w:rFonts w:ascii="Power Geez Unicode1" w:hAnsi="Power Geez Unicode1" w:cs="Nyala"/>
          <w:sz w:val="24"/>
          <w:szCs w:val="24"/>
        </w:rPr>
        <w:t>6.</w:t>
      </w:r>
      <w:r w:rsidR="00DC748B"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="000714C1" w:rsidRPr="009208B0">
        <w:rPr>
          <w:rFonts w:ascii="Power Geez Unicode1" w:hAnsi="Power Geez Unicode1" w:cs="Nyala"/>
          <w:sz w:val="24"/>
          <w:szCs w:val="24"/>
        </w:rPr>
        <w:t xml:space="preserve">የቅሬታ ሰሚ ኮሚቴ ወይም የስነምግባር መከታተያ </w:t>
      </w:r>
      <w:r w:rsidR="002F7901">
        <w:rPr>
          <w:rFonts w:ascii="Power Geez Unicode1" w:hAnsi="Power Geez Unicode1" w:cs="Nyala"/>
          <w:sz w:val="24"/>
          <w:szCs w:val="24"/>
        </w:rPr>
        <w:t>ክ</w:t>
      </w:r>
      <w:r w:rsidR="000714C1" w:rsidRPr="009208B0">
        <w:rPr>
          <w:rFonts w:ascii="Power Geez Unicode1" w:hAnsi="Power Geez Unicode1" w:cs="Nyala"/>
          <w:sz w:val="24"/>
          <w:szCs w:val="24"/>
        </w:rPr>
        <w:t>ፍል ጉዳዩን ከሚመለከተው የስራ ኃላፊ ጋር</w:t>
      </w:r>
      <w:r w:rsidR="00AF4325"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="000714C1" w:rsidRPr="009208B0">
        <w:rPr>
          <w:rFonts w:ascii="Power Geez Unicode1" w:hAnsi="Power Geez Unicode1" w:cs="Nyala"/>
          <w:sz w:val="24"/>
          <w:szCs w:val="24"/>
        </w:rPr>
        <w:t>በማጣራት በ1 ሰዓት ጊዜ ውስጥ ምላሽ ይሰጣል፡፡</w:t>
      </w:r>
    </w:p>
    <w:p w:rsidR="000714C1" w:rsidRPr="009208B0" w:rsidRDefault="00D35D14" w:rsidP="00AF4325">
      <w:pPr>
        <w:spacing w:after="0" w:line="360" w:lineRule="auto"/>
        <w:ind w:left="540" w:right="-1440" w:hanging="540"/>
        <w:rPr>
          <w:rFonts w:ascii="Power Geez Unicode1" w:hAnsi="Power Geez Unicode1" w:cs="Nyala"/>
          <w:spacing w:val="32"/>
          <w:sz w:val="24"/>
          <w:szCs w:val="24"/>
        </w:rPr>
      </w:pPr>
      <w:r w:rsidRPr="009208B0">
        <w:rPr>
          <w:rFonts w:ascii="Power Geez Unicode1" w:hAnsi="Power Geez Unicode1" w:cs="Nyala"/>
          <w:sz w:val="24"/>
          <w:szCs w:val="24"/>
        </w:rPr>
        <w:t>7.</w:t>
      </w:r>
      <w:r w:rsidR="00DC748B"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="000714C1" w:rsidRPr="009208B0">
        <w:rPr>
          <w:rFonts w:ascii="Power Geez Unicode1" w:hAnsi="Power Geez Unicode1" w:cs="Nyala"/>
          <w:sz w:val="24"/>
          <w:szCs w:val="24"/>
        </w:rPr>
        <w:t>በተራ ቁጥር 6 በተሰጠው ምላሽ ያልረካ ተገልጋይ ለተቋሙ የበላይ ኃላፊ ቅሬታውን</w:t>
      </w:r>
      <w:r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="000714C1" w:rsidRPr="009208B0">
        <w:rPr>
          <w:rFonts w:ascii="Power Geez Unicode1" w:hAnsi="Power Geez Unicode1" w:cs="Nyala"/>
          <w:sz w:val="24"/>
          <w:szCs w:val="24"/>
        </w:rPr>
        <w:t>ያቀርባል፡፡</w:t>
      </w:r>
    </w:p>
    <w:p w:rsidR="0024207C" w:rsidRPr="009208B0" w:rsidRDefault="00D35D14" w:rsidP="00AF4325">
      <w:pPr>
        <w:spacing w:after="0" w:line="360" w:lineRule="auto"/>
        <w:ind w:right="-1440"/>
        <w:rPr>
          <w:rFonts w:ascii="Power Geez Unicode1" w:hAnsi="Power Geez Unicode1" w:cs="Nyala"/>
          <w:spacing w:val="32"/>
          <w:sz w:val="24"/>
          <w:szCs w:val="24"/>
        </w:rPr>
      </w:pPr>
      <w:r w:rsidRPr="009208B0">
        <w:rPr>
          <w:rFonts w:ascii="Power Geez Unicode1" w:hAnsi="Power Geez Unicode1" w:cs="Nyala"/>
          <w:sz w:val="24"/>
          <w:szCs w:val="24"/>
        </w:rPr>
        <w:t>8.</w:t>
      </w:r>
      <w:r w:rsidR="00DC748B"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="000714C1" w:rsidRPr="009208B0">
        <w:rPr>
          <w:rFonts w:ascii="Power Geez Unicode1" w:hAnsi="Power Geez Unicode1" w:cs="Nyala"/>
          <w:sz w:val="24"/>
          <w:szCs w:val="24"/>
        </w:rPr>
        <w:t xml:space="preserve">የተቋሙ የበላይ ኃላፊ </w:t>
      </w:r>
      <w:r w:rsidR="0024207C" w:rsidRPr="009208B0">
        <w:rPr>
          <w:rFonts w:ascii="Power Geez Unicode1" w:hAnsi="Power Geez Unicode1" w:cs="Nyala"/>
          <w:sz w:val="24"/>
          <w:szCs w:val="24"/>
        </w:rPr>
        <w:t>የ</w:t>
      </w:r>
      <w:r w:rsidR="000714C1" w:rsidRPr="009208B0">
        <w:rPr>
          <w:rFonts w:ascii="Power Geez Unicode1" w:hAnsi="Power Geez Unicode1" w:cs="Nyala"/>
          <w:sz w:val="24"/>
          <w:szCs w:val="24"/>
        </w:rPr>
        <w:t xml:space="preserve">ቀረበውን ቅሬታ በ2 ቀናት ጊዜ </w:t>
      </w:r>
      <w:r w:rsidR="0024207C" w:rsidRPr="009208B0">
        <w:rPr>
          <w:rFonts w:ascii="Power Geez Unicode1" w:hAnsi="Power Geez Unicode1" w:cs="Nyala"/>
          <w:sz w:val="24"/>
          <w:szCs w:val="24"/>
        </w:rPr>
        <w:t>ውስጥ</w:t>
      </w:r>
      <w:r w:rsidR="000714C1" w:rsidRPr="009208B0">
        <w:rPr>
          <w:rFonts w:ascii="Power Geez Unicode1" w:hAnsi="Power Geez Unicode1" w:cs="Nyala"/>
          <w:sz w:val="24"/>
          <w:szCs w:val="24"/>
        </w:rPr>
        <w:t xml:space="preserve"> ከሚመለከታቸው አካላት ጋር በማጣራት ምላሽ </w:t>
      </w:r>
      <w:r w:rsidR="0024207C" w:rsidRPr="009208B0">
        <w:rPr>
          <w:rFonts w:ascii="Power Geez Unicode1" w:eastAsia="MingLiU" w:hAnsi="Power Geez Unicode1" w:cs="MingLiU"/>
          <w:sz w:val="24"/>
          <w:szCs w:val="24"/>
        </w:rPr>
        <w:t>ይሰጣል፡፡</w:t>
      </w:r>
    </w:p>
    <w:p w:rsidR="00063F4A" w:rsidRPr="009208B0" w:rsidRDefault="00D35D14" w:rsidP="00EA1CB3">
      <w:pPr>
        <w:spacing w:after="0" w:line="360" w:lineRule="auto"/>
        <w:ind w:left="540" w:right="-1440" w:hanging="540"/>
        <w:rPr>
          <w:rFonts w:ascii="Power Geez Unicode1" w:hAnsi="Power Geez Unicode1" w:cs="Nyala"/>
          <w:spacing w:val="32"/>
          <w:sz w:val="24"/>
          <w:szCs w:val="24"/>
        </w:rPr>
      </w:pPr>
      <w:r w:rsidRPr="009208B0">
        <w:rPr>
          <w:rFonts w:ascii="Power Geez Unicode1" w:eastAsia="MingLiU" w:hAnsi="Power Geez Unicode1" w:cs="MingLiU"/>
          <w:sz w:val="24"/>
          <w:szCs w:val="24"/>
        </w:rPr>
        <w:t>9.</w:t>
      </w:r>
      <w:r w:rsidR="00DC748B" w:rsidRPr="009208B0">
        <w:rPr>
          <w:rFonts w:ascii="Power Geez Unicode1" w:eastAsia="MingLiU" w:hAnsi="Power Geez Unicode1" w:cs="MingLiU"/>
          <w:sz w:val="24"/>
          <w:szCs w:val="24"/>
        </w:rPr>
        <w:t xml:space="preserve"> </w:t>
      </w:r>
      <w:r w:rsidR="0024207C" w:rsidRPr="009208B0">
        <w:rPr>
          <w:rFonts w:ascii="Power Geez Unicode1" w:eastAsia="MingLiU" w:hAnsi="Power Geez Unicode1" w:cs="MingLiU"/>
          <w:sz w:val="24"/>
          <w:szCs w:val="24"/>
        </w:rPr>
        <w:t xml:space="preserve">በተቋሙ የበላይ ኃላፊ በተሰጠው ምላሽ ያልረካ ተገልጋይ ቀጥሎ </w:t>
      </w:r>
      <w:r w:rsidR="00AF4325" w:rsidRPr="009208B0">
        <w:rPr>
          <w:rFonts w:ascii="Power Geez Unicode1" w:eastAsia="MingLiU" w:hAnsi="Power Geez Unicode1" w:cs="MingLiU"/>
          <w:sz w:val="24"/>
          <w:szCs w:val="24"/>
        </w:rPr>
        <w:t>ወዳ</w:t>
      </w:r>
      <w:r w:rsidR="0024207C" w:rsidRPr="009208B0">
        <w:rPr>
          <w:rFonts w:ascii="Power Geez Unicode1" w:eastAsia="MingLiU" w:hAnsi="Power Geez Unicode1" w:cs="MingLiU"/>
          <w:sz w:val="24"/>
          <w:szCs w:val="24"/>
        </w:rPr>
        <w:t>ለው እርከን ወይም ተቋሙ ተጠሪ ለሆነው አካል ቅሬታውን ማቅረብ ይችላል፡፡</w:t>
      </w:r>
    </w:p>
    <w:p w:rsidR="00151C33" w:rsidRPr="009208B0" w:rsidRDefault="00AF4325" w:rsidP="009208B0">
      <w:pPr>
        <w:spacing w:after="0" w:line="360" w:lineRule="auto"/>
        <w:ind w:left="720" w:right="-1440" w:hanging="720"/>
        <w:rPr>
          <w:rFonts w:ascii="Power Geez Unicode1" w:hAnsi="Power Geez Unicode1" w:cs="Nyala"/>
          <w:spacing w:val="32"/>
          <w:sz w:val="24"/>
          <w:szCs w:val="24"/>
        </w:rPr>
      </w:pPr>
      <w:r w:rsidRPr="009208B0">
        <w:rPr>
          <w:rFonts w:ascii="Power Geez Unicode1" w:hAnsi="Power Geez Unicode1" w:cs="Nyala"/>
          <w:spacing w:val="32"/>
          <w:sz w:val="24"/>
          <w:szCs w:val="24"/>
        </w:rPr>
        <w:t>10</w:t>
      </w:r>
      <w:r w:rsidR="00DC748B" w:rsidRPr="009208B0">
        <w:rPr>
          <w:rFonts w:ascii="Power Geez Unicode1" w:hAnsi="Power Geez Unicode1" w:cs="Nyala"/>
          <w:spacing w:val="32"/>
          <w:sz w:val="24"/>
          <w:szCs w:val="24"/>
        </w:rPr>
        <w:t xml:space="preserve"> </w:t>
      </w:r>
      <w:r w:rsidR="0024207C" w:rsidRPr="009208B0">
        <w:rPr>
          <w:rFonts w:ascii="Power Geez Unicode1" w:hAnsi="Power Geez Unicode1" w:cs="Nyala"/>
          <w:spacing w:val="32"/>
          <w:sz w:val="24"/>
          <w:szCs w:val="24"/>
        </w:rPr>
        <w:t xml:space="preserve">በተራ ቁጥር 9 በተሰጠው ምላሽ </w:t>
      </w:r>
      <w:r w:rsidR="0024207C" w:rsidRPr="009208B0">
        <w:rPr>
          <w:rFonts w:ascii="Power Geez Unicode1" w:eastAsia="MingLiU" w:hAnsi="Power Geez Unicode1" w:cs="MingLiU"/>
          <w:spacing w:val="32"/>
          <w:sz w:val="24"/>
          <w:szCs w:val="24"/>
        </w:rPr>
        <w:t>ያልረካ ተገልጋይ በአገሪቱ ባሉት ህጎችና አሰራሮች</w:t>
      </w:r>
      <w:r w:rsidRPr="009208B0">
        <w:rPr>
          <w:rFonts w:ascii="Power Geez Unicode1" w:eastAsia="MingLiU" w:hAnsi="Power Geez Unicode1" w:cs="MingLiU"/>
          <w:spacing w:val="32"/>
          <w:sz w:val="24"/>
          <w:szCs w:val="24"/>
        </w:rPr>
        <w:t xml:space="preserve"> </w:t>
      </w:r>
      <w:r w:rsidR="0024207C" w:rsidRPr="009208B0">
        <w:rPr>
          <w:rFonts w:ascii="Power Geez Unicode1" w:eastAsia="MingLiU" w:hAnsi="Power Geez Unicode1" w:cs="MingLiU"/>
          <w:spacing w:val="32"/>
          <w:sz w:val="24"/>
          <w:szCs w:val="24"/>
        </w:rPr>
        <w:t>ለሚመለከታቸው በማቅረብ መብቱን ማስከበር ይችላል፡፡</w:t>
      </w:r>
    </w:p>
    <w:p w:rsidR="0041090E" w:rsidRPr="009208B0" w:rsidRDefault="00151C33" w:rsidP="00151C33">
      <w:pPr>
        <w:pStyle w:val="ListParagraph"/>
        <w:numPr>
          <w:ilvl w:val="1"/>
          <w:numId w:val="31"/>
        </w:numPr>
        <w:spacing w:after="0" w:line="360" w:lineRule="auto"/>
        <w:ind w:right="-1440"/>
        <w:rPr>
          <w:rFonts w:ascii="Power Geez Unicode1" w:hAnsi="Power Geez Unicode1" w:cs="Nyala"/>
          <w:b/>
          <w:spacing w:val="32"/>
          <w:sz w:val="24"/>
          <w:szCs w:val="24"/>
        </w:rPr>
      </w:pPr>
      <w:r w:rsidRPr="009208B0">
        <w:rPr>
          <w:rFonts w:ascii="Power Geez Unicode1" w:hAnsi="Power Geez Unicode1" w:cs="Nyala"/>
          <w:b/>
          <w:spacing w:val="32"/>
          <w:sz w:val="24"/>
          <w:szCs w:val="24"/>
        </w:rPr>
        <w:t>የተገልጋይ አስተያየት መስጫ መንገዶች፡-</w:t>
      </w:r>
      <w:r w:rsidR="0041090E" w:rsidRPr="009208B0">
        <w:rPr>
          <w:rFonts w:ascii="Power Geez Unicode1" w:hAnsi="Power Geez Unicode1" w:cs="Nyala"/>
          <w:sz w:val="24"/>
          <w:szCs w:val="24"/>
        </w:rPr>
        <w:t xml:space="preserve">   </w:t>
      </w:r>
    </w:p>
    <w:p w:rsidR="00C33E21" w:rsidRPr="009208B0" w:rsidRDefault="00061840" w:rsidP="00C33E21">
      <w:pPr>
        <w:spacing w:after="0" w:line="360" w:lineRule="auto"/>
        <w:ind w:left="720" w:right="-1440"/>
        <w:rPr>
          <w:rFonts w:ascii="Power Geez Unicode1" w:hAnsi="Power Geez Unicode1" w:cs="Nyala"/>
          <w:sz w:val="24"/>
          <w:szCs w:val="24"/>
        </w:rPr>
      </w:pPr>
      <w:r w:rsidRPr="009208B0">
        <w:rPr>
          <w:rFonts w:ascii="Power Geez Unicode1" w:hAnsi="Power Geez Unicode1" w:cs="Nyala"/>
          <w:sz w:val="24"/>
          <w:szCs w:val="24"/>
        </w:rPr>
        <w:t>አስተያየት ፣ ጥቆማ፣ ጥያቄና ማብራሪያ የሚሹ ተገልጋዮች ከዚህ በታች</w:t>
      </w:r>
      <w:r w:rsidR="00151C33"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Pr="009208B0">
        <w:rPr>
          <w:rFonts w:ascii="Power Geez Unicode1" w:hAnsi="Power Geez Unicode1" w:cs="Nyala"/>
          <w:sz w:val="24"/>
          <w:szCs w:val="24"/>
        </w:rPr>
        <w:t xml:space="preserve">በተዘረዘሩት </w:t>
      </w:r>
    </w:p>
    <w:p w:rsidR="00061840" w:rsidRPr="009208B0" w:rsidRDefault="00061840" w:rsidP="00C33E21">
      <w:pPr>
        <w:spacing w:after="0" w:line="360" w:lineRule="auto"/>
        <w:ind w:left="720" w:right="-1440"/>
        <w:rPr>
          <w:rFonts w:ascii="Power Geez Unicode1" w:hAnsi="Power Geez Unicode1" w:cs="Nyala"/>
          <w:b/>
          <w:spacing w:val="32"/>
          <w:sz w:val="24"/>
          <w:szCs w:val="24"/>
        </w:rPr>
      </w:pPr>
      <w:r w:rsidRPr="009208B0">
        <w:rPr>
          <w:rFonts w:ascii="Power Geez Unicode1" w:hAnsi="Power Geez Unicode1" w:cs="Nyala"/>
          <w:sz w:val="24"/>
          <w:szCs w:val="24"/>
        </w:rPr>
        <w:t>መንገዶች</w:t>
      </w:r>
      <w:r w:rsidR="00151C33" w:rsidRPr="009208B0">
        <w:rPr>
          <w:rFonts w:ascii="Power Geez Unicode1" w:hAnsi="Power Geez Unicode1" w:cs="Nyala"/>
          <w:sz w:val="24"/>
          <w:szCs w:val="24"/>
        </w:rPr>
        <w:t xml:space="preserve"> ለሚመለከታቸው</w:t>
      </w:r>
      <w:r w:rsidRPr="009208B0">
        <w:rPr>
          <w:rFonts w:ascii="Power Geez Unicode1" w:hAnsi="Power Geez Unicode1" w:cs="Nyala"/>
          <w:sz w:val="24"/>
          <w:szCs w:val="24"/>
        </w:rPr>
        <w:t xml:space="preserve"> ማቅረብ ይችላሉ፡፡ </w:t>
      </w:r>
    </w:p>
    <w:p w:rsidR="00061840" w:rsidRPr="002F7901" w:rsidRDefault="00061840" w:rsidP="002F7901">
      <w:pPr>
        <w:numPr>
          <w:ilvl w:val="0"/>
          <w:numId w:val="5"/>
        </w:numPr>
        <w:spacing w:after="0" w:line="360" w:lineRule="auto"/>
        <w:rPr>
          <w:rFonts w:ascii="Power Geez Unicode1" w:hAnsi="Power Geez Unicode1" w:cs="Nyala"/>
          <w:sz w:val="24"/>
          <w:szCs w:val="24"/>
        </w:rPr>
      </w:pPr>
      <w:r w:rsidRPr="009208B0">
        <w:rPr>
          <w:rFonts w:ascii="Power Geez Unicode1" w:hAnsi="Power Geez Unicode1" w:cs="Nyala"/>
          <w:sz w:val="24"/>
          <w:szCs w:val="24"/>
        </w:rPr>
        <w:t xml:space="preserve">በኤጀንሲው በሚገኙ </w:t>
      </w:r>
      <w:r w:rsidR="00151C33" w:rsidRPr="009208B0">
        <w:rPr>
          <w:rFonts w:ascii="Power Geez Unicode1" w:hAnsi="Power Geez Unicode1" w:cs="Nyala"/>
          <w:sz w:val="24"/>
          <w:szCs w:val="24"/>
        </w:rPr>
        <w:t>አስተያየት</w:t>
      </w:r>
      <w:r w:rsidRPr="009208B0">
        <w:rPr>
          <w:rFonts w:ascii="Power Geez Unicode1" w:hAnsi="Power Geez Unicode1" w:cs="Nyala"/>
          <w:sz w:val="24"/>
          <w:szCs w:val="24"/>
        </w:rPr>
        <w:t xml:space="preserve"> መስጫ </w:t>
      </w:r>
      <w:r w:rsidR="002F7901">
        <w:rPr>
          <w:rFonts w:ascii="Power Geez Unicode1" w:hAnsi="Power Geez Unicode1" w:cs="Nyala"/>
          <w:sz w:val="24"/>
          <w:szCs w:val="24"/>
        </w:rPr>
        <w:t>መዝገብ ወይም</w:t>
      </w:r>
      <w:r w:rsidRPr="009208B0">
        <w:rPr>
          <w:rFonts w:ascii="Power Geez Unicode1" w:hAnsi="Power Geez Unicode1" w:cs="Nyala"/>
          <w:sz w:val="24"/>
          <w:szCs w:val="24"/>
        </w:rPr>
        <w:t xml:space="preserve"> </w:t>
      </w:r>
      <w:r w:rsidR="002F7901">
        <w:rPr>
          <w:rFonts w:ascii="Power Geez Unicode1" w:hAnsi="Power Geez Unicode1" w:cs="Nyala"/>
          <w:sz w:val="24"/>
          <w:szCs w:val="24"/>
        </w:rPr>
        <w:t>ሳጥን</w:t>
      </w:r>
      <w:r w:rsidRPr="002F7901">
        <w:rPr>
          <w:rFonts w:ascii="Power Geez Unicode1" w:hAnsi="Power Geez Unicode1" w:cs="Nyala"/>
          <w:sz w:val="24"/>
          <w:szCs w:val="24"/>
        </w:rPr>
        <w:t xml:space="preserve"> </w:t>
      </w:r>
    </w:p>
    <w:p w:rsidR="00061840" w:rsidRPr="009208B0" w:rsidRDefault="00061840" w:rsidP="00061840">
      <w:pPr>
        <w:numPr>
          <w:ilvl w:val="0"/>
          <w:numId w:val="5"/>
        </w:numPr>
        <w:spacing w:after="0" w:line="360" w:lineRule="auto"/>
        <w:rPr>
          <w:rFonts w:ascii="Power Geez Unicode1" w:hAnsi="Power Geez Unicode1" w:cs="Nyala"/>
          <w:sz w:val="24"/>
          <w:szCs w:val="24"/>
        </w:rPr>
      </w:pPr>
      <w:r w:rsidRPr="009208B0">
        <w:rPr>
          <w:rFonts w:ascii="Power Geez Unicode1" w:hAnsi="Power Geez Unicode1" w:cs="Nyala"/>
          <w:sz w:val="24"/>
          <w:szCs w:val="24"/>
        </w:rPr>
        <w:t xml:space="preserve">በአካል በመገኘት </w:t>
      </w:r>
    </w:p>
    <w:p w:rsidR="00061840" w:rsidRPr="00103ABC" w:rsidRDefault="00061840" w:rsidP="00061840">
      <w:pPr>
        <w:numPr>
          <w:ilvl w:val="0"/>
          <w:numId w:val="5"/>
        </w:numPr>
        <w:spacing w:after="0" w:line="360" w:lineRule="auto"/>
        <w:rPr>
          <w:rFonts w:ascii="Power Geez Unicode1" w:hAnsi="Power Geez Unicode1" w:cs="Nyala"/>
          <w:sz w:val="24"/>
          <w:szCs w:val="24"/>
        </w:rPr>
      </w:pPr>
      <w:r w:rsidRPr="00103ABC">
        <w:rPr>
          <w:rFonts w:ascii="Power Geez Unicode1" w:hAnsi="Power Geez Unicode1" w:cs="Nyala"/>
          <w:sz w:val="24"/>
          <w:szCs w:val="24"/>
        </w:rPr>
        <w:t>በፖስታ ሣጥን ቁጥር</w:t>
      </w:r>
      <w:r w:rsidR="00B24943">
        <w:rPr>
          <w:rFonts w:ascii="Power Geez Unicode1" w:hAnsi="Power Geez Unicode1" w:cs="Nyala"/>
          <w:sz w:val="24"/>
          <w:szCs w:val="24"/>
        </w:rPr>
        <w:t xml:space="preserve"> 659</w:t>
      </w:r>
    </w:p>
    <w:p w:rsidR="00033C64" w:rsidRPr="00103ABC" w:rsidRDefault="00103ABC" w:rsidP="00103ABC">
      <w:pPr>
        <w:numPr>
          <w:ilvl w:val="0"/>
          <w:numId w:val="11"/>
        </w:numPr>
        <w:spacing w:after="0" w:line="360" w:lineRule="auto"/>
        <w:rPr>
          <w:rFonts w:ascii="Power Geez Unicode1" w:hAnsi="Power Geez Unicode1" w:cs="Nyala"/>
          <w:sz w:val="24"/>
        </w:rPr>
      </w:pPr>
      <w:r w:rsidRPr="00103ABC">
        <w:rPr>
          <w:rFonts w:ascii="Power Geez Unicode1" w:hAnsi="Power Geez Unicode1" w:cs="Nyala"/>
          <w:sz w:val="24"/>
        </w:rPr>
        <w:lastRenderedPageBreak/>
        <w:t xml:space="preserve">ከዝህ በታች በሰንጠረዥ ውስጥ በተዘረዘሩ </w:t>
      </w:r>
      <w:r w:rsidR="00061840" w:rsidRPr="00103ABC">
        <w:rPr>
          <w:rFonts w:ascii="Power Geez Unicode1" w:hAnsi="Power Geez Unicode1" w:cs="Nyala"/>
          <w:sz w:val="24"/>
        </w:rPr>
        <w:t xml:space="preserve">ስልክ ቁጥሮች </w:t>
      </w:r>
      <w:r w:rsidRPr="00103ABC">
        <w:rPr>
          <w:rFonts w:ascii="Power Geez Unicode1" w:hAnsi="Power Geez Unicode1" w:cs="Nyala"/>
          <w:sz w:val="24"/>
        </w:rPr>
        <w:t>ማድረስ ይቻላል፡፡</w:t>
      </w:r>
    </w:p>
    <w:p w:rsidR="00033C64" w:rsidRPr="0083004B" w:rsidRDefault="00033C64" w:rsidP="00061840">
      <w:pPr>
        <w:pStyle w:val="ListParagraph"/>
        <w:spacing w:line="240" w:lineRule="auto"/>
        <w:ind w:left="1800"/>
        <w:rPr>
          <w:rFonts w:ascii="Power Geez Unicode1" w:hAnsi="Power Geez Unicode1"/>
          <w:b/>
        </w:rPr>
      </w:pPr>
    </w:p>
    <w:p w:rsidR="00061840" w:rsidRPr="0083004B" w:rsidRDefault="00033C64" w:rsidP="00CE5E23">
      <w:pPr>
        <w:spacing w:line="240" w:lineRule="auto"/>
        <w:rPr>
          <w:rFonts w:ascii="Power Geez Unicode1" w:eastAsia="Calibri" w:hAnsi="Power Geez Unicode1" w:cs="Nyala"/>
          <w:b/>
          <w:spacing w:val="32"/>
          <w:sz w:val="32"/>
        </w:rPr>
      </w:pPr>
      <w:r w:rsidRPr="0083004B">
        <w:rPr>
          <w:rFonts w:ascii="Power Geez Unicode1" w:eastAsia="Calibri" w:hAnsi="Power Geez Unicode1" w:cs="Nyala"/>
          <w:b/>
          <w:spacing w:val="32"/>
          <w:sz w:val="32"/>
        </w:rPr>
        <w:t xml:space="preserve">               ክፍል አምስት</w:t>
      </w:r>
    </w:p>
    <w:p w:rsidR="00C33E21" w:rsidRPr="0083004B" w:rsidRDefault="00033C64" w:rsidP="00033C6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Power Geez Unicode1" w:hAnsi="Power Geez Unicode1" w:cs="Nyala"/>
          <w:b/>
          <w:spacing w:val="32"/>
          <w:sz w:val="30"/>
        </w:rPr>
      </w:pPr>
      <w:r w:rsidRPr="0083004B">
        <w:rPr>
          <w:rFonts w:ascii="Power Geez Unicode1" w:hAnsi="Power Geez Unicode1" w:cs="Nyala"/>
          <w:b/>
          <w:spacing w:val="32"/>
          <w:sz w:val="30"/>
        </w:rPr>
        <w:t xml:space="preserve"> </w:t>
      </w:r>
      <w:r w:rsidR="00C33E21" w:rsidRPr="0083004B">
        <w:rPr>
          <w:rFonts w:ascii="Power Geez Unicode1" w:hAnsi="Power Geez Unicode1" w:cs="Nyala"/>
          <w:b/>
          <w:spacing w:val="32"/>
          <w:sz w:val="30"/>
        </w:rPr>
        <w:t xml:space="preserve">የክትትልና ግምገማ ስርዓት፡- </w:t>
      </w:r>
    </w:p>
    <w:p w:rsidR="00C33E21" w:rsidRPr="0083004B" w:rsidRDefault="00C33E21" w:rsidP="00C33E21">
      <w:pPr>
        <w:numPr>
          <w:ilvl w:val="3"/>
          <w:numId w:val="13"/>
        </w:numPr>
        <w:tabs>
          <w:tab w:val="clear" w:pos="2880"/>
          <w:tab w:val="num" w:pos="2340"/>
        </w:tabs>
        <w:spacing w:after="0" w:line="360" w:lineRule="auto"/>
        <w:ind w:left="2340"/>
        <w:jc w:val="both"/>
        <w:rPr>
          <w:rFonts w:ascii="Power Geez Unicode1" w:hAnsi="Power Geez Unicode1" w:cs="Nyala"/>
        </w:rPr>
      </w:pPr>
      <w:r w:rsidRPr="0083004B">
        <w:rPr>
          <w:rFonts w:ascii="Power Geez Unicode1" w:hAnsi="Power Geez Unicode1" w:cs="Nyala"/>
        </w:rPr>
        <w:t>በቻርተሩ ላይ በተቀመጠው መሰረት ተገልጋዩ አገልግሎት ስለማግኘቱ ኤጀንሲው በክትትልና ድጋፍ ያረጋግጣል፡፡</w:t>
      </w:r>
    </w:p>
    <w:p w:rsidR="00C33E21" w:rsidRPr="0083004B" w:rsidRDefault="00C33E21" w:rsidP="00C33E21">
      <w:pPr>
        <w:numPr>
          <w:ilvl w:val="3"/>
          <w:numId w:val="13"/>
        </w:numPr>
        <w:tabs>
          <w:tab w:val="clear" w:pos="2880"/>
          <w:tab w:val="num" w:pos="2340"/>
        </w:tabs>
        <w:spacing w:after="0" w:line="360" w:lineRule="auto"/>
        <w:ind w:left="2340"/>
        <w:jc w:val="both"/>
        <w:rPr>
          <w:rFonts w:ascii="Power Geez Unicode1" w:hAnsi="Power Geez Unicode1" w:cs="Nyala"/>
        </w:rPr>
      </w:pPr>
      <w:r w:rsidRPr="0083004B">
        <w:rPr>
          <w:rFonts w:ascii="Power Geez Unicode1" w:hAnsi="Power Geez Unicode1" w:cs="Nyala"/>
        </w:rPr>
        <w:t>የሚሰጡ አገልግሎቶች በቻርተሩ መሠረት ስለመፈፀማቸው የኤጀንሲው የሥራ ኃላፊዎች በለውጥ ሰራዊት</w:t>
      </w:r>
      <w:r w:rsidR="00033C64" w:rsidRPr="0083004B">
        <w:rPr>
          <w:rFonts w:ascii="Power Geez Unicode1" w:hAnsi="Power Geez Unicode1" w:cs="Nyala"/>
        </w:rPr>
        <w:t xml:space="preserve"> አደረጃጀቶችና አሰራሮች</w:t>
      </w:r>
      <w:r w:rsidRPr="0083004B">
        <w:rPr>
          <w:rFonts w:ascii="Power Geez Unicode1" w:hAnsi="Power Geez Unicode1" w:cs="Nyala"/>
        </w:rPr>
        <w:t xml:space="preserve"> መሠረት በየሣምንቱና በየወሩ በመገምገም ሪፖርት ለተቋሙ የበላይ </w:t>
      </w:r>
      <w:r w:rsidR="002F7901">
        <w:rPr>
          <w:rFonts w:ascii="Power Geez Unicode1" w:hAnsi="Power Geez Unicode1" w:cs="Nyala"/>
        </w:rPr>
        <w:t>ኃላፊ</w:t>
      </w:r>
      <w:r w:rsidRPr="0083004B">
        <w:rPr>
          <w:rFonts w:ascii="Power Geez Unicode1" w:hAnsi="Power Geez Unicode1" w:cs="Nyala"/>
        </w:rPr>
        <w:t xml:space="preserve"> ያቀርባሉ፡፡ </w:t>
      </w:r>
    </w:p>
    <w:p w:rsidR="00C33E21" w:rsidRPr="0083004B" w:rsidRDefault="00C33E21" w:rsidP="00C33E21">
      <w:pPr>
        <w:numPr>
          <w:ilvl w:val="3"/>
          <w:numId w:val="13"/>
        </w:numPr>
        <w:tabs>
          <w:tab w:val="clear" w:pos="2880"/>
          <w:tab w:val="num" w:pos="2340"/>
        </w:tabs>
        <w:spacing w:after="0" w:line="360" w:lineRule="auto"/>
        <w:ind w:left="2340"/>
        <w:jc w:val="both"/>
        <w:rPr>
          <w:rFonts w:ascii="Power Geez Unicode1" w:hAnsi="Power Geez Unicode1" w:cs="Nyala"/>
        </w:rPr>
      </w:pPr>
      <w:r w:rsidRPr="0083004B">
        <w:rPr>
          <w:rFonts w:ascii="Power Geez Unicode1" w:hAnsi="Power Geez Unicode1" w:cs="Nyala"/>
        </w:rPr>
        <w:t xml:space="preserve">የበላይ ኃላፊውም በየወቅቱ በቀረቡት የክትትልና ግምገማ ሪፖርቶች ላይ በመመስረት የእርምትና የማስተካከያ እርምጃዎች ይወስዳል፡፡ </w:t>
      </w:r>
    </w:p>
    <w:p w:rsidR="00C33E21" w:rsidRPr="0083004B" w:rsidRDefault="00C33E21" w:rsidP="00C33E21">
      <w:pPr>
        <w:numPr>
          <w:ilvl w:val="3"/>
          <w:numId w:val="13"/>
        </w:numPr>
        <w:tabs>
          <w:tab w:val="clear" w:pos="2880"/>
          <w:tab w:val="num" w:pos="2340"/>
        </w:tabs>
        <w:spacing w:after="0" w:line="360" w:lineRule="auto"/>
        <w:ind w:left="2340"/>
        <w:jc w:val="both"/>
        <w:rPr>
          <w:rFonts w:ascii="Power Geez Unicode1" w:hAnsi="Power Geez Unicode1" w:cs="Nyala"/>
        </w:rPr>
      </w:pPr>
      <w:r w:rsidRPr="0083004B">
        <w:rPr>
          <w:rFonts w:ascii="Power Geez Unicode1" w:hAnsi="Power Geez Unicode1" w:cs="Nyala"/>
        </w:rPr>
        <w:t xml:space="preserve">ተገልጋዮችና ባለድርሻ አካላት በዓመት </w:t>
      </w:r>
      <w:r w:rsidR="00F84133" w:rsidRPr="0083004B">
        <w:rPr>
          <w:rFonts w:ascii="Power Geez Unicode1" w:hAnsi="Power Geez Unicode1" w:cs="Nyala"/>
        </w:rPr>
        <w:t>አራት</w:t>
      </w:r>
      <w:r w:rsidRPr="0083004B">
        <w:rPr>
          <w:rFonts w:ascii="Power Geez Unicode1" w:hAnsi="Power Geez Unicode1" w:cs="Nyala"/>
        </w:rPr>
        <w:t xml:space="preserve"> ጊዜ</w:t>
      </w:r>
      <w:r w:rsidR="00033C64" w:rsidRPr="0083004B">
        <w:rPr>
          <w:rFonts w:ascii="Power Geez Unicode1" w:hAnsi="Power Geez Unicode1" w:cs="Nyala"/>
        </w:rPr>
        <w:t xml:space="preserve"> በተግባር አፈፃፀሞች ላይ</w:t>
      </w:r>
      <w:r w:rsidRPr="0083004B">
        <w:rPr>
          <w:rFonts w:ascii="Power Geez Unicode1" w:hAnsi="Power Geez Unicode1" w:cs="Nyala"/>
        </w:rPr>
        <w:t xml:space="preserve"> ውይይት የሚያደርጉበትና አስተያየት የሚሰጡበት መድረክ ይዘጋጃል፡፡ </w:t>
      </w:r>
    </w:p>
    <w:p w:rsidR="00C33E21" w:rsidRPr="0083004B" w:rsidRDefault="00C33E21" w:rsidP="00C33E21">
      <w:pPr>
        <w:numPr>
          <w:ilvl w:val="3"/>
          <w:numId w:val="13"/>
        </w:numPr>
        <w:tabs>
          <w:tab w:val="clear" w:pos="2880"/>
          <w:tab w:val="num" w:pos="2340"/>
        </w:tabs>
        <w:spacing w:after="0" w:line="360" w:lineRule="auto"/>
        <w:ind w:left="2340"/>
        <w:jc w:val="both"/>
        <w:rPr>
          <w:rFonts w:ascii="Power Geez Unicode1" w:hAnsi="Power Geez Unicode1" w:cs="Nyala"/>
        </w:rPr>
      </w:pPr>
      <w:r w:rsidRPr="0083004B">
        <w:rPr>
          <w:rFonts w:ascii="Power Geez Unicode1" w:hAnsi="Power Geez Unicode1" w:cs="Nyala"/>
        </w:rPr>
        <w:t xml:space="preserve">በአመት </w:t>
      </w:r>
      <w:r w:rsidRPr="0083004B">
        <w:rPr>
          <w:rFonts w:ascii="Power Geez Unicode1" w:hAnsi="Power Geez Unicode1" w:cs="Nyala"/>
          <w:b/>
        </w:rPr>
        <w:t>2</w:t>
      </w:r>
      <w:r w:rsidRPr="0083004B">
        <w:rPr>
          <w:rFonts w:ascii="Power Geez Unicode1" w:hAnsi="Power Geez Unicode1" w:cs="Nyala"/>
        </w:rPr>
        <w:t xml:space="preserve"> ጊዜ የተገልጋዮች እርካታ የዳሰሳ ጥናት ይደረጋል</w:t>
      </w:r>
      <w:r w:rsidR="00F84133" w:rsidRPr="0083004B">
        <w:rPr>
          <w:rFonts w:ascii="Power Geez Unicode1" w:hAnsi="Power Geez Unicode1" w:cs="Nyala"/>
        </w:rPr>
        <w:t>፡፡</w:t>
      </w:r>
    </w:p>
    <w:p w:rsidR="00CE5E23" w:rsidRPr="0083004B" w:rsidRDefault="00CE5E23" w:rsidP="00C33E21">
      <w:pPr>
        <w:numPr>
          <w:ilvl w:val="3"/>
          <w:numId w:val="13"/>
        </w:numPr>
        <w:tabs>
          <w:tab w:val="clear" w:pos="2880"/>
          <w:tab w:val="num" w:pos="2340"/>
        </w:tabs>
        <w:spacing w:after="0" w:line="360" w:lineRule="auto"/>
        <w:ind w:left="2340"/>
        <w:jc w:val="both"/>
        <w:rPr>
          <w:rFonts w:ascii="Power Geez Unicode1" w:hAnsi="Power Geez Unicode1" w:cs="Nyala"/>
        </w:rPr>
      </w:pPr>
      <w:r w:rsidRPr="0083004B">
        <w:rPr>
          <w:rFonts w:ascii="Power Geez Unicode1" w:hAnsi="Power Geez Unicode1" w:cs="Nyala"/>
        </w:rPr>
        <w:t>የቅሬታ ማስተናገጃ ሥርዓት ተዘርግቶ በየጊዜው ተገልጋዮች የሚሰጡት አስተያየት እየተሰበሰበና እየተተነተነ ማሻሻያ የሚደረግበት አካሄድ ተግባራዊ ይደረጋል፡፡</w:t>
      </w:r>
    </w:p>
    <w:p w:rsidR="00394EFA" w:rsidRPr="0083004B" w:rsidRDefault="00394EFA" w:rsidP="00394EFA">
      <w:pPr>
        <w:spacing w:after="0" w:line="360" w:lineRule="auto"/>
        <w:jc w:val="both"/>
        <w:rPr>
          <w:rFonts w:ascii="Power Geez Unicode1" w:hAnsi="Power Geez Unicode1" w:cs="Nyala"/>
        </w:rPr>
      </w:pPr>
    </w:p>
    <w:p w:rsidR="00C33E21" w:rsidRPr="0083004B" w:rsidRDefault="00DC091E" w:rsidP="00DC091E">
      <w:pPr>
        <w:spacing w:after="0" w:line="360" w:lineRule="auto"/>
        <w:jc w:val="both"/>
        <w:rPr>
          <w:rFonts w:ascii="Power Geez Unicode1" w:hAnsi="Power Geez Unicode1" w:cs="Nyala"/>
        </w:rPr>
      </w:pPr>
      <w:r w:rsidRPr="0083004B">
        <w:rPr>
          <w:rFonts w:ascii="Power Geez Unicode1" w:hAnsi="Power Geez Unicode1" w:cs="Nyala"/>
        </w:rPr>
        <w:t xml:space="preserve">   </w:t>
      </w:r>
    </w:p>
    <w:p w:rsidR="005924CF" w:rsidRPr="0083004B" w:rsidRDefault="005924CF" w:rsidP="00DC091E">
      <w:pPr>
        <w:spacing w:after="0" w:line="360" w:lineRule="auto"/>
        <w:jc w:val="both"/>
        <w:rPr>
          <w:rFonts w:ascii="Power Geez Unicode1" w:hAnsi="Power Geez Unicode1" w:cs="Nyala"/>
        </w:rPr>
      </w:pPr>
    </w:p>
    <w:p w:rsidR="0038051E" w:rsidRDefault="0038051E" w:rsidP="00DC091E">
      <w:pPr>
        <w:spacing w:after="0" w:line="360" w:lineRule="auto"/>
        <w:jc w:val="both"/>
        <w:rPr>
          <w:rFonts w:ascii="Power Geez Unicode1" w:hAnsi="Power Geez Unicode1" w:cs="Nyala"/>
        </w:rPr>
      </w:pPr>
    </w:p>
    <w:p w:rsidR="0038051E" w:rsidRDefault="0038051E" w:rsidP="00DC091E">
      <w:pPr>
        <w:spacing w:after="0" w:line="360" w:lineRule="auto"/>
        <w:jc w:val="both"/>
        <w:rPr>
          <w:rFonts w:ascii="Power Geez Unicode1" w:hAnsi="Power Geez Unicode1" w:cs="Nyala"/>
        </w:rPr>
      </w:pPr>
    </w:p>
    <w:p w:rsidR="000B0DFB" w:rsidRDefault="000B0DFB" w:rsidP="00DC091E">
      <w:pPr>
        <w:spacing w:after="0" w:line="360" w:lineRule="auto"/>
        <w:jc w:val="both"/>
        <w:rPr>
          <w:rFonts w:ascii="Power Geez Unicode1" w:hAnsi="Power Geez Unicode1" w:cs="Nyala"/>
        </w:rPr>
      </w:pPr>
    </w:p>
    <w:p w:rsidR="000B0DFB" w:rsidRDefault="000B0DFB" w:rsidP="00DC091E">
      <w:pPr>
        <w:spacing w:after="0" w:line="360" w:lineRule="auto"/>
        <w:jc w:val="both"/>
        <w:rPr>
          <w:rFonts w:ascii="Power Geez Unicode1" w:hAnsi="Power Geez Unicode1" w:cs="Nyala"/>
        </w:rPr>
      </w:pPr>
    </w:p>
    <w:p w:rsidR="000B0DFB" w:rsidRPr="0083004B" w:rsidRDefault="000B0DFB" w:rsidP="00DC091E">
      <w:pPr>
        <w:spacing w:after="0" w:line="360" w:lineRule="auto"/>
        <w:jc w:val="both"/>
        <w:rPr>
          <w:rFonts w:ascii="Power Geez Unicode1" w:hAnsi="Power Geez Unicode1" w:cs="Nyala"/>
        </w:rPr>
      </w:pPr>
    </w:p>
    <w:p w:rsidR="00033C64" w:rsidRPr="0083004B" w:rsidRDefault="00033C64" w:rsidP="00DC091E">
      <w:pPr>
        <w:spacing w:after="0" w:line="360" w:lineRule="auto"/>
        <w:jc w:val="both"/>
        <w:rPr>
          <w:rFonts w:ascii="Power Geez Unicode1" w:hAnsi="Power Geez Unicode1" w:cs="Nyala"/>
        </w:rPr>
      </w:pPr>
    </w:p>
    <w:p w:rsidR="00033C64" w:rsidRPr="0083004B" w:rsidRDefault="00033C64" w:rsidP="00033C64">
      <w:pPr>
        <w:spacing w:after="0" w:line="360" w:lineRule="auto"/>
        <w:jc w:val="center"/>
        <w:rPr>
          <w:rFonts w:ascii="Power Geez Unicode1" w:hAnsi="Power Geez Unicode1" w:cs="Nyala"/>
          <w:b/>
          <w:sz w:val="28"/>
        </w:rPr>
      </w:pPr>
      <w:r w:rsidRPr="0083004B">
        <w:rPr>
          <w:rFonts w:ascii="Power Geez Unicode1" w:hAnsi="Power Geez Unicode1" w:cs="Nyala"/>
          <w:b/>
          <w:sz w:val="28"/>
        </w:rPr>
        <w:t>ክፍል ስድ</w:t>
      </w:r>
      <w:r w:rsidR="006F1ADE" w:rsidRPr="0083004B">
        <w:rPr>
          <w:rFonts w:ascii="Power Geez Unicode1" w:hAnsi="Power Geez Unicode1" w:cs="Nyala"/>
          <w:b/>
          <w:sz w:val="28"/>
        </w:rPr>
        <w:t>ስ</w:t>
      </w:r>
      <w:r w:rsidRPr="0083004B">
        <w:rPr>
          <w:rFonts w:ascii="Power Geez Unicode1" w:hAnsi="Power Geez Unicode1" w:cs="Nyala"/>
          <w:b/>
          <w:sz w:val="28"/>
        </w:rPr>
        <w:t>ት</w:t>
      </w:r>
    </w:p>
    <w:p w:rsidR="00C33E21" w:rsidRPr="0083004B" w:rsidRDefault="00033C64" w:rsidP="00033C64">
      <w:pPr>
        <w:pStyle w:val="ListParagraph"/>
        <w:numPr>
          <w:ilvl w:val="0"/>
          <w:numId w:val="32"/>
        </w:numPr>
        <w:spacing w:line="240" w:lineRule="auto"/>
        <w:rPr>
          <w:rFonts w:ascii="Power Geez Unicode1" w:eastAsia="Calibri" w:hAnsi="Power Geez Unicode1" w:cs="Nyala"/>
          <w:b/>
          <w:spacing w:val="32"/>
          <w:sz w:val="24"/>
        </w:rPr>
      </w:pPr>
      <w:r w:rsidRPr="0083004B">
        <w:rPr>
          <w:rFonts w:ascii="Power Geez Unicode1" w:eastAsia="Calibri" w:hAnsi="Power Geez Unicode1" w:cs="Nyala"/>
          <w:b/>
          <w:spacing w:val="32"/>
          <w:sz w:val="24"/>
        </w:rPr>
        <w:t xml:space="preserve"> </w:t>
      </w:r>
      <w:r w:rsidR="00C33E21" w:rsidRPr="0083004B">
        <w:rPr>
          <w:rFonts w:ascii="Power Geez Unicode1" w:eastAsia="Calibri" w:hAnsi="Power Geez Unicode1" w:cs="Nyala"/>
          <w:b/>
          <w:spacing w:val="32"/>
          <w:sz w:val="24"/>
        </w:rPr>
        <w:t>የኤጀንሲው የሥራ ክፍሎችና አድራሻ</w:t>
      </w:r>
    </w:p>
    <w:p w:rsidR="00C33E21" w:rsidRPr="0083004B" w:rsidRDefault="00C33E21" w:rsidP="00C33E21">
      <w:pPr>
        <w:pStyle w:val="ListParagraph"/>
        <w:spacing w:line="240" w:lineRule="auto"/>
        <w:rPr>
          <w:rFonts w:ascii="Power Geez Unicode1" w:eastAsia="Calibri" w:hAnsi="Power Geez Unicode1" w:cs="Nyala"/>
          <w:b/>
          <w:spacing w:val="32"/>
          <w:sz w:val="24"/>
        </w:rPr>
      </w:pPr>
    </w:p>
    <w:tbl>
      <w:tblPr>
        <w:tblStyle w:val="TableGrid"/>
        <w:tblW w:w="109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10"/>
        <w:gridCol w:w="4320"/>
        <w:gridCol w:w="1980"/>
        <w:gridCol w:w="1980"/>
        <w:gridCol w:w="1890"/>
      </w:tblGrid>
      <w:tr w:rsidR="00E549E8" w:rsidRPr="0083004B" w:rsidTr="009E7C84">
        <w:trPr>
          <w:trHeight w:val="180"/>
        </w:trPr>
        <w:tc>
          <w:tcPr>
            <w:tcW w:w="810" w:type="dxa"/>
            <w:vMerge w:val="restart"/>
          </w:tcPr>
          <w:p w:rsidR="00E549E8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  <w:sz w:val="24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  <w:sz w:val="24"/>
              </w:rPr>
              <w:t>ተ.ቁ</w:t>
            </w:r>
          </w:p>
        </w:tc>
        <w:tc>
          <w:tcPr>
            <w:tcW w:w="4320" w:type="dxa"/>
            <w:vMerge w:val="restart"/>
          </w:tcPr>
          <w:p w:rsidR="00E549E8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  <w:sz w:val="24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  <w:sz w:val="24"/>
              </w:rPr>
              <w:t>የሥራ ክፍል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:rsidR="00E549E8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  <w:sz w:val="24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  <w:sz w:val="24"/>
              </w:rPr>
              <w:t>አድራሻ</w:t>
            </w:r>
          </w:p>
        </w:tc>
      </w:tr>
      <w:tr w:rsidR="00E549E8" w:rsidRPr="0083004B" w:rsidTr="009E7C84">
        <w:trPr>
          <w:trHeight w:val="120"/>
        </w:trPr>
        <w:tc>
          <w:tcPr>
            <w:tcW w:w="810" w:type="dxa"/>
            <w:vMerge/>
          </w:tcPr>
          <w:p w:rsidR="00E549E8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  <w:sz w:val="24"/>
              </w:rPr>
            </w:pPr>
          </w:p>
        </w:tc>
        <w:tc>
          <w:tcPr>
            <w:tcW w:w="4320" w:type="dxa"/>
            <w:vMerge/>
          </w:tcPr>
          <w:p w:rsidR="00E549E8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549E8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  <w:sz w:val="24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  <w:sz w:val="24"/>
              </w:rPr>
              <w:t>ስልክ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549E8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  <w:sz w:val="24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  <w:sz w:val="24"/>
              </w:rPr>
              <w:t>ፋክስ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549E8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  <w:sz w:val="24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  <w:sz w:val="24"/>
              </w:rPr>
              <w:t>ኢሜል</w:t>
            </w:r>
          </w:p>
        </w:tc>
      </w:tr>
      <w:tr w:rsidR="009E7C84" w:rsidRPr="0083004B" w:rsidTr="009E7C84">
        <w:tc>
          <w:tcPr>
            <w:tcW w:w="810" w:type="dxa"/>
          </w:tcPr>
          <w:p w:rsidR="00C33E21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</w:rPr>
              <w:t>1</w:t>
            </w:r>
          </w:p>
        </w:tc>
        <w:tc>
          <w:tcPr>
            <w:tcW w:w="4320" w:type="dxa"/>
          </w:tcPr>
          <w:p w:rsidR="00C33E21" w:rsidRPr="0083004B" w:rsidRDefault="00E549E8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</w:rPr>
              <w:t>የኤጀንሲው ዳይሬክተር ጽ/ቤት</w:t>
            </w:r>
          </w:p>
        </w:tc>
        <w:tc>
          <w:tcPr>
            <w:tcW w:w="1980" w:type="dxa"/>
          </w:tcPr>
          <w:p w:rsidR="00196A86" w:rsidRPr="0083004B" w:rsidRDefault="00B24943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>
              <w:rPr>
                <w:rFonts w:ascii="Power Geez Unicode1" w:eastAsia="Calibri" w:hAnsi="Power Geez Unicode1" w:cs="Nyala"/>
                <w:spacing w:val="32"/>
              </w:rPr>
              <w:t>04621211</w:t>
            </w:r>
            <w:r w:rsidR="00072B7A">
              <w:rPr>
                <w:rFonts w:ascii="Power Geez Unicode1" w:eastAsia="Calibri" w:hAnsi="Power Geez Unicode1" w:cs="Nyala"/>
                <w:spacing w:val="32"/>
              </w:rPr>
              <w:t>4</w:t>
            </w:r>
            <w:r>
              <w:rPr>
                <w:rFonts w:ascii="Power Geez Unicode1" w:eastAsia="Calibri" w:hAnsi="Power Geez Unicode1" w:cs="Nyala"/>
                <w:spacing w:val="32"/>
              </w:rPr>
              <w:t>0</w:t>
            </w:r>
          </w:p>
        </w:tc>
        <w:tc>
          <w:tcPr>
            <w:tcW w:w="1980" w:type="dxa"/>
          </w:tcPr>
          <w:p w:rsidR="00C33E21" w:rsidRPr="0083004B" w:rsidRDefault="00433786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>
              <w:rPr>
                <w:rFonts w:ascii="Power Geez Unicode1" w:eastAsia="Calibri" w:hAnsi="Power Geez Unicode1" w:cs="Nyala"/>
                <w:spacing w:val="32"/>
              </w:rPr>
              <w:t xml:space="preserve"> </w:t>
            </w:r>
          </w:p>
        </w:tc>
        <w:tc>
          <w:tcPr>
            <w:tcW w:w="1890" w:type="dxa"/>
          </w:tcPr>
          <w:p w:rsidR="00C33E21" w:rsidRPr="0083004B" w:rsidRDefault="00C33E21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  <w:sz w:val="24"/>
              </w:rPr>
            </w:pPr>
          </w:p>
        </w:tc>
      </w:tr>
      <w:tr w:rsidR="009E7C84" w:rsidRPr="0083004B" w:rsidTr="009E7C84">
        <w:tc>
          <w:tcPr>
            <w:tcW w:w="810" w:type="dxa"/>
          </w:tcPr>
          <w:p w:rsidR="00C33E21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</w:rPr>
              <w:t>2</w:t>
            </w:r>
          </w:p>
        </w:tc>
        <w:tc>
          <w:tcPr>
            <w:tcW w:w="4320" w:type="dxa"/>
          </w:tcPr>
          <w:p w:rsidR="00C33E21" w:rsidRPr="0083004B" w:rsidRDefault="00072B7A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>
              <w:rPr>
                <w:rFonts w:ascii="Power Geez Unicode1" w:eastAsia="Calibri" w:hAnsi="Power Geez Unicode1" w:cs="Nyala"/>
                <w:spacing w:val="32"/>
              </w:rPr>
              <w:t xml:space="preserve">የሙ/ምዘና አገልግሎት </w:t>
            </w:r>
            <w:r w:rsidR="00E549E8" w:rsidRPr="0083004B">
              <w:rPr>
                <w:rFonts w:ascii="Power Geez Unicode1" w:eastAsia="Calibri" w:hAnsi="Power Geez Unicode1" w:cs="Nyala"/>
                <w:spacing w:val="32"/>
              </w:rPr>
              <w:t>ዳይሬክቶሬት</w:t>
            </w:r>
          </w:p>
        </w:tc>
        <w:tc>
          <w:tcPr>
            <w:tcW w:w="1980" w:type="dxa"/>
          </w:tcPr>
          <w:p w:rsidR="00C33E21" w:rsidRPr="0083004B" w:rsidRDefault="002C070A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>
              <w:rPr>
                <w:rFonts w:ascii="Power Geez Unicode1" w:eastAsia="Calibri" w:hAnsi="Power Geez Unicode1" w:cs="Nyala"/>
                <w:spacing w:val="32"/>
              </w:rPr>
              <w:t>0462121154</w:t>
            </w:r>
          </w:p>
        </w:tc>
        <w:tc>
          <w:tcPr>
            <w:tcW w:w="1980" w:type="dxa"/>
          </w:tcPr>
          <w:p w:rsidR="00C33E21" w:rsidRPr="0083004B" w:rsidRDefault="00433786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>
              <w:rPr>
                <w:rFonts w:ascii="Power Geez Unicode1" w:eastAsia="Calibri" w:hAnsi="Power Geez Unicode1" w:cs="Nyala"/>
                <w:spacing w:val="32"/>
              </w:rPr>
              <w:t xml:space="preserve"> </w:t>
            </w:r>
          </w:p>
        </w:tc>
        <w:tc>
          <w:tcPr>
            <w:tcW w:w="1890" w:type="dxa"/>
          </w:tcPr>
          <w:p w:rsidR="00C33E21" w:rsidRPr="0083004B" w:rsidRDefault="00C33E21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  <w:sz w:val="24"/>
              </w:rPr>
            </w:pPr>
          </w:p>
        </w:tc>
      </w:tr>
      <w:tr w:rsidR="009E7C84" w:rsidRPr="0083004B" w:rsidTr="009E7C84">
        <w:tc>
          <w:tcPr>
            <w:tcW w:w="810" w:type="dxa"/>
          </w:tcPr>
          <w:p w:rsidR="00C33E21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</w:rPr>
              <w:lastRenderedPageBreak/>
              <w:t>3</w:t>
            </w:r>
          </w:p>
        </w:tc>
        <w:tc>
          <w:tcPr>
            <w:tcW w:w="4320" w:type="dxa"/>
          </w:tcPr>
          <w:p w:rsidR="00C33E21" w:rsidRPr="0083004B" w:rsidRDefault="00E549E8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</w:rPr>
              <w:t>የም</w:t>
            </w:r>
            <w:r w:rsidR="00072B7A">
              <w:rPr>
                <w:rFonts w:ascii="Power Geez Unicode1" w:eastAsia="Calibri" w:hAnsi="Power Geez Unicode1" w:cs="Nyala"/>
                <w:spacing w:val="32"/>
              </w:rPr>
              <w:t>/መሳ/ዝግ/ጥና/ምር/</w:t>
            </w:r>
            <w:r w:rsidR="009E7C84" w:rsidRPr="0083004B">
              <w:rPr>
                <w:rFonts w:ascii="Power Geez Unicode1" w:eastAsia="Calibri" w:hAnsi="Power Geez Unicode1" w:cs="Nyala"/>
                <w:spacing w:val="32"/>
              </w:rPr>
              <w:t>ዳይሬክቶሬት</w:t>
            </w:r>
          </w:p>
        </w:tc>
        <w:tc>
          <w:tcPr>
            <w:tcW w:w="1980" w:type="dxa"/>
          </w:tcPr>
          <w:p w:rsidR="00C33E21" w:rsidRPr="0083004B" w:rsidRDefault="002C070A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>
              <w:rPr>
                <w:rFonts w:ascii="Power Geez Unicode1" w:eastAsia="Calibri" w:hAnsi="Power Geez Unicode1" w:cs="Nyala"/>
                <w:spacing w:val="32"/>
              </w:rPr>
              <w:t>0462121129</w:t>
            </w:r>
          </w:p>
        </w:tc>
        <w:tc>
          <w:tcPr>
            <w:tcW w:w="1980" w:type="dxa"/>
          </w:tcPr>
          <w:p w:rsidR="00C33E21" w:rsidRPr="0083004B" w:rsidRDefault="00C33E21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</w:p>
        </w:tc>
        <w:tc>
          <w:tcPr>
            <w:tcW w:w="1890" w:type="dxa"/>
          </w:tcPr>
          <w:p w:rsidR="00C33E21" w:rsidRPr="0083004B" w:rsidRDefault="00C33E21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  <w:sz w:val="24"/>
              </w:rPr>
            </w:pPr>
          </w:p>
        </w:tc>
      </w:tr>
      <w:tr w:rsidR="009E7C84" w:rsidRPr="0083004B" w:rsidTr="009E7C84">
        <w:tc>
          <w:tcPr>
            <w:tcW w:w="810" w:type="dxa"/>
          </w:tcPr>
          <w:p w:rsidR="00C33E21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</w:rPr>
              <w:t>4</w:t>
            </w:r>
          </w:p>
        </w:tc>
        <w:tc>
          <w:tcPr>
            <w:tcW w:w="4320" w:type="dxa"/>
          </w:tcPr>
          <w:p w:rsidR="00C33E21" w:rsidRPr="0083004B" w:rsidRDefault="00072B7A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>
              <w:rPr>
                <w:rFonts w:ascii="Power Geez Unicode1" w:eastAsia="Calibri" w:hAnsi="Power Geez Unicode1" w:cs="Nyala"/>
                <w:spacing w:val="32"/>
              </w:rPr>
              <w:t>የመዛ/የም/ጣቢ/</w:t>
            </w:r>
            <w:r w:rsidR="009E7C84" w:rsidRPr="0083004B">
              <w:rPr>
                <w:rFonts w:ascii="Power Geez Unicode1" w:eastAsia="Calibri" w:hAnsi="Power Geez Unicode1" w:cs="Nyala"/>
                <w:spacing w:val="32"/>
              </w:rPr>
              <w:t>ፈቃ</w:t>
            </w:r>
            <w:r w:rsidR="00E419E7" w:rsidRPr="0083004B">
              <w:rPr>
                <w:rFonts w:ascii="Power Geez Unicode1" w:eastAsia="Calibri" w:hAnsi="Power Geez Unicode1" w:cs="Nyala"/>
                <w:spacing w:val="32"/>
              </w:rPr>
              <w:t xml:space="preserve">ድ </w:t>
            </w:r>
            <w:r w:rsidR="009E7C84" w:rsidRPr="0083004B">
              <w:rPr>
                <w:rFonts w:ascii="Power Geez Unicode1" w:eastAsia="Calibri" w:hAnsi="Power Geez Unicode1" w:cs="Nyala"/>
                <w:spacing w:val="32"/>
              </w:rPr>
              <w:t>አሰ/ዕ/ዳይሬክቶሬት</w:t>
            </w:r>
          </w:p>
        </w:tc>
        <w:tc>
          <w:tcPr>
            <w:tcW w:w="1980" w:type="dxa"/>
          </w:tcPr>
          <w:p w:rsidR="00186E59" w:rsidRDefault="00186E59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</w:p>
          <w:p w:rsidR="00C33E21" w:rsidRPr="0083004B" w:rsidRDefault="002C070A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>
              <w:rPr>
                <w:rFonts w:ascii="Power Geez Unicode1" w:eastAsia="Calibri" w:hAnsi="Power Geez Unicode1" w:cs="Nyala"/>
                <w:spacing w:val="32"/>
              </w:rPr>
              <w:t>0462121128</w:t>
            </w:r>
          </w:p>
        </w:tc>
        <w:tc>
          <w:tcPr>
            <w:tcW w:w="1980" w:type="dxa"/>
          </w:tcPr>
          <w:p w:rsidR="00C33E21" w:rsidRPr="0083004B" w:rsidRDefault="00C33E21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</w:p>
        </w:tc>
        <w:tc>
          <w:tcPr>
            <w:tcW w:w="1890" w:type="dxa"/>
          </w:tcPr>
          <w:p w:rsidR="00C33E21" w:rsidRPr="0083004B" w:rsidRDefault="00C33E21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  <w:sz w:val="24"/>
              </w:rPr>
            </w:pPr>
          </w:p>
        </w:tc>
      </w:tr>
      <w:tr w:rsidR="009E7C84" w:rsidRPr="0083004B" w:rsidTr="009E7C84">
        <w:tc>
          <w:tcPr>
            <w:tcW w:w="810" w:type="dxa"/>
          </w:tcPr>
          <w:p w:rsidR="00C33E21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</w:rPr>
              <w:t>6</w:t>
            </w:r>
          </w:p>
        </w:tc>
        <w:tc>
          <w:tcPr>
            <w:tcW w:w="4320" w:type="dxa"/>
          </w:tcPr>
          <w:p w:rsidR="00C33E21" w:rsidRPr="0083004B" w:rsidRDefault="009E7C84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</w:rPr>
              <w:t>የሰው ሀብት ሥ/አመ/ዳይሬክቶሬት</w:t>
            </w:r>
          </w:p>
        </w:tc>
        <w:tc>
          <w:tcPr>
            <w:tcW w:w="1980" w:type="dxa"/>
          </w:tcPr>
          <w:p w:rsidR="00C33E21" w:rsidRPr="0083004B" w:rsidRDefault="00A74DE3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>
              <w:rPr>
                <w:rFonts w:ascii="Power Geez Unicode1" w:eastAsia="Calibri" w:hAnsi="Power Geez Unicode1" w:cs="Nyala"/>
                <w:spacing w:val="32"/>
              </w:rPr>
              <w:t>0462121155</w:t>
            </w:r>
          </w:p>
        </w:tc>
        <w:tc>
          <w:tcPr>
            <w:tcW w:w="1980" w:type="dxa"/>
          </w:tcPr>
          <w:p w:rsidR="00C33E21" w:rsidRPr="0083004B" w:rsidRDefault="00C33E21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</w:p>
        </w:tc>
        <w:tc>
          <w:tcPr>
            <w:tcW w:w="1890" w:type="dxa"/>
          </w:tcPr>
          <w:p w:rsidR="00C33E21" w:rsidRPr="0083004B" w:rsidRDefault="00C33E21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  <w:sz w:val="24"/>
              </w:rPr>
            </w:pPr>
          </w:p>
        </w:tc>
      </w:tr>
      <w:tr w:rsidR="009E7C84" w:rsidRPr="0083004B" w:rsidTr="009E7C84">
        <w:tc>
          <w:tcPr>
            <w:tcW w:w="810" w:type="dxa"/>
          </w:tcPr>
          <w:p w:rsidR="00C33E21" w:rsidRPr="0083004B" w:rsidRDefault="00E549E8" w:rsidP="00E549E8">
            <w:pPr>
              <w:pStyle w:val="ListParagraph"/>
              <w:ind w:left="0"/>
              <w:jc w:val="center"/>
              <w:rPr>
                <w:rFonts w:ascii="Power Geez Unicode1" w:eastAsia="Calibri" w:hAnsi="Power Geez Unicode1" w:cs="Nyala"/>
                <w:spacing w:val="32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</w:rPr>
              <w:t>7</w:t>
            </w:r>
          </w:p>
        </w:tc>
        <w:tc>
          <w:tcPr>
            <w:tcW w:w="4320" w:type="dxa"/>
          </w:tcPr>
          <w:p w:rsidR="00C33E21" w:rsidRPr="0083004B" w:rsidRDefault="009E7C84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 w:rsidRPr="0083004B">
              <w:rPr>
                <w:rFonts w:ascii="Power Geez Unicode1" w:eastAsia="Calibri" w:hAnsi="Power Geez Unicode1" w:cs="Nyala"/>
                <w:spacing w:val="32"/>
              </w:rPr>
              <w:t>ግ/ፋ/ንብ/አስ/ዳይሬክቶሬት</w:t>
            </w:r>
          </w:p>
        </w:tc>
        <w:tc>
          <w:tcPr>
            <w:tcW w:w="1980" w:type="dxa"/>
          </w:tcPr>
          <w:p w:rsidR="00C33E21" w:rsidRPr="0083004B" w:rsidRDefault="00B24943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  <w:r>
              <w:rPr>
                <w:rFonts w:ascii="Power Geez Unicode1" w:eastAsia="Calibri" w:hAnsi="Power Geez Unicode1" w:cs="Nyala"/>
                <w:spacing w:val="32"/>
              </w:rPr>
              <w:t>0462121134</w:t>
            </w:r>
          </w:p>
        </w:tc>
        <w:tc>
          <w:tcPr>
            <w:tcW w:w="1980" w:type="dxa"/>
          </w:tcPr>
          <w:p w:rsidR="00C33E21" w:rsidRPr="0083004B" w:rsidRDefault="00C33E21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</w:rPr>
            </w:pPr>
          </w:p>
        </w:tc>
        <w:tc>
          <w:tcPr>
            <w:tcW w:w="1890" w:type="dxa"/>
          </w:tcPr>
          <w:p w:rsidR="00C33E21" w:rsidRPr="0083004B" w:rsidRDefault="00C33E21" w:rsidP="00C33E21">
            <w:pPr>
              <w:pStyle w:val="ListParagraph"/>
              <w:ind w:left="0"/>
              <w:rPr>
                <w:rFonts w:ascii="Power Geez Unicode1" w:eastAsia="Calibri" w:hAnsi="Power Geez Unicode1" w:cs="Nyala"/>
                <w:spacing w:val="32"/>
                <w:sz w:val="24"/>
              </w:rPr>
            </w:pPr>
          </w:p>
        </w:tc>
      </w:tr>
    </w:tbl>
    <w:p w:rsidR="00C33E21" w:rsidRPr="0083004B" w:rsidRDefault="00C33E21" w:rsidP="00C33E21">
      <w:pPr>
        <w:pStyle w:val="ListParagraph"/>
        <w:spacing w:line="240" w:lineRule="auto"/>
        <w:rPr>
          <w:rFonts w:ascii="Power Geez Unicode1" w:eastAsia="Calibri" w:hAnsi="Power Geez Unicode1" w:cs="Nyala"/>
          <w:spacing w:val="32"/>
          <w:sz w:val="24"/>
        </w:rPr>
      </w:pPr>
    </w:p>
    <w:sectPr w:rsidR="00C33E21" w:rsidRPr="0083004B" w:rsidSect="001F5C12">
      <w:pgSz w:w="12240" w:h="15840"/>
      <w:pgMar w:top="1440" w:right="230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ual Geez Unicode">
    <w:charset w:val="00"/>
    <w:family w:val="auto"/>
    <w:pitch w:val="variable"/>
    <w:sig w:usb0="00000003" w:usb1="00000000" w:usb2="00000000" w:usb3="00000000" w:csb0="00000001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817"/>
    <w:multiLevelType w:val="hybridMultilevel"/>
    <w:tmpl w:val="BC10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6A1C"/>
    <w:multiLevelType w:val="multilevel"/>
    <w:tmpl w:val="164604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">
    <w:nsid w:val="042477B5"/>
    <w:multiLevelType w:val="hybridMultilevel"/>
    <w:tmpl w:val="82127F0E"/>
    <w:lvl w:ilvl="0" w:tplc="D5A2598A">
      <w:start w:val="20"/>
      <w:numFmt w:val="decimal"/>
      <w:lvlText w:val="%1"/>
      <w:lvlJc w:val="left"/>
      <w:pPr>
        <w:ind w:left="6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05D7467E"/>
    <w:multiLevelType w:val="hybridMultilevel"/>
    <w:tmpl w:val="EF3A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5341CF"/>
    <w:multiLevelType w:val="multilevel"/>
    <w:tmpl w:val="AD4A8DB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sz w:val="24"/>
      </w:rPr>
    </w:lvl>
  </w:abstractNum>
  <w:abstractNum w:abstractNumId="5">
    <w:nsid w:val="07F561DF"/>
    <w:multiLevelType w:val="hybridMultilevel"/>
    <w:tmpl w:val="F2147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0AF46881"/>
    <w:multiLevelType w:val="multilevel"/>
    <w:tmpl w:val="C640332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0" w:hanging="2880"/>
      </w:pPr>
      <w:rPr>
        <w:rFonts w:hint="default"/>
      </w:rPr>
    </w:lvl>
  </w:abstractNum>
  <w:abstractNum w:abstractNumId="7">
    <w:nsid w:val="0E465034"/>
    <w:multiLevelType w:val="hybridMultilevel"/>
    <w:tmpl w:val="452ABF60"/>
    <w:lvl w:ilvl="0" w:tplc="9558F95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817C16"/>
    <w:multiLevelType w:val="hybridMultilevel"/>
    <w:tmpl w:val="76F61EFE"/>
    <w:lvl w:ilvl="0" w:tplc="274A9B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692CC8"/>
    <w:multiLevelType w:val="hybridMultilevel"/>
    <w:tmpl w:val="C21AE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143C36"/>
    <w:multiLevelType w:val="hybridMultilevel"/>
    <w:tmpl w:val="4850B1D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17461186"/>
    <w:multiLevelType w:val="hybridMultilevel"/>
    <w:tmpl w:val="CB6EDEF4"/>
    <w:lvl w:ilvl="0" w:tplc="0568C0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F24D2"/>
    <w:multiLevelType w:val="multilevel"/>
    <w:tmpl w:val="9ACE61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3">
    <w:nsid w:val="1D8D53B5"/>
    <w:multiLevelType w:val="multilevel"/>
    <w:tmpl w:val="3BC8C2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520"/>
      </w:pPr>
      <w:rPr>
        <w:rFonts w:hint="default"/>
      </w:rPr>
    </w:lvl>
  </w:abstractNum>
  <w:abstractNum w:abstractNumId="14">
    <w:nsid w:val="211C6CC7"/>
    <w:multiLevelType w:val="hybridMultilevel"/>
    <w:tmpl w:val="3F1C6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365047D"/>
    <w:multiLevelType w:val="hybridMultilevel"/>
    <w:tmpl w:val="77C0856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97BC5"/>
    <w:multiLevelType w:val="hybridMultilevel"/>
    <w:tmpl w:val="CE74D0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4A2119"/>
    <w:multiLevelType w:val="hybridMultilevel"/>
    <w:tmpl w:val="F37693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A5370D5"/>
    <w:multiLevelType w:val="hybridMultilevel"/>
    <w:tmpl w:val="1AC4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D269D6"/>
    <w:multiLevelType w:val="hybridMultilevel"/>
    <w:tmpl w:val="E5522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AEC67ED"/>
    <w:multiLevelType w:val="multilevel"/>
    <w:tmpl w:val="CCA0AF5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32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sz w:val="32"/>
      </w:rPr>
    </w:lvl>
  </w:abstractNum>
  <w:abstractNum w:abstractNumId="21">
    <w:nsid w:val="2C451DF1"/>
    <w:multiLevelType w:val="hybridMultilevel"/>
    <w:tmpl w:val="57A0F1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2DCC19A1"/>
    <w:multiLevelType w:val="hybridMultilevel"/>
    <w:tmpl w:val="E51AB3E0"/>
    <w:lvl w:ilvl="0" w:tplc="87BA4A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582A37"/>
    <w:multiLevelType w:val="hybridMultilevel"/>
    <w:tmpl w:val="87544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C89A6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sual Geez Unicode" w:eastAsia="Times New Roman" w:hAnsi="Visual Geez Unicode" w:cs="Nyala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302A9AA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Marlett" w:hAnsi="Wingdings" w:cs="Nyal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9A11FB"/>
    <w:multiLevelType w:val="multilevel"/>
    <w:tmpl w:val="52A28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5">
    <w:nsid w:val="3F6E22A3"/>
    <w:multiLevelType w:val="hybridMultilevel"/>
    <w:tmpl w:val="626E84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C89A6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isual Geez Unicode" w:eastAsia="Times New Roman" w:hAnsi="Visual Geez Unicode" w:cs="Nyala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8E667016">
      <w:start w:val="1"/>
      <w:numFmt w:val="bullet"/>
      <w:lvlText w:val="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15804DD"/>
    <w:multiLevelType w:val="hybridMultilevel"/>
    <w:tmpl w:val="82C4191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41E944BB"/>
    <w:multiLevelType w:val="hybridMultilevel"/>
    <w:tmpl w:val="14B0F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2993B82"/>
    <w:multiLevelType w:val="hybridMultilevel"/>
    <w:tmpl w:val="E6D89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B1198C"/>
    <w:multiLevelType w:val="hybridMultilevel"/>
    <w:tmpl w:val="8FF2BCC0"/>
    <w:lvl w:ilvl="0" w:tplc="87BA4A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5F6EA6"/>
    <w:multiLevelType w:val="hybridMultilevel"/>
    <w:tmpl w:val="21ECD558"/>
    <w:lvl w:ilvl="0" w:tplc="0E88C496">
      <w:start w:val="9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Nyal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4DF16487"/>
    <w:multiLevelType w:val="hybridMultilevel"/>
    <w:tmpl w:val="BE600290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231791F"/>
    <w:multiLevelType w:val="hybridMultilevel"/>
    <w:tmpl w:val="C4767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E6359E"/>
    <w:multiLevelType w:val="hybridMultilevel"/>
    <w:tmpl w:val="FC723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734271"/>
    <w:multiLevelType w:val="hybridMultilevel"/>
    <w:tmpl w:val="3718E4E6"/>
    <w:lvl w:ilvl="0" w:tplc="87BA4A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44969"/>
    <w:multiLevelType w:val="hybridMultilevel"/>
    <w:tmpl w:val="0AF83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33D7C"/>
    <w:multiLevelType w:val="hybridMultilevel"/>
    <w:tmpl w:val="3D58E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0652FC"/>
    <w:multiLevelType w:val="hybridMultilevel"/>
    <w:tmpl w:val="49989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EC617B"/>
    <w:multiLevelType w:val="multilevel"/>
    <w:tmpl w:val="0364919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2880"/>
      </w:pPr>
      <w:rPr>
        <w:rFonts w:hint="default"/>
      </w:rPr>
    </w:lvl>
  </w:abstractNum>
  <w:abstractNum w:abstractNumId="39">
    <w:nsid w:val="601550B8"/>
    <w:multiLevelType w:val="hybridMultilevel"/>
    <w:tmpl w:val="BEA8A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AD06C7"/>
    <w:multiLevelType w:val="hybridMultilevel"/>
    <w:tmpl w:val="28C67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DC52BB"/>
    <w:multiLevelType w:val="multilevel"/>
    <w:tmpl w:val="26DE916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2880"/>
      </w:pPr>
      <w:rPr>
        <w:rFonts w:hint="default"/>
      </w:rPr>
    </w:lvl>
  </w:abstractNum>
  <w:abstractNum w:abstractNumId="42">
    <w:nsid w:val="6BE03023"/>
    <w:multiLevelType w:val="multilevel"/>
    <w:tmpl w:val="E352802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2880"/>
      </w:pPr>
      <w:rPr>
        <w:rFonts w:hint="default"/>
      </w:rPr>
    </w:lvl>
  </w:abstractNum>
  <w:abstractNum w:abstractNumId="43">
    <w:nsid w:val="6E1B609C"/>
    <w:multiLevelType w:val="hybridMultilevel"/>
    <w:tmpl w:val="8C4CE032"/>
    <w:lvl w:ilvl="0" w:tplc="87BA4A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E15251"/>
    <w:multiLevelType w:val="hybridMultilevel"/>
    <w:tmpl w:val="570AAA2C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5">
    <w:nsid w:val="76560D85"/>
    <w:multiLevelType w:val="multilevel"/>
    <w:tmpl w:val="A27840E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6">
    <w:nsid w:val="777C172D"/>
    <w:multiLevelType w:val="hybridMultilevel"/>
    <w:tmpl w:val="8FECC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845FF7"/>
    <w:multiLevelType w:val="hybridMultilevel"/>
    <w:tmpl w:val="A8147C4C"/>
    <w:lvl w:ilvl="0" w:tplc="9558F95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667016">
      <w:start w:val="1"/>
      <w:numFmt w:val="bullet"/>
      <w:lvlText w:val="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B5B36"/>
    <w:multiLevelType w:val="hybridMultilevel"/>
    <w:tmpl w:val="D41600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9">
    <w:nsid w:val="7A333693"/>
    <w:multiLevelType w:val="hybridMultilevel"/>
    <w:tmpl w:val="D8745C58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14"/>
  </w:num>
  <w:num w:numId="4">
    <w:abstractNumId w:val="46"/>
  </w:num>
  <w:num w:numId="5">
    <w:abstractNumId w:val="30"/>
  </w:num>
  <w:num w:numId="6">
    <w:abstractNumId w:val="22"/>
  </w:num>
  <w:num w:numId="7">
    <w:abstractNumId w:val="29"/>
  </w:num>
  <w:num w:numId="8">
    <w:abstractNumId w:val="34"/>
  </w:num>
  <w:num w:numId="9">
    <w:abstractNumId w:val="7"/>
  </w:num>
  <w:num w:numId="10">
    <w:abstractNumId w:val="17"/>
  </w:num>
  <w:num w:numId="11">
    <w:abstractNumId w:val="31"/>
  </w:num>
  <w:num w:numId="12">
    <w:abstractNumId w:val="15"/>
  </w:num>
  <w:num w:numId="13">
    <w:abstractNumId w:val="23"/>
  </w:num>
  <w:num w:numId="14">
    <w:abstractNumId w:val="47"/>
  </w:num>
  <w:num w:numId="15">
    <w:abstractNumId w:val="12"/>
  </w:num>
  <w:num w:numId="16">
    <w:abstractNumId w:val="10"/>
  </w:num>
  <w:num w:numId="17">
    <w:abstractNumId w:val="1"/>
  </w:num>
  <w:num w:numId="18">
    <w:abstractNumId w:val="42"/>
  </w:num>
  <w:num w:numId="19">
    <w:abstractNumId w:val="38"/>
  </w:num>
  <w:num w:numId="20">
    <w:abstractNumId w:val="41"/>
  </w:num>
  <w:num w:numId="21">
    <w:abstractNumId w:val="6"/>
  </w:num>
  <w:num w:numId="22">
    <w:abstractNumId w:val="19"/>
  </w:num>
  <w:num w:numId="23">
    <w:abstractNumId w:val="18"/>
  </w:num>
  <w:num w:numId="24">
    <w:abstractNumId w:val="16"/>
  </w:num>
  <w:num w:numId="25">
    <w:abstractNumId w:val="49"/>
  </w:num>
  <w:num w:numId="26">
    <w:abstractNumId w:val="0"/>
  </w:num>
  <w:num w:numId="27">
    <w:abstractNumId w:val="44"/>
  </w:num>
  <w:num w:numId="28">
    <w:abstractNumId w:val="5"/>
  </w:num>
  <w:num w:numId="29">
    <w:abstractNumId w:val="48"/>
  </w:num>
  <w:num w:numId="30">
    <w:abstractNumId w:val="26"/>
  </w:num>
  <w:num w:numId="31">
    <w:abstractNumId w:val="13"/>
  </w:num>
  <w:num w:numId="32">
    <w:abstractNumId w:val="8"/>
  </w:num>
  <w:num w:numId="33">
    <w:abstractNumId w:val="24"/>
  </w:num>
  <w:num w:numId="34">
    <w:abstractNumId w:val="35"/>
  </w:num>
  <w:num w:numId="35">
    <w:abstractNumId w:val="45"/>
  </w:num>
  <w:num w:numId="36">
    <w:abstractNumId w:val="20"/>
  </w:num>
  <w:num w:numId="37">
    <w:abstractNumId w:val="27"/>
  </w:num>
  <w:num w:numId="38">
    <w:abstractNumId w:val="4"/>
  </w:num>
  <w:num w:numId="39">
    <w:abstractNumId w:val="2"/>
  </w:num>
  <w:num w:numId="40">
    <w:abstractNumId w:val="21"/>
  </w:num>
  <w:num w:numId="41">
    <w:abstractNumId w:val="28"/>
  </w:num>
  <w:num w:numId="42">
    <w:abstractNumId w:val="9"/>
  </w:num>
  <w:num w:numId="43">
    <w:abstractNumId w:val="36"/>
  </w:num>
  <w:num w:numId="44">
    <w:abstractNumId w:val="3"/>
  </w:num>
  <w:num w:numId="45">
    <w:abstractNumId w:val="37"/>
  </w:num>
  <w:num w:numId="46">
    <w:abstractNumId w:val="32"/>
  </w:num>
  <w:num w:numId="47">
    <w:abstractNumId w:val="40"/>
  </w:num>
  <w:num w:numId="48">
    <w:abstractNumId w:val="39"/>
  </w:num>
  <w:num w:numId="49">
    <w:abstractNumId w:val="3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EF"/>
    <w:rsid w:val="00003692"/>
    <w:rsid w:val="00006009"/>
    <w:rsid w:val="00016A1F"/>
    <w:rsid w:val="00021850"/>
    <w:rsid w:val="00033C64"/>
    <w:rsid w:val="00034D04"/>
    <w:rsid w:val="00061840"/>
    <w:rsid w:val="00063F4A"/>
    <w:rsid w:val="000714C1"/>
    <w:rsid w:val="00072B7A"/>
    <w:rsid w:val="00073B2D"/>
    <w:rsid w:val="000B0DFB"/>
    <w:rsid w:val="000B466C"/>
    <w:rsid w:val="000E48AF"/>
    <w:rsid w:val="000F4BE4"/>
    <w:rsid w:val="00103ABC"/>
    <w:rsid w:val="00111238"/>
    <w:rsid w:val="00132DD1"/>
    <w:rsid w:val="00151C33"/>
    <w:rsid w:val="0015234A"/>
    <w:rsid w:val="00153D46"/>
    <w:rsid w:val="00186E59"/>
    <w:rsid w:val="001904F6"/>
    <w:rsid w:val="00196A86"/>
    <w:rsid w:val="001B0D8C"/>
    <w:rsid w:val="001D3643"/>
    <w:rsid w:val="001F1E2D"/>
    <w:rsid w:val="001F5365"/>
    <w:rsid w:val="001F5C12"/>
    <w:rsid w:val="00201E38"/>
    <w:rsid w:val="00212A8D"/>
    <w:rsid w:val="00217689"/>
    <w:rsid w:val="0024207C"/>
    <w:rsid w:val="002B0F59"/>
    <w:rsid w:val="002C070A"/>
    <w:rsid w:val="002D6C75"/>
    <w:rsid w:val="002E5621"/>
    <w:rsid w:val="002E6201"/>
    <w:rsid w:val="002F7901"/>
    <w:rsid w:val="00306F8C"/>
    <w:rsid w:val="003248C7"/>
    <w:rsid w:val="00325651"/>
    <w:rsid w:val="003476B9"/>
    <w:rsid w:val="0035059B"/>
    <w:rsid w:val="003524C0"/>
    <w:rsid w:val="00363B32"/>
    <w:rsid w:val="00370071"/>
    <w:rsid w:val="00370334"/>
    <w:rsid w:val="003760F7"/>
    <w:rsid w:val="0038051E"/>
    <w:rsid w:val="003910FD"/>
    <w:rsid w:val="003937CC"/>
    <w:rsid w:val="00394EFA"/>
    <w:rsid w:val="00396644"/>
    <w:rsid w:val="003C7280"/>
    <w:rsid w:val="003D0495"/>
    <w:rsid w:val="003E63EF"/>
    <w:rsid w:val="0041090E"/>
    <w:rsid w:val="00422A00"/>
    <w:rsid w:val="00433786"/>
    <w:rsid w:val="00442B11"/>
    <w:rsid w:val="00443DFC"/>
    <w:rsid w:val="00452786"/>
    <w:rsid w:val="00486439"/>
    <w:rsid w:val="004B3925"/>
    <w:rsid w:val="004C3422"/>
    <w:rsid w:val="004C3F51"/>
    <w:rsid w:val="004C7752"/>
    <w:rsid w:val="004E3BC8"/>
    <w:rsid w:val="004E42CF"/>
    <w:rsid w:val="004E60FA"/>
    <w:rsid w:val="00501648"/>
    <w:rsid w:val="005155B6"/>
    <w:rsid w:val="00521D39"/>
    <w:rsid w:val="00525B55"/>
    <w:rsid w:val="0053249E"/>
    <w:rsid w:val="00556B8A"/>
    <w:rsid w:val="005924CF"/>
    <w:rsid w:val="005A2F57"/>
    <w:rsid w:val="005D183A"/>
    <w:rsid w:val="005D7783"/>
    <w:rsid w:val="005E4BB1"/>
    <w:rsid w:val="00634E4D"/>
    <w:rsid w:val="00635B08"/>
    <w:rsid w:val="00635EDA"/>
    <w:rsid w:val="00640142"/>
    <w:rsid w:val="006663B6"/>
    <w:rsid w:val="006C5C65"/>
    <w:rsid w:val="006D4B2E"/>
    <w:rsid w:val="006E262F"/>
    <w:rsid w:val="006F1ADE"/>
    <w:rsid w:val="006F5106"/>
    <w:rsid w:val="007031A7"/>
    <w:rsid w:val="0072040E"/>
    <w:rsid w:val="00721FC6"/>
    <w:rsid w:val="007230D5"/>
    <w:rsid w:val="00741029"/>
    <w:rsid w:val="007411FD"/>
    <w:rsid w:val="007435EA"/>
    <w:rsid w:val="00743FC4"/>
    <w:rsid w:val="00745659"/>
    <w:rsid w:val="00784181"/>
    <w:rsid w:val="00794BDE"/>
    <w:rsid w:val="007B5175"/>
    <w:rsid w:val="007D2536"/>
    <w:rsid w:val="007E3B89"/>
    <w:rsid w:val="00816226"/>
    <w:rsid w:val="0083004B"/>
    <w:rsid w:val="008320B2"/>
    <w:rsid w:val="00834028"/>
    <w:rsid w:val="008342D7"/>
    <w:rsid w:val="00866818"/>
    <w:rsid w:val="00876264"/>
    <w:rsid w:val="00883BDC"/>
    <w:rsid w:val="008C3369"/>
    <w:rsid w:val="008D73BB"/>
    <w:rsid w:val="008F263E"/>
    <w:rsid w:val="009124EB"/>
    <w:rsid w:val="009208B0"/>
    <w:rsid w:val="0093008D"/>
    <w:rsid w:val="009368F2"/>
    <w:rsid w:val="0094057E"/>
    <w:rsid w:val="009411A8"/>
    <w:rsid w:val="00953B7D"/>
    <w:rsid w:val="009700FE"/>
    <w:rsid w:val="009A0C98"/>
    <w:rsid w:val="009B3CA6"/>
    <w:rsid w:val="009D18F3"/>
    <w:rsid w:val="009D34E9"/>
    <w:rsid w:val="009D427C"/>
    <w:rsid w:val="009D6CFB"/>
    <w:rsid w:val="009E5EB6"/>
    <w:rsid w:val="009E7C84"/>
    <w:rsid w:val="00A007D8"/>
    <w:rsid w:val="00A13C00"/>
    <w:rsid w:val="00A21265"/>
    <w:rsid w:val="00A27392"/>
    <w:rsid w:val="00A74DE3"/>
    <w:rsid w:val="00A81AB2"/>
    <w:rsid w:val="00A947F7"/>
    <w:rsid w:val="00AA5E03"/>
    <w:rsid w:val="00AC1177"/>
    <w:rsid w:val="00AC5E4E"/>
    <w:rsid w:val="00AD7301"/>
    <w:rsid w:val="00AF1AA0"/>
    <w:rsid w:val="00AF4325"/>
    <w:rsid w:val="00AF73ED"/>
    <w:rsid w:val="00B11821"/>
    <w:rsid w:val="00B24943"/>
    <w:rsid w:val="00B5447E"/>
    <w:rsid w:val="00B602A9"/>
    <w:rsid w:val="00B66BE9"/>
    <w:rsid w:val="00B73C68"/>
    <w:rsid w:val="00B95102"/>
    <w:rsid w:val="00BE2894"/>
    <w:rsid w:val="00BE3F30"/>
    <w:rsid w:val="00BF22CE"/>
    <w:rsid w:val="00BF72BD"/>
    <w:rsid w:val="00C15321"/>
    <w:rsid w:val="00C33E21"/>
    <w:rsid w:val="00C3790B"/>
    <w:rsid w:val="00CB215D"/>
    <w:rsid w:val="00CB3015"/>
    <w:rsid w:val="00CB3791"/>
    <w:rsid w:val="00CC4380"/>
    <w:rsid w:val="00CD228E"/>
    <w:rsid w:val="00CE5E23"/>
    <w:rsid w:val="00CE6240"/>
    <w:rsid w:val="00D0613C"/>
    <w:rsid w:val="00D07BE9"/>
    <w:rsid w:val="00D35D14"/>
    <w:rsid w:val="00D41401"/>
    <w:rsid w:val="00D4565E"/>
    <w:rsid w:val="00D611AF"/>
    <w:rsid w:val="00D7700C"/>
    <w:rsid w:val="00D8459B"/>
    <w:rsid w:val="00DC091E"/>
    <w:rsid w:val="00DC580D"/>
    <w:rsid w:val="00DC748B"/>
    <w:rsid w:val="00DC7B74"/>
    <w:rsid w:val="00E170A3"/>
    <w:rsid w:val="00E32C80"/>
    <w:rsid w:val="00E33507"/>
    <w:rsid w:val="00E419E7"/>
    <w:rsid w:val="00E459E5"/>
    <w:rsid w:val="00E5145B"/>
    <w:rsid w:val="00E549E8"/>
    <w:rsid w:val="00E61B52"/>
    <w:rsid w:val="00E752D1"/>
    <w:rsid w:val="00E90950"/>
    <w:rsid w:val="00EA1CB3"/>
    <w:rsid w:val="00EA626D"/>
    <w:rsid w:val="00EB1D75"/>
    <w:rsid w:val="00EB40F3"/>
    <w:rsid w:val="00EB4499"/>
    <w:rsid w:val="00EB45BF"/>
    <w:rsid w:val="00EC7CA5"/>
    <w:rsid w:val="00EE02F1"/>
    <w:rsid w:val="00EF79C2"/>
    <w:rsid w:val="00F02B5D"/>
    <w:rsid w:val="00F14FF2"/>
    <w:rsid w:val="00F44C88"/>
    <w:rsid w:val="00F84133"/>
    <w:rsid w:val="00F94097"/>
    <w:rsid w:val="00FB4B4F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F59"/>
    <w:pPr>
      <w:ind w:left="720"/>
      <w:contextualSpacing/>
    </w:pPr>
  </w:style>
  <w:style w:type="table" w:styleId="TableGrid">
    <w:name w:val="Table Grid"/>
    <w:basedOn w:val="TableNormal"/>
    <w:uiPriority w:val="59"/>
    <w:rsid w:val="002B0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F59"/>
    <w:pPr>
      <w:ind w:left="720"/>
      <w:contextualSpacing/>
    </w:pPr>
  </w:style>
  <w:style w:type="table" w:styleId="TableGrid">
    <w:name w:val="Table Grid"/>
    <w:basedOn w:val="TableNormal"/>
    <w:uiPriority w:val="59"/>
    <w:rsid w:val="002B0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0C27-B99C-4F39-8FE7-E59CC795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leke</cp:lastModifiedBy>
  <cp:revision>2</cp:revision>
  <cp:lastPrinted>2020-12-22T07:12:00Z</cp:lastPrinted>
  <dcterms:created xsi:type="dcterms:W3CDTF">2022-12-23T06:17:00Z</dcterms:created>
  <dcterms:modified xsi:type="dcterms:W3CDTF">2022-12-23T06:17:00Z</dcterms:modified>
</cp:coreProperties>
</file>